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2C0" w:rsidRPr="005D6EA3" w:rsidRDefault="00F962C0" w:rsidP="00721891">
      <w:pPr>
        <w:keepNext/>
        <w:widowControl w:val="0"/>
        <w:tabs>
          <w:tab w:val="left" w:pos="9356"/>
        </w:tabs>
        <w:spacing w:after="0"/>
        <w:jc w:val="center"/>
        <w:rPr>
          <w:rFonts w:ascii="Agency FB" w:hAnsi="Agency FB" w:cstheme="majorBidi"/>
          <w:b/>
          <w:bCs/>
          <w:color w:val="007E39"/>
          <w:sz w:val="56"/>
          <w:szCs w:val="56"/>
          <w:vertAlign w:val="superscript"/>
          <w:lang w:bidi="fa-IR"/>
        </w:rPr>
      </w:pPr>
      <w:r w:rsidRPr="005D6EA3">
        <w:rPr>
          <w:rFonts w:ascii="Agency FB" w:hAnsi="Agency FB" w:cstheme="majorBidi"/>
          <w:b/>
          <w:bCs/>
          <w:color w:val="007E39"/>
          <w:sz w:val="56"/>
          <w:szCs w:val="56"/>
          <w:vertAlign w:val="superscript"/>
          <w:lang w:bidi="fa-IR"/>
        </w:rPr>
        <w:t xml:space="preserve">In the Name of Allah, the Most </w:t>
      </w:r>
      <w:r w:rsidRPr="005D6EA3">
        <w:rPr>
          <w:rFonts w:ascii="Agency FB" w:eastAsia="Times New Roman" w:hAnsi="Agency FB" w:cstheme="majorBidi"/>
          <w:b/>
          <w:bCs/>
          <w:color w:val="007E39"/>
          <w:sz w:val="56"/>
          <w:szCs w:val="56"/>
          <w:vertAlign w:val="superscript"/>
          <w:lang w:bidi="fa-IR"/>
        </w:rPr>
        <w:t>Compassionate</w:t>
      </w:r>
      <w:r w:rsidRPr="005D6EA3">
        <w:rPr>
          <w:rFonts w:ascii="Agency FB" w:hAnsi="Agency FB" w:cstheme="majorBidi"/>
          <w:b/>
          <w:bCs/>
          <w:color w:val="007E39"/>
          <w:sz w:val="56"/>
          <w:szCs w:val="56"/>
          <w:vertAlign w:val="superscript"/>
          <w:lang w:bidi="fa-IR"/>
        </w:rPr>
        <w:t>, the Most Merciful</w:t>
      </w:r>
    </w:p>
    <w:p w:rsidR="00F962C0" w:rsidRPr="00013FC2" w:rsidRDefault="007B6459" w:rsidP="00721891">
      <w:pPr>
        <w:pStyle w:val="Style1"/>
        <w:keepLines w:val="0"/>
        <w:rPr>
          <w:shadow/>
          <w:vertAlign w:val="superscript"/>
        </w:rPr>
      </w:pPr>
      <w:r w:rsidRPr="00013FC2">
        <w:t>Classification</w:t>
      </w:r>
      <w:r w:rsidRPr="00013FC2">
        <w:rPr>
          <w:vertAlign w:val="superscript"/>
        </w:rPr>
        <w:t xml:space="preserve"> </w:t>
      </w:r>
      <w:r w:rsidRPr="00013FC2">
        <w:t>Of</w:t>
      </w:r>
    </w:p>
    <w:p w:rsidR="00F962C0" w:rsidRPr="00D82937" w:rsidRDefault="00F962C0" w:rsidP="00721891">
      <w:pPr>
        <w:keepNext/>
        <w:widowControl w:val="0"/>
        <w:tabs>
          <w:tab w:val="left" w:pos="9356"/>
        </w:tabs>
        <w:spacing w:after="0" w:line="240" w:lineRule="auto"/>
        <w:jc w:val="center"/>
        <w:rPr>
          <w:rFonts w:ascii="Algerian" w:hAnsi="Algerian"/>
          <w:imprint/>
          <w:color w:val="92D050"/>
          <w:w w:val="110"/>
          <w:sz w:val="180"/>
          <w:szCs w:val="180"/>
          <w:u w:val="single"/>
        </w:rPr>
      </w:pPr>
      <w:r w:rsidRPr="00F4261C">
        <w:rPr>
          <w:rFonts w:ascii="Algerian" w:hAnsi="Algerian"/>
          <w:imprint/>
          <w:color w:val="92D050"/>
          <w:w w:val="110"/>
          <w:sz w:val="200"/>
          <w:szCs w:val="200"/>
          <w:highlight w:val="yellow"/>
          <w:u w:val="single"/>
        </w:rPr>
        <w:t>ALMIZAN</w:t>
      </w:r>
    </w:p>
    <w:p w:rsidR="00954AB7" w:rsidRPr="00954AB7" w:rsidRDefault="00954AB7" w:rsidP="00721891">
      <w:pPr>
        <w:keepNext/>
        <w:widowControl w:val="0"/>
        <w:tabs>
          <w:tab w:val="left" w:pos="9356"/>
        </w:tabs>
        <w:spacing w:after="0" w:line="240" w:lineRule="auto"/>
        <w:jc w:val="center"/>
        <w:rPr>
          <w:rFonts w:ascii="Algerian" w:hAnsi="Algerian" w:cstheme="majorBidi"/>
          <w:b/>
          <w:bCs/>
          <w:imprint/>
          <w:color w:val="FF0000"/>
          <w:w w:val="110"/>
          <w:sz w:val="16"/>
          <w:szCs w:val="16"/>
          <w:u w:val="wave"/>
          <w:lang w:bidi="fa-IR"/>
        </w:rPr>
      </w:pPr>
    </w:p>
    <w:p w:rsidR="00FB3BC1" w:rsidRPr="008B05AD" w:rsidRDefault="00FB3BC1" w:rsidP="00721891">
      <w:pPr>
        <w:keepNext/>
        <w:widowControl w:val="0"/>
        <w:tabs>
          <w:tab w:val="left" w:pos="9356"/>
        </w:tabs>
        <w:spacing w:after="0"/>
        <w:jc w:val="center"/>
        <w:rPr>
          <w:rFonts w:ascii="Arial Black" w:hAnsi="Arial Black" w:cstheme="majorBidi"/>
          <w:b/>
          <w:bCs/>
          <w:color w:val="00682F"/>
          <w:sz w:val="40"/>
          <w:szCs w:val="40"/>
          <w:u w:val="wave"/>
          <w:lang w:bidi="fa-IR"/>
        </w:rPr>
      </w:pPr>
      <w:r w:rsidRPr="008B05AD">
        <w:rPr>
          <w:rFonts w:ascii="Arial Black" w:hAnsi="Arial Black" w:cstheme="majorBidi"/>
          <w:b/>
          <w:bCs/>
          <w:color w:val="00682F"/>
          <w:sz w:val="40"/>
          <w:szCs w:val="40"/>
          <w:u w:val="wave"/>
          <w:lang w:bidi="fa-IR"/>
        </w:rPr>
        <w:t>THE INTERPRETATION OF HOLY QURAN</w:t>
      </w:r>
    </w:p>
    <w:p w:rsidR="00C43F53" w:rsidRPr="007B6459" w:rsidRDefault="00C43F53" w:rsidP="00721891">
      <w:pPr>
        <w:keepNext/>
        <w:widowControl w:val="0"/>
        <w:tabs>
          <w:tab w:val="left" w:pos="9356"/>
        </w:tabs>
        <w:spacing w:after="120"/>
        <w:jc w:val="center"/>
        <w:rPr>
          <w:rFonts w:asciiTheme="majorHAnsi" w:hAnsiTheme="majorHAnsi" w:cstheme="majorBidi"/>
          <w:b/>
          <w:bCs/>
          <w:color w:val="000000" w:themeColor="text1"/>
          <w:sz w:val="28"/>
          <w:szCs w:val="28"/>
          <w:lang w:bidi="fa-IR"/>
        </w:rPr>
      </w:pPr>
      <w:r w:rsidRPr="007B6459">
        <w:rPr>
          <w:rFonts w:asciiTheme="majorHAnsi" w:hAnsiTheme="majorHAnsi" w:cstheme="majorBidi"/>
          <w:b/>
          <w:bCs/>
          <w:color w:val="000000" w:themeColor="text1"/>
          <w:sz w:val="32"/>
          <w:szCs w:val="32"/>
          <w:lang w:bidi="fa-IR"/>
        </w:rPr>
        <w:t xml:space="preserve">BY:  Great Allameh </w:t>
      </w:r>
      <w:r w:rsidRPr="007B6459">
        <w:rPr>
          <w:rFonts w:asciiTheme="majorHAnsi" w:hAnsiTheme="majorHAnsi" w:cstheme="majorBidi"/>
          <w:b/>
          <w:bCs/>
          <w:color w:val="000000" w:themeColor="text1"/>
          <w:sz w:val="34"/>
          <w:szCs w:val="34"/>
          <w:lang w:bidi="fa-IR"/>
        </w:rPr>
        <w:t xml:space="preserve">Seyyed Mohammad Hossein Taba-Tabaii </w:t>
      </w:r>
    </w:p>
    <w:p w:rsidR="00367B19" w:rsidRPr="00013FC2" w:rsidRDefault="00367B19" w:rsidP="00721891">
      <w:pPr>
        <w:pStyle w:val="Style1"/>
        <w:keepLines w:val="0"/>
        <w:rPr>
          <w:sz w:val="2"/>
          <w:szCs w:val="2"/>
        </w:rPr>
      </w:pPr>
    </w:p>
    <w:p w:rsidR="00F65B1D" w:rsidRPr="00013FC2" w:rsidRDefault="00F65B1D" w:rsidP="00721891">
      <w:pPr>
        <w:pStyle w:val="Style1"/>
        <w:keepLines w:val="0"/>
        <w:rPr>
          <w:sz w:val="18"/>
          <w:szCs w:val="18"/>
        </w:rPr>
      </w:pPr>
    </w:p>
    <w:p w:rsidR="00D82937" w:rsidRDefault="007F3E57" w:rsidP="00D82937">
      <w:pPr>
        <w:keepNext/>
        <w:widowControl w:val="0"/>
        <w:bidi/>
        <w:spacing w:after="120"/>
        <w:jc w:val="center"/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</w:pPr>
      <w:r w:rsidRPr="00F4261C">
        <w:rPr>
          <w:rFonts w:ascii="Arial Black" w:hAnsi="Arial Black" w:cstheme="majorBidi"/>
          <w:b/>
          <w:bCs/>
          <w:sz w:val="72"/>
          <w:szCs w:val="72"/>
          <w:lang w:bidi="fa-IR"/>
        </w:rPr>
        <w:t xml:space="preserve">BOOK </w:t>
      </w:r>
      <w:r w:rsidR="00C847CD" w:rsidRPr="00F4261C">
        <w:rPr>
          <w:rFonts w:ascii="Arial Black" w:hAnsi="Arial Black" w:cstheme="majorBidi"/>
          <w:b/>
          <w:bCs/>
          <w:sz w:val="72"/>
          <w:szCs w:val="72"/>
          <w:lang w:bidi="fa-IR"/>
        </w:rPr>
        <w:t>FIFTY</w:t>
      </w:r>
      <w:r w:rsidR="00CD026E" w:rsidRPr="00F4261C">
        <w:rPr>
          <w:rFonts w:ascii="Arial Black" w:hAnsi="Arial Black" w:cstheme="majorBidi"/>
          <w:b/>
          <w:bCs/>
          <w:sz w:val="72"/>
          <w:szCs w:val="72"/>
          <w:lang w:bidi="fa-IR"/>
        </w:rPr>
        <w:t xml:space="preserve"> </w:t>
      </w:r>
      <w:r w:rsidR="0058681C" w:rsidRPr="00F4261C">
        <w:rPr>
          <w:rFonts w:ascii="Arial Black" w:hAnsi="Arial Black" w:cstheme="majorBidi"/>
          <w:b/>
          <w:bCs/>
          <w:sz w:val="72"/>
          <w:szCs w:val="72"/>
          <w:lang w:bidi="fa-IR"/>
        </w:rPr>
        <w:t>F</w:t>
      </w:r>
      <w:r w:rsidR="00D82937" w:rsidRPr="00F4261C">
        <w:rPr>
          <w:rFonts w:ascii="Arial Black" w:hAnsi="Arial Black" w:cstheme="majorBidi"/>
          <w:b/>
          <w:bCs/>
          <w:sz w:val="72"/>
          <w:szCs w:val="72"/>
          <w:lang w:bidi="fa-IR"/>
        </w:rPr>
        <w:t>IVE</w:t>
      </w:r>
      <w:r w:rsidR="00D82937" w:rsidRPr="00D82937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 xml:space="preserve"> </w:t>
      </w:r>
    </w:p>
    <w:p w:rsidR="00D82937" w:rsidRPr="00F4261C" w:rsidRDefault="00D82937" w:rsidP="00F4261C">
      <w:pPr>
        <w:keepNext/>
        <w:widowControl w:val="0"/>
        <w:spacing w:after="120"/>
        <w:jc w:val="center"/>
        <w:rPr>
          <w:rFonts w:ascii="Algerian" w:hAnsi="Algerian" w:cs="Adobe Naskh Medium"/>
          <w:strike/>
          <w:outline/>
          <w:shadow/>
          <w:color w:val="C00000"/>
          <w:sz w:val="300"/>
          <w:szCs w:val="300"/>
          <w:u w:val="single"/>
          <w:lang w:bidi="fa-IR"/>
        </w:rPr>
      </w:pPr>
      <w:r w:rsidRPr="00F4261C">
        <w:rPr>
          <w:rFonts w:ascii="Algerian" w:hAnsi="Algerian" w:cs="Adobe Naskh Medium"/>
          <w:strike/>
          <w:outline/>
          <w:shadow/>
          <w:color w:val="C00000"/>
          <w:sz w:val="300"/>
          <w:szCs w:val="300"/>
          <w:highlight w:val="darkRed"/>
          <w:u w:val="single"/>
          <w:lang w:bidi="fa-IR"/>
        </w:rPr>
        <w:t>HELL</w:t>
      </w:r>
    </w:p>
    <w:p w:rsidR="003121CE" w:rsidRPr="001D75F2" w:rsidRDefault="003121CE" w:rsidP="00721891">
      <w:pPr>
        <w:keepNext/>
        <w:widowControl w:val="0"/>
        <w:tabs>
          <w:tab w:val="left" w:pos="9356"/>
        </w:tabs>
        <w:spacing w:after="120"/>
        <w:jc w:val="center"/>
        <w:rPr>
          <w:rFonts w:ascii="Adobe Heiti Std R" w:eastAsia="Adobe Heiti Std R" w:hAnsi="Adobe Heiti Std R" w:cs="Times New Roman"/>
          <w:b/>
          <w:color w:val="9A0000"/>
          <w:sz w:val="2"/>
          <w:szCs w:val="2"/>
        </w:rPr>
      </w:pPr>
    </w:p>
    <w:p w:rsidR="004565E7" w:rsidRDefault="004565E7" w:rsidP="00721891">
      <w:pPr>
        <w:keepNext/>
        <w:widowControl w:val="0"/>
        <w:tabs>
          <w:tab w:val="left" w:pos="9356"/>
        </w:tabs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F4261C" w:rsidRDefault="00F4261C" w:rsidP="00721891">
      <w:pPr>
        <w:keepNext/>
        <w:widowControl w:val="0"/>
        <w:tabs>
          <w:tab w:val="left" w:pos="9356"/>
        </w:tabs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F4261C" w:rsidRDefault="00F4261C" w:rsidP="00721891">
      <w:pPr>
        <w:keepNext/>
        <w:widowControl w:val="0"/>
        <w:tabs>
          <w:tab w:val="left" w:pos="9356"/>
        </w:tabs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F4261C" w:rsidRDefault="00F4261C" w:rsidP="00721891">
      <w:pPr>
        <w:keepNext/>
        <w:widowControl w:val="0"/>
        <w:tabs>
          <w:tab w:val="left" w:pos="9356"/>
        </w:tabs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F4261C" w:rsidRDefault="00F4261C" w:rsidP="00721891">
      <w:pPr>
        <w:keepNext/>
        <w:widowControl w:val="0"/>
        <w:tabs>
          <w:tab w:val="left" w:pos="9356"/>
        </w:tabs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F4261C" w:rsidRDefault="00F4261C" w:rsidP="00721891">
      <w:pPr>
        <w:keepNext/>
        <w:widowControl w:val="0"/>
        <w:tabs>
          <w:tab w:val="left" w:pos="9356"/>
        </w:tabs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F4261C" w:rsidRDefault="00F4261C" w:rsidP="00721891">
      <w:pPr>
        <w:keepNext/>
        <w:widowControl w:val="0"/>
        <w:tabs>
          <w:tab w:val="left" w:pos="9356"/>
        </w:tabs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F4261C" w:rsidRDefault="00F4261C" w:rsidP="00721891">
      <w:pPr>
        <w:keepNext/>
        <w:widowControl w:val="0"/>
        <w:tabs>
          <w:tab w:val="left" w:pos="9356"/>
        </w:tabs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F4261C" w:rsidRDefault="00F4261C" w:rsidP="00721891">
      <w:pPr>
        <w:keepNext/>
        <w:widowControl w:val="0"/>
        <w:tabs>
          <w:tab w:val="left" w:pos="9356"/>
        </w:tabs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A29D7" w:rsidRPr="00067707" w:rsidRDefault="00F33E9E" w:rsidP="00721891">
      <w:pPr>
        <w:keepNext/>
        <w:widowControl w:val="0"/>
        <w:tabs>
          <w:tab w:val="left" w:pos="9356"/>
        </w:tabs>
        <w:spacing w:after="120"/>
        <w:jc w:val="center"/>
        <w:rPr>
          <w:rFonts w:ascii="Arial Black" w:hAnsi="Arial Black" w:cstheme="majorBidi"/>
          <w:b/>
          <w:bCs/>
          <w:color w:val="002060"/>
          <w:w w:val="90"/>
          <w:sz w:val="36"/>
          <w:szCs w:val="36"/>
          <w:lang w:bidi="fa-IR"/>
        </w:rPr>
      </w:pPr>
      <w:r w:rsidRPr="00314882">
        <w:rPr>
          <w:rFonts w:ascii="Arial Black" w:hAnsi="Arial Black" w:cstheme="majorBidi"/>
          <w:b/>
          <w:bCs/>
          <w:color w:val="002060"/>
          <w:sz w:val="36"/>
          <w:szCs w:val="36"/>
          <w:lang w:bidi="fa-IR"/>
        </w:rPr>
        <w:t xml:space="preserve"> </w:t>
      </w:r>
      <w:r w:rsidR="00F7216D" w:rsidRPr="00314882">
        <w:rPr>
          <w:rFonts w:ascii="Arial Black" w:hAnsi="Arial Black" w:cstheme="majorBidi"/>
          <w:b/>
          <w:bCs/>
          <w:color w:val="002060"/>
          <w:sz w:val="36"/>
          <w:szCs w:val="36"/>
          <w:lang w:bidi="fa-IR"/>
        </w:rPr>
        <w:t xml:space="preserve">  </w:t>
      </w:r>
      <w:r w:rsidR="00A07E85" w:rsidRPr="00067707">
        <w:rPr>
          <w:rFonts w:ascii="Arial Black" w:hAnsi="Arial Black" w:cstheme="majorBidi"/>
          <w:b/>
          <w:bCs/>
          <w:color w:val="002060"/>
          <w:w w:val="90"/>
          <w:sz w:val="36"/>
          <w:szCs w:val="36"/>
          <w:lang w:bidi="fa-IR"/>
        </w:rPr>
        <w:t>Edited, Summarized, Classified, and Translated by:</w:t>
      </w:r>
    </w:p>
    <w:p w:rsidR="004A29D7" w:rsidRPr="00067707" w:rsidRDefault="007B6459" w:rsidP="00721891">
      <w:pPr>
        <w:keepNext/>
        <w:widowControl w:val="0"/>
        <w:tabs>
          <w:tab w:val="left" w:pos="9356"/>
        </w:tabs>
        <w:spacing w:after="120"/>
        <w:jc w:val="center"/>
        <w:rPr>
          <w:rFonts w:ascii="Arial Black" w:eastAsia="Adobe Gothic Std B" w:hAnsi="Arial Black" w:cstheme="majorBidi"/>
          <w:b/>
          <w:bCs/>
          <w:color w:val="000000" w:themeColor="text1"/>
          <w:w w:val="90"/>
          <w:sz w:val="44"/>
          <w:szCs w:val="44"/>
          <w:lang w:bidi="fa-IR"/>
        </w:rPr>
      </w:pPr>
      <w:r w:rsidRPr="00067707">
        <w:rPr>
          <w:rFonts w:ascii="Arial Black" w:hAnsi="Arial Black" w:cstheme="majorBidi"/>
          <w:b/>
          <w:bCs/>
          <w:color w:val="000000" w:themeColor="text1"/>
          <w:w w:val="90"/>
          <w:sz w:val="44"/>
          <w:szCs w:val="44"/>
          <w:lang w:bidi="fa-IR"/>
        </w:rPr>
        <w:t>SEYYED MEHDI AMIN</w:t>
      </w:r>
    </w:p>
    <w:p w:rsidR="00A07E85" w:rsidRPr="00067707" w:rsidRDefault="00A07E85" w:rsidP="00721891">
      <w:pPr>
        <w:keepNext/>
        <w:widowControl w:val="0"/>
        <w:tabs>
          <w:tab w:val="left" w:pos="9356"/>
        </w:tabs>
        <w:spacing w:after="120"/>
        <w:jc w:val="center"/>
        <w:rPr>
          <w:rFonts w:ascii="Adobe Gothic Std B" w:eastAsia="Adobe Gothic Std B" w:hAnsi="Adobe Gothic Std B" w:cstheme="majorBidi"/>
          <w:b/>
          <w:bCs/>
          <w:color w:val="004821"/>
          <w:w w:val="90"/>
          <w:sz w:val="28"/>
          <w:szCs w:val="28"/>
          <w:lang w:bidi="fa-IR"/>
        </w:rPr>
      </w:pPr>
      <w:r w:rsidRPr="00067707">
        <w:rPr>
          <w:rFonts w:ascii="Adobe Gothic Std B" w:eastAsia="Adobe Gothic Std B" w:hAnsi="Adobe Gothic Std B" w:cstheme="majorBidi"/>
          <w:b/>
          <w:bCs/>
          <w:color w:val="004821"/>
          <w:w w:val="90"/>
          <w:sz w:val="28"/>
          <w:szCs w:val="28"/>
          <w:lang w:bidi="fa-IR"/>
        </w:rPr>
        <w:t>2016</w:t>
      </w:r>
    </w:p>
    <w:p w:rsidR="00B50F08" w:rsidRDefault="00F403C1" w:rsidP="00721891">
      <w:pPr>
        <w:keepNext/>
        <w:widowControl w:val="0"/>
        <w:shd w:val="clear" w:color="auto" w:fill="FFFFFF"/>
        <w:tabs>
          <w:tab w:val="left" w:pos="9356"/>
        </w:tabs>
        <w:spacing w:after="0"/>
        <w:contextualSpacing/>
        <w:mirrorIndents/>
        <w:outlineLvl w:val="0"/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rtl/>
          <w:lang w:bidi="fa-IR"/>
        </w:rPr>
      </w:pPr>
      <w:r w:rsidRPr="004118DF">
        <w:rPr>
          <w:rFonts w:ascii="Times New Roman" w:eastAsia="Times New Roman" w:hAnsi="Times New Roman" w:cs="Times New Roman"/>
          <w:color w:val="225D0B"/>
          <w:kern w:val="36"/>
          <w:sz w:val="24"/>
          <w:szCs w:val="24"/>
          <w:lang w:bidi="fa-IR"/>
        </w:rPr>
        <w:tab/>
      </w:r>
    </w:p>
    <w:p w:rsidR="00B50F08" w:rsidRDefault="00B50F08" w:rsidP="00721891">
      <w:pPr>
        <w:keepNext/>
        <w:widowControl w:val="0"/>
        <w:tabs>
          <w:tab w:val="left" w:pos="9356"/>
        </w:tabs>
        <w:contextualSpacing/>
        <w:jc w:val="center"/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</w:pPr>
    </w:p>
    <w:p w:rsidR="0058681C" w:rsidRDefault="0058681C" w:rsidP="00721891">
      <w:pPr>
        <w:keepNext/>
        <w:widowControl w:val="0"/>
        <w:tabs>
          <w:tab w:val="left" w:pos="9356"/>
        </w:tabs>
        <w:contextualSpacing/>
        <w:jc w:val="center"/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</w:pPr>
    </w:p>
    <w:p w:rsidR="00827C1B" w:rsidRPr="00CB24EA" w:rsidRDefault="00827C1B" w:rsidP="00721891">
      <w:pPr>
        <w:keepNext/>
        <w:widowControl w:val="0"/>
        <w:tabs>
          <w:tab w:val="left" w:pos="9356"/>
        </w:tabs>
        <w:contextualSpacing/>
        <w:jc w:val="center"/>
        <w:rPr>
          <w:rFonts w:ascii="Adobe Gothic Std B" w:eastAsia="Adobe Gothic Std B" w:hAnsi="Adobe Gothic Std B"/>
          <w:color w:val="113716"/>
          <w:szCs w:val="28"/>
        </w:rPr>
      </w:pPr>
      <w:r w:rsidRPr="00CB24EA"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"Allameh" Ayatollah Seyyed Mohammad Hossein Taba</w:t>
      </w:r>
      <w:r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-T</w:t>
      </w:r>
      <w:r w:rsidRPr="00CB24EA"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aba</w:t>
      </w:r>
      <w:r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i</w:t>
      </w:r>
      <w:r w:rsidRPr="00CB24EA"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i</w:t>
      </w:r>
      <w:r w:rsidRPr="00CB24EA">
        <w:rPr>
          <w:rFonts w:ascii="Adobe Gothic Std B" w:eastAsia="Adobe Gothic Std B" w:hAnsi="Adobe Gothic Std B"/>
          <w:color w:val="113716"/>
          <w:szCs w:val="28"/>
        </w:rPr>
        <w:t xml:space="preserve"> </w:t>
      </w:r>
    </w:p>
    <w:p w:rsidR="00827C1B" w:rsidRPr="00025A81" w:rsidRDefault="00827C1B" w:rsidP="00721891">
      <w:pPr>
        <w:keepNext/>
        <w:widowControl w:val="0"/>
        <w:tabs>
          <w:tab w:val="left" w:pos="9356"/>
        </w:tabs>
        <w:contextualSpacing/>
        <w:jc w:val="center"/>
        <w:rPr>
          <w:rFonts w:ascii="Arial Rounded MT Bold" w:hAnsi="Arial Rounded MT Bold"/>
          <w:szCs w:val="28"/>
        </w:rPr>
      </w:pPr>
      <w:r w:rsidRPr="00025A81">
        <w:rPr>
          <w:rFonts w:ascii="Arial Rounded MT Bold" w:hAnsi="Arial Rounded MT Bold"/>
          <w:szCs w:val="28"/>
        </w:rPr>
        <w:t xml:space="preserve">&amp; </w:t>
      </w:r>
    </w:p>
    <w:p w:rsidR="00827C1B" w:rsidRPr="00CB24EA" w:rsidRDefault="00827C1B" w:rsidP="00721891">
      <w:pPr>
        <w:keepNext/>
        <w:widowControl w:val="0"/>
        <w:tabs>
          <w:tab w:val="left" w:pos="9356"/>
        </w:tabs>
        <w:contextualSpacing/>
        <w:jc w:val="center"/>
        <w:rPr>
          <w:rFonts w:ascii="Adobe Gothic Std B" w:eastAsia="Adobe Gothic Std B" w:hAnsi="Adobe Gothic Std B"/>
          <w:color w:val="113716"/>
          <w:sz w:val="24"/>
          <w:szCs w:val="32"/>
        </w:rPr>
      </w:pPr>
      <w:r w:rsidRPr="00CB24EA">
        <w:rPr>
          <w:rFonts w:ascii="Adobe Gothic Std B" w:eastAsia="Adobe Gothic Std B" w:hAnsi="Adobe Gothic Std B"/>
          <w:color w:val="113716"/>
          <w:sz w:val="28"/>
          <w:szCs w:val="36"/>
        </w:rPr>
        <w:t>His Masterpiece</w:t>
      </w:r>
      <w:r w:rsidRPr="00CB24EA">
        <w:rPr>
          <w:rFonts w:ascii="Adobe Gothic Std B" w:eastAsia="Adobe Gothic Std B" w:hAnsi="Adobe Gothic Std B"/>
          <w:color w:val="113716"/>
          <w:sz w:val="24"/>
          <w:szCs w:val="32"/>
        </w:rPr>
        <w:t>:</w:t>
      </w:r>
    </w:p>
    <w:p w:rsidR="00827C1B" w:rsidRDefault="00827C1B" w:rsidP="00721891">
      <w:pPr>
        <w:keepNext/>
        <w:widowControl w:val="0"/>
        <w:tabs>
          <w:tab w:val="left" w:pos="9356"/>
        </w:tabs>
        <w:contextualSpacing/>
        <w:jc w:val="center"/>
        <w:rPr>
          <w:rFonts w:ascii="Arial Rounded MT Bold" w:hAnsi="Arial Rounded MT Bold"/>
          <w:color w:val="00602B"/>
          <w:szCs w:val="28"/>
        </w:rPr>
      </w:pPr>
      <w:r w:rsidRPr="00025A81">
        <w:rPr>
          <w:rFonts w:ascii="Arial Rounded MT Bold" w:hAnsi="Arial Rounded MT Bold"/>
          <w:color w:val="00602B"/>
          <w:szCs w:val="28"/>
        </w:rPr>
        <w:t xml:space="preserve"> " </w:t>
      </w:r>
      <w:r w:rsidRPr="00CB24EA">
        <w:rPr>
          <w:rFonts w:ascii="Elephant" w:hAnsi="Elephant"/>
          <w:b/>
          <w:bCs/>
          <w:color w:val="00602B"/>
          <w:sz w:val="28"/>
          <w:szCs w:val="36"/>
        </w:rPr>
        <w:t>ALMIZAN</w:t>
      </w:r>
      <w:r w:rsidRPr="00025A81">
        <w:rPr>
          <w:rFonts w:ascii="Arial Rounded MT Bold" w:hAnsi="Arial Rounded MT Bold"/>
          <w:b/>
          <w:bCs/>
          <w:color w:val="00602B"/>
          <w:szCs w:val="28"/>
        </w:rPr>
        <w:t xml:space="preserve">, </w:t>
      </w:r>
      <w:r w:rsidRPr="00025A81">
        <w:rPr>
          <w:rFonts w:ascii="Arial Rounded MT Bold" w:hAnsi="Arial Rounded MT Bold"/>
          <w:b/>
          <w:bCs/>
          <w:color w:val="00602B"/>
          <w:sz w:val="24"/>
          <w:szCs w:val="32"/>
        </w:rPr>
        <w:t>THE INTERPRETATION OF HOLY QURAN</w:t>
      </w:r>
      <w:r w:rsidRPr="00025A81">
        <w:rPr>
          <w:rFonts w:ascii="Arial Rounded MT Bold" w:hAnsi="Arial Rounded MT Bold"/>
          <w:color w:val="00602B"/>
          <w:szCs w:val="28"/>
        </w:rPr>
        <w:t>"</w:t>
      </w:r>
    </w:p>
    <w:p w:rsidR="00827C1B" w:rsidRDefault="00827C1B" w:rsidP="00721891">
      <w:pPr>
        <w:pStyle w:val="NormalWeb"/>
        <w:keepNext/>
        <w:widowControl w:val="0"/>
        <w:shd w:val="clear" w:color="auto" w:fill="FFFFFF"/>
        <w:tabs>
          <w:tab w:val="left" w:pos="9356"/>
        </w:tabs>
        <w:spacing w:before="0" w:beforeAutospacing="0" w:after="0" w:afterAutospacing="0" w:line="276" w:lineRule="auto"/>
        <w:contextualSpacing/>
        <w:jc w:val="center"/>
        <w:rPr>
          <w:rFonts w:ascii="Agency FB" w:hAnsi="Agency FB"/>
          <w:b/>
          <w:bCs/>
          <w:color w:val="FF0000"/>
          <w:sz w:val="22"/>
          <w:szCs w:val="22"/>
          <w:lang w:bidi="fa-IR"/>
        </w:rPr>
      </w:pPr>
    </w:p>
    <w:p w:rsidR="00827C1B" w:rsidRDefault="00827C1B" w:rsidP="00721891">
      <w:pPr>
        <w:pStyle w:val="NormalWeb"/>
        <w:keepNext/>
        <w:widowControl w:val="0"/>
        <w:shd w:val="clear" w:color="auto" w:fill="FFFFFF"/>
        <w:tabs>
          <w:tab w:val="left" w:pos="9356"/>
        </w:tabs>
        <w:spacing w:before="0" w:beforeAutospacing="0" w:after="0" w:afterAutospacing="0" w:line="276" w:lineRule="auto"/>
        <w:contextualSpacing/>
        <w:jc w:val="center"/>
        <w:rPr>
          <w:rFonts w:ascii="Agency FB" w:hAnsi="Agency FB"/>
          <w:b/>
          <w:bCs/>
          <w:color w:val="FF0000"/>
          <w:sz w:val="22"/>
          <w:szCs w:val="22"/>
          <w:lang w:bidi="fa-IR"/>
        </w:rPr>
      </w:pPr>
    </w:p>
    <w:p w:rsidR="00827C1B" w:rsidRDefault="00827C1B" w:rsidP="00721891">
      <w:pPr>
        <w:pStyle w:val="NormalWeb"/>
        <w:keepNext/>
        <w:widowControl w:val="0"/>
        <w:shd w:val="clear" w:color="auto" w:fill="FFFFFF"/>
        <w:tabs>
          <w:tab w:val="left" w:pos="9356"/>
        </w:tabs>
        <w:spacing w:before="0" w:beforeAutospacing="0" w:after="0" w:afterAutospacing="0" w:line="276" w:lineRule="auto"/>
        <w:ind w:left="284"/>
        <w:contextualSpacing/>
        <w:jc w:val="center"/>
        <w:rPr>
          <w:rFonts w:ascii="Agency FB" w:hAnsi="Agency FB"/>
          <w:b/>
          <w:bCs/>
          <w:color w:val="FF0000"/>
          <w:sz w:val="22"/>
          <w:szCs w:val="22"/>
          <w:lang w:bidi="fa-IR"/>
        </w:rPr>
      </w:pPr>
      <w:r w:rsidRPr="00FE073C">
        <w:rPr>
          <w:rFonts w:ascii="Arial Black" w:hAnsi="Arial Black"/>
          <w:noProof/>
          <w:szCs w:val="28"/>
        </w:rPr>
        <w:drawing>
          <wp:inline distT="0" distB="0" distL="0" distR="0">
            <wp:extent cx="5664052" cy="4422199"/>
            <wp:effectExtent l="247650" t="228600" r="222398" b="206951"/>
            <wp:docPr id="9" name="Picture 1" descr="http://almizanref.epage.ir/images/almizanref/content/images/007-1%20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mizanref.epage.ir/images/almizanref/content/images/007-1%20%282%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939" cy="442523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27C1B" w:rsidRPr="007569BC" w:rsidRDefault="00827C1B" w:rsidP="00721891">
      <w:pPr>
        <w:pStyle w:val="NormalWeb"/>
        <w:keepNext/>
        <w:widowControl w:val="0"/>
        <w:shd w:val="clear" w:color="auto" w:fill="FFFFFF"/>
        <w:tabs>
          <w:tab w:val="left" w:pos="9356"/>
        </w:tabs>
        <w:spacing w:before="0" w:beforeAutospacing="0" w:after="0" w:afterAutospacing="0" w:line="276" w:lineRule="auto"/>
        <w:contextualSpacing/>
        <w:jc w:val="center"/>
        <w:rPr>
          <w:rFonts w:ascii="Agency FB" w:hAnsi="Agency FB"/>
          <w:b/>
          <w:bCs/>
          <w:color w:val="FF0000"/>
          <w:sz w:val="2"/>
          <w:szCs w:val="2"/>
          <w:lang w:bidi="fa-IR"/>
        </w:rPr>
      </w:pPr>
    </w:p>
    <w:p w:rsidR="00827C1B" w:rsidRPr="00F403C1" w:rsidRDefault="00827C1B" w:rsidP="00721891">
      <w:pPr>
        <w:pStyle w:val="NormalWeb"/>
        <w:keepNext/>
        <w:widowControl w:val="0"/>
        <w:shd w:val="clear" w:color="auto" w:fill="FFFFFF"/>
        <w:tabs>
          <w:tab w:val="left" w:pos="9356"/>
        </w:tabs>
        <w:spacing w:before="0" w:beforeAutospacing="0" w:after="0" w:afterAutospacing="0" w:line="276" w:lineRule="auto"/>
        <w:contextualSpacing/>
        <w:jc w:val="center"/>
        <w:rPr>
          <w:rFonts w:ascii="Agency FB" w:hAnsi="Agency FB"/>
          <w:b/>
          <w:bCs/>
          <w:color w:val="FF0000"/>
          <w:sz w:val="22"/>
          <w:szCs w:val="22"/>
        </w:rPr>
      </w:pPr>
      <w:r w:rsidRPr="00F403C1">
        <w:rPr>
          <w:rFonts w:ascii="Agency FB" w:hAnsi="Agency FB"/>
          <w:b/>
          <w:bCs/>
          <w:color w:val="FF0000"/>
          <w:sz w:val="22"/>
          <w:szCs w:val="22"/>
          <w:lang w:bidi="fa-IR"/>
        </w:rPr>
        <w:t>Image of Allameh</w:t>
      </w:r>
      <w:r w:rsidRPr="00F403C1">
        <w:rPr>
          <w:rFonts w:ascii="Agency FB" w:hAnsi="Agency FB"/>
          <w:b/>
          <w:bCs/>
          <w:color w:val="FF0000"/>
          <w:sz w:val="22"/>
          <w:szCs w:val="22"/>
        </w:rPr>
        <w:t xml:space="preserve"> </w:t>
      </w:r>
      <w:r>
        <w:rPr>
          <w:rFonts w:ascii="Agency FB" w:hAnsi="Agency FB"/>
          <w:b/>
          <w:bCs/>
          <w:color w:val="FF0000"/>
          <w:sz w:val="22"/>
          <w:szCs w:val="22"/>
        </w:rPr>
        <w:t xml:space="preserve">                                                                                            </w:t>
      </w:r>
      <w:r w:rsidRPr="00F403C1">
        <w:rPr>
          <w:rFonts w:ascii="Agency FB" w:hAnsi="Agency FB"/>
          <w:b/>
          <w:bCs/>
          <w:color w:val="FF0000"/>
          <w:sz w:val="22"/>
          <w:szCs w:val="22"/>
        </w:rPr>
        <w:t>( Oil Painting. Work: Seyyed Mehdi Amin, 1</w:t>
      </w:r>
      <w:r w:rsidR="00DB40A8">
        <w:rPr>
          <w:rFonts w:ascii="Agency FB" w:hAnsi="Agency FB"/>
          <w:b/>
          <w:bCs/>
          <w:color w:val="FF0000"/>
          <w:sz w:val="22"/>
          <w:szCs w:val="22"/>
        </w:rPr>
        <w:t>991</w:t>
      </w:r>
      <w:r w:rsidRPr="00F403C1">
        <w:rPr>
          <w:rFonts w:ascii="Agency FB" w:hAnsi="Agency FB"/>
          <w:b/>
          <w:bCs/>
          <w:color w:val="FF0000"/>
          <w:sz w:val="22"/>
          <w:szCs w:val="22"/>
        </w:rPr>
        <w:t xml:space="preserve"> )</w:t>
      </w:r>
    </w:p>
    <w:p w:rsidR="00827C1B" w:rsidRDefault="00827C1B" w:rsidP="00721891">
      <w:pPr>
        <w:pStyle w:val="NormalWeb"/>
        <w:keepNext/>
        <w:widowControl w:val="0"/>
        <w:shd w:val="clear" w:color="auto" w:fill="FFFFFF"/>
        <w:tabs>
          <w:tab w:val="left" w:pos="9356"/>
        </w:tabs>
        <w:spacing w:after="0" w:line="276" w:lineRule="auto"/>
        <w:contextualSpacing/>
        <w:rPr>
          <w:rFonts w:ascii="amiri" w:hAnsi="amiri"/>
          <w:b/>
          <w:bCs/>
          <w:color w:val="333333"/>
          <w:lang w:bidi="fa-IR"/>
        </w:rPr>
      </w:pPr>
    </w:p>
    <w:p w:rsidR="00827C1B" w:rsidRDefault="00827C1B" w:rsidP="00721891">
      <w:pPr>
        <w:pStyle w:val="NormalWeb"/>
        <w:keepNext/>
        <w:widowControl w:val="0"/>
        <w:shd w:val="clear" w:color="auto" w:fill="FFFFFF"/>
        <w:tabs>
          <w:tab w:val="left" w:pos="9356"/>
        </w:tabs>
        <w:spacing w:after="0" w:line="276" w:lineRule="auto"/>
        <w:contextualSpacing/>
        <w:rPr>
          <w:rFonts w:ascii="amiri" w:hAnsi="amiri"/>
          <w:b/>
          <w:bCs/>
          <w:color w:val="333333"/>
          <w:lang w:bidi="fa-IR"/>
        </w:rPr>
      </w:pPr>
    </w:p>
    <w:p w:rsidR="00827C1B" w:rsidRDefault="00827C1B" w:rsidP="00721891">
      <w:pPr>
        <w:keepNext/>
        <w:widowControl w:val="0"/>
        <w:tabs>
          <w:tab w:val="left" w:pos="9356"/>
        </w:tabs>
        <w:spacing w:after="0"/>
        <w:jc w:val="center"/>
        <w:rPr>
          <w:rFonts w:ascii="Adobe Gothic Std B" w:eastAsia="Adobe Gothic Std B" w:hAnsi="Adobe Gothic Std B" w:cstheme="majorBidi"/>
          <w:b/>
          <w:bCs/>
          <w:color w:val="2A700E"/>
          <w:sz w:val="28"/>
          <w:szCs w:val="28"/>
          <w:lang w:bidi="fa-IR"/>
        </w:rPr>
      </w:pPr>
    </w:p>
    <w:p w:rsidR="00827C1B" w:rsidRDefault="00827C1B" w:rsidP="00721891">
      <w:pPr>
        <w:keepNext/>
        <w:widowControl w:val="0"/>
        <w:tabs>
          <w:tab w:val="left" w:pos="9356"/>
        </w:tabs>
        <w:spacing w:after="0"/>
        <w:jc w:val="center"/>
        <w:rPr>
          <w:rFonts w:ascii="Adobe Gothic Std B" w:eastAsia="Adobe Gothic Std B" w:hAnsi="Adobe Gothic Std B" w:cstheme="majorBidi"/>
          <w:b/>
          <w:bCs/>
          <w:color w:val="2A700E"/>
          <w:sz w:val="28"/>
          <w:szCs w:val="28"/>
          <w:lang w:bidi="fa-IR"/>
        </w:rPr>
      </w:pPr>
    </w:p>
    <w:p w:rsidR="00D57E2F" w:rsidRDefault="00D57E2F" w:rsidP="00721891">
      <w:pPr>
        <w:keepNext/>
        <w:widowControl w:val="0"/>
        <w:tabs>
          <w:tab w:val="left" w:pos="9356"/>
        </w:tabs>
        <w:spacing w:after="120" w:line="240" w:lineRule="auto"/>
        <w:ind w:firstLine="906"/>
        <w:jc w:val="both"/>
        <w:rPr>
          <w:rFonts w:ascii="amiri" w:hAnsi="amiri"/>
          <w:b/>
          <w:bCs/>
          <w:color w:val="333333"/>
          <w:rtl/>
          <w:lang w:bidi="fa-IR"/>
        </w:rPr>
      </w:pPr>
    </w:p>
    <w:p w:rsidR="00B50F08" w:rsidRDefault="00B50F08" w:rsidP="00721891">
      <w:pPr>
        <w:keepNext/>
        <w:widowControl w:val="0"/>
        <w:tabs>
          <w:tab w:val="left" w:pos="9356"/>
        </w:tabs>
        <w:spacing w:after="120" w:line="240" w:lineRule="auto"/>
        <w:jc w:val="center"/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</w:pPr>
    </w:p>
    <w:p w:rsidR="00054D3F" w:rsidRDefault="00054D3F" w:rsidP="00721891">
      <w:pPr>
        <w:keepNext/>
        <w:widowControl w:val="0"/>
        <w:tabs>
          <w:tab w:val="left" w:pos="9356"/>
        </w:tabs>
        <w:spacing w:after="120" w:line="240" w:lineRule="auto"/>
        <w:jc w:val="center"/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</w:pPr>
    </w:p>
    <w:p w:rsidR="0063733E" w:rsidRPr="00955D3A" w:rsidRDefault="0063733E" w:rsidP="00721891">
      <w:pPr>
        <w:keepNext/>
        <w:widowControl w:val="0"/>
        <w:tabs>
          <w:tab w:val="left" w:pos="9356"/>
        </w:tabs>
        <w:spacing w:after="120" w:line="240" w:lineRule="auto"/>
        <w:jc w:val="center"/>
        <w:rPr>
          <w:rFonts w:ascii="Blackoak Std" w:eastAsia="Times New Roman" w:hAnsi="Blackoak Std" w:cs="Times New Roman"/>
          <w:color w:val="C00000"/>
          <w:sz w:val="36"/>
          <w:szCs w:val="44"/>
          <w:u w:val="thick" w:color="00B050"/>
          <w:lang w:bidi="fa-IR"/>
        </w:rPr>
      </w:pPr>
      <w:r w:rsidRPr="00955D3A">
        <w:rPr>
          <w:rFonts w:ascii="Blackoak Std" w:eastAsia="Times New Roman" w:hAnsi="Blackoak Std" w:cs="Times New Roman"/>
          <w:color w:val="C00000"/>
          <w:sz w:val="36"/>
          <w:szCs w:val="44"/>
          <w:u w:val="thick" w:color="00B050"/>
          <w:lang w:bidi="fa-IR"/>
        </w:rPr>
        <w:t>CONTENTS:</w:t>
      </w:r>
    </w:p>
    <w:p w:rsidR="00847797" w:rsidRPr="00F4261C" w:rsidRDefault="00847797" w:rsidP="00721891">
      <w:pPr>
        <w:keepNext/>
        <w:widowControl w:val="0"/>
        <w:tabs>
          <w:tab w:val="left" w:pos="9356"/>
        </w:tabs>
        <w:spacing w:after="120" w:line="240" w:lineRule="auto"/>
        <w:jc w:val="center"/>
        <w:rPr>
          <w:rFonts w:ascii="Blackoak Std" w:eastAsia="Times New Roman" w:hAnsi="Blackoak Std" w:cs="Times New Roman" w:hint="cs"/>
          <w:color w:val="7030A0"/>
          <w:sz w:val="2"/>
          <w:szCs w:val="6"/>
          <w:u w:val="thick" w:color="00B050"/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      </w:t>
      </w:r>
    </w:p>
    <w:p w:rsidR="00F4261C" w:rsidRPr="00F4261C" w:rsidRDefault="00F4261C" w:rsidP="00F4261C">
      <w:pPr>
        <w:pStyle w:val="Style1"/>
        <w:keepLines w:val="0"/>
        <w:rPr>
          <w:sz w:val="2"/>
          <w:szCs w:val="2"/>
        </w:rPr>
      </w:pPr>
    </w:p>
    <w:p w:rsidR="00F4261C" w:rsidRPr="00F4261C" w:rsidRDefault="00F4261C" w:rsidP="00F4261C">
      <w:pPr>
        <w:keepNext/>
        <w:widowControl w:val="0"/>
        <w:bidi/>
        <w:spacing w:after="120"/>
        <w:jc w:val="center"/>
        <w:rPr>
          <w:rFonts w:ascii="Times New Roman" w:hAnsi="Times New Roman" w:cs="Times New Roman" w:hint="cs"/>
          <w:color w:val="FF0000"/>
          <w:sz w:val="8"/>
          <w:szCs w:val="8"/>
          <w:rtl/>
          <w:lang w:bidi="fa-IR"/>
        </w:rPr>
      </w:pPr>
      <w:r w:rsidRPr="00F4261C">
        <w:rPr>
          <w:rFonts w:ascii="Arial Black" w:hAnsi="Arial Black" w:cstheme="majorBidi"/>
          <w:b/>
          <w:bCs/>
          <w:sz w:val="24"/>
          <w:szCs w:val="24"/>
          <w:lang w:bidi="fa-IR"/>
        </w:rPr>
        <w:t>BOOK FIFTY FIVE</w:t>
      </w:r>
      <w:r w:rsidRPr="00F4261C">
        <w:rPr>
          <w:rFonts w:ascii="Times New Roman" w:hAnsi="Times New Roman" w:cs="Times New Roman" w:hint="cs"/>
          <w:color w:val="FF0000"/>
          <w:sz w:val="8"/>
          <w:szCs w:val="8"/>
          <w:rtl/>
          <w:lang w:bidi="fa-IR"/>
        </w:rPr>
        <w:t xml:space="preserve"> </w:t>
      </w:r>
    </w:p>
    <w:p w:rsidR="00F4261C" w:rsidRPr="00F4261C" w:rsidRDefault="00F4261C" w:rsidP="00F4261C">
      <w:pPr>
        <w:keepNext/>
        <w:widowControl w:val="0"/>
        <w:spacing w:after="120"/>
        <w:jc w:val="center"/>
        <w:rPr>
          <w:rFonts w:ascii="Algerian" w:hAnsi="Algerian" w:cs="Adobe Naskh Medium"/>
          <w:strike/>
          <w:outline/>
          <w:shadow/>
          <w:color w:val="C00000"/>
          <w:sz w:val="96"/>
          <w:szCs w:val="96"/>
          <w:u w:val="single"/>
          <w:lang w:bidi="fa-IR"/>
        </w:rPr>
      </w:pPr>
      <w:r w:rsidRPr="00F4261C">
        <w:rPr>
          <w:rFonts w:ascii="Algerian" w:hAnsi="Algerian" w:cs="Adobe Naskh Medium"/>
          <w:strike/>
          <w:outline/>
          <w:shadow/>
          <w:color w:val="C00000"/>
          <w:sz w:val="96"/>
          <w:szCs w:val="96"/>
          <w:highlight w:val="darkRed"/>
          <w:u w:val="single"/>
          <w:lang w:bidi="fa-IR"/>
        </w:rPr>
        <w:t>HELL</w:t>
      </w:r>
    </w:p>
    <w:p w:rsidR="0058681C" w:rsidRPr="0058681C" w:rsidRDefault="0058681C" w:rsidP="00721891">
      <w:pPr>
        <w:keepNext/>
        <w:widowControl w:val="0"/>
        <w:tabs>
          <w:tab w:val="right" w:pos="1331"/>
          <w:tab w:val="right" w:pos="8477"/>
        </w:tabs>
        <w:bidi/>
        <w:spacing w:after="0"/>
        <w:ind w:right="-284" w:hanging="454"/>
        <w:contextualSpacing/>
        <w:jc w:val="center"/>
        <w:rPr>
          <w:rFonts w:ascii="Algerian" w:eastAsia="Adobe Heiti Std R" w:hAnsi="Algerian" w:cs="Times New Roman" w:hint="cs"/>
          <w:color w:val="FFFF00"/>
          <w:sz w:val="96"/>
          <w:szCs w:val="96"/>
          <w:u w:val="wavyDouble"/>
          <w:rtl/>
          <w:lang w:bidi="fa-IR"/>
        </w:rPr>
      </w:pPr>
    </w:p>
    <w:p w:rsidR="00CA1CD8" w:rsidRDefault="00CA1CD8" w:rsidP="00721891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bidi="fa-IR"/>
        </w:rPr>
      </w:pPr>
      <w:r w:rsidRPr="00787584">
        <w:rPr>
          <w:rFonts w:ascii="Arial Black" w:eastAsia="Times New Roman" w:hAnsi="Arial Black" w:cstheme="majorBidi"/>
          <w:b/>
          <w:bCs/>
          <w:i/>
          <w:iCs/>
          <w:color w:val="FF0000"/>
          <w:sz w:val="24"/>
          <w:szCs w:val="24"/>
          <w:rtl/>
          <w:lang w:bidi="fa-IR"/>
        </w:rPr>
        <w:t>)</w:t>
      </w:r>
      <w:r w:rsidRPr="00787584">
        <w:rPr>
          <w:rFonts w:ascii="Arial Black" w:eastAsia="Times New Roman" w:hAnsi="Arial Black" w:cstheme="majorBidi" w:hint="cs"/>
          <w:b/>
          <w:bCs/>
          <w:i/>
          <w:iCs/>
          <w:color w:val="FF0000"/>
          <w:sz w:val="24"/>
          <w:szCs w:val="24"/>
          <w:rtl/>
          <w:lang w:bidi="fa-IR"/>
        </w:rPr>
        <w:t xml:space="preserve"> </w:t>
      </w:r>
      <w:r w:rsidRPr="00787584">
        <w:rPr>
          <w:rFonts w:ascii="Arial Black" w:eastAsia="Times New Roman" w:hAnsi="Arial Black" w:cstheme="majorBidi"/>
          <w:b/>
          <w:bCs/>
          <w:i/>
          <w:iCs/>
          <w:color w:val="FF0000"/>
          <w:sz w:val="24"/>
          <w:szCs w:val="24"/>
          <w:rtl/>
          <w:lang w:bidi="fa-IR"/>
        </w:rPr>
        <w:t xml:space="preserve"> </w:t>
      </w:r>
      <w:r w:rsidRPr="00787584">
        <w:rPr>
          <w:rFonts w:ascii="Arial Black" w:eastAsia="Times New Roman" w:hAnsi="Arial Black" w:cstheme="majorBidi"/>
          <w:b/>
          <w:bCs/>
          <w:i/>
          <w:iCs/>
          <w:color w:val="FF0000"/>
          <w:sz w:val="24"/>
          <w:szCs w:val="24"/>
          <w:lang w:bidi="fa-IR"/>
        </w:rPr>
        <w:t xml:space="preserve"> Red Lines have been Translated</w:t>
      </w:r>
      <w:r w:rsidR="002F1C8F">
        <w:rPr>
          <w:rFonts w:ascii="Arial Black" w:eastAsia="Times New Roman" w:hAnsi="Arial Black" w:cstheme="majorBidi"/>
          <w:b/>
          <w:bCs/>
          <w:i/>
          <w:iCs/>
          <w:color w:val="FF0000"/>
          <w:sz w:val="24"/>
          <w:szCs w:val="24"/>
          <w:lang w:bidi="fa-IR"/>
        </w:rPr>
        <w:t>!</w:t>
      </w:r>
      <w:r w:rsidRPr="00787584">
        <w:rPr>
          <w:rFonts w:ascii="Arial Black" w:eastAsia="Times New Roman" w:hAnsi="Arial Black" w:cstheme="majorBidi"/>
          <w:b/>
          <w:bCs/>
          <w:i/>
          <w:iCs/>
          <w:color w:val="FF0000"/>
          <w:sz w:val="24"/>
          <w:szCs w:val="24"/>
          <w:lang w:bidi="fa-IR"/>
        </w:rPr>
        <w:t xml:space="preserve"> )</w:t>
      </w:r>
      <w:r w:rsidR="0058681C">
        <w:rPr>
          <w:rFonts w:ascii="Times New Roman" w:eastAsia="Times New Roman" w:hAnsi="Times New Roman" w:cs="Times New Roman"/>
          <w:color w:val="002060"/>
          <w:sz w:val="24"/>
          <w:szCs w:val="24"/>
          <w:lang w:bidi="fa-IR"/>
        </w:rPr>
        <w:t xml:space="preserve">  </w:t>
      </w:r>
    </w:p>
    <w:p w:rsidR="00A82454" w:rsidRDefault="00A82454" w:rsidP="00721891">
      <w:pPr>
        <w:keepNext/>
        <w:widowControl w:val="0"/>
        <w:tabs>
          <w:tab w:val="right" w:pos="1331"/>
          <w:tab w:val="right" w:pos="6434"/>
          <w:tab w:val="left" w:pos="9356"/>
        </w:tabs>
        <w:contextualSpacing/>
        <w:jc w:val="center"/>
        <w:rPr>
          <w:rFonts w:ascii="Britannic Bold" w:eastAsia="Adobe Heiti Std R" w:hAnsi="Britannic Bold" w:cs="Times New Roman"/>
          <w:b/>
          <w:color w:val="984806" w:themeColor="accent6" w:themeShade="80"/>
          <w:sz w:val="14"/>
          <w:szCs w:val="14"/>
        </w:rPr>
      </w:pPr>
    </w:p>
    <w:p w:rsidR="00F1767F" w:rsidRDefault="00F1767F" w:rsidP="00721891">
      <w:pPr>
        <w:keepNext/>
        <w:widowControl w:val="0"/>
        <w:tabs>
          <w:tab w:val="right" w:pos="1331"/>
          <w:tab w:val="right" w:pos="6434"/>
          <w:tab w:val="left" w:pos="9356"/>
        </w:tabs>
        <w:contextualSpacing/>
        <w:jc w:val="center"/>
        <w:rPr>
          <w:rFonts w:ascii="Britannic Bold" w:eastAsia="Adobe Heiti Std R" w:hAnsi="Britannic Bold" w:cs="Times New Roman"/>
          <w:b/>
          <w:color w:val="984806" w:themeColor="accent6" w:themeShade="80"/>
          <w:sz w:val="14"/>
          <w:szCs w:val="14"/>
        </w:rPr>
      </w:pPr>
    </w:p>
    <w:p w:rsidR="001F5759" w:rsidRPr="00663F70" w:rsidRDefault="001F5759" w:rsidP="00721891">
      <w:pPr>
        <w:keepNext/>
        <w:widowControl w:val="0"/>
        <w:tabs>
          <w:tab w:val="right" w:pos="1331"/>
          <w:tab w:val="right" w:pos="6434"/>
          <w:tab w:val="left" w:pos="9356"/>
        </w:tabs>
        <w:contextualSpacing/>
        <w:jc w:val="center"/>
        <w:rPr>
          <w:rFonts w:ascii="Britannic Bold" w:eastAsia="Adobe Heiti Std R" w:hAnsi="Britannic Bold" w:cs="Times New Roman"/>
          <w:b/>
          <w:color w:val="984806" w:themeColor="accent6" w:themeShade="80"/>
          <w:sz w:val="14"/>
          <w:szCs w:val="14"/>
        </w:rPr>
      </w:pPr>
    </w:p>
    <w:p w:rsidR="005B5A99" w:rsidRDefault="005B5A99" w:rsidP="00721891">
      <w:pPr>
        <w:keepNext/>
        <w:widowControl w:val="0"/>
        <w:tabs>
          <w:tab w:val="right" w:pos="6576"/>
          <w:tab w:val="left" w:pos="9356"/>
        </w:tabs>
        <w:ind w:left="-86"/>
        <w:contextualSpacing/>
        <w:jc w:val="center"/>
        <w:rPr>
          <w:rFonts w:ascii="Adobe Heiti Std R" w:eastAsia="Adobe Heiti Std R" w:hAnsi="Adobe Heiti Std R" w:cs="Times New Roman"/>
          <w:b/>
          <w:bCs/>
          <w:color w:val="0070C0"/>
          <w:sz w:val="44"/>
          <w:szCs w:val="44"/>
          <w:u w:val="single"/>
          <w:lang w:bidi="fa-IR"/>
        </w:rPr>
      </w:pPr>
      <w:r w:rsidRPr="004A04C2">
        <w:rPr>
          <w:rFonts w:ascii="Adobe Heiti Std R" w:eastAsia="Adobe Heiti Std R" w:hAnsi="Adobe Heiti Std R" w:cs="Times New Roman"/>
          <w:b/>
          <w:bCs/>
          <w:color w:val="0070C0"/>
          <w:sz w:val="44"/>
          <w:szCs w:val="44"/>
          <w:u w:val="single"/>
          <w:lang w:bidi="fa-IR"/>
        </w:rPr>
        <w:t>Part One</w:t>
      </w:r>
    </w:p>
    <w:p w:rsidR="00F4261C" w:rsidRDefault="00F4261C" w:rsidP="00F4261C">
      <w:pPr>
        <w:keepNext/>
        <w:keepLines/>
        <w:widowControl w:val="0"/>
        <w:tabs>
          <w:tab w:val="right" w:pos="6576"/>
        </w:tabs>
        <w:spacing w:after="0"/>
        <w:contextualSpacing/>
        <w:jc w:val="center"/>
        <w:rPr>
          <w:rFonts w:ascii="Adobe Heiti Std R" w:eastAsia="Adobe Heiti Std R" w:hAnsi="Adobe Heiti Std R" w:cs="Times New Roman"/>
          <w:b/>
          <w:bCs/>
          <w:sz w:val="32"/>
          <w:szCs w:val="32"/>
          <w:lang w:bidi="fa-IR"/>
        </w:rPr>
      </w:pPr>
      <w:r w:rsidRPr="00EA2A8C">
        <w:rPr>
          <w:rFonts w:ascii="Adobe Heiti Std R" w:eastAsia="Adobe Heiti Std R" w:hAnsi="Adobe Heiti Std R" w:cs="Times New Roman"/>
          <w:b/>
          <w:bCs/>
          <w:sz w:val="32"/>
          <w:szCs w:val="32"/>
          <w:lang w:bidi="fa-IR"/>
        </w:rPr>
        <w:t xml:space="preserve">Introducing the People of Hell and </w:t>
      </w:r>
      <w:r w:rsidR="00D243E5">
        <w:rPr>
          <w:rFonts w:ascii="Adobe Heiti Std R" w:eastAsia="Adobe Heiti Std R" w:hAnsi="Adobe Heiti Std R" w:cs="Times New Roman"/>
          <w:b/>
          <w:bCs/>
          <w:sz w:val="32"/>
          <w:szCs w:val="32"/>
          <w:lang w:bidi="fa-IR"/>
        </w:rPr>
        <w:t xml:space="preserve">the </w:t>
      </w:r>
      <w:r w:rsidRPr="00EA2A8C">
        <w:rPr>
          <w:rFonts w:ascii="Adobe Heiti Std R" w:eastAsia="Adobe Heiti Std R" w:hAnsi="Adobe Heiti Std R" w:cs="Times New Roman"/>
          <w:b/>
          <w:bCs/>
          <w:sz w:val="32"/>
          <w:szCs w:val="32"/>
          <w:lang w:bidi="fa-IR"/>
        </w:rPr>
        <w:t>Torment</w:t>
      </w:r>
    </w:p>
    <w:p w:rsidR="00EA2A8C" w:rsidRPr="00EA2A8C" w:rsidRDefault="00EA2A8C" w:rsidP="00F4261C">
      <w:pPr>
        <w:keepNext/>
        <w:keepLines/>
        <w:widowControl w:val="0"/>
        <w:tabs>
          <w:tab w:val="right" w:pos="6576"/>
        </w:tabs>
        <w:spacing w:after="0"/>
        <w:contextualSpacing/>
        <w:jc w:val="center"/>
        <w:rPr>
          <w:rFonts w:ascii="Adobe Heiti Std R" w:eastAsia="Adobe Heiti Std R" w:hAnsi="Adobe Heiti Std R" w:cs="Times New Roman"/>
          <w:b/>
          <w:bCs/>
          <w:sz w:val="32"/>
          <w:szCs w:val="32"/>
          <w:lang w:bidi="fa-IR"/>
        </w:rPr>
      </w:pPr>
    </w:p>
    <w:p w:rsidR="00EA2A8C" w:rsidRPr="000A1B60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b/>
          <w:bCs/>
          <w:sz w:val="28"/>
          <w:szCs w:val="28"/>
          <w:lang w:bidi="fa-IR"/>
        </w:rPr>
      </w:pPr>
      <w:r w:rsidRPr="000A1B60">
        <w:rPr>
          <w:rFonts w:ascii="Adobe Heiti Std R" w:eastAsia="Adobe Heiti Std R" w:hAnsi="Adobe Heiti Std R" w:cs="Times New Roman"/>
          <w:b/>
          <w:bCs/>
          <w:sz w:val="28"/>
          <w:szCs w:val="28"/>
          <w:lang w:bidi="fa-IR"/>
        </w:rPr>
        <w:t>Chapter One: Why and How They Fall in Hell?</w:t>
      </w:r>
    </w:p>
    <w:p w:rsidR="00EA2A8C" w:rsidRPr="00D471A3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D471A3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Hell, the Result and 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>Object</w:t>
      </w:r>
      <w:r w:rsidRPr="00D471A3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of Creation 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of </w:t>
      </w:r>
      <w:r w:rsidRPr="00D471A3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Many 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>Man</w:t>
      </w:r>
      <w:r w:rsidRPr="00D471A3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and 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>Jinn</w:t>
      </w:r>
    </w:p>
    <w:p w:rsidR="00EA2A8C" w:rsidRPr="00D471A3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D471A3">
        <w:rPr>
          <w:rFonts w:ascii="Adobe Heiti Std R" w:eastAsia="Adobe Heiti Std R" w:hAnsi="Adobe Heiti Std R" w:cs="Times New Roman"/>
          <w:sz w:val="28"/>
          <w:szCs w:val="28"/>
          <w:lang w:bidi="fa-IR"/>
        </w:rPr>
        <w:t>Hell, for Opposing the Prophet and Split in Islamic Society</w:t>
      </w:r>
    </w:p>
    <w:p w:rsidR="00EA2A8C" w:rsidRPr="00D471A3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D471A3">
        <w:rPr>
          <w:rFonts w:ascii="Adobe Heiti Std R" w:eastAsia="Adobe Heiti Std R" w:hAnsi="Adobe Heiti Std R" w:cs="Times New Roman"/>
          <w:sz w:val="28"/>
          <w:szCs w:val="28"/>
          <w:lang w:bidi="fa-IR"/>
        </w:rPr>
        <w:t>Hell, for Tendency to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Oppressors in Affair</w:t>
      </w:r>
      <w:r w:rsidRPr="00D471A3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of Religion </w:t>
      </w:r>
      <w:r w:rsidRPr="00D471A3">
        <w:rPr>
          <w:rFonts w:ascii="Adobe Heiti Std R" w:eastAsia="Adobe Heiti Std R" w:hAnsi="Adobe Heiti Std R" w:cs="Times New Roman"/>
          <w:sz w:val="28"/>
          <w:szCs w:val="28"/>
          <w:lang w:bidi="fa-IR"/>
        </w:rPr>
        <w:t>and Islamic Society</w:t>
      </w:r>
    </w:p>
    <w:p w:rsidR="00EA2A8C" w:rsidRPr="00D471A3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D471A3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Eternal Hell for 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>Disuniting in Religion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D471A3">
        <w:rPr>
          <w:rFonts w:ascii="Adobe Heiti Std R" w:eastAsia="Adobe Heiti Std R" w:hAnsi="Adobe Heiti Std R" w:cs="Times New Roman"/>
          <w:sz w:val="28"/>
          <w:szCs w:val="28"/>
          <w:lang w:bidi="fa-IR"/>
        </w:rPr>
        <w:t>Reason for People of the Book's Fall in Hell</w:t>
      </w:r>
    </w:p>
    <w:p w:rsidR="00EA2A8C" w:rsidRPr="00DF6824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DF6824">
        <w:rPr>
          <w:rFonts w:ascii="Adobe Heiti Std R" w:eastAsia="Adobe Heiti Std R" w:hAnsi="Adobe Heiti Std R" w:cs="Times New Roman"/>
          <w:sz w:val="28"/>
          <w:szCs w:val="28"/>
          <w:lang w:bidi="fa-IR"/>
        </w:rPr>
        <w:t>Hell, for Betrayal to God and People</w:t>
      </w:r>
    </w:p>
    <w:p w:rsidR="00EA2A8C" w:rsidRPr="00DF6824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DF6824">
        <w:rPr>
          <w:rFonts w:ascii="Adobe Heiti Std R" w:eastAsia="Adobe Heiti Std R" w:hAnsi="Adobe Heiti Std R" w:cs="Times New Roman"/>
          <w:sz w:val="28"/>
          <w:szCs w:val="28"/>
          <w:lang w:bidi="fa-IR"/>
        </w:rPr>
        <w:t>Eternal Punishment to Violate the Limits of God</w:t>
      </w:r>
    </w:p>
    <w:p w:rsidR="00EA2A8C" w:rsidRPr="00DF6824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DF6824">
        <w:rPr>
          <w:rFonts w:ascii="Adobe Heiti Std R" w:eastAsia="Adobe Heiti Std R" w:hAnsi="Adobe Heiti Std R" w:cs="Times New Roman"/>
          <w:sz w:val="28"/>
          <w:szCs w:val="28"/>
          <w:lang w:bidi="fa-IR"/>
        </w:rPr>
        <w:t>Disbelief, Oppression, Worldly Deviance and Eternal Hell of Jews</w:t>
      </w:r>
    </w:p>
    <w:p w:rsidR="00EA2A8C" w:rsidRPr="00DF6824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DF6824">
        <w:rPr>
          <w:rFonts w:ascii="Adobe Heiti Std R" w:eastAsia="Adobe Heiti Std R" w:hAnsi="Adobe Heiti Std R" w:cs="Times New Roman"/>
          <w:sz w:val="28"/>
          <w:szCs w:val="28"/>
          <w:lang w:bidi="fa-IR"/>
        </w:rPr>
        <w:t>Leaders who Invited People to Fire!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DF6824">
        <w:rPr>
          <w:rFonts w:ascii="Adobe Heiti Std R" w:eastAsia="Adobe Heiti Std R" w:hAnsi="Adobe Heiti Std R" w:cs="Times New Roman"/>
          <w:sz w:val="28"/>
          <w:szCs w:val="28"/>
          <w:lang w:bidi="fa-IR"/>
        </w:rPr>
        <w:t>Will Everybody Enter the Fire?</w:t>
      </w:r>
    </w:p>
    <w:p w:rsidR="00EA2A8C" w:rsidRPr="00D64EAF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D64EAF">
        <w:rPr>
          <w:rFonts w:ascii="Adobe Heiti Std R" w:eastAsia="Adobe Heiti Std R" w:hAnsi="Adobe Heiti Std R" w:cs="Times New Roman"/>
          <w:sz w:val="28"/>
          <w:szCs w:val="28"/>
          <w:lang w:bidi="fa-IR"/>
        </w:rPr>
        <w:t>Internal Factor that Drops Human to Hell</w:t>
      </w:r>
    </w:p>
    <w:p w:rsidR="00EA2A8C" w:rsidRPr="00D64EAF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eastAsia="Adobe Heiti Std R" w:cs="Times New Roman"/>
          <w:b/>
          <w:bCs/>
          <w:i/>
          <w:iCs/>
          <w:color w:val="002060"/>
          <w:sz w:val="32"/>
          <w:szCs w:val="32"/>
          <w:lang w:bidi="fa-IR"/>
        </w:rPr>
      </w:pPr>
      <w:r>
        <w:rPr>
          <w:rFonts w:eastAsia="Adobe Heiti Std R" w:cs="Times New Roman"/>
          <w:b/>
          <w:bCs/>
          <w:i/>
          <w:iCs/>
          <w:color w:val="002060"/>
          <w:sz w:val="32"/>
          <w:szCs w:val="32"/>
          <w:lang w:bidi="fa-IR"/>
        </w:rPr>
        <w:t>"</w:t>
      </w:r>
      <w:r w:rsidRPr="00D64EAF">
        <w:rPr>
          <w:rFonts w:eastAsia="Adobe Heiti Std R" w:cs="Times New Roman"/>
          <w:b/>
          <w:bCs/>
          <w:i/>
          <w:iCs/>
          <w:color w:val="002060"/>
          <w:sz w:val="32"/>
          <w:szCs w:val="32"/>
          <w:lang w:bidi="fa-IR"/>
        </w:rPr>
        <w:t>Word of Your Lord fulfilled, Will Fill Hell with Jinns and Men altogether</w:t>
      </w:r>
      <w:r>
        <w:rPr>
          <w:rFonts w:eastAsia="Adobe Heiti Std R" w:cs="Times New Roman"/>
          <w:b/>
          <w:bCs/>
          <w:i/>
          <w:iCs/>
          <w:color w:val="002060"/>
          <w:sz w:val="32"/>
          <w:szCs w:val="32"/>
          <w:lang w:bidi="fa-IR"/>
        </w:rPr>
        <w:t>"</w:t>
      </w:r>
    </w:p>
    <w:p w:rsidR="00EA2A8C" w:rsidRPr="00D64EAF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D64EAF">
        <w:rPr>
          <w:rFonts w:ascii="Adobe Heiti Std R" w:eastAsia="Adobe Heiti Std R" w:hAnsi="Adobe Heiti Std R" w:cs="Times New Roman"/>
          <w:sz w:val="28"/>
          <w:szCs w:val="28"/>
          <w:lang w:bidi="fa-IR"/>
        </w:rPr>
        <w:lastRenderedPageBreak/>
        <w:t>Hypocrites at Deepest Part of Inferno</w:t>
      </w:r>
    </w:p>
    <w:p w:rsidR="00EA2A8C" w:rsidRPr="00D64EAF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D64EAF">
        <w:rPr>
          <w:rFonts w:ascii="Adobe Heiti Std R" w:eastAsia="Adobe Heiti Std R" w:hAnsi="Adobe Heiti Std R" w:cs="Times New Roman"/>
          <w:sz w:val="28"/>
          <w:szCs w:val="28"/>
          <w:lang w:bidi="fa-IR"/>
        </w:rPr>
        <w:t>Infidels in Surround of Hell in this World</w:t>
      </w:r>
    </w:p>
    <w:p w:rsidR="00EA2A8C" w:rsidRPr="00D64EAF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D64EAF">
        <w:rPr>
          <w:rFonts w:ascii="Adobe Heiti Std R" w:eastAsia="Adobe Heiti Std R" w:hAnsi="Adobe Heiti Std R" w:cs="Times New Roman"/>
          <w:sz w:val="28"/>
          <w:szCs w:val="28"/>
          <w:lang w:bidi="fa-IR"/>
        </w:rPr>
        <w:t>Perpetuity of the Doom of Hell</w:t>
      </w:r>
    </w:p>
    <w:p w:rsidR="00EA2A8C" w:rsidRPr="00D64EAF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D64EAF">
        <w:rPr>
          <w:rFonts w:ascii="Adobe Heiti Std R" w:eastAsia="Adobe Heiti Std R" w:hAnsi="Adobe Heiti Std R" w:cs="Times New Roman"/>
          <w:sz w:val="28"/>
          <w:szCs w:val="28"/>
          <w:lang w:bidi="fa-IR"/>
        </w:rPr>
        <w:t>Eternity and Perpetuity in Hell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D64EAF">
        <w:rPr>
          <w:rFonts w:ascii="Adobe Heiti Std R" w:eastAsia="Adobe Heiti Std R" w:hAnsi="Adobe Heiti Std R" w:cs="Times New Roman"/>
          <w:sz w:val="28"/>
          <w:szCs w:val="28"/>
          <w:lang w:bidi="fa-IR"/>
        </w:rPr>
        <w:t>Subjects of Eternal Punishment</w:t>
      </w:r>
    </w:p>
    <w:p w:rsidR="00EA2A8C" w:rsidRPr="005229F3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229F3">
        <w:rPr>
          <w:rFonts w:ascii="Adobe Heiti Std R" w:eastAsia="Adobe Heiti Std R" w:hAnsi="Adobe Heiti Std R" w:cs="Times New Roman"/>
          <w:sz w:val="28"/>
          <w:szCs w:val="28"/>
          <w:lang w:bidi="fa-IR"/>
        </w:rPr>
        <w:t>Hell, the Place of Devils and its Human Followers</w:t>
      </w:r>
    </w:p>
    <w:p w:rsidR="00EA2A8C" w:rsidRPr="005229F3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229F3">
        <w:rPr>
          <w:rFonts w:ascii="Adobe Heiti Std R" w:eastAsia="Adobe Heiti Std R" w:hAnsi="Adobe Heiti Std R" w:cs="Times New Roman"/>
          <w:sz w:val="28"/>
          <w:szCs w:val="28"/>
          <w:lang w:bidi="fa-IR"/>
        </w:rPr>
        <w:t>Humiliation in Hell, Fate of those who Refrain from Prayer</w:t>
      </w:r>
    </w:p>
    <w:p w:rsidR="00EA2A8C" w:rsidRPr="005229F3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229F3">
        <w:rPr>
          <w:rFonts w:ascii="Adobe Heiti Std R" w:eastAsia="Adobe Heiti Std R" w:hAnsi="Adobe Heiti Std R" w:cs="Times New Roman"/>
          <w:sz w:val="28"/>
          <w:szCs w:val="28"/>
          <w:lang w:bidi="fa-IR"/>
        </w:rPr>
        <w:t>Noah's and Lot's Wives, and their Fall in Hell</w:t>
      </w:r>
    </w:p>
    <w:p w:rsidR="00EA2A8C" w:rsidRPr="005229F3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229F3">
        <w:rPr>
          <w:rFonts w:ascii="Adobe Heiti Std R" w:eastAsia="Adobe Heiti Std R" w:hAnsi="Adobe Heiti Std R" w:cs="Times New Roman"/>
          <w:sz w:val="28"/>
          <w:szCs w:val="28"/>
          <w:lang w:bidi="fa-IR"/>
        </w:rPr>
        <w:t>Permanent Companions of Hell, and Groups Hopeful to Salvation!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229F3">
        <w:rPr>
          <w:rFonts w:ascii="Adobe Heiti Std R" w:eastAsia="Adobe Heiti Std R" w:hAnsi="Adobe Heiti Std R" w:cs="Times New Roman"/>
          <w:sz w:val="28"/>
          <w:szCs w:val="28"/>
          <w:lang w:bidi="fa-IR"/>
        </w:rPr>
        <w:t>Permanent Hell, Punishment for Deliberate Murder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of a Believer</w:t>
      </w:r>
    </w:p>
    <w:p w:rsidR="00EA2A8C" w:rsidRPr="001B22DB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1B22DB">
        <w:rPr>
          <w:rFonts w:ascii="Adobe Heiti Std R" w:eastAsia="Adobe Heiti Std R" w:hAnsi="Adobe Heiti Std R" w:cs="Times New Roman"/>
          <w:sz w:val="28"/>
          <w:szCs w:val="28"/>
          <w:lang w:bidi="fa-IR"/>
        </w:rPr>
        <w:t>Promises of Satan, Hell for those who were Deceived</w:t>
      </w:r>
    </w:p>
    <w:p w:rsidR="00EA2A8C" w:rsidRPr="001B22DB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1B22DB">
        <w:rPr>
          <w:rFonts w:ascii="Adobe Heiti Std R" w:eastAsia="Adobe Heiti Std R" w:hAnsi="Adobe Heiti Std R" w:cs="Times New Roman"/>
          <w:sz w:val="28"/>
          <w:szCs w:val="28"/>
          <w:lang w:bidi="fa-IR"/>
        </w:rPr>
        <w:t>Eternal Hell for Opponents of God and His Messenger</w:t>
      </w:r>
    </w:p>
    <w:p w:rsidR="005F6992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1B22DB">
        <w:rPr>
          <w:rFonts w:ascii="Adobe Heiti Std R" w:eastAsia="Adobe Heiti Std R" w:hAnsi="Adobe Heiti Std R" w:cs="Times New Roman"/>
          <w:sz w:val="28"/>
          <w:szCs w:val="28"/>
          <w:lang w:bidi="fa-IR"/>
        </w:rPr>
        <w:t>Hurrying the Unbelievers to Torment, Hell is Surrounded them</w:t>
      </w:r>
    </w:p>
    <w:p w:rsidR="00EA2A8C" w:rsidRPr="001B22DB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</w:t>
      </w:r>
      <w:r w:rsidRPr="001B22DB">
        <w:rPr>
          <w:rFonts w:ascii="Adobe Heiti Std R" w:eastAsia="Adobe Heiti Std R" w:hAnsi="Adobe Heiti Std R" w:cs="Times New Roman"/>
          <w:sz w:val="28"/>
          <w:szCs w:val="28"/>
          <w:lang w:bidi="fa-IR"/>
        </w:rPr>
        <w:t>Will Stuff the Hell by Jinn and Mankind!</w:t>
      </w:r>
    </w:p>
    <w:p w:rsidR="00EA2A8C" w:rsidRPr="001B22DB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1B22DB">
        <w:rPr>
          <w:rFonts w:ascii="Adobe Heiti Std R" w:eastAsia="Adobe Heiti Std R" w:hAnsi="Adobe Heiti Std R" w:cs="Times New Roman"/>
          <w:sz w:val="28"/>
          <w:szCs w:val="28"/>
          <w:lang w:bidi="fa-IR"/>
        </w:rPr>
        <w:t>Certitude of Hell's Torment on Majority of Unbelievers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1B22DB">
        <w:rPr>
          <w:rFonts w:ascii="Adobe Heiti Std R" w:eastAsia="Adobe Heiti Std R" w:hAnsi="Adobe Heiti Std R" w:cs="Times New Roman"/>
          <w:sz w:val="28"/>
          <w:szCs w:val="28"/>
          <w:lang w:bidi="fa-IR"/>
        </w:rPr>
        <w:t>Who, themselves, Follow the Path to Hell !</w:t>
      </w:r>
    </w:p>
    <w:p w:rsidR="00EA2A8C" w:rsidRPr="00872A4E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18"/>
          <w:szCs w:val="18"/>
          <w:lang w:bidi="fa-IR"/>
        </w:rPr>
      </w:pPr>
    </w:p>
    <w:p w:rsidR="00EA2A8C" w:rsidRPr="00872A4E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b/>
          <w:bCs/>
          <w:sz w:val="28"/>
          <w:szCs w:val="28"/>
          <w:lang w:bidi="fa-IR"/>
        </w:rPr>
      </w:pPr>
      <w:r w:rsidRPr="00872A4E">
        <w:rPr>
          <w:rFonts w:ascii="Adobe Heiti Std R" w:eastAsia="Adobe Heiti Std R" w:hAnsi="Adobe Heiti Std R" w:cs="Times New Roman"/>
          <w:b/>
          <w:bCs/>
          <w:sz w:val="28"/>
          <w:szCs w:val="28"/>
          <w:lang w:bidi="fa-IR"/>
        </w:rPr>
        <w:t xml:space="preserve">Chapter Two: Factors in World </w:t>
      </w:r>
      <w:r>
        <w:rPr>
          <w:rFonts w:ascii="Adobe Heiti Std R" w:eastAsia="Adobe Heiti Std R" w:hAnsi="Adobe Heiti Std R" w:cs="Times New Roman"/>
          <w:b/>
          <w:bCs/>
          <w:sz w:val="28"/>
          <w:szCs w:val="28"/>
          <w:lang w:bidi="fa-IR"/>
        </w:rPr>
        <w:t>Create</w:t>
      </w:r>
      <w:r w:rsidRPr="00872A4E">
        <w:rPr>
          <w:rFonts w:ascii="Adobe Heiti Std R" w:eastAsia="Adobe Heiti Std R" w:hAnsi="Adobe Heiti Std R" w:cs="Times New Roman"/>
          <w:b/>
          <w:bCs/>
          <w:sz w:val="28"/>
          <w:szCs w:val="28"/>
          <w:lang w:bidi="fa-IR"/>
        </w:rPr>
        <w:t xml:space="preserve"> the Hellish </w:t>
      </w:r>
    </w:p>
    <w:p w:rsidR="00EA2A8C" w:rsidRPr="00872A4E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72A4E">
        <w:rPr>
          <w:rFonts w:ascii="Adobe Heiti Std R" w:eastAsia="Adobe Heiti Std R" w:hAnsi="Adobe Heiti Std R" w:cs="Times New Roman"/>
          <w:sz w:val="28"/>
          <w:szCs w:val="28"/>
          <w:lang w:bidi="fa-IR"/>
        </w:rPr>
        <w:t>Worldly Factors Leading Man to Hell !</w:t>
      </w:r>
    </w:p>
    <w:p w:rsidR="00EA2A8C" w:rsidRPr="00872A4E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72A4E">
        <w:rPr>
          <w:rFonts w:ascii="Adobe Heiti Std R" w:eastAsia="Adobe Heiti Std R" w:hAnsi="Adobe Heiti Std R" w:cs="Times New Roman"/>
          <w:sz w:val="28"/>
          <w:szCs w:val="28"/>
          <w:lang w:bidi="fa-IR"/>
        </w:rPr>
        <w:t>What did you do to Fall in Hell?</w:t>
      </w:r>
    </w:p>
    <w:p w:rsidR="00EA2A8C" w:rsidRPr="00872A4E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72A4E">
        <w:rPr>
          <w:rFonts w:ascii="Adobe Heiti Std R" w:eastAsia="Adobe Heiti Std R" w:hAnsi="Adobe Heiti Std R" w:cs="Times New Roman"/>
          <w:sz w:val="28"/>
          <w:szCs w:val="28"/>
          <w:lang w:bidi="fa-IR"/>
        </w:rPr>
        <w:t>Unbelievers Enjoying the Worldly Pleasures, will Lodge in Fire!</w:t>
      </w:r>
    </w:p>
    <w:p w:rsidR="00EA2A8C" w:rsidRPr="00872A4E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72A4E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Hell, 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>a</w:t>
      </w:r>
      <w:r w:rsidRPr="00872A4E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Return for the Hypocrites and Idolaters</w:t>
      </w:r>
    </w:p>
    <w:p w:rsidR="00EA2A8C" w:rsidRPr="00872A4E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72A4E">
        <w:rPr>
          <w:rFonts w:ascii="Adobe Heiti Std R" w:eastAsia="Adobe Heiti Std R" w:hAnsi="Adobe Heiti Std R" w:cs="Times New Roman"/>
          <w:sz w:val="28"/>
          <w:szCs w:val="28"/>
          <w:lang w:bidi="fa-IR"/>
        </w:rPr>
        <w:t>Subjects of the Eternal Fire of the Hell</w:t>
      </w:r>
    </w:p>
    <w:p w:rsidR="00EA2A8C" w:rsidRPr="00872A4E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72A4E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God 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>Warn</w:t>
      </w:r>
      <w:r w:rsidRPr="00872A4E">
        <w:rPr>
          <w:rFonts w:ascii="Adobe Heiti Std R" w:eastAsia="Adobe Heiti Std R" w:hAnsi="Adobe Heiti Std R" w:cs="Times New Roman"/>
          <w:sz w:val="28"/>
          <w:szCs w:val="28"/>
          <w:lang w:bidi="fa-IR"/>
        </w:rPr>
        <w:t>s of Sins, and their Hellish Torments</w:t>
      </w:r>
    </w:p>
    <w:p w:rsidR="00EA2A8C" w:rsidRPr="00872A4E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72A4E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Hell, Punishment 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for </w:t>
      </w:r>
      <w:r w:rsidRPr="00872A4E">
        <w:rPr>
          <w:rFonts w:ascii="Adobe Heiti Std R" w:eastAsia="Adobe Heiti Std R" w:hAnsi="Adobe Heiti Std R" w:cs="Times New Roman"/>
          <w:sz w:val="28"/>
          <w:szCs w:val="28"/>
          <w:lang w:bidi="fa-IR"/>
        </w:rPr>
        <w:t>th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>ose who are</w:t>
      </w:r>
      <w:r w:rsidRPr="00872A4E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Deprived of Righteous Deeds</w:t>
      </w:r>
    </w:p>
    <w:p w:rsidR="00EA2A8C" w:rsidRPr="00872A4E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72A4E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The Worst Creatures of God, 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and </w:t>
      </w:r>
      <w:r w:rsidRPr="00872A4E">
        <w:rPr>
          <w:rFonts w:ascii="Adobe Heiti Std R" w:eastAsia="Adobe Heiti Std R" w:hAnsi="Adobe Heiti Std R" w:cs="Times New Roman"/>
          <w:sz w:val="28"/>
          <w:szCs w:val="28"/>
          <w:lang w:bidi="fa-IR"/>
        </w:rPr>
        <w:t>Hell for their Punishment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The </w:t>
      </w:r>
      <w:r w:rsidRPr="00872A4E">
        <w:rPr>
          <w:rFonts w:ascii="Adobe Heiti Std R" w:eastAsia="Adobe Heiti Std R" w:hAnsi="Adobe Heiti Std R" w:cs="Times New Roman"/>
          <w:sz w:val="28"/>
          <w:szCs w:val="28"/>
          <w:lang w:bidi="fa-IR"/>
        </w:rPr>
        <w:t>Entrants into Hell</w:t>
      </w:r>
    </w:p>
    <w:p w:rsidR="00EA2A8C" w:rsidRPr="00561728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61728">
        <w:rPr>
          <w:rFonts w:ascii="Adobe Heiti Std R" w:eastAsia="Adobe Heiti Std R" w:hAnsi="Adobe Heiti Std R" w:cs="Times New Roman"/>
          <w:sz w:val="28"/>
          <w:szCs w:val="28"/>
          <w:lang w:bidi="fa-IR"/>
        </w:rPr>
        <w:t>Devils and Fellows of Devils in Hell</w:t>
      </w:r>
    </w:p>
    <w:p w:rsidR="00EA2A8C" w:rsidRPr="00561728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61728">
        <w:rPr>
          <w:rFonts w:ascii="Adobe Heiti Std R" w:eastAsia="Adobe Heiti Std R" w:hAnsi="Adobe Heiti Std R" w:cs="Times New Roman"/>
          <w:sz w:val="28"/>
          <w:szCs w:val="28"/>
          <w:lang w:bidi="fa-IR"/>
        </w:rPr>
        <w:lastRenderedPageBreak/>
        <w:t xml:space="preserve">Major 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>Dwellers</w:t>
      </w:r>
      <w:r w:rsidRPr="00561728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of Hell</w:t>
      </w:r>
    </w:p>
    <w:p w:rsidR="00EA2A8C" w:rsidRPr="00561728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61728">
        <w:rPr>
          <w:rFonts w:ascii="Adobe Heiti Std R" w:eastAsia="Adobe Heiti Std R" w:hAnsi="Adobe Heiti Std R" w:cs="Times New Roman"/>
          <w:sz w:val="28"/>
          <w:szCs w:val="28"/>
          <w:lang w:bidi="fa-IR"/>
        </w:rPr>
        <w:t>Eternal Hell, Punishment for Hypocrites and Infidels</w:t>
      </w:r>
    </w:p>
    <w:p w:rsidR="00EA2A8C" w:rsidRPr="00561728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61728">
        <w:rPr>
          <w:rFonts w:ascii="Adobe Heiti Std R" w:eastAsia="Adobe Heiti Std R" w:hAnsi="Adobe Heiti Std R" w:cs="Times New Roman"/>
          <w:sz w:val="28"/>
          <w:szCs w:val="28"/>
          <w:lang w:bidi="fa-IR"/>
        </w:rPr>
        <w:t>Hell, the Abode of Infidels and Hypocrites</w:t>
      </w:r>
    </w:p>
    <w:p w:rsidR="00EA2A8C" w:rsidRPr="00561728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61728">
        <w:rPr>
          <w:rFonts w:ascii="Adobe Heiti Std R" w:eastAsia="Adobe Heiti Std R" w:hAnsi="Adobe Heiti Std R" w:cs="Times New Roman"/>
          <w:sz w:val="28"/>
          <w:szCs w:val="28"/>
          <w:lang w:bidi="fa-IR"/>
        </w:rPr>
        <w:t>Hell, the Abode for Tarriers from Jihad</w:t>
      </w:r>
    </w:p>
    <w:p w:rsidR="00EA2A8C" w:rsidRPr="00561728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61728">
        <w:rPr>
          <w:rFonts w:ascii="Adobe Heiti Std R" w:eastAsia="Adobe Heiti Std R" w:hAnsi="Adobe Heiti Std R" w:cs="Times New Roman"/>
          <w:sz w:val="28"/>
          <w:szCs w:val="28"/>
          <w:lang w:bidi="fa-IR"/>
        </w:rPr>
        <w:t>Hell, the punishment for Atheism in Names of God</w:t>
      </w:r>
    </w:p>
    <w:p w:rsidR="00EA2A8C" w:rsidRPr="00561728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61728">
        <w:rPr>
          <w:rFonts w:ascii="Adobe Heiti Std R" w:eastAsia="Adobe Heiti Std R" w:hAnsi="Adobe Heiti Std R" w:cs="Times New Roman"/>
          <w:sz w:val="28"/>
          <w:szCs w:val="28"/>
          <w:lang w:bidi="fa-IR"/>
        </w:rPr>
        <w:t>Fateful and Ominous People Surrounded by Fire</w:t>
      </w:r>
    </w:p>
    <w:p w:rsidR="00EA2A8C" w:rsidRPr="00561728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>Brief E</w:t>
      </w:r>
      <w:r w:rsidRPr="00561728">
        <w:rPr>
          <w:rFonts w:ascii="Adobe Heiti Std R" w:eastAsia="Adobe Heiti Std R" w:hAnsi="Adobe Heiti Std R" w:cs="Times New Roman"/>
          <w:sz w:val="28"/>
          <w:szCs w:val="28"/>
          <w:lang w:bidi="fa-IR"/>
        </w:rPr>
        <w:t>njoyment of Infidels' World, and their Hellish Destination</w:t>
      </w:r>
    </w:p>
    <w:p w:rsidR="00EA2A8C" w:rsidRPr="00561728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61728">
        <w:rPr>
          <w:rFonts w:ascii="Adobe Heiti Std R" w:eastAsia="Adobe Heiti Std R" w:hAnsi="Adobe Heiti Std R" w:cs="Times New Roman"/>
          <w:sz w:val="28"/>
          <w:szCs w:val="28"/>
          <w:lang w:bidi="fa-IR"/>
        </w:rPr>
        <w:t>Reception of the Disbelievers in Hell</w:t>
      </w:r>
    </w:p>
    <w:p w:rsidR="00EA2A8C" w:rsidRPr="00561728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61728">
        <w:rPr>
          <w:rFonts w:ascii="Adobe Heiti Std R" w:eastAsia="Adobe Heiti Std R" w:hAnsi="Adobe Heiti Std R" w:cs="Times New Roman"/>
          <w:sz w:val="28"/>
          <w:szCs w:val="28"/>
          <w:lang w:bidi="fa-IR"/>
        </w:rPr>
        <w:t>Dwellers of Hell: End of Enjoyment in Disbelief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61728">
        <w:rPr>
          <w:rFonts w:ascii="Adobe Heiti Std R" w:eastAsia="Adobe Heiti Std R" w:hAnsi="Adobe Heiti Std R" w:cs="Times New Roman"/>
          <w:sz w:val="28"/>
          <w:szCs w:val="28"/>
          <w:lang w:bidi="fa-IR"/>
        </w:rPr>
        <w:t>Subjects of Hell and Great Torment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</w:p>
    <w:p w:rsidR="00EA2A8C" w:rsidRPr="00A5540A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rial Black" w:eastAsia="Adobe Heiti Std R" w:hAnsi="Arial Black" w:cs="Times New Roman"/>
          <w:sz w:val="32"/>
          <w:szCs w:val="32"/>
          <w:lang w:bidi="fa-IR"/>
        </w:rPr>
      </w:pPr>
      <w:r w:rsidRPr="00A5540A">
        <w:rPr>
          <w:rFonts w:ascii="Arial Black" w:eastAsia="Adobe Heiti Std R" w:hAnsi="Arial Black" w:cs="Times New Roman"/>
          <w:sz w:val="32"/>
          <w:szCs w:val="32"/>
          <w:lang w:bidi="fa-IR"/>
        </w:rPr>
        <w:t xml:space="preserve">Chapter Three: </w:t>
      </w:r>
      <w:r>
        <w:rPr>
          <w:rFonts w:ascii="Arial Black" w:eastAsia="Adobe Heiti Std R" w:hAnsi="Arial Black" w:cs="Times New Roman"/>
          <w:sz w:val="32"/>
          <w:szCs w:val="32"/>
          <w:lang w:bidi="fa-IR"/>
        </w:rPr>
        <w:t xml:space="preserve">The </w:t>
      </w:r>
      <w:r w:rsidRPr="00A5540A">
        <w:rPr>
          <w:rFonts w:ascii="Arial Black" w:eastAsia="Adobe Heiti Std R" w:hAnsi="Arial Black" w:cs="Times New Roman"/>
          <w:sz w:val="32"/>
          <w:szCs w:val="32"/>
          <w:lang w:bidi="fa-IR"/>
        </w:rPr>
        <w:t>Torment</w:t>
      </w:r>
    </w:p>
    <w:p w:rsidR="00EA2A8C" w:rsidRPr="00A5540A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A5540A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What is 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the </w:t>
      </w:r>
      <w:r w:rsidRPr="00A5540A">
        <w:rPr>
          <w:rFonts w:ascii="Adobe Heiti Std R" w:eastAsia="Adobe Heiti Std R" w:hAnsi="Adobe Heiti Std R" w:cs="Times New Roman"/>
          <w:sz w:val="28"/>
          <w:szCs w:val="28"/>
          <w:lang w:bidi="fa-IR"/>
        </w:rPr>
        <w:t>Torment?</w:t>
      </w:r>
    </w:p>
    <w:p w:rsidR="00EA2A8C" w:rsidRPr="00A5540A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A5540A">
        <w:rPr>
          <w:rFonts w:ascii="Adobe Heiti Std R" w:eastAsia="Adobe Heiti Std R" w:hAnsi="Adobe Heiti Std R" w:cs="Times New Roman"/>
          <w:sz w:val="28"/>
          <w:szCs w:val="28"/>
          <w:lang w:bidi="fa-IR"/>
        </w:rPr>
        <w:t>What is the most Severe Torment?</w:t>
      </w:r>
    </w:p>
    <w:p w:rsidR="00EA2A8C" w:rsidRPr="00A5540A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A5540A">
        <w:rPr>
          <w:rFonts w:ascii="Adobe Heiti Std R" w:eastAsia="Adobe Heiti Std R" w:hAnsi="Adobe Heiti Std R" w:cs="Times New Roman"/>
          <w:sz w:val="28"/>
          <w:szCs w:val="28"/>
          <w:lang w:bidi="fa-IR"/>
        </w:rPr>
        <w:t>Where is the Difference between God's Torment and Mercy?</w:t>
      </w:r>
    </w:p>
    <w:p w:rsidR="00EA2A8C" w:rsidRPr="00A5540A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A5540A">
        <w:rPr>
          <w:rFonts w:ascii="Adobe Heiti Std R" w:eastAsia="Adobe Heiti Std R" w:hAnsi="Adobe Heiti Std R" w:cs="Times New Roman"/>
          <w:sz w:val="28"/>
          <w:szCs w:val="28"/>
          <w:lang w:bidi="fa-IR"/>
        </w:rPr>
        <w:t>Delay in some Divine Torments</w:t>
      </w:r>
    </w:p>
    <w:p w:rsidR="00EA2A8C" w:rsidRPr="00A5540A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A5540A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Double Steps of 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the </w:t>
      </w:r>
      <w:r w:rsidRPr="00A5540A">
        <w:rPr>
          <w:rFonts w:ascii="Adobe Heiti Std R" w:eastAsia="Adobe Heiti Std R" w:hAnsi="Adobe Heiti Std R" w:cs="Times New Roman"/>
          <w:sz w:val="28"/>
          <w:szCs w:val="28"/>
          <w:lang w:bidi="fa-IR"/>
        </w:rPr>
        <w:t>Torment for Hypocrites</w:t>
      </w:r>
    </w:p>
    <w:p w:rsidR="00EA2A8C" w:rsidRPr="00A5540A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A5540A">
        <w:rPr>
          <w:rFonts w:ascii="Adobe Heiti Std R" w:eastAsia="Adobe Heiti Std R" w:hAnsi="Adobe Heiti Std R" w:cs="Times New Roman"/>
          <w:sz w:val="28"/>
          <w:szCs w:val="28"/>
          <w:lang w:bidi="fa-IR"/>
        </w:rPr>
        <w:t>Oppressed People, Uncertainty in their Remission or Retribution</w:t>
      </w:r>
    </w:p>
    <w:p w:rsidR="00EA2A8C" w:rsidRPr="00A5540A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A5540A">
        <w:rPr>
          <w:rFonts w:ascii="Adobe Heiti Std R" w:eastAsia="Adobe Heiti Std R" w:hAnsi="Adobe Heiti Std R" w:cs="Times New Roman"/>
          <w:sz w:val="28"/>
          <w:szCs w:val="28"/>
          <w:lang w:bidi="fa-IR"/>
        </w:rPr>
        <w:t>Torment of the Resurrection, neither Discounted nor Delayed!</w:t>
      </w:r>
    </w:p>
    <w:p w:rsidR="00EA2A8C" w:rsidRPr="00A5540A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A5540A">
        <w:rPr>
          <w:rFonts w:ascii="Adobe Heiti Std R" w:eastAsia="Adobe Heiti Std R" w:hAnsi="Adobe Heiti Std R" w:cs="Times New Roman"/>
          <w:sz w:val="28"/>
          <w:szCs w:val="28"/>
          <w:lang w:bidi="fa-IR"/>
        </w:rPr>
        <w:t>Whose Torment Grows up?</w:t>
      </w:r>
    </w:p>
    <w:p w:rsidR="00EA2A8C" w:rsidRPr="00A5540A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A5540A">
        <w:rPr>
          <w:rFonts w:ascii="Adobe Heiti Std R" w:eastAsia="Adobe Heiti Std R" w:hAnsi="Adobe Heiti Std R" w:cs="Times New Roman"/>
          <w:sz w:val="28"/>
          <w:szCs w:val="28"/>
          <w:lang w:bidi="fa-IR"/>
        </w:rPr>
        <w:t>Torment of a Sterile Day with No Tomorrow</w:t>
      </w:r>
    </w:p>
    <w:p w:rsidR="00EA2A8C" w:rsidRPr="00A5540A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A5540A">
        <w:rPr>
          <w:rFonts w:ascii="Adobe Heiti Std R" w:eastAsia="Adobe Heiti Std R" w:hAnsi="Adobe Heiti Std R" w:cs="Times New Roman"/>
          <w:sz w:val="28"/>
          <w:szCs w:val="28"/>
          <w:lang w:bidi="fa-IR"/>
        </w:rPr>
        <w:t>Extreme and Permanent Torment of the Hereafter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A5540A">
        <w:rPr>
          <w:rFonts w:ascii="Adobe Heiti Std R" w:eastAsia="Adobe Heiti Std R" w:hAnsi="Adobe Heiti Std R" w:cs="Times New Roman"/>
          <w:sz w:val="28"/>
          <w:szCs w:val="28"/>
          <w:lang w:bidi="fa-IR"/>
        </w:rPr>
        <w:t>Torment of the Great Day</w:t>
      </w:r>
    </w:p>
    <w:p w:rsidR="00EA2A8C" w:rsidRPr="009960D6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9960D6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Ordained Word of Final Judgment, 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>Delay</w:t>
      </w:r>
      <w:r w:rsidRPr="009960D6">
        <w:rPr>
          <w:rFonts w:ascii="Adobe Heiti Std R" w:eastAsia="Adobe Heiti Std R" w:hAnsi="Adobe Heiti Std R" w:cs="Times New Roman"/>
          <w:sz w:val="28"/>
          <w:szCs w:val="28"/>
          <w:lang w:bidi="fa-IR"/>
        </w:rPr>
        <w:t>s Worldly Torment to Hereafter</w:t>
      </w:r>
    </w:p>
    <w:p w:rsidR="00EA2A8C" w:rsidRPr="009960D6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9960D6">
        <w:rPr>
          <w:rFonts w:ascii="Adobe Heiti Std R" w:eastAsia="Adobe Heiti Std R" w:hAnsi="Adobe Heiti Std R" w:cs="Times New Roman"/>
          <w:sz w:val="28"/>
          <w:szCs w:val="28"/>
          <w:lang w:bidi="fa-IR"/>
        </w:rPr>
        <w:t>Why is the Punishment of Offenders, Fire and Straying at  Resurrection?</w:t>
      </w:r>
    </w:p>
    <w:p w:rsidR="00EA2A8C" w:rsidRPr="009960D6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9960D6">
        <w:rPr>
          <w:rFonts w:ascii="Adobe Heiti Std R" w:eastAsia="Adobe Heiti Std R" w:hAnsi="Adobe Heiti Std R" w:cs="Times New Roman"/>
          <w:sz w:val="28"/>
          <w:szCs w:val="28"/>
          <w:lang w:bidi="fa-IR"/>
        </w:rPr>
        <w:t>Punishment of Hereafter is Greater!</w:t>
      </w:r>
    </w:p>
    <w:p w:rsidR="00EA2A8C" w:rsidRPr="009960D6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9960D6">
        <w:rPr>
          <w:rFonts w:ascii="Adobe Heiti Std R" w:eastAsia="Adobe Heiti Std R" w:hAnsi="Adobe Heiti Std R" w:cs="Times New Roman"/>
          <w:sz w:val="28"/>
          <w:szCs w:val="28"/>
          <w:lang w:bidi="fa-IR"/>
        </w:rPr>
        <w:t>Is the Torment of Resurrection Everlasting or Ends over?</w:t>
      </w:r>
    </w:p>
    <w:p w:rsidR="00EA2A8C" w:rsidRPr="009960D6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9960D6">
        <w:rPr>
          <w:rFonts w:ascii="Adobe Heiti Std R" w:eastAsia="Adobe Heiti Std R" w:hAnsi="Adobe Heiti Std R" w:cs="Times New Roman"/>
          <w:sz w:val="28"/>
          <w:szCs w:val="28"/>
          <w:lang w:bidi="fa-IR"/>
        </w:rPr>
        <w:t>Imagination of Resurrection's Torment in the World</w:t>
      </w:r>
    </w:p>
    <w:p w:rsidR="00EA2A8C" w:rsidRPr="009960D6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9960D6">
        <w:rPr>
          <w:rFonts w:ascii="Adobe Heiti Std R" w:eastAsia="Adobe Heiti Std R" w:hAnsi="Adobe Heiti Std R" w:cs="Times New Roman"/>
          <w:sz w:val="28"/>
          <w:szCs w:val="28"/>
          <w:lang w:bidi="fa-IR"/>
        </w:rPr>
        <w:lastRenderedPageBreak/>
        <w:t>Fear of Unseen Torment of God</w:t>
      </w:r>
    </w:p>
    <w:p w:rsidR="00EA2A8C" w:rsidRPr="009960D6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9960D6">
        <w:rPr>
          <w:rFonts w:ascii="Adobe Heiti Std R" w:eastAsia="Adobe Heiti Std R" w:hAnsi="Adobe Heiti Std R" w:cs="Times New Roman"/>
          <w:sz w:val="28"/>
          <w:szCs w:val="28"/>
          <w:lang w:bidi="fa-IR"/>
        </w:rPr>
        <w:t>God has No Hurry to Punish!</w:t>
      </w:r>
    </w:p>
    <w:p w:rsidR="00EA2A8C" w:rsidRPr="009960D6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9960D6">
        <w:rPr>
          <w:rFonts w:ascii="Adobe Heiti Std R" w:eastAsia="Adobe Heiti Std R" w:hAnsi="Adobe Heiti Std R" w:cs="Times New Roman"/>
          <w:sz w:val="28"/>
          <w:szCs w:val="28"/>
          <w:lang w:bidi="fa-IR"/>
        </w:rPr>
        <w:t>Punishment for Disappointment with God's Mercy</w:t>
      </w:r>
    </w:p>
    <w:p w:rsidR="00EA2A8C" w:rsidRPr="009960D6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9960D6">
        <w:rPr>
          <w:rFonts w:ascii="Adobe Heiti Std R" w:eastAsia="Adobe Heiti Std R" w:hAnsi="Adobe Heiti Std R" w:cs="Times New Roman"/>
          <w:sz w:val="28"/>
          <w:szCs w:val="28"/>
          <w:lang w:bidi="fa-IR"/>
        </w:rPr>
        <w:t>Punishment for Transposition of Infidels' Perception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9960D6">
        <w:rPr>
          <w:rFonts w:ascii="Adobe Heiti Std R" w:eastAsia="Adobe Heiti Std R" w:hAnsi="Adobe Heiti Std R" w:cs="Times New Roman"/>
          <w:sz w:val="28"/>
          <w:szCs w:val="28"/>
          <w:lang w:bidi="fa-IR"/>
        </w:rPr>
        <w:t>Forgetting the Day of Judgment and its Consequences</w:t>
      </w:r>
    </w:p>
    <w:p w:rsidR="00EA2A8C" w:rsidRPr="00CF415E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CF415E">
        <w:rPr>
          <w:rFonts w:ascii="Adobe Heiti Std R" w:eastAsia="Adobe Heiti Std R" w:hAnsi="Adobe Heiti Std R" w:cs="Times New Roman"/>
          <w:sz w:val="28"/>
          <w:szCs w:val="28"/>
          <w:lang w:bidi="fa-IR"/>
        </w:rPr>
        <w:t>Who will God Forget in the Hereafter?</w:t>
      </w:r>
    </w:p>
    <w:p w:rsidR="00EA2A8C" w:rsidRPr="00CF415E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CF415E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Painful Retribution, God's Reject to Look, Speech, 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>or</w:t>
      </w:r>
      <w:r w:rsidRPr="00CF415E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Purify the Jews</w:t>
      </w:r>
    </w:p>
    <w:p w:rsidR="00EA2A8C" w:rsidRPr="00CF415E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CF415E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Most Severe Retribution 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>in</w:t>
      </w:r>
      <w:r w:rsidRPr="00CF415E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Hereafter, for Disbelie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>vers</w:t>
      </w:r>
      <w:r w:rsidRPr="00CF415E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in Signs of God</w:t>
      </w:r>
    </w:p>
    <w:p w:rsidR="00EA2A8C" w:rsidRPr="00CF415E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CF415E">
        <w:rPr>
          <w:rFonts w:ascii="Adobe Heiti Std R" w:eastAsia="Adobe Heiti Std R" w:hAnsi="Adobe Heiti Std R" w:cs="Times New Roman"/>
          <w:sz w:val="28"/>
          <w:szCs w:val="28"/>
          <w:lang w:bidi="fa-IR"/>
        </w:rPr>
        <w:t>Subjects to the Indispensable Torment of Hell</w:t>
      </w:r>
    </w:p>
    <w:p w:rsidR="00EA2A8C" w:rsidRPr="00CF415E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>Doubling the</w:t>
      </w:r>
      <w:r w:rsidRPr="00CF415E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Torment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CF415E">
        <w:rPr>
          <w:rFonts w:ascii="Adobe Heiti Std R" w:eastAsia="Adobe Heiti Std R" w:hAnsi="Adobe Heiti Std R" w:cs="Times New Roman"/>
          <w:sz w:val="28"/>
          <w:szCs w:val="28"/>
          <w:lang w:bidi="fa-IR"/>
        </w:rPr>
        <w:t>Nearer Worldly Punishment, and Great Torment in the Her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>e</w:t>
      </w:r>
      <w:r w:rsidRPr="00CF415E">
        <w:rPr>
          <w:rFonts w:ascii="Adobe Heiti Std R" w:eastAsia="Adobe Heiti Std R" w:hAnsi="Adobe Heiti Std R" w:cs="Times New Roman"/>
          <w:sz w:val="28"/>
          <w:szCs w:val="28"/>
          <w:lang w:bidi="fa-IR"/>
        </w:rPr>
        <w:t>after</w:t>
      </w:r>
    </w:p>
    <w:p w:rsidR="00EA2A8C" w:rsidRPr="008C51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C518C">
        <w:rPr>
          <w:rFonts w:ascii="Adobe Heiti Std R" w:eastAsia="Adobe Heiti Std R" w:hAnsi="Adobe Heiti Std R" w:cs="Times New Roman"/>
          <w:sz w:val="28"/>
          <w:szCs w:val="28"/>
          <w:lang w:bidi="fa-IR"/>
        </w:rPr>
        <w:t>Fulfilling the Word of Torment, the Inevitable Fire</w:t>
      </w:r>
    </w:p>
    <w:p w:rsidR="00EA2A8C" w:rsidRPr="008C51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C518C">
        <w:rPr>
          <w:rFonts w:ascii="Adobe Heiti Std R" w:eastAsia="Adobe Heiti Std R" w:hAnsi="Adobe Heiti Std R" w:cs="Times New Roman"/>
          <w:sz w:val="28"/>
          <w:szCs w:val="28"/>
          <w:lang w:bidi="fa-IR"/>
        </w:rPr>
        <w:t>Debasing Chastisement in the World, Greater Torment in Hereafter</w:t>
      </w:r>
    </w:p>
    <w:p w:rsidR="00EA2A8C" w:rsidRPr="008C51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C518C">
        <w:rPr>
          <w:rFonts w:ascii="Adobe Heiti Std R" w:eastAsia="Adobe Heiti Std R" w:hAnsi="Adobe Heiti Std R" w:cs="Times New Roman"/>
          <w:sz w:val="28"/>
          <w:szCs w:val="28"/>
          <w:lang w:bidi="fa-IR"/>
        </w:rPr>
        <w:t>Degrading Punishment in the World, Lasting Torment in Hereafter</w:t>
      </w:r>
    </w:p>
    <w:p w:rsidR="00EA2A8C" w:rsidRPr="008C51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C518C">
        <w:rPr>
          <w:rFonts w:ascii="Adobe Heiti Std R" w:eastAsia="Adobe Heiti Std R" w:hAnsi="Adobe Heiti Std R" w:cs="Times New Roman"/>
          <w:sz w:val="28"/>
          <w:szCs w:val="28"/>
          <w:lang w:bidi="fa-IR"/>
        </w:rPr>
        <w:t>Remorse on Seeing the Torment and Desiring to Return the World</w:t>
      </w:r>
    </w:p>
    <w:p w:rsidR="00EA2A8C" w:rsidRPr="008C51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C518C">
        <w:rPr>
          <w:rFonts w:ascii="Adobe Heiti Std R" w:eastAsia="Adobe Heiti Std R" w:hAnsi="Adobe Heiti Std R" w:cs="Times New Roman"/>
          <w:sz w:val="28"/>
          <w:szCs w:val="28"/>
          <w:lang w:bidi="fa-IR"/>
        </w:rPr>
        <w:t>Severe Retribution Prepared for the Jewish Friendship</w:t>
      </w:r>
    </w:p>
    <w:p w:rsidR="00EA2A8C" w:rsidRPr="008C51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C518C">
        <w:rPr>
          <w:rFonts w:ascii="Adobe Heiti Std R" w:eastAsia="Adobe Heiti Std R" w:hAnsi="Adobe Heiti Std R" w:cs="Times New Roman"/>
          <w:sz w:val="28"/>
          <w:szCs w:val="28"/>
          <w:lang w:bidi="fa-IR"/>
        </w:rPr>
        <w:t>Ignoring the Remembrance of God, the Main Cause of Torment</w:t>
      </w:r>
    </w:p>
    <w:p w:rsidR="00EA2A8C" w:rsidRPr="008C51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C518C">
        <w:rPr>
          <w:rFonts w:ascii="Adobe Heiti Std R" w:eastAsia="Adobe Heiti Std R" w:hAnsi="Adobe Heiti Std R" w:cs="Times New Roman"/>
          <w:sz w:val="28"/>
          <w:szCs w:val="28"/>
          <w:lang w:bidi="fa-IR"/>
        </w:rPr>
        <w:t>The Greater Torment</w:t>
      </w:r>
    </w:p>
    <w:p w:rsidR="00EA2A8C" w:rsidRPr="008C51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C518C">
        <w:rPr>
          <w:rFonts w:ascii="Adobe Heiti Std R" w:eastAsia="Adobe Heiti Std R" w:hAnsi="Adobe Heiti Std R" w:cs="Times New Roman"/>
          <w:sz w:val="28"/>
          <w:szCs w:val="28"/>
          <w:lang w:bidi="fa-IR"/>
        </w:rPr>
        <w:t>Intensity of Divine Punishment</w:t>
      </w:r>
    </w:p>
    <w:p w:rsidR="00EA2A8C" w:rsidRPr="008C51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C518C">
        <w:rPr>
          <w:rFonts w:ascii="Adobe Heiti Std R" w:eastAsia="Adobe Heiti Std R" w:hAnsi="Adobe Heiti Std R" w:cs="Times New Roman"/>
          <w:sz w:val="28"/>
          <w:szCs w:val="28"/>
          <w:lang w:bidi="fa-IR"/>
        </w:rPr>
        <w:t>Torment in Fire in Hereafter to Oppose God and His Messenger</w:t>
      </w:r>
    </w:p>
    <w:p w:rsidR="00EA2A8C" w:rsidRPr="008C51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C518C">
        <w:rPr>
          <w:rFonts w:ascii="Adobe Heiti Std R" w:eastAsia="Adobe Heiti Std R" w:hAnsi="Adobe Heiti Std R" w:cs="Times New Roman"/>
          <w:sz w:val="28"/>
          <w:szCs w:val="28"/>
          <w:lang w:bidi="fa-IR"/>
        </w:rPr>
        <w:t>Damnation in World, Hereafter and the Great Torment</w:t>
      </w:r>
    </w:p>
    <w:p w:rsidR="00EA2A8C" w:rsidRPr="008C51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C518C">
        <w:rPr>
          <w:rFonts w:ascii="Adobe Heiti Std R" w:eastAsia="Adobe Heiti Std R" w:hAnsi="Adobe Heiti Std R" w:cs="Times New Roman"/>
          <w:sz w:val="28"/>
          <w:szCs w:val="28"/>
          <w:lang w:bidi="fa-IR"/>
        </w:rPr>
        <w:t>False Imagination of Polytheists of their Respectability in Hereafter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C518C">
        <w:rPr>
          <w:rFonts w:ascii="Adobe Heiti Std R" w:eastAsia="Adobe Heiti Std R" w:hAnsi="Adobe Heiti Std R" w:cs="Times New Roman"/>
          <w:sz w:val="28"/>
          <w:szCs w:val="28"/>
          <w:lang w:bidi="fa-IR"/>
        </w:rPr>
        <w:t>Painful Torment for the Christian Polytheist Scholars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</w:p>
    <w:p w:rsidR="00EA2A8C" w:rsidRPr="00F470B9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rial Black" w:eastAsia="Adobe Heiti Std R" w:hAnsi="Arial Black" w:cs="Times New Roman"/>
          <w:b/>
          <w:bCs/>
          <w:sz w:val="28"/>
          <w:szCs w:val="28"/>
          <w:lang w:bidi="fa-IR"/>
        </w:rPr>
      </w:pPr>
      <w:r w:rsidRPr="00F470B9">
        <w:rPr>
          <w:rFonts w:ascii="Arial Black" w:eastAsia="Adobe Heiti Std R" w:hAnsi="Arial Black" w:cs="Times New Roman"/>
          <w:b/>
          <w:bCs/>
          <w:sz w:val="28"/>
          <w:szCs w:val="28"/>
          <w:lang w:bidi="fa-IR"/>
        </w:rPr>
        <w:t>Chapter Four: The Partners of Punishment</w:t>
      </w:r>
    </w:p>
    <w:p w:rsidR="00EA2A8C" w:rsidRPr="00F470B9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F470B9">
        <w:rPr>
          <w:rFonts w:ascii="Adobe Heiti Std R" w:eastAsia="Adobe Heiti Std R" w:hAnsi="Adobe Heiti Std R" w:cs="Times New Roman"/>
          <w:sz w:val="28"/>
          <w:szCs w:val="28"/>
          <w:lang w:bidi="fa-IR"/>
        </w:rPr>
        <w:t>Partners of Punishment and their Disputation</w:t>
      </w:r>
    </w:p>
    <w:p w:rsidR="00EA2A8C" w:rsidRPr="00F470B9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F470B9">
        <w:rPr>
          <w:rFonts w:ascii="Adobe Heiti Std R" w:eastAsia="Adobe Heiti Std R" w:hAnsi="Adobe Heiti Std R" w:cs="Times New Roman"/>
          <w:sz w:val="28"/>
          <w:szCs w:val="28"/>
          <w:lang w:bidi="fa-IR"/>
        </w:rPr>
        <w:t>Disputes between the Obedient and the Obeyed in the Hell</w:t>
      </w:r>
    </w:p>
    <w:p w:rsidR="00EA2A8C" w:rsidRPr="00F470B9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F470B9">
        <w:rPr>
          <w:rFonts w:ascii="Adobe Heiti Std R" w:eastAsia="Adobe Heiti Std R" w:hAnsi="Adobe Heiti Std R" w:cs="Times New Roman"/>
          <w:sz w:val="28"/>
          <w:szCs w:val="28"/>
          <w:lang w:bidi="fa-IR"/>
        </w:rPr>
        <w:t>Disputes among the Hellions about Salvation of Believers</w:t>
      </w:r>
    </w:p>
    <w:p w:rsidR="00EA2A8C" w:rsidRPr="00F470B9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F470B9">
        <w:rPr>
          <w:rFonts w:ascii="Adobe Heiti Std R" w:eastAsia="Adobe Heiti Std R" w:hAnsi="Adobe Heiti Std R" w:cs="Times New Roman"/>
          <w:sz w:val="28"/>
          <w:szCs w:val="28"/>
          <w:lang w:bidi="fa-IR"/>
        </w:rPr>
        <w:lastRenderedPageBreak/>
        <w:t>Disputes of the Oppressed and Oppressors of Pharaoh's Folk in Fire</w:t>
      </w:r>
    </w:p>
    <w:p w:rsidR="00EA2A8C" w:rsidRPr="00F470B9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F470B9">
        <w:rPr>
          <w:rFonts w:ascii="Adobe Heiti Std R" w:eastAsia="Adobe Heiti Std R" w:hAnsi="Adobe Heiti Std R" w:cs="Times New Roman"/>
          <w:sz w:val="28"/>
          <w:szCs w:val="28"/>
          <w:lang w:bidi="fa-IR"/>
        </w:rPr>
        <w:t>Is there not a Possibility to Get out of the Hell?</w:t>
      </w:r>
    </w:p>
    <w:p w:rsidR="00EA2A8C" w:rsidRPr="00F470B9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F470B9">
        <w:rPr>
          <w:rFonts w:ascii="Adobe Heiti Std R" w:eastAsia="Adobe Heiti Std R" w:hAnsi="Adobe Heiti Std R" w:cs="Times New Roman"/>
          <w:sz w:val="28"/>
          <w:szCs w:val="28"/>
          <w:lang w:bidi="fa-IR"/>
        </w:rPr>
        <w:t>Regret of Offenders and Deviants in Hell</w:t>
      </w:r>
    </w:p>
    <w:p w:rsidR="00EA2A8C" w:rsidRPr="00F470B9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F470B9">
        <w:rPr>
          <w:rFonts w:ascii="Adobe Heiti Std R" w:eastAsia="Adobe Heiti Std R" w:hAnsi="Adobe Heiti Std R" w:cs="Times New Roman"/>
          <w:sz w:val="28"/>
          <w:szCs w:val="28"/>
          <w:lang w:bidi="fa-IR"/>
        </w:rPr>
        <w:t>Request to Reduce Punishment through the Guards of Hell</w:t>
      </w:r>
    </w:p>
    <w:p w:rsidR="00EA2A8C" w:rsidRPr="00F470B9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F470B9">
        <w:rPr>
          <w:rFonts w:ascii="Adobe Heiti Std R" w:eastAsia="Adobe Heiti Std R" w:hAnsi="Adobe Heiti Std R" w:cs="Times New Roman"/>
          <w:sz w:val="28"/>
          <w:szCs w:val="28"/>
          <w:lang w:bidi="fa-IR"/>
        </w:rPr>
        <w:t>Despair of Offenders from Release or Reduce of Eternal Torment of Hell</w:t>
      </w:r>
    </w:p>
    <w:p w:rsidR="00EA2A8C" w:rsidRPr="00F470B9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F470B9">
        <w:rPr>
          <w:rFonts w:ascii="Adobe Heiti Std R" w:eastAsia="Adobe Heiti Std R" w:hAnsi="Adobe Heiti Std R" w:cs="Times New Roman"/>
          <w:sz w:val="28"/>
          <w:szCs w:val="28"/>
          <w:lang w:bidi="fa-IR"/>
        </w:rPr>
        <w:t>Request of Tarriers from the Holder or Doorman of Hell</w:t>
      </w:r>
    </w:p>
    <w:p w:rsidR="00EA2A8C" w:rsidRPr="00F470B9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F470B9">
        <w:rPr>
          <w:rFonts w:ascii="Adobe Heiti Std R" w:eastAsia="Adobe Heiti Std R" w:hAnsi="Adobe Heiti Std R" w:cs="Times New Roman"/>
          <w:sz w:val="28"/>
          <w:szCs w:val="28"/>
          <w:lang w:bidi="fa-IR"/>
        </w:rPr>
        <w:t>House of Dooms, Hellish Retribution for the Arrogant and their Followers</w:t>
      </w:r>
    </w:p>
    <w:p w:rsidR="00EA2A8C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B272DA">
        <w:rPr>
          <w:rFonts w:ascii="Adobe Heiti Std R" w:eastAsia="Adobe Heiti Std R" w:hAnsi="Adobe Heiti Std R" w:cs="Times New Roman"/>
          <w:sz w:val="28"/>
          <w:szCs w:val="28"/>
        </w:rPr>
        <w:t>Companions of North</w:t>
      </w:r>
      <w:r>
        <w:rPr>
          <w:rFonts w:ascii="Adobe Heiti Std R" w:eastAsia="Adobe Heiti Std R" w:hAnsi="Adobe Heiti Std R" w:cs="Times New Roman"/>
          <w:sz w:val="28"/>
          <w:szCs w:val="28"/>
        </w:rPr>
        <w:t>(Offenders)</w:t>
      </w:r>
      <w:r w:rsidRPr="00B272DA">
        <w:rPr>
          <w:rFonts w:ascii="Adobe Heiti Std R" w:eastAsia="Adobe Heiti Std R" w:hAnsi="Adobe Heiti Std R" w:cs="Times New Roman"/>
          <w:sz w:val="28"/>
          <w:szCs w:val="28"/>
        </w:rPr>
        <w:t xml:space="preserve"> in </w:t>
      </w:r>
      <w:r>
        <w:rPr>
          <w:rFonts w:ascii="Adobe Heiti Std R" w:eastAsia="Adobe Heiti Std R" w:hAnsi="Adobe Heiti Std R" w:cs="Times New Roman"/>
          <w:sz w:val="28"/>
          <w:szCs w:val="28"/>
        </w:rPr>
        <w:t>H</w:t>
      </w:r>
      <w:r w:rsidRPr="00B272DA">
        <w:rPr>
          <w:rFonts w:ascii="Adobe Heiti Std R" w:eastAsia="Adobe Heiti Std R" w:hAnsi="Adobe Heiti Std R" w:cs="Times New Roman"/>
          <w:sz w:val="28"/>
          <w:szCs w:val="28"/>
        </w:rPr>
        <w:t>ell</w:t>
      </w:r>
    </w:p>
    <w:p w:rsidR="005F6992" w:rsidRDefault="005F6992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</w:p>
    <w:p w:rsidR="00EA2A8C" w:rsidRPr="00330645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8"/>
          <w:szCs w:val="8"/>
        </w:rPr>
      </w:pPr>
    </w:p>
    <w:p w:rsidR="005F6992" w:rsidRDefault="005F6992" w:rsidP="005F6992">
      <w:pPr>
        <w:keepNext/>
        <w:widowControl w:val="0"/>
        <w:tabs>
          <w:tab w:val="right" w:pos="6576"/>
          <w:tab w:val="left" w:pos="9356"/>
        </w:tabs>
        <w:ind w:left="-86"/>
        <w:contextualSpacing/>
        <w:jc w:val="center"/>
        <w:rPr>
          <w:rFonts w:ascii="Adobe Heiti Std R" w:eastAsia="Adobe Heiti Std R" w:hAnsi="Adobe Heiti Std R" w:cs="Times New Roman"/>
          <w:b/>
          <w:bCs/>
          <w:color w:val="0070C0"/>
          <w:sz w:val="44"/>
          <w:szCs w:val="44"/>
          <w:u w:val="single"/>
          <w:lang w:bidi="fa-IR"/>
        </w:rPr>
      </w:pPr>
      <w:r w:rsidRPr="004A04C2">
        <w:rPr>
          <w:rFonts w:ascii="Adobe Heiti Std R" w:eastAsia="Adobe Heiti Std R" w:hAnsi="Adobe Heiti Std R" w:cs="Times New Roman"/>
          <w:b/>
          <w:bCs/>
          <w:color w:val="0070C0"/>
          <w:sz w:val="44"/>
          <w:szCs w:val="44"/>
          <w:u w:val="single"/>
          <w:lang w:bidi="fa-IR"/>
        </w:rPr>
        <w:t xml:space="preserve">Part </w:t>
      </w:r>
      <w:r>
        <w:rPr>
          <w:rFonts w:ascii="Adobe Heiti Std R" w:eastAsia="Adobe Heiti Std R" w:hAnsi="Adobe Heiti Std R" w:cs="Times New Roman"/>
          <w:b/>
          <w:bCs/>
          <w:color w:val="0070C0"/>
          <w:sz w:val="44"/>
          <w:szCs w:val="44"/>
          <w:u w:val="single"/>
          <w:lang w:bidi="fa-IR"/>
        </w:rPr>
        <w:t>Two</w:t>
      </w:r>
    </w:p>
    <w:p w:rsidR="00EA2A8C" w:rsidRDefault="00EA2A8C" w:rsidP="00EA2A8C">
      <w:pPr>
        <w:keepNext/>
        <w:keepLines/>
        <w:widowControl w:val="0"/>
        <w:spacing w:after="0"/>
        <w:contextualSpacing/>
        <w:jc w:val="center"/>
        <w:rPr>
          <w:rFonts w:ascii="Adobe Heiti Std R" w:eastAsia="Adobe Heiti Std R" w:hAnsi="Adobe Heiti Std R" w:cs="Times New Roman"/>
          <w:b/>
          <w:bCs/>
          <w:sz w:val="32"/>
          <w:szCs w:val="32"/>
        </w:rPr>
      </w:pPr>
      <w:r w:rsidRPr="00330645">
        <w:rPr>
          <w:rFonts w:ascii="Adobe Heiti Std R" w:eastAsia="Adobe Heiti Std R" w:hAnsi="Adobe Heiti Std R" w:cs="Times New Roman"/>
          <w:b/>
          <w:bCs/>
          <w:sz w:val="32"/>
          <w:szCs w:val="32"/>
        </w:rPr>
        <w:t>The Natural Environment of Hell and its Fire</w:t>
      </w:r>
    </w:p>
    <w:p w:rsidR="00EA2A8C" w:rsidRPr="00330645" w:rsidRDefault="00EA2A8C" w:rsidP="00EA2A8C">
      <w:pPr>
        <w:keepNext/>
        <w:keepLines/>
        <w:widowControl w:val="0"/>
        <w:spacing w:after="0"/>
        <w:contextualSpacing/>
        <w:jc w:val="center"/>
        <w:rPr>
          <w:rFonts w:ascii="Adobe Heiti Std R" w:eastAsia="Adobe Heiti Std R" w:hAnsi="Adobe Heiti Std R" w:cs="Times New Roman"/>
          <w:b/>
          <w:bCs/>
          <w:sz w:val="12"/>
          <w:szCs w:val="12"/>
        </w:rPr>
      </w:pPr>
    </w:p>
    <w:p w:rsidR="00EA2A8C" w:rsidRPr="00330645" w:rsidRDefault="00EA2A8C" w:rsidP="00EA2A8C">
      <w:pPr>
        <w:keepNext/>
        <w:keepLines/>
        <w:widowControl w:val="0"/>
        <w:spacing w:after="0"/>
        <w:contextualSpacing/>
        <w:rPr>
          <w:rFonts w:ascii="Arial Black" w:eastAsia="Adobe Heiti Std R" w:hAnsi="Arial Black" w:cs="Times New Roman"/>
          <w:sz w:val="28"/>
          <w:szCs w:val="28"/>
        </w:rPr>
      </w:pPr>
      <w:r w:rsidRPr="00330645">
        <w:rPr>
          <w:rFonts w:ascii="Arial Black" w:eastAsia="Adobe Heiti Std R" w:hAnsi="Arial Black" w:cs="Times New Roman"/>
          <w:sz w:val="28"/>
          <w:szCs w:val="28"/>
        </w:rPr>
        <w:t xml:space="preserve">Chapter One: The Natural Environment of Hell </w:t>
      </w:r>
    </w:p>
    <w:p w:rsidR="00EA2A8C" w:rsidRPr="00330645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330645">
        <w:rPr>
          <w:rFonts w:ascii="Adobe Heiti Std R" w:eastAsia="Adobe Heiti Std R" w:hAnsi="Adobe Heiti Std R" w:cs="Times New Roman"/>
          <w:sz w:val="28"/>
          <w:szCs w:val="28"/>
        </w:rPr>
        <w:t>Seven Gates or Layers of Hell</w:t>
      </w:r>
    </w:p>
    <w:p w:rsidR="00EA2A8C" w:rsidRPr="00330645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330645">
        <w:rPr>
          <w:rFonts w:ascii="Adobe Heiti Std R" w:eastAsia="Adobe Heiti Std R" w:hAnsi="Adobe Heiti Std R" w:cs="Times New Roman"/>
          <w:sz w:val="28"/>
          <w:szCs w:val="28"/>
        </w:rPr>
        <w:t>Explanation of the Seven Gates of Hell in Narratives</w:t>
      </w:r>
    </w:p>
    <w:p w:rsidR="00EA2A8C" w:rsidRPr="00330645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330645">
        <w:rPr>
          <w:rFonts w:ascii="Adobe Heiti Std R" w:eastAsia="Adobe Heiti Std R" w:hAnsi="Adobe Heiti Std R" w:cs="Times New Roman"/>
          <w:sz w:val="28"/>
          <w:szCs w:val="28"/>
        </w:rPr>
        <w:t>Type of Hell-Gates, Appropriate to the Type of Deed</w:t>
      </w:r>
      <w:r>
        <w:rPr>
          <w:rFonts w:ascii="Adobe Heiti Std R" w:eastAsia="Adobe Heiti Std R" w:hAnsi="Adobe Heiti Std R" w:cs="Times New Roman"/>
          <w:sz w:val="28"/>
          <w:szCs w:val="28"/>
        </w:rPr>
        <w:t>s</w:t>
      </w:r>
    </w:p>
    <w:p w:rsidR="00EA2A8C" w:rsidRPr="00330645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330645">
        <w:rPr>
          <w:rFonts w:ascii="Adobe Heiti Std R" w:eastAsia="Adobe Heiti Std R" w:hAnsi="Adobe Heiti Std R" w:cs="Times New Roman"/>
          <w:sz w:val="28"/>
          <w:szCs w:val="28"/>
        </w:rPr>
        <w:t>Layers of Hell Segregated for Each Group</w:t>
      </w:r>
    </w:p>
    <w:p w:rsidR="00EA2A8C" w:rsidRPr="00330645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330645">
        <w:rPr>
          <w:rFonts w:ascii="Adobe Heiti Std R" w:eastAsia="Adobe Heiti Std R" w:hAnsi="Adobe Heiti Std R" w:cs="Times New Roman"/>
          <w:sz w:val="28"/>
          <w:szCs w:val="28"/>
        </w:rPr>
        <w:t>Lowest Layer of Hell, Place to Heap up Hypocrites and Infidels</w:t>
      </w:r>
    </w:p>
    <w:p w:rsidR="00EA2A8C" w:rsidRPr="00330645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330645">
        <w:rPr>
          <w:rFonts w:ascii="Adobe Heiti Std R" w:eastAsia="Adobe Heiti Std R" w:hAnsi="Adobe Heiti Std R" w:cs="Times New Roman"/>
          <w:sz w:val="28"/>
          <w:szCs w:val="28"/>
        </w:rPr>
        <w:t>"Saqar," a Terrible Layer of Hell with Nineteen Guards</w:t>
      </w:r>
    </w:p>
    <w:p w:rsidR="00EA2A8C" w:rsidRPr="00330645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330645">
        <w:rPr>
          <w:rFonts w:ascii="Adobe Heiti Std R" w:eastAsia="Adobe Heiti Std R" w:hAnsi="Adobe Heiti Std R" w:cs="Times New Roman"/>
          <w:sz w:val="28"/>
          <w:szCs w:val="28"/>
        </w:rPr>
        <w:t>Wall-Fence of Hell</w:t>
      </w:r>
    </w:p>
    <w:p w:rsidR="00EA2A8C" w:rsidRPr="00330645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330645">
        <w:rPr>
          <w:rFonts w:ascii="Adobe Heiti Std R" w:eastAsia="Adobe Heiti Std R" w:hAnsi="Adobe Heiti Std R" w:cs="Times New Roman"/>
          <w:sz w:val="28"/>
          <w:szCs w:val="28"/>
        </w:rPr>
        <w:t>The Base of Hell!</w:t>
      </w:r>
    </w:p>
    <w:p w:rsidR="00EA2A8C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330645">
        <w:rPr>
          <w:rFonts w:ascii="Adobe Heiti Std R" w:eastAsia="Adobe Heiti Std R" w:hAnsi="Adobe Heiti Std R" w:cs="Times New Roman"/>
          <w:sz w:val="28"/>
          <w:szCs w:val="28"/>
        </w:rPr>
        <w:t>Houses inside the Fire</w:t>
      </w:r>
    </w:p>
    <w:p w:rsidR="00EA2A8C" w:rsidRPr="00EE67BB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EE67BB">
        <w:rPr>
          <w:rFonts w:ascii="Adobe Heiti Std R" w:eastAsia="Adobe Heiti Std R" w:hAnsi="Adobe Heiti Std R" w:cs="Times New Roman"/>
          <w:sz w:val="28"/>
          <w:szCs w:val="28"/>
        </w:rPr>
        <w:t>" Serat," the Path-Bridge, a Bridge Erected over the Hell!</w:t>
      </w:r>
    </w:p>
    <w:p w:rsidR="00EA2A8C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EE67BB">
        <w:rPr>
          <w:rFonts w:ascii="Adobe Heiti Std R" w:eastAsia="Adobe Heiti Std R" w:hAnsi="Adobe Heiti Std R" w:cs="Times New Roman"/>
          <w:sz w:val="28"/>
          <w:szCs w:val="28"/>
        </w:rPr>
        <w:t>Depths of the Hell, and the Tortures in</w:t>
      </w:r>
      <w:r>
        <w:rPr>
          <w:rFonts w:ascii="Adobe Heiti Std R" w:eastAsia="Adobe Heiti Std R" w:hAnsi="Adobe Heiti Std R" w:cs="Times New Roman"/>
          <w:sz w:val="28"/>
          <w:szCs w:val="28"/>
        </w:rPr>
        <w:t>side the</w:t>
      </w:r>
      <w:r w:rsidRPr="00EE67BB">
        <w:rPr>
          <w:rFonts w:ascii="Adobe Heiti Std R" w:eastAsia="Adobe Heiti Std R" w:hAnsi="Adobe Heiti Std R" w:cs="Times New Roman"/>
          <w:sz w:val="28"/>
          <w:szCs w:val="28"/>
        </w:rPr>
        <w:t xml:space="preserve"> Inferno</w:t>
      </w:r>
    </w:p>
    <w:p w:rsidR="00EA2A8C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</w:p>
    <w:p w:rsidR="00EA2A8C" w:rsidRPr="00085F51" w:rsidRDefault="00EA2A8C" w:rsidP="00EA2A8C">
      <w:pPr>
        <w:keepNext/>
        <w:keepLines/>
        <w:widowControl w:val="0"/>
        <w:spacing w:after="0"/>
        <w:contextualSpacing/>
        <w:rPr>
          <w:rFonts w:ascii="Arial Black" w:eastAsia="Adobe Heiti Std R" w:hAnsi="Arial Black" w:cs="Times New Roman"/>
          <w:sz w:val="28"/>
          <w:szCs w:val="28"/>
        </w:rPr>
      </w:pPr>
      <w:r w:rsidRPr="00085F51">
        <w:rPr>
          <w:rFonts w:ascii="Arial Black" w:eastAsia="Adobe Heiti Std R" w:hAnsi="Arial Black" w:cs="Times New Roman"/>
          <w:sz w:val="28"/>
          <w:szCs w:val="28"/>
        </w:rPr>
        <w:t>Chapter Two: Hell's Warders and Keepers</w:t>
      </w:r>
    </w:p>
    <w:p w:rsidR="00EA2A8C" w:rsidRPr="00085F51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085F51">
        <w:rPr>
          <w:rFonts w:ascii="Adobe Heiti Std R" w:eastAsia="Adobe Heiti Std R" w:hAnsi="Adobe Heiti Std R" w:cs="Times New Roman"/>
          <w:sz w:val="28"/>
          <w:szCs w:val="28"/>
        </w:rPr>
        <w:t>"Malik," the Angelic Warder or Guard of Hell</w:t>
      </w:r>
    </w:p>
    <w:p w:rsidR="00EA2A8C" w:rsidRPr="00085F51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085F51">
        <w:rPr>
          <w:rFonts w:ascii="Adobe Heiti Std R" w:eastAsia="Adobe Heiti Std R" w:hAnsi="Adobe Heiti Std R" w:cs="Times New Roman"/>
          <w:sz w:val="28"/>
          <w:szCs w:val="28"/>
        </w:rPr>
        <w:t>Hell's Keeper and the Angelic Warder</w:t>
      </w:r>
    </w:p>
    <w:p w:rsidR="00EA2A8C" w:rsidRPr="00085F51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085F51">
        <w:rPr>
          <w:rFonts w:ascii="Adobe Heiti Std R" w:eastAsia="Adobe Heiti Std R" w:hAnsi="Adobe Heiti Std R" w:cs="Times New Roman"/>
          <w:sz w:val="28"/>
          <w:szCs w:val="28"/>
        </w:rPr>
        <w:lastRenderedPageBreak/>
        <w:t>Hell's Waders</w:t>
      </w:r>
    </w:p>
    <w:p w:rsidR="00EA2A8C" w:rsidRPr="00085F51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085F51">
        <w:rPr>
          <w:rFonts w:ascii="Adobe Heiti Std R" w:eastAsia="Adobe Heiti Std R" w:hAnsi="Adobe Heiti Std R" w:cs="Times New Roman"/>
          <w:sz w:val="28"/>
          <w:szCs w:val="28"/>
        </w:rPr>
        <w:t>Warders: The Angels who Devise the Kinds of Torments in Hell</w:t>
      </w:r>
    </w:p>
    <w:p w:rsidR="00EA2A8C" w:rsidRPr="00085F51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085F51">
        <w:rPr>
          <w:rFonts w:ascii="Adobe Heiti Std R" w:eastAsia="Adobe Heiti Std R" w:hAnsi="Adobe Heiti Std R" w:cs="Times New Roman"/>
          <w:sz w:val="28"/>
          <w:szCs w:val="28"/>
        </w:rPr>
        <w:t>Violence of the Angels in Charge of Hellion Torture</w:t>
      </w:r>
    </w:p>
    <w:p w:rsidR="00EA2A8C" w:rsidRPr="00085F51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085F51">
        <w:rPr>
          <w:rFonts w:ascii="Adobe Heiti Std R" w:eastAsia="Adobe Heiti Std R" w:hAnsi="Adobe Heiti Std R" w:cs="Times New Roman"/>
          <w:sz w:val="28"/>
          <w:szCs w:val="28"/>
        </w:rPr>
        <w:t>Nineteen Agents of "Saqar," the most Fearsome Layer of Hell</w:t>
      </w:r>
    </w:p>
    <w:p w:rsidR="00EA2A8C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085F51">
        <w:rPr>
          <w:rFonts w:ascii="Adobe Heiti Std R" w:eastAsia="Adobe Heiti Std R" w:hAnsi="Adobe Heiti Std R" w:cs="Times New Roman"/>
          <w:sz w:val="28"/>
          <w:szCs w:val="28"/>
        </w:rPr>
        <w:t>Nature of the Hell's Warders, and their Numbers as a Trial</w:t>
      </w:r>
    </w:p>
    <w:p w:rsidR="00EA2A8C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</w:p>
    <w:p w:rsidR="00EA2A8C" w:rsidRPr="001E7E58" w:rsidRDefault="00EA2A8C" w:rsidP="00EA2A8C">
      <w:pPr>
        <w:keepNext/>
        <w:keepLines/>
        <w:widowControl w:val="0"/>
        <w:spacing w:after="0"/>
        <w:contextualSpacing/>
        <w:rPr>
          <w:rFonts w:ascii="Arial Black" w:eastAsia="Adobe Heiti Std R" w:hAnsi="Arial Black" w:cs="Times New Roman"/>
          <w:sz w:val="28"/>
          <w:szCs w:val="28"/>
        </w:rPr>
      </w:pPr>
      <w:r w:rsidRPr="001E7E58">
        <w:rPr>
          <w:rFonts w:ascii="Arial Black" w:eastAsia="Adobe Heiti Std R" w:hAnsi="Arial Black" w:cs="Times New Roman"/>
          <w:sz w:val="28"/>
          <w:szCs w:val="28"/>
        </w:rPr>
        <w:t xml:space="preserve">Chapter Three: The Nature of the Hell's Fire </w:t>
      </w:r>
    </w:p>
    <w:p w:rsidR="00EA2A8C" w:rsidRPr="001E7E58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1E7E58">
        <w:rPr>
          <w:rFonts w:ascii="Adobe Heiti Std R" w:eastAsia="Adobe Heiti Std R" w:hAnsi="Adobe Heiti Std R" w:cs="Times New Roman"/>
          <w:sz w:val="28"/>
          <w:szCs w:val="28"/>
        </w:rPr>
        <w:t>What is the Nature of Hell's Fire?</w:t>
      </w:r>
    </w:p>
    <w:p w:rsidR="00EA2A8C" w:rsidRPr="001E7E58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1E7E58">
        <w:rPr>
          <w:rFonts w:ascii="Adobe Heiti Std R" w:eastAsia="Adobe Heiti Std R" w:hAnsi="Adobe Heiti Std R" w:cs="Times New Roman"/>
          <w:sz w:val="28"/>
          <w:szCs w:val="28"/>
        </w:rPr>
        <w:t>Firewood of Hell: Humans and Rocks</w:t>
      </w:r>
    </w:p>
    <w:p w:rsidR="00EA2A8C" w:rsidRPr="001E7E58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1E7E58">
        <w:rPr>
          <w:rFonts w:ascii="Adobe Heiti Std R" w:eastAsia="Adobe Heiti Std R" w:hAnsi="Adobe Heiti Std R" w:cs="Times New Roman"/>
          <w:sz w:val="28"/>
          <w:szCs w:val="28"/>
        </w:rPr>
        <w:t>Human and Rock, as the Igniter for Hell's Fire</w:t>
      </w:r>
    </w:p>
    <w:p w:rsidR="00EA2A8C" w:rsidRPr="001E7E58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1E7E58">
        <w:rPr>
          <w:rFonts w:ascii="Adobe Heiti Std R" w:eastAsia="Adobe Heiti Std R" w:hAnsi="Adobe Heiti Std R" w:cs="Times New Roman"/>
          <w:sz w:val="28"/>
          <w:szCs w:val="28"/>
        </w:rPr>
        <w:t xml:space="preserve">Jinns, the </w:t>
      </w:r>
      <w:r w:rsidR="00D243E5">
        <w:rPr>
          <w:rFonts w:ascii="Adobe Heiti Std R" w:eastAsia="Adobe Heiti Std R" w:hAnsi="Adobe Heiti Std R" w:cs="Times New Roman"/>
          <w:sz w:val="28"/>
          <w:szCs w:val="28"/>
        </w:rPr>
        <w:t>Firewood</w:t>
      </w:r>
      <w:r w:rsidRPr="001E7E58">
        <w:rPr>
          <w:rFonts w:ascii="Adobe Heiti Std R" w:eastAsia="Adobe Heiti Std R" w:hAnsi="Adobe Heiti Std R" w:cs="Times New Roman"/>
          <w:sz w:val="28"/>
          <w:szCs w:val="28"/>
        </w:rPr>
        <w:t xml:space="preserve"> of Hell</w:t>
      </w:r>
    </w:p>
    <w:p w:rsidR="00EA2A8C" w:rsidRPr="001E7E58" w:rsidRDefault="00D243E5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1E7E58">
        <w:rPr>
          <w:rFonts w:ascii="Adobe Heiti Std R" w:eastAsia="Adobe Heiti Std R" w:hAnsi="Adobe Heiti Std R" w:cs="Times New Roman"/>
          <w:sz w:val="28"/>
          <w:szCs w:val="28"/>
        </w:rPr>
        <w:t>Firewood</w:t>
      </w:r>
      <w:r w:rsidR="00EA2A8C" w:rsidRPr="001E7E58">
        <w:rPr>
          <w:rFonts w:ascii="Adobe Heiti Std R" w:eastAsia="Adobe Heiti Std R" w:hAnsi="Adobe Heiti Std R" w:cs="Times New Roman"/>
          <w:sz w:val="28"/>
          <w:szCs w:val="28"/>
        </w:rPr>
        <w:t xml:space="preserve"> of Hell, and Whining of the People of Hell</w:t>
      </w:r>
    </w:p>
    <w:p w:rsidR="00EA2A8C" w:rsidRPr="001E7E58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1E7E58">
        <w:rPr>
          <w:rFonts w:ascii="Adobe Heiti Std R" w:eastAsia="Adobe Heiti Std R" w:hAnsi="Adobe Heiti Std R" w:cs="Times New Roman"/>
          <w:sz w:val="28"/>
          <w:szCs w:val="28"/>
        </w:rPr>
        <w:t>The Properties and Savings as Fire Lava in hell</w:t>
      </w:r>
    </w:p>
    <w:p w:rsidR="00EA2A8C" w:rsidRPr="00B272DA" w:rsidRDefault="00EA2A8C" w:rsidP="00EA2A8C">
      <w:pPr>
        <w:keepNext/>
        <w:keepLines/>
        <w:widowControl w:val="0"/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</w:rPr>
      </w:pPr>
      <w:r w:rsidRPr="001E7E58">
        <w:rPr>
          <w:rFonts w:ascii="Adobe Heiti Std R" w:eastAsia="Adobe Heiti Std R" w:hAnsi="Adobe Heiti Std R" w:cs="Times New Roman"/>
          <w:sz w:val="28"/>
          <w:szCs w:val="28"/>
        </w:rPr>
        <w:t>Orphans' Money Eaters and their Fire Eating</w:t>
      </w:r>
    </w:p>
    <w:p w:rsidR="00EA2A8C" w:rsidRPr="00B272DA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</w:p>
    <w:p w:rsidR="00EA2A8C" w:rsidRPr="0085170F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rial Black" w:eastAsia="Adobe Heiti Std R" w:hAnsi="Arial Black" w:cs="Times New Roman"/>
          <w:sz w:val="28"/>
          <w:szCs w:val="28"/>
          <w:lang w:bidi="fa-IR"/>
        </w:rPr>
      </w:pPr>
      <w:r w:rsidRPr="0085170F">
        <w:rPr>
          <w:rFonts w:ascii="Arial Black" w:eastAsia="Adobe Heiti Std R" w:hAnsi="Arial Black" w:cs="Times New Roman"/>
          <w:sz w:val="28"/>
          <w:szCs w:val="28"/>
          <w:lang w:bidi="fa-IR"/>
        </w:rPr>
        <w:t>Chapter Four</w:t>
      </w:r>
      <w:r>
        <w:rPr>
          <w:rFonts w:ascii="Arial Black" w:eastAsia="Adobe Heiti Std R" w:hAnsi="Arial Black" w:cs="Times New Roman"/>
          <w:sz w:val="28"/>
          <w:szCs w:val="28"/>
          <w:lang w:bidi="fa-IR"/>
        </w:rPr>
        <w:t xml:space="preserve"> </w:t>
      </w:r>
      <w:r w:rsidRPr="0085170F">
        <w:rPr>
          <w:rFonts w:ascii="Arial Black" w:eastAsia="Adobe Heiti Std R" w:hAnsi="Arial Black" w:cs="Times New Roman"/>
          <w:sz w:val="28"/>
          <w:szCs w:val="28"/>
          <w:lang w:bidi="fa-IR"/>
        </w:rPr>
        <w:t xml:space="preserve">: </w:t>
      </w:r>
      <w:r>
        <w:rPr>
          <w:rFonts w:ascii="Arial Black" w:eastAsia="Adobe Heiti Std R" w:hAnsi="Arial Black" w:cs="Times New Roman"/>
          <w:sz w:val="28"/>
          <w:szCs w:val="28"/>
          <w:lang w:bidi="fa-IR"/>
        </w:rPr>
        <w:t xml:space="preserve"> </w:t>
      </w:r>
      <w:r w:rsidRPr="0085170F">
        <w:rPr>
          <w:rFonts w:ascii="Arial Black" w:eastAsia="Adobe Heiti Std R" w:hAnsi="Arial Black" w:cs="Times New Roman"/>
          <w:sz w:val="28"/>
          <w:szCs w:val="28"/>
          <w:lang w:bidi="fa-IR"/>
        </w:rPr>
        <w:t>Hellfire</w:t>
      </w:r>
    </w:p>
    <w:p w:rsidR="00EA2A8C" w:rsidRPr="0085170F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5170F">
        <w:rPr>
          <w:rFonts w:ascii="Adobe Heiti Std R" w:eastAsia="Adobe Heiti Std R" w:hAnsi="Adobe Heiti Std R" w:cs="Times New Roman"/>
          <w:sz w:val="28"/>
          <w:szCs w:val="28"/>
          <w:lang w:bidi="fa-IR"/>
        </w:rPr>
        <w:t>Hellfire at the First Visit of the People of Hell</w:t>
      </w:r>
    </w:p>
    <w:p w:rsidR="00EA2A8C" w:rsidRPr="0085170F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5170F">
        <w:rPr>
          <w:rFonts w:ascii="Adobe Heiti Std R" w:eastAsia="Adobe Heiti Std R" w:hAnsi="Adobe Heiti Std R" w:cs="Times New Roman"/>
          <w:sz w:val="28"/>
          <w:szCs w:val="28"/>
          <w:lang w:bidi="fa-IR"/>
        </w:rPr>
        <w:t>Each Spark Like a Palace of Fire</w:t>
      </w:r>
    </w:p>
    <w:p w:rsidR="00EA2A8C" w:rsidRPr="0085170F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5170F">
        <w:rPr>
          <w:rFonts w:ascii="Adobe Heiti Std R" w:eastAsia="Adobe Heiti Std R" w:hAnsi="Adobe Heiti Std R" w:cs="Times New Roman"/>
          <w:sz w:val="28"/>
          <w:szCs w:val="28"/>
          <w:lang w:bidi="fa-IR"/>
        </w:rPr>
        <w:t>The Torment of Hell and the Torment of Blazing Fire</w:t>
      </w:r>
    </w:p>
    <w:p w:rsidR="00EA2A8C" w:rsidRPr="0085170F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5170F">
        <w:rPr>
          <w:rFonts w:ascii="Adobe Heiti Std R" w:eastAsia="Adobe Heiti Std R" w:hAnsi="Adobe Heiti Std R" w:cs="Times New Roman"/>
          <w:sz w:val="28"/>
          <w:szCs w:val="28"/>
          <w:lang w:bidi="fa-IR"/>
        </w:rPr>
        <w:t>Sa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>'</w:t>
      </w:r>
      <w:r w:rsidRPr="0085170F">
        <w:rPr>
          <w:rFonts w:ascii="Adobe Heiti Std R" w:eastAsia="Adobe Heiti Std R" w:hAnsi="Adobe Heiti Std R" w:cs="Times New Roman"/>
          <w:sz w:val="28"/>
          <w:szCs w:val="28"/>
          <w:lang w:bidi="fa-IR"/>
        </w:rPr>
        <w:t>iir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</w:t>
      </w:r>
      <w:r w:rsidRPr="0085170F">
        <w:rPr>
          <w:rFonts w:ascii="Adobe Heiti Std R" w:eastAsia="Adobe Heiti Std R" w:hAnsi="Adobe Heiti Std R" w:cs="Times New Roman"/>
          <w:sz w:val="28"/>
          <w:szCs w:val="28"/>
          <w:lang w:bidi="fa-IR"/>
        </w:rPr>
        <w:t>(Blazing Fire)</w:t>
      </w:r>
    </w:p>
    <w:p w:rsidR="00EA2A8C" w:rsidRPr="0085170F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5170F">
        <w:rPr>
          <w:rFonts w:ascii="Adobe Heiti Std R" w:eastAsia="Adobe Heiti Std R" w:hAnsi="Adobe Heiti Std R" w:cs="Times New Roman"/>
          <w:sz w:val="28"/>
          <w:szCs w:val="28"/>
          <w:lang w:bidi="fa-IR"/>
        </w:rPr>
        <w:t>Fire of Sa'iir Prepared for the Unbelievers</w:t>
      </w:r>
    </w:p>
    <w:p w:rsidR="00EA2A8C" w:rsidRPr="0085170F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5170F">
        <w:rPr>
          <w:rFonts w:ascii="Adobe Heiti Std R" w:eastAsia="Adobe Heiti Std R" w:hAnsi="Adobe Heiti Std R" w:cs="Times New Roman"/>
          <w:sz w:val="28"/>
          <w:szCs w:val="28"/>
          <w:lang w:bidi="fa-IR"/>
        </w:rPr>
        <w:t>Penetrating Fire, Boiling Water, Smoke of Shadow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5170F">
        <w:rPr>
          <w:rFonts w:ascii="Adobe Heiti Std R" w:eastAsia="Adobe Heiti Std R" w:hAnsi="Adobe Heiti Std R" w:cs="Times New Roman"/>
          <w:sz w:val="28"/>
          <w:szCs w:val="28"/>
          <w:lang w:bidi="fa-IR"/>
        </w:rPr>
        <w:t>Chains and Burning Fire</w:t>
      </w:r>
    </w:p>
    <w:p w:rsidR="00EA2A8C" w:rsidRPr="00D65E08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D65E08">
        <w:rPr>
          <w:rFonts w:ascii="Adobe Heiti Std R" w:eastAsia="Adobe Heiti Std R" w:hAnsi="Adobe Heiti Std R" w:cs="Times New Roman"/>
          <w:sz w:val="28"/>
          <w:szCs w:val="28"/>
          <w:lang w:bidi="fa-IR"/>
        </w:rPr>
        <w:t>The Fire with No Death No Life!</w:t>
      </w:r>
    </w:p>
    <w:p w:rsidR="00EA2A8C" w:rsidRPr="00D65E08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D65E08">
        <w:rPr>
          <w:rFonts w:ascii="Adobe Heiti Std R" w:eastAsia="Adobe Heiti Std R" w:hAnsi="Adobe Heiti Std R" w:cs="Times New Roman"/>
          <w:sz w:val="28"/>
          <w:szCs w:val="28"/>
          <w:lang w:bidi="fa-IR"/>
        </w:rPr>
        <w:t>"Hotamah,"(the Crusher,) the Fire that Melts Hearts!</w:t>
      </w:r>
    </w:p>
    <w:p w:rsidR="00EA2A8C" w:rsidRPr="00D65E08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D65E08">
        <w:rPr>
          <w:rFonts w:ascii="Adobe Heiti Std R" w:eastAsia="Adobe Heiti Std R" w:hAnsi="Adobe Heiti Std R" w:cs="Times New Roman"/>
          <w:sz w:val="28"/>
          <w:szCs w:val="28"/>
          <w:lang w:bidi="fa-IR"/>
        </w:rPr>
        <w:t>Flaring Fire that Crushes the Body Organs</w:t>
      </w:r>
    </w:p>
    <w:p w:rsidR="00EA2A8C" w:rsidRPr="00D65E08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D65E08">
        <w:rPr>
          <w:rFonts w:ascii="Adobe Heiti Std R" w:eastAsia="Adobe Heiti Std R" w:hAnsi="Adobe Heiti Std R" w:cs="Times New Roman"/>
          <w:sz w:val="28"/>
          <w:szCs w:val="28"/>
          <w:lang w:bidi="fa-IR"/>
        </w:rPr>
        <w:t>"Hawia", the Abyss of the Blazing Fire</w:t>
      </w:r>
    </w:p>
    <w:p w:rsidR="00EA2A8C" w:rsidRPr="00D65E08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D65E08">
        <w:rPr>
          <w:rFonts w:ascii="Adobe Heiti Std R" w:eastAsia="Adobe Heiti Std R" w:hAnsi="Adobe Heiti Std R" w:cs="Times New Roman"/>
          <w:sz w:val="28"/>
          <w:szCs w:val="28"/>
          <w:lang w:bidi="fa-IR"/>
        </w:rPr>
        <w:t>Clothes of Fire for the People of Hell!</w:t>
      </w:r>
    </w:p>
    <w:p w:rsidR="00EA2A8C" w:rsidRPr="00D65E08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D65E08">
        <w:rPr>
          <w:rFonts w:ascii="Adobe Heiti Std R" w:eastAsia="Adobe Heiti Std R" w:hAnsi="Adobe Heiti Std R" w:cs="Times New Roman"/>
          <w:sz w:val="28"/>
          <w:szCs w:val="28"/>
          <w:lang w:bidi="fa-IR"/>
        </w:rPr>
        <w:lastRenderedPageBreak/>
        <w:t>The Iron Wands</w:t>
      </w:r>
    </w:p>
    <w:p w:rsidR="00EA2A8C" w:rsidRPr="00D65E08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D65E08">
        <w:rPr>
          <w:rFonts w:ascii="Adobe Heiti Std R" w:eastAsia="Adobe Heiti Std R" w:hAnsi="Adobe Heiti Std R" w:cs="Times New Roman"/>
          <w:sz w:val="28"/>
          <w:szCs w:val="28"/>
          <w:lang w:bidi="fa-IR"/>
        </w:rPr>
        <w:t>The Fire with No Exit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D65E08">
        <w:rPr>
          <w:rFonts w:ascii="Adobe Heiti Std R" w:eastAsia="Adobe Heiti Std R" w:hAnsi="Adobe Heiti Std R" w:cs="Times New Roman"/>
          <w:sz w:val="28"/>
          <w:szCs w:val="28"/>
          <w:lang w:bidi="fa-IR"/>
        </w:rPr>
        <w:t>Surround of Hell Fire</w:t>
      </w:r>
    </w:p>
    <w:p w:rsidR="00EA2A8C" w:rsidRPr="00475B05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>Reach of Fire to</w:t>
      </w:r>
      <w:r w:rsidRPr="00475B05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Faces and Foreheads of Hellions</w:t>
      </w:r>
    </w:p>
    <w:p w:rsidR="00EA2A8C" w:rsidRPr="00475B05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475B05">
        <w:rPr>
          <w:rFonts w:ascii="Adobe Heiti Std R" w:eastAsia="Adobe Heiti Std R" w:hAnsi="Adobe Heiti Std R" w:cs="Times New Roman"/>
          <w:sz w:val="28"/>
          <w:szCs w:val="28"/>
          <w:lang w:bidi="fa-IR"/>
        </w:rPr>
        <w:t>Devil Twins of Hellions, the Torment Worse than the Fire of Hell</w:t>
      </w:r>
    </w:p>
    <w:p w:rsidR="00EA2A8C" w:rsidRPr="00475B05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475B05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Neither 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they </w:t>
      </w:r>
      <w:r w:rsidRPr="00475B05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Can Exit the Fire, nor 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one </w:t>
      </w:r>
      <w:r w:rsidRPr="00475B05">
        <w:rPr>
          <w:rFonts w:ascii="Adobe Heiti Std R" w:eastAsia="Adobe Heiti Std R" w:hAnsi="Adobe Heiti Std R" w:cs="Times New Roman"/>
          <w:sz w:val="28"/>
          <w:szCs w:val="28"/>
          <w:lang w:bidi="fa-IR"/>
        </w:rPr>
        <w:t>Accept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>s</w:t>
      </w:r>
      <w:r w:rsidRPr="00475B05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>their</w:t>
      </w:r>
      <w:r w:rsidRPr="00475B05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Excuse</w:t>
      </w:r>
    </w:p>
    <w:p w:rsidR="00EA2A8C" w:rsidRPr="00475B05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475B05">
        <w:rPr>
          <w:rFonts w:ascii="Adobe Heiti Std R" w:eastAsia="Adobe Heiti Std R" w:hAnsi="Adobe Heiti Std R" w:cs="Times New Roman"/>
          <w:sz w:val="28"/>
          <w:szCs w:val="28"/>
          <w:lang w:bidi="fa-IR"/>
        </w:rPr>
        <w:t>Dragged by Face toward the Fire!</w:t>
      </w:r>
    </w:p>
    <w:p w:rsidR="00EA2A8C" w:rsidRPr="00475B05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475B05">
        <w:rPr>
          <w:rFonts w:ascii="Adobe Heiti Std R" w:eastAsia="Adobe Heiti Std R" w:hAnsi="Adobe Heiti Std R" w:cs="Times New Roman"/>
          <w:sz w:val="28"/>
          <w:szCs w:val="28"/>
          <w:lang w:bidi="fa-IR"/>
        </w:rPr>
        <w:t>"Shahiq"(Terrible Roar) Sound of the Breaths of Fire</w:t>
      </w:r>
    </w:p>
    <w:p w:rsidR="00EA2A8C" w:rsidRPr="00475B05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475B05">
        <w:rPr>
          <w:rFonts w:ascii="Adobe Heiti Std R" w:eastAsia="Adobe Heiti Std R" w:hAnsi="Adobe Heiti Std R" w:cs="Times New Roman"/>
          <w:sz w:val="28"/>
          <w:szCs w:val="28"/>
          <w:lang w:bidi="fa-IR"/>
        </w:rPr>
        <w:t>A Fire that Blazes!</w:t>
      </w:r>
    </w:p>
    <w:p w:rsidR="00EA2A8C" w:rsidRPr="00475B05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The </w:t>
      </w:r>
      <w:r w:rsidRPr="00475B05">
        <w:rPr>
          <w:rFonts w:ascii="Adobe Heiti Std R" w:eastAsia="Adobe Heiti Std R" w:hAnsi="Adobe Heiti Std R" w:cs="Times New Roman"/>
          <w:sz w:val="28"/>
          <w:szCs w:val="28"/>
          <w:lang w:bidi="fa-IR"/>
        </w:rPr>
        <w:t>Blazes and Flames of Hell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475B05">
        <w:rPr>
          <w:rFonts w:ascii="Adobe Heiti Std R" w:eastAsia="Adobe Heiti Std R" w:hAnsi="Adobe Heiti Std R" w:cs="Times New Roman"/>
          <w:sz w:val="28"/>
          <w:szCs w:val="28"/>
          <w:lang w:bidi="fa-IR"/>
        </w:rPr>
        <w:t>Exposing the Pharaohs to Fire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</w:p>
    <w:p w:rsidR="00EA2A8C" w:rsidRPr="00592FC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rial Black" w:eastAsia="Adobe Heiti Std R" w:hAnsi="Arial Black" w:cs="Times New Roman"/>
          <w:sz w:val="28"/>
          <w:szCs w:val="28"/>
          <w:lang w:bidi="fa-IR"/>
        </w:rPr>
      </w:pPr>
      <w:r w:rsidRPr="00592FCC">
        <w:rPr>
          <w:rFonts w:ascii="Arial Black" w:eastAsia="Adobe Heiti Std R" w:hAnsi="Arial Black" w:cs="Times New Roman"/>
          <w:sz w:val="28"/>
          <w:szCs w:val="28"/>
          <w:lang w:bidi="fa-IR"/>
        </w:rPr>
        <w:t>Chapter Five: Food and Water in Hell</w:t>
      </w:r>
    </w:p>
    <w:p w:rsidR="00EA2A8C" w:rsidRPr="00592FC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92FCC">
        <w:rPr>
          <w:rFonts w:ascii="Adobe Heiti Std R" w:eastAsia="Adobe Heiti Std R" w:hAnsi="Adobe Heiti Std R" w:cs="Times New Roman"/>
          <w:sz w:val="28"/>
          <w:szCs w:val="28"/>
          <w:lang w:bidi="fa-IR"/>
        </w:rPr>
        <w:t>A Food from the Bottom of Hell (the "Zaqqum" Infernal Tree))!</w:t>
      </w:r>
    </w:p>
    <w:p w:rsidR="00EA2A8C" w:rsidRPr="00592FC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92FCC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"Zaqqum" Infernal Tree, a Food for Sin-Lovings </w:t>
      </w:r>
    </w:p>
    <w:p w:rsidR="00EA2A8C" w:rsidRPr="00592FC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92FCC">
        <w:rPr>
          <w:rFonts w:ascii="Adobe Heiti Std R" w:eastAsia="Adobe Heiti Std R" w:hAnsi="Adobe Heiti Std R" w:cs="Times New Roman"/>
          <w:sz w:val="28"/>
          <w:szCs w:val="28"/>
          <w:lang w:bidi="fa-IR"/>
        </w:rPr>
        <w:t>Fill the Stomach by "Zaqqum" Infernal Tree!</w:t>
      </w:r>
    </w:p>
    <w:p w:rsidR="00EA2A8C" w:rsidRPr="00592FC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92FCC">
        <w:rPr>
          <w:rFonts w:ascii="Adobe Heiti Std R" w:eastAsia="Adobe Heiti Std R" w:hAnsi="Adobe Heiti Std R" w:cs="Times New Roman"/>
          <w:sz w:val="28"/>
          <w:szCs w:val="28"/>
          <w:lang w:bidi="fa-IR"/>
        </w:rPr>
        <w:t>A Stuffed Food and Painful Torment</w:t>
      </w:r>
    </w:p>
    <w:p w:rsidR="00EA2A8C" w:rsidRPr="00592FC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92FCC">
        <w:rPr>
          <w:rFonts w:ascii="Adobe Heiti Std R" w:eastAsia="Adobe Heiti Std R" w:hAnsi="Adobe Heiti Std R" w:cs="Times New Roman"/>
          <w:sz w:val="28"/>
          <w:szCs w:val="28"/>
          <w:lang w:bidi="fa-IR"/>
        </w:rPr>
        <w:t>A Food of the Blood and Pus of Hellions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92FCC">
        <w:rPr>
          <w:rFonts w:ascii="Adobe Heiti Std R" w:eastAsia="Adobe Heiti Std R" w:hAnsi="Adobe Heiti Std R" w:cs="Times New Roman"/>
          <w:sz w:val="28"/>
          <w:szCs w:val="28"/>
          <w:lang w:bidi="fa-IR"/>
        </w:rPr>
        <w:t>"The Ghashiah": Drink of Burning Spring, Food of Thorny Plant</w:t>
      </w:r>
    </w:p>
    <w:p w:rsidR="00EA2A8C" w:rsidRPr="002D61C5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2D61C5">
        <w:rPr>
          <w:rFonts w:ascii="Adobe Heiti Std R" w:eastAsia="Adobe Heiti Std R" w:hAnsi="Adobe Heiti Std R" w:cs="Times New Roman"/>
          <w:sz w:val="28"/>
          <w:szCs w:val="28"/>
          <w:lang w:bidi="fa-IR"/>
        </w:rPr>
        <w:t>"Hamim Water" a Wine of the Boiling Drink</w:t>
      </w:r>
    </w:p>
    <w:p w:rsidR="00EA2A8C" w:rsidRPr="002D61C5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2D61C5">
        <w:rPr>
          <w:rFonts w:ascii="Adobe Heiti Std R" w:eastAsia="Adobe Heiti Std R" w:hAnsi="Adobe Heiti Std R" w:cs="Times New Roman"/>
          <w:sz w:val="28"/>
          <w:szCs w:val="28"/>
          <w:lang w:bidi="fa-IR"/>
        </w:rPr>
        <w:t>Tasting "Hamim Ghassaq", a Pusy, Boiling, Filthy, and Stinky Drink</w:t>
      </w:r>
    </w:p>
    <w:p w:rsidR="00EA2A8C" w:rsidRPr="002D61C5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2D61C5">
        <w:rPr>
          <w:rFonts w:ascii="Adobe Heiti Std R" w:eastAsia="Adobe Heiti Std R" w:hAnsi="Adobe Heiti Std R" w:cs="Times New Roman"/>
          <w:sz w:val="28"/>
          <w:szCs w:val="28"/>
          <w:lang w:bidi="fa-IR"/>
        </w:rPr>
        <w:t>Chains in Necks, in Hot Water, and Fire of Hell</w:t>
      </w:r>
    </w:p>
    <w:p w:rsidR="00EA2A8C" w:rsidRPr="002D61C5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2D61C5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A Water Like a Overheated Copper </w:t>
      </w:r>
    </w:p>
    <w:p w:rsidR="00EA2A8C" w:rsidRPr="002D61C5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2D61C5">
        <w:rPr>
          <w:rFonts w:ascii="Adobe Heiti Std R" w:eastAsia="Adobe Heiti Std R" w:hAnsi="Adobe Heiti Std R" w:cs="Times New Roman"/>
          <w:sz w:val="28"/>
          <w:szCs w:val="28"/>
          <w:lang w:bidi="fa-IR"/>
        </w:rPr>
        <w:t>Pouring the Boiling Water on Hellions' Head!</w:t>
      </w:r>
    </w:p>
    <w:p w:rsidR="00EA2A8C" w:rsidRPr="002D61C5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2D61C5">
        <w:rPr>
          <w:rFonts w:ascii="Adobe Heiti Std R" w:eastAsia="Adobe Heiti Std R" w:hAnsi="Adobe Heiti Std R" w:cs="Times New Roman"/>
          <w:sz w:val="28"/>
          <w:szCs w:val="28"/>
          <w:lang w:bidi="fa-IR"/>
        </w:rPr>
        <w:t>Hell and "the Sadid (Festering Water)"</w:t>
      </w:r>
    </w:p>
    <w:p w:rsidR="00EA2A8C" w:rsidRPr="002D61C5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2D61C5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Food of those who Eat the </w:t>
      </w:r>
      <w:r w:rsidR="00D243E5" w:rsidRPr="002D61C5">
        <w:rPr>
          <w:rFonts w:ascii="Adobe Heiti Std R" w:eastAsia="Adobe Heiti Std R" w:hAnsi="Adobe Heiti Std R" w:cs="Times New Roman"/>
          <w:sz w:val="28"/>
          <w:szCs w:val="28"/>
          <w:lang w:bidi="fa-IR"/>
        </w:rPr>
        <w:t>Forbidden</w:t>
      </w:r>
      <w:r w:rsidRPr="002D61C5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Foods</w:t>
      </w:r>
    </w:p>
    <w:p w:rsidR="00EA2A8C" w:rsidRPr="002D61C5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2D61C5">
        <w:rPr>
          <w:rFonts w:ascii="Adobe Heiti Std R" w:eastAsia="Adobe Heiti Std R" w:hAnsi="Adobe Heiti Std R" w:cs="Times New Roman"/>
          <w:sz w:val="28"/>
          <w:szCs w:val="28"/>
          <w:lang w:bidi="fa-IR"/>
        </w:rPr>
        <w:t>Fire-Eating of those who Illegally Possess the Orphans' Money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2D61C5">
        <w:rPr>
          <w:rFonts w:ascii="Adobe Heiti Std R" w:eastAsia="Adobe Heiti Std R" w:hAnsi="Adobe Heiti Std R" w:cs="Times New Roman"/>
          <w:sz w:val="28"/>
          <w:szCs w:val="28"/>
          <w:lang w:bidi="fa-IR"/>
        </w:rPr>
        <w:t>The Usurers in the Surround of Satan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</w:p>
    <w:p w:rsidR="00EA2A8C" w:rsidRPr="00CF12FA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rial Black" w:eastAsia="Adobe Heiti Std R" w:hAnsi="Arial Black" w:cs="Times New Roman"/>
          <w:sz w:val="28"/>
          <w:szCs w:val="28"/>
          <w:lang w:bidi="fa-IR"/>
        </w:rPr>
      </w:pPr>
      <w:r w:rsidRPr="00CF12FA">
        <w:rPr>
          <w:rFonts w:ascii="Arial Black" w:eastAsia="Adobe Heiti Std R" w:hAnsi="Arial Black" w:cs="Times New Roman"/>
          <w:sz w:val="28"/>
          <w:szCs w:val="28"/>
          <w:lang w:bidi="fa-IR"/>
        </w:rPr>
        <w:t>Chapter Six: The Effect of Hell on the Human Body</w:t>
      </w:r>
    </w:p>
    <w:p w:rsidR="00EA2A8C" w:rsidRPr="00CF12FA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CF12FA">
        <w:rPr>
          <w:rFonts w:ascii="Adobe Heiti Std R" w:eastAsia="Adobe Heiti Std R" w:hAnsi="Adobe Heiti Std R" w:cs="Times New Roman"/>
          <w:sz w:val="28"/>
          <w:szCs w:val="28"/>
          <w:lang w:bidi="fa-IR"/>
        </w:rPr>
        <w:t>Ugly Burned Faces</w:t>
      </w:r>
    </w:p>
    <w:p w:rsidR="00EA2A8C" w:rsidRPr="00CF12FA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CF12FA">
        <w:rPr>
          <w:rFonts w:ascii="Adobe Heiti Std R" w:eastAsia="Adobe Heiti Std R" w:hAnsi="Adobe Heiti Std R" w:cs="Times New Roman"/>
          <w:sz w:val="28"/>
          <w:szCs w:val="28"/>
          <w:lang w:bidi="fa-IR"/>
        </w:rPr>
        <w:t>Refreshing the Skins for Persistent Burning and Torment</w:t>
      </w:r>
    </w:p>
    <w:p w:rsidR="00EA2A8C" w:rsidRPr="00CF12FA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CF12FA">
        <w:rPr>
          <w:rFonts w:ascii="Adobe Heiti Std R" w:eastAsia="Adobe Heiti Std R" w:hAnsi="Adobe Heiti Std R" w:cs="Times New Roman"/>
          <w:sz w:val="28"/>
          <w:szCs w:val="28"/>
          <w:lang w:bidi="fa-IR"/>
        </w:rPr>
        <w:t>Broiling the Faces of the Wicked by a Water like Molten Copper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CF12FA">
        <w:rPr>
          <w:rFonts w:ascii="Adobe Heiti Std R" w:eastAsia="Adobe Heiti Std R" w:hAnsi="Adobe Heiti Std R" w:cs="Times New Roman"/>
          <w:sz w:val="28"/>
          <w:szCs w:val="28"/>
          <w:lang w:bidi="fa-IR"/>
        </w:rPr>
        <w:t>Changing and Grilling Faces in the Fire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</w:p>
    <w:p w:rsidR="00EA2A8C" w:rsidRPr="00FC001E" w:rsidRDefault="00EA2A8C" w:rsidP="0009338E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rial Black" w:eastAsia="Adobe Heiti Std R" w:hAnsi="Arial Black" w:cs="Times New Roman"/>
          <w:sz w:val="28"/>
          <w:szCs w:val="28"/>
          <w:lang w:bidi="fa-IR"/>
        </w:rPr>
      </w:pPr>
      <w:r w:rsidRPr="00FC001E">
        <w:rPr>
          <w:rFonts w:ascii="Arial Black" w:eastAsia="Adobe Heiti Std R" w:hAnsi="Arial Black" w:cs="Times New Roman"/>
          <w:sz w:val="28"/>
          <w:szCs w:val="28"/>
          <w:lang w:bidi="fa-IR"/>
        </w:rPr>
        <w:t xml:space="preserve">Chapter Seven:  First Encounter </w:t>
      </w:r>
      <w:r w:rsidR="0009338E">
        <w:rPr>
          <w:rFonts w:ascii="Arial Black" w:eastAsia="Adobe Heiti Std R" w:hAnsi="Arial Black" w:cs="Times New Roman"/>
          <w:sz w:val="28"/>
          <w:szCs w:val="28"/>
          <w:lang w:bidi="fa-IR"/>
        </w:rPr>
        <w:t>of</w:t>
      </w:r>
      <w:r w:rsidRPr="00FC001E">
        <w:rPr>
          <w:rFonts w:ascii="Arial Black" w:eastAsia="Adobe Heiti Std R" w:hAnsi="Arial Black" w:cs="Times New Roman"/>
          <w:sz w:val="28"/>
          <w:szCs w:val="28"/>
          <w:lang w:bidi="fa-IR"/>
        </w:rPr>
        <w:t xml:space="preserve"> Hell</w:t>
      </w:r>
    </w:p>
    <w:p w:rsidR="00EA2A8C" w:rsidRPr="00FC001E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FC001E">
        <w:rPr>
          <w:rFonts w:ascii="Adobe Heiti Std R" w:eastAsia="Adobe Heiti Std R" w:hAnsi="Adobe Heiti Std R" w:cs="Times New Roman"/>
          <w:sz w:val="28"/>
          <w:szCs w:val="28"/>
          <w:lang w:bidi="fa-IR"/>
        </w:rPr>
        <w:t>When Hell Appears to Any Viewer !</w:t>
      </w:r>
    </w:p>
    <w:p w:rsidR="00EA2A8C" w:rsidRPr="00FC001E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>What the Sinful Wish</w:t>
      </w:r>
      <w:r w:rsidRPr="00FC001E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on the Brink of Fire</w:t>
      </w:r>
    </w:p>
    <w:p w:rsidR="00EA2A8C" w:rsidRPr="00FC001E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FC001E">
        <w:rPr>
          <w:rFonts w:ascii="Adobe Heiti Std R" w:eastAsia="Adobe Heiti Std R" w:hAnsi="Adobe Heiti Std R" w:cs="Times New Roman"/>
          <w:sz w:val="28"/>
          <w:szCs w:val="28"/>
          <w:lang w:bidi="fa-IR"/>
        </w:rPr>
        <w:t>Unveiling of Hell, and Stat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>us</w:t>
      </w:r>
      <w:r w:rsidRPr="00FC001E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of the Sinful Self</w:t>
      </w:r>
    </w:p>
    <w:p w:rsidR="00EA2A8C" w:rsidRPr="00FC001E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FC001E">
        <w:rPr>
          <w:rFonts w:ascii="Adobe Heiti Std R" w:eastAsia="Adobe Heiti Std R" w:hAnsi="Adobe Heiti Std R" w:cs="Times New Roman"/>
          <w:sz w:val="28"/>
          <w:szCs w:val="28"/>
          <w:lang w:bidi="fa-IR"/>
        </w:rPr>
        <w:t>A Brief Account of the Moments when Unbelievers Fall in Hell</w:t>
      </w:r>
    </w:p>
    <w:p w:rsidR="00EA2A8C" w:rsidRPr="00FC001E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FC001E">
        <w:rPr>
          <w:rFonts w:ascii="Adobe Heiti Std R" w:eastAsia="Adobe Heiti Std R" w:hAnsi="Adobe Heiti Std R" w:cs="Times New Roman"/>
          <w:sz w:val="28"/>
          <w:szCs w:val="28"/>
          <w:lang w:bidi="fa-IR"/>
        </w:rPr>
        <w:t>When Hell is Shown to the Devious!</w:t>
      </w:r>
    </w:p>
    <w:p w:rsidR="00EA2A8C" w:rsidRPr="00FC001E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FC001E">
        <w:rPr>
          <w:rFonts w:ascii="Adobe Heiti Std R" w:eastAsia="Adobe Heiti Std R" w:hAnsi="Adobe Heiti Std R" w:cs="Times New Roman"/>
          <w:sz w:val="28"/>
          <w:szCs w:val="28"/>
          <w:lang w:bidi="fa-IR"/>
        </w:rPr>
        <w:t>Status of Losers Exposing to the Fire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FC001E">
        <w:rPr>
          <w:rFonts w:ascii="Adobe Heiti Std R" w:eastAsia="Adobe Heiti Std R" w:hAnsi="Adobe Heiti Std R" w:cs="Times New Roman"/>
          <w:sz w:val="28"/>
          <w:szCs w:val="28"/>
          <w:lang w:bidi="fa-IR"/>
        </w:rPr>
        <w:t>The Day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>,</w:t>
      </w:r>
      <w:r w:rsidRPr="00FC001E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the </w:t>
      </w:r>
      <w:r w:rsidR="00D243E5" w:rsidRPr="00FC001E">
        <w:rPr>
          <w:rFonts w:ascii="Adobe Heiti Std R" w:eastAsia="Adobe Heiti Std R" w:hAnsi="Adobe Heiti Std R" w:cs="Times New Roman"/>
          <w:sz w:val="28"/>
          <w:szCs w:val="28"/>
          <w:lang w:bidi="fa-IR"/>
        </w:rPr>
        <w:t>Unbelievers</w:t>
      </w:r>
      <w:r w:rsidRPr="00FC001E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Expose to Fire</w:t>
      </w:r>
    </w:p>
    <w:p w:rsidR="00EA2A8C" w:rsidRPr="008539EB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539EB">
        <w:rPr>
          <w:rFonts w:ascii="Adobe Heiti Std R" w:eastAsia="Adobe Heiti Std R" w:hAnsi="Adobe Heiti Std R" w:cs="Times New Roman"/>
          <w:sz w:val="28"/>
          <w:szCs w:val="28"/>
          <w:lang w:bidi="fa-IR"/>
        </w:rPr>
        <w:t>Objection of Every Newcomer to Hell</w:t>
      </w:r>
    </w:p>
    <w:p w:rsidR="00EA2A8C" w:rsidRPr="008539EB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539EB">
        <w:rPr>
          <w:rFonts w:ascii="Adobe Heiti Std R" w:eastAsia="Adobe Heiti Std R" w:hAnsi="Adobe Heiti Std R" w:cs="Times New Roman"/>
          <w:sz w:val="28"/>
          <w:szCs w:val="28"/>
          <w:lang w:bidi="fa-IR"/>
        </w:rPr>
        <w:t>To whom the Hell is being Prepared?</w:t>
      </w:r>
    </w:p>
    <w:p w:rsidR="00EA2A8C" w:rsidRPr="008539EB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539EB">
        <w:rPr>
          <w:rFonts w:ascii="Adobe Heiti Std R" w:eastAsia="Adobe Heiti Std R" w:hAnsi="Adobe Heiti Std R" w:cs="Times New Roman"/>
          <w:sz w:val="28"/>
          <w:szCs w:val="28"/>
          <w:lang w:bidi="fa-IR"/>
        </w:rPr>
        <w:t>Questioning the Detainees on Way to Hell</w:t>
      </w:r>
    </w:p>
    <w:p w:rsidR="00EA2A8C" w:rsidRPr="008539EB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539EB">
        <w:rPr>
          <w:rFonts w:ascii="Adobe Heiti Std R" w:eastAsia="Adobe Heiti Std R" w:hAnsi="Adobe Heiti Std R" w:cs="Times New Roman"/>
          <w:sz w:val="28"/>
          <w:szCs w:val="28"/>
          <w:lang w:bidi="fa-IR"/>
        </w:rPr>
        <w:t>Day of Judgment - and those who are Driven into Hell!</w:t>
      </w:r>
    </w:p>
    <w:p w:rsidR="00EA2A8C" w:rsidRPr="008539EB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539EB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Cast 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>in</w:t>
      </w:r>
      <w:r w:rsidRPr="008539EB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Hell any Pagan, Spite, Charity Ban, Transgressor, Doubter!</w:t>
      </w:r>
    </w:p>
    <w:p w:rsidR="00EA2A8C" w:rsidRPr="008539EB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539EB">
        <w:rPr>
          <w:rFonts w:ascii="Adobe Heiti Std R" w:eastAsia="Adobe Heiti Std R" w:hAnsi="Adobe Heiti Std R" w:cs="Times New Roman"/>
          <w:sz w:val="28"/>
          <w:szCs w:val="28"/>
          <w:lang w:bidi="fa-IR"/>
        </w:rPr>
        <w:t>Those who Got their Book to their Left Hand!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8539EB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Presence of Hellions, with </w:t>
      </w:r>
      <w:r w:rsidR="00D243E5" w:rsidRPr="008539EB">
        <w:rPr>
          <w:rFonts w:ascii="Adobe Heiti Std R" w:eastAsia="Adobe Heiti Std R" w:hAnsi="Adobe Heiti Std R" w:cs="Times New Roman"/>
          <w:sz w:val="28"/>
          <w:szCs w:val="28"/>
          <w:lang w:bidi="fa-IR"/>
        </w:rPr>
        <w:t>their</w:t>
      </w:r>
      <w:r w:rsidRPr="008539EB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Devils around the Hell</w:t>
      </w:r>
    </w:p>
    <w:p w:rsidR="00EA2A8C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</w:p>
    <w:p w:rsidR="00EA2A8C" w:rsidRPr="0053469B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b/>
          <w:bCs/>
          <w:sz w:val="28"/>
          <w:szCs w:val="28"/>
          <w:lang w:bidi="fa-IR"/>
        </w:rPr>
      </w:pPr>
      <w:r w:rsidRPr="0053469B">
        <w:rPr>
          <w:rFonts w:ascii="Adobe Heiti Std R" w:eastAsia="Adobe Heiti Std R" w:hAnsi="Adobe Heiti Std R" w:cs="Times New Roman"/>
          <w:b/>
          <w:bCs/>
          <w:sz w:val="28"/>
          <w:szCs w:val="28"/>
          <w:lang w:bidi="fa-IR"/>
        </w:rPr>
        <w:t>Chapter Eight: Different Dealing with Criminals in Hell</w:t>
      </w:r>
    </w:p>
    <w:p w:rsidR="00EA2A8C" w:rsidRPr="0053469B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3469B">
        <w:rPr>
          <w:rFonts w:ascii="Adobe Heiti Std R" w:eastAsia="Adobe Heiti Std R" w:hAnsi="Adobe Heiti Std R" w:cs="Times New Roman"/>
          <w:sz w:val="28"/>
          <w:szCs w:val="28"/>
          <w:lang w:bidi="fa-IR"/>
        </w:rPr>
        <w:t>Hypocrites and Infidels in Hell</w:t>
      </w:r>
    </w:p>
    <w:p w:rsidR="00EA2A8C" w:rsidRPr="0053469B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3469B">
        <w:rPr>
          <w:rFonts w:ascii="Adobe Heiti Std R" w:eastAsia="Adobe Heiti Std R" w:hAnsi="Adobe Heiti Std R" w:cs="Times New Roman"/>
          <w:sz w:val="28"/>
          <w:szCs w:val="28"/>
          <w:lang w:bidi="fa-IR"/>
        </w:rPr>
        <w:t>Hypocrites, Male and Female, in Darkness and Blur</w:t>
      </w:r>
    </w:p>
    <w:p w:rsidR="00EA2A8C" w:rsidRPr="0053469B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3469B">
        <w:rPr>
          <w:rFonts w:ascii="Adobe Heiti Std R" w:eastAsia="Adobe Heiti Std R" w:hAnsi="Adobe Heiti Std R" w:cs="Times New Roman"/>
          <w:sz w:val="28"/>
          <w:szCs w:val="28"/>
          <w:lang w:bidi="fa-IR"/>
        </w:rPr>
        <w:t>The Impure are Piled up in Hell!</w:t>
      </w:r>
    </w:p>
    <w:p w:rsidR="00EA2A8C" w:rsidRPr="0053469B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3469B">
        <w:rPr>
          <w:rFonts w:ascii="Adobe Heiti Std R" w:eastAsia="Adobe Heiti Std R" w:hAnsi="Adobe Heiti Std R" w:cs="Times New Roman"/>
          <w:sz w:val="28"/>
          <w:szCs w:val="28"/>
          <w:lang w:bidi="fa-IR"/>
        </w:rPr>
        <w:t>Those who Fall to Hell Face down!</w:t>
      </w:r>
    </w:p>
    <w:p w:rsidR="00EA2A8C" w:rsidRPr="0053469B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3469B">
        <w:rPr>
          <w:rFonts w:ascii="Adobe Heiti Std R" w:eastAsia="Adobe Heiti Std R" w:hAnsi="Adobe Heiti Std R" w:cs="Times New Roman"/>
          <w:sz w:val="28"/>
          <w:szCs w:val="28"/>
          <w:lang w:bidi="fa-IR"/>
        </w:rPr>
        <w:lastRenderedPageBreak/>
        <w:t>Three Groups that are Thrown into Hell Face down.</w:t>
      </w:r>
    </w:p>
    <w:p w:rsidR="00EA2A8C" w:rsidRPr="00A13DD3" w:rsidRDefault="00EA2A8C" w:rsidP="0009338E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53469B">
        <w:rPr>
          <w:rFonts w:ascii="Adobe Heiti Std R" w:eastAsia="Adobe Heiti Std R" w:hAnsi="Adobe Heiti Std R" w:cs="Times New Roman"/>
          <w:sz w:val="28"/>
          <w:szCs w:val="28"/>
          <w:lang w:bidi="fa-IR"/>
        </w:rPr>
        <w:t>How the Criminals are being Dragged into Fire Face down?</w:t>
      </w:r>
    </w:p>
    <w:p w:rsidR="00EA2A8C" w:rsidRPr="00A13DD3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A13DD3">
        <w:rPr>
          <w:rFonts w:ascii="Adobe Heiti Std R" w:eastAsia="Adobe Heiti Std R" w:hAnsi="Adobe Heiti Std R" w:cs="Times New Roman"/>
          <w:sz w:val="28"/>
          <w:szCs w:val="28"/>
          <w:lang w:bidi="fa-IR"/>
        </w:rPr>
        <w:t>Reversed Faces, Resurrected Deaf-Mute and Blind</w:t>
      </w:r>
    </w:p>
    <w:p w:rsidR="00EA2A8C" w:rsidRPr="00A13DD3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A13DD3">
        <w:rPr>
          <w:rFonts w:ascii="Adobe Heiti Std R" w:eastAsia="Adobe Heiti Std R" w:hAnsi="Adobe Heiti Std R" w:cs="Times New Roman"/>
          <w:sz w:val="28"/>
          <w:szCs w:val="28"/>
          <w:lang w:bidi="fa-IR"/>
        </w:rPr>
        <w:t>Status of Hellions on the Day of "Ghashiye"(Overwhelming Calamity)</w:t>
      </w:r>
    </w:p>
    <w:p w:rsidR="00EA2A8C" w:rsidRPr="00A13DD3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A13DD3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Entry into Fire with the Worldly Form and Shape </w:t>
      </w:r>
    </w:p>
    <w:p w:rsidR="00EA2A8C" w:rsidRPr="00A13DD3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A13DD3">
        <w:rPr>
          <w:rFonts w:ascii="Adobe Heiti Std R" w:eastAsia="Adobe Heiti Std R" w:hAnsi="Adobe Heiti Std R" w:cs="Times New Roman"/>
          <w:sz w:val="28"/>
          <w:szCs w:val="28"/>
          <w:lang w:bidi="fa-IR"/>
        </w:rPr>
        <w:t>Failure to Fill the Hell, Surround of Divine Torment to all Offenders</w:t>
      </w:r>
    </w:p>
    <w:p w:rsidR="00EA2A8C" w:rsidRPr="00A13DD3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A13DD3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Throwing Thirsty Criminals into Hell </w:t>
      </w:r>
    </w:p>
    <w:p w:rsidR="00EA2A8C" w:rsidRPr="00A13DD3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A13DD3">
        <w:rPr>
          <w:rFonts w:ascii="Adobe Heiti Std R" w:eastAsia="Adobe Heiti Std R" w:hAnsi="Adobe Heiti Std R" w:cs="Times New Roman"/>
          <w:sz w:val="28"/>
          <w:szCs w:val="28"/>
          <w:lang w:bidi="fa-IR"/>
        </w:rPr>
        <w:t>Criminals Have no Life nor Death in Hell</w:t>
      </w:r>
    </w:p>
    <w:p w:rsidR="00EA2A8C" w:rsidRPr="00A13DD3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A13DD3">
        <w:rPr>
          <w:rFonts w:ascii="Adobe Heiti Std R" w:eastAsia="Adobe Heiti Std R" w:hAnsi="Adobe Heiti Std R" w:cs="Times New Roman"/>
          <w:sz w:val="28"/>
          <w:szCs w:val="28"/>
          <w:lang w:bidi="fa-IR"/>
        </w:rPr>
        <w:t>A Description of the Hellions' Torture!</w:t>
      </w:r>
    </w:p>
    <w:p w:rsidR="00EA2A8C" w:rsidRPr="00A13DD3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A13DD3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Whoever Wants to go </w:t>
      </w:r>
      <w:r>
        <w:rPr>
          <w:rFonts w:ascii="Adobe Heiti Std R" w:eastAsia="Adobe Heiti Std R" w:hAnsi="Adobe Heiti Std R" w:cs="Times New Roman"/>
          <w:sz w:val="28"/>
          <w:szCs w:val="28"/>
          <w:lang w:bidi="fa-IR"/>
        </w:rPr>
        <w:t>o</w:t>
      </w:r>
      <w:r w:rsidRPr="00A13DD3">
        <w:rPr>
          <w:rFonts w:ascii="Adobe Heiti Std R" w:eastAsia="Adobe Heiti Std R" w:hAnsi="Adobe Heiti Std R" w:cs="Times New Roman"/>
          <w:sz w:val="28"/>
          <w:szCs w:val="28"/>
          <w:lang w:bidi="fa-IR"/>
        </w:rPr>
        <w:t>ut of the Hell, they Bring him Back!</w:t>
      </w:r>
    </w:p>
    <w:p w:rsidR="00EA2A8C" w:rsidRPr="00A13DD3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A13DD3">
        <w:rPr>
          <w:rFonts w:ascii="Adobe Heiti Std R" w:eastAsia="Adobe Heiti Std R" w:hAnsi="Adobe Heiti Std R" w:cs="Times New Roman"/>
          <w:sz w:val="28"/>
          <w:szCs w:val="28"/>
          <w:lang w:bidi="fa-IR"/>
        </w:rPr>
        <w:t>Hellions, nor be Killed, neither Reduced the Torment !</w:t>
      </w:r>
    </w:p>
    <w:p w:rsidR="00EA2A8C" w:rsidRPr="00A13DD3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A13DD3">
        <w:rPr>
          <w:rFonts w:ascii="Adobe Heiti Std R" w:eastAsia="Adobe Heiti Std R" w:hAnsi="Adobe Heiti Std R" w:cs="Times New Roman"/>
          <w:sz w:val="28"/>
          <w:szCs w:val="28"/>
          <w:lang w:bidi="fa-IR"/>
        </w:rPr>
        <w:t>Revenge of the Deniers of Divine Religion and Retribution of the Resurrection</w:t>
      </w:r>
    </w:p>
    <w:p w:rsidR="00EA2A8C" w:rsidRPr="00A13DD3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A13DD3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The </w:t>
      </w:r>
      <w:r w:rsidR="00D243E5" w:rsidRPr="00A13DD3">
        <w:rPr>
          <w:rFonts w:ascii="Adobe Heiti Std R" w:eastAsia="Adobe Heiti Std R" w:hAnsi="Adobe Heiti Std R" w:cs="Times New Roman"/>
          <w:sz w:val="28"/>
          <w:szCs w:val="28"/>
          <w:lang w:bidi="fa-IR"/>
        </w:rPr>
        <w:t>Talebearers'</w:t>
      </w:r>
      <w:r w:rsidRPr="00A13DD3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' Lips (from the Prophet's </w:t>
      </w:r>
      <w:r w:rsidR="00D243E5" w:rsidRPr="00A13DD3">
        <w:rPr>
          <w:rFonts w:ascii="Adobe Heiti Std R" w:eastAsia="Adobe Heiti Std R" w:hAnsi="Adobe Heiti Std R" w:cs="Times New Roman"/>
          <w:sz w:val="28"/>
          <w:szCs w:val="28"/>
          <w:lang w:bidi="fa-IR"/>
        </w:rPr>
        <w:t>Observations</w:t>
      </w:r>
      <w:r w:rsidRPr="00A13DD3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 on </w:t>
      </w:r>
      <w:r w:rsidR="00D243E5" w:rsidRPr="00A13DD3">
        <w:rPr>
          <w:rFonts w:ascii="Adobe Heiti Std R" w:eastAsia="Adobe Heiti Std R" w:hAnsi="Adobe Heiti Std R" w:cs="Times New Roman"/>
          <w:sz w:val="28"/>
          <w:szCs w:val="28"/>
          <w:lang w:bidi="fa-IR"/>
        </w:rPr>
        <w:t>Ascension</w:t>
      </w:r>
      <w:r w:rsidRPr="00A13DD3">
        <w:rPr>
          <w:rFonts w:ascii="Adobe Heiti Std R" w:eastAsia="Adobe Heiti Std R" w:hAnsi="Adobe Heiti Std R" w:cs="Times New Roman"/>
          <w:sz w:val="28"/>
          <w:szCs w:val="28"/>
          <w:lang w:bidi="fa-IR"/>
        </w:rPr>
        <w:t>)</w:t>
      </w:r>
    </w:p>
    <w:p w:rsidR="00EA2A8C" w:rsidRPr="00A13DD3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A13DD3">
        <w:rPr>
          <w:rFonts w:ascii="Adobe Heiti Std R" w:eastAsia="Adobe Heiti Std R" w:hAnsi="Adobe Heiti Std R" w:cs="Times New Roman"/>
          <w:sz w:val="28"/>
          <w:szCs w:val="28"/>
          <w:lang w:bidi="fa-IR"/>
        </w:rPr>
        <w:t xml:space="preserve">Torture of those who Abandoned the Evening Prayer  </w:t>
      </w:r>
    </w:p>
    <w:p w:rsidR="00EA2A8C" w:rsidRPr="00475B05" w:rsidRDefault="00EA2A8C" w:rsidP="00EA2A8C">
      <w:pPr>
        <w:keepNext/>
        <w:keepLines/>
        <w:widowControl w:val="0"/>
        <w:tabs>
          <w:tab w:val="right" w:pos="6576"/>
        </w:tabs>
        <w:spacing w:after="0"/>
        <w:contextualSpacing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  <w:r w:rsidRPr="00A13DD3">
        <w:rPr>
          <w:rFonts w:ascii="Adobe Heiti Std R" w:eastAsia="Adobe Heiti Std R" w:hAnsi="Adobe Heiti Std R" w:cs="Times New Roman"/>
          <w:sz w:val="28"/>
          <w:szCs w:val="28"/>
          <w:lang w:bidi="fa-IR"/>
        </w:rPr>
        <w:t>Women who Hanged down by their Breasts</w:t>
      </w:r>
    </w:p>
    <w:p w:rsidR="00F14EE8" w:rsidRPr="002E0F8F" w:rsidRDefault="00F14EE8" w:rsidP="00721891">
      <w:pPr>
        <w:keepNext/>
        <w:widowControl w:val="0"/>
        <w:tabs>
          <w:tab w:val="right" w:pos="0"/>
          <w:tab w:val="right" w:pos="6293"/>
        </w:tabs>
        <w:spacing w:after="0"/>
        <w:contextualSpacing/>
        <w:mirrorIndents/>
        <w:rPr>
          <w:rFonts w:ascii="Adobe Heiti Std R" w:eastAsia="Adobe Heiti Std R" w:hAnsi="Adobe Heiti Std R" w:cs="Times New Roman"/>
          <w:sz w:val="28"/>
          <w:szCs w:val="28"/>
          <w:lang w:bidi="fa-IR"/>
        </w:rPr>
      </w:pPr>
    </w:p>
    <w:p w:rsidR="00794263" w:rsidRDefault="00794263" w:rsidP="00721891">
      <w:pPr>
        <w:pStyle w:val="Title"/>
        <w:keepNext/>
        <w:widowControl w:val="0"/>
        <w:pBdr>
          <w:bottom w:val="single" w:sz="8" w:space="31" w:color="4F81BD" w:themeColor="accent1"/>
        </w:pBdr>
        <w:spacing w:line="276" w:lineRule="auto"/>
        <w:ind w:firstLine="851"/>
        <w:jc w:val="center"/>
        <w:rPr>
          <w:rFonts w:ascii="Arial Black" w:hAnsi="Arial Black"/>
          <w:color w:val="FF0000"/>
          <w:sz w:val="28"/>
          <w:szCs w:val="28"/>
          <w:lang w:bidi="fa-IR"/>
        </w:rPr>
      </w:pPr>
    </w:p>
    <w:p w:rsidR="00794263" w:rsidRDefault="00794263" w:rsidP="0047537A">
      <w:pPr>
        <w:pStyle w:val="Title"/>
        <w:keepNext/>
        <w:widowControl w:val="0"/>
        <w:pBdr>
          <w:bottom w:val="single" w:sz="8" w:space="31" w:color="4F81BD" w:themeColor="accent1"/>
        </w:pBdr>
        <w:spacing w:line="276" w:lineRule="auto"/>
        <w:ind w:firstLine="851"/>
        <w:jc w:val="center"/>
        <w:rPr>
          <w:rFonts w:ascii="Arial Black" w:hAnsi="Arial Black"/>
          <w:color w:val="FF0000"/>
          <w:sz w:val="28"/>
          <w:szCs w:val="28"/>
          <w:lang w:bidi="fa-IR"/>
        </w:rPr>
      </w:pPr>
      <w:r w:rsidRPr="008150B0">
        <w:rPr>
          <w:rFonts w:ascii="Arial Black" w:hAnsi="Arial Black"/>
          <w:color w:val="FF0000"/>
          <w:sz w:val="28"/>
          <w:szCs w:val="28"/>
          <w:lang w:bidi="fa-IR"/>
        </w:rPr>
        <w:t>The Translation is to be continued</w:t>
      </w:r>
      <w:r>
        <w:rPr>
          <w:rFonts w:ascii="Arial Black" w:hAnsi="Arial Black"/>
          <w:color w:val="FF0000"/>
          <w:sz w:val="28"/>
          <w:szCs w:val="28"/>
          <w:lang w:bidi="fa-IR"/>
        </w:rPr>
        <w:t xml:space="preserve"> !</w:t>
      </w:r>
    </w:p>
    <w:p w:rsidR="0047537A" w:rsidRDefault="0047537A" w:rsidP="0047537A">
      <w:pPr>
        <w:pStyle w:val="Title"/>
        <w:keepNext/>
        <w:widowControl w:val="0"/>
        <w:pBdr>
          <w:bottom w:val="single" w:sz="8" w:space="31" w:color="4F81BD" w:themeColor="accent1"/>
        </w:pBdr>
        <w:spacing w:line="276" w:lineRule="auto"/>
        <w:ind w:firstLine="851"/>
        <w:jc w:val="center"/>
        <w:rPr>
          <w:rFonts w:ascii="Arial Black" w:hAnsi="Arial Black"/>
          <w:color w:val="FF0000"/>
          <w:sz w:val="28"/>
          <w:szCs w:val="28"/>
          <w:lang w:bidi="fa-IR"/>
        </w:rPr>
      </w:pPr>
    </w:p>
    <w:p w:rsidR="0047537A" w:rsidRDefault="0047537A" w:rsidP="0047537A">
      <w:pPr>
        <w:pStyle w:val="Title"/>
        <w:keepNext/>
        <w:widowControl w:val="0"/>
        <w:pBdr>
          <w:bottom w:val="single" w:sz="8" w:space="31" w:color="4F81BD" w:themeColor="accent1"/>
        </w:pBdr>
        <w:spacing w:line="276" w:lineRule="auto"/>
        <w:ind w:firstLine="851"/>
        <w:jc w:val="center"/>
        <w:rPr>
          <w:rFonts w:ascii="Arial Black" w:hAnsi="Arial Black"/>
          <w:color w:val="FF0000"/>
          <w:sz w:val="28"/>
          <w:szCs w:val="28"/>
          <w:lang w:bidi="fa-IR"/>
        </w:rPr>
      </w:pPr>
    </w:p>
    <w:sectPr w:rsidR="0047537A" w:rsidSect="00EC3439">
      <w:headerReference w:type="even" r:id="rId9"/>
      <w:headerReference w:type="default" r:id="rId10"/>
      <w:type w:val="continuous"/>
      <w:pgSz w:w="11907" w:h="16839" w:code="9"/>
      <w:pgMar w:top="1134" w:right="1134" w:bottom="1009" w:left="851" w:header="17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ep="1" w:space="720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3B3" w:rsidRDefault="00F673B3" w:rsidP="00EC174C">
      <w:pPr>
        <w:spacing w:after="0" w:line="240" w:lineRule="auto"/>
      </w:pPr>
      <w:r>
        <w:separator/>
      </w:r>
    </w:p>
  </w:endnote>
  <w:endnote w:type="continuationSeparator" w:id="0">
    <w:p w:rsidR="00F673B3" w:rsidRDefault="00F673B3" w:rsidP="00EC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kh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ajalla Condensed Mazar">
    <w:charset w:val="B2"/>
    <w:family w:val="auto"/>
    <w:pitch w:val="variable"/>
    <w:sig w:usb0="00006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mi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3B3" w:rsidRDefault="00F673B3" w:rsidP="00EC174C">
      <w:pPr>
        <w:spacing w:after="0" w:line="240" w:lineRule="auto"/>
      </w:pPr>
      <w:r>
        <w:separator/>
      </w:r>
    </w:p>
  </w:footnote>
  <w:footnote w:type="continuationSeparator" w:id="0">
    <w:p w:rsidR="00F673B3" w:rsidRDefault="00F673B3" w:rsidP="00EC1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937" w:rsidRDefault="00D82937" w:rsidP="00A23444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937" w:rsidRPr="009E6B98" w:rsidRDefault="00D82937" w:rsidP="00F4261C">
    <w:pPr>
      <w:keepNext/>
      <w:keepLines/>
      <w:widowControl w:val="0"/>
      <w:spacing w:after="0"/>
      <w:jc w:val="center"/>
      <w:rPr>
        <w:b/>
        <w:bCs/>
        <w:sz w:val="16"/>
        <w:szCs w:val="16"/>
      </w:rPr>
    </w:pPr>
    <w:sdt>
      <w:sdtPr>
        <w:id w:val="219049"/>
        <w:docPartObj>
          <w:docPartGallery w:val="Page Numbers (Top of Page)"/>
          <w:docPartUnique/>
        </w:docPartObj>
      </w:sdtPr>
      <w:sdtContent>
        <w:fldSimple w:instr=" PAGE   \* MERGEFORMAT ">
          <w:r w:rsidR="0009338E">
            <w:rPr>
              <w:noProof/>
            </w:rPr>
            <w:t>2</w:t>
          </w:r>
        </w:fldSimple>
        <w:r>
          <w:t xml:space="preserve">      </w:t>
        </w:r>
        <w:r>
          <w:rPr>
            <w:b/>
            <w:bCs/>
            <w:color w:val="FF0000"/>
          </w:rPr>
          <w:t xml:space="preserve"> </w:t>
        </w:r>
        <w:r w:rsidRPr="00777B35">
          <w:rPr>
            <w:b/>
            <w:bCs/>
            <w:color w:val="FF0000"/>
          </w:rPr>
          <w:t xml:space="preserve">CLASSIFICATION OF </w:t>
        </w:r>
        <w:r w:rsidRPr="00777B35">
          <w:rPr>
            <w:rFonts w:eastAsia="Adobe Song Std L"/>
            <w:b/>
            <w:bCs/>
            <w:color w:val="FF0000"/>
          </w:rPr>
          <w:t>ALMIZAN</w:t>
        </w:r>
        <w:r>
          <w:rPr>
            <w:rFonts w:eastAsia="Adobe Song Std L"/>
            <w:color w:val="FF0000"/>
          </w:rPr>
          <w:t xml:space="preserve">   </w:t>
        </w:r>
        <w:r>
          <w:rPr>
            <w:rFonts w:cstheme="majorBidi"/>
            <w:b/>
            <w:bCs/>
            <w:color w:val="FF0000"/>
            <w:lang w:bidi="fa-IR"/>
          </w:rPr>
          <w:t xml:space="preserve">      </w:t>
        </w:r>
        <w:r w:rsidR="00F4261C">
          <w:rPr>
            <w:rFonts w:cstheme="majorBidi"/>
            <w:b/>
            <w:bCs/>
            <w:color w:val="FF0000"/>
            <w:lang w:bidi="fa-IR"/>
          </w:rPr>
          <w:t xml:space="preserve">                                </w:t>
        </w:r>
        <w:r>
          <w:rPr>
            <w:rFonts w:cstheme="majorBidi"/>
            <w:b/>
            <w:bCs/>
            <w:color w:val="FF0000"/>
            <w:lang w:bidi="fa-IR"/>
          </w:rPr>
          <w:t xml:space="preserve">                                </w:t>
        </w:r>
        <w:r w:rsidR="00F4261C">
          <w:rPr>
            <w:rFonts w:cstheme="majorBidi"/>
            <w:b/>
            <w:bCs/>
            <w:color w:val="FF0000"/>
            <w:sz w:val="24"/>
            <w:szCs w:val="24"/>
            <w:lang w:bidi="fa-IR"/>
          </w:rPr>
          <w:t>H E L L</w:t>
        </w:r>
        <w:r>
          <w:rPr>
            <w:rFonts w:cstheme="majorBidi"/>
            <w:b/>
            <w:bCs/>
            <w:color w:val="FF0000"/>
            <w:sz w:val="24"/>
            <w:szCs w:val="24"/>
            <w:lang w:bidi="fa-IR"/>
          </w:rPr>
          <w:t xml:space="preserve">     </w:t>
        </w:r>
        <w:r w:rsidRPr="00CA369D">
          <w:rPr>
            <w:b/>
            <w:bCs/>
            <w:color w:val="FF0000"/>
            <w:sz w:val="24"/>
            <w:szCs w:val="24"/>
          </w:rPr>
          <w:t>Book</w:t>
        </w:r>
        <w:r>
          <w:rPr>
            <w:b/>
            <w:bCs/>
            <w:color w:val="FF0000"/>
            <w:sz w:val="24"/>
            <w:szCs w:val="24"/>
          </w:rPr>
          <w:t xml:space="preserve"> 5</w:t>
        </w:r>
        <w:r w:rsidR="00F4261C">
          <w:rPr>
            <w:b/>
            <w:bCs/>
            <w:color w:val="FF0000"/>
            <w:sz w:val="24"/>
            <w:szCs w:val="24"/>
          </w:rPr>
          <w:t>5</w:t>
        </w:r>
        <w:r w:rsidRPr="00CA369D">
          <w:rPr>
            <w:color w:val="FF0000"/>
            <w:sz w:val="24"/>
            <w:szCs w:val="24"/>
          </w:rPr>
          <w:t xml:space="preserve"> 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D0C"/>
    <w:multiLevelType w:val="multilevel"/>
    <w:tmpl w:val="63DAF88C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ascii="Cambria" w:hAnsi="Cambria" w:hint="default"/>
        <w:sz w:val="14"/>
      </w:rPr>
    </w:lvl>
    <w:lvl w:ilvl="1">
      <w:start w:val="1"/>
      <w:numFmt w:val="decimal"/>
      <w:lvlText w:val="%1.%2"/>
      <w:lvlJc w:val="left"/>
      <w:pPr>
        <w:tabs>
          <w:tab w:val="num" w:pos="281"/>
        </w:tabs>
        <w:ind w:left="281" w:hanging="564"/>
      </w:pPr>
      <w:rPr>
        <w:rFonts w:ascii="Cambria" w:hAnsi="Cambria" w:hint="default"/>
        <w:sz w:val="14"/>
      </w:rPr>
    </w:lvl>
    <w:lvl w:ilvl="2">
      <w:start w:val="2"/>
      <w:numFmt w:val="decimal"/>
      <w:lvlText w:val="%1.%2.%3"/>
      <w:lvlJc w:val="left"/>
      <w:pPr>
        <w:tabs>
          <w:tab w:val="num" w:pos="154"/>
        </w:tabs>
        <w:ind w:left="154" w:hanging="720"/>
      </w:pPr>
      <w:rPr>
        <w:rFonts w:ascii="Cambria" w:hAnsi="Cambria" w:hint="default"/>
        <w:sz w:val="14"/>
      </w:rPr>
    </w:lvl>
    <w:lvl w:ilvl="3">
      <w:start w:val="1"/>
      <w:numFmt w:val="decimal"/>
      <w:lvlText w:val="%1.%2.%3.%4"/>
      <w:lvlJc w:val="left"/>
      <w:pPr>
        <w:tabs>
          <w:tab w:val="num" w:pos="-129"/>
        </w:tabs>
        <w:ind w:left="-129" w:hanging="720"/>
      </w:pPr>
      <w:rPr>
        <w:rFonts w:ascii="Cambria" w:hAnsi="Cambria" w:hint="default"/>
        <w:sz w:val="14"/>
      </w:rPr>
    </w:lvl>
    <w:lvl w:ilvl="4">
      <w:start w:val="1"/>
      <w:numFmt w:val="decimal"/>
      <w:lvlText w:val="%1.%2.%3.%4.%5"/>
      <w:lvlJc w:val="left"/>
      <w:pPr>
        <w:tabs>
          <w:tab w:val="num" w:pos="-52"/>
        </w:tabs>
        <w:ind w:left="-52" w:hanging="1080"/>
      </w:pPr>
      <w:rPr>
        <w:rFonts w:ascii="Cambria" w:hAnsi="Cambria" w:hint="default"/>
        <w:sz w:val="14"/>
      </w:rPr>
    </w:lvl>
    <w:lvl w:ilvl="5">
      <w:start w:val="1"/>
      <w:numFmt w:val="decimal"/>
      <w:lvlText w:val="%1.%2.%3.%4.%5.%6"/>
      <w:lvlJc w:val="left"/>
      <w:pPr>
        <w:tabs>
          <w:tab w:val="num" w:pos="-335"/>
        </w:tabs>
        <w:ind w:left="-335" w:hanging="1080"/>
      </w:pPr>
      <w:rPr>
        <w:rFonts w:ascii="Cambria" w:hAnsi="Cambria" w:hint="default"/>
        <w:sz w:val="14"/>
      </w:rPr>
    </w:lvl>
    <w:lvl w:ilvl="6">
      <w:start w:val="1"/>
      <w:numFmt w:val="decimal"/>
      <w:lvlText w:val="%1.%2.%3.%4.%5.%6.%7"/>
      <w:lvlJc w:val="left"/>
      <w:pPr>
        <w:tabs>
          <w:tab w:val="num" w:pos="-618"/>
        </w:tabs>
        <w:ind w:left="-618" w:hanging="1080"/>
      </w:pPr>
      <w:rPr>
        <w:rFonts w:ascii="Cambria" w:hAnsi="Cambria" w:hint="default"/>
        <w:sz w:val="14"/>
      </w:rPr>
    </w:lvl>
    <w:lvl w:ilvl="7">
      <w:start w:val="1"/>
      <w:numFmt w:val="decimal"/>
      <w:lvlText w:val="%1.%2.%3.%4.%5.%6.%7.%8"/>
      <w:lvlJc w:val="left"/>
      <w:pPr>
        <w:tabs>
          <w:tab w:val="num" w:pos="-541"/>
        </w:tabs>
        <w:ind w:left="-541" w:hanging="1440"/>
      </w:pPr>
      <w:rPr>
        <w:rFonts w:ascii="Cambria" w:hAnsi="Cambria" w:hint="default"/>
        <w:sz w:val="14"/>
      </w:rPr>
    </w:lvl>
    <w:lvl w:ilvl="8">
      <w:start w:val="1"/>
      <w:numFmt w:val="decimal"/>
      <w:lvlText w:val="%1.%2.%3.%4.%5.%6.%7.%8.%9"/>
      <w:lvlJc w:val="left"/>
      <w:pPr>
        <w:tabs>
          <w:tab w:val="num" w:pos="-824"/>
        </w:tabs>
        <w:ind w:left="-824" w:hanging="1440"/>
      </w:pPr>
      <w:rPr>
        <w:rFonts w:ascii="Cambria" w:hAnsi="Cambria" w:hint="default"/>
        <w:sz w:val="14"/>
      </w:rPr>
    </w:lvl>
  </w:abstractNum>
  <w:abstractNum w:abstractNumId="1">
    <w:nsid w:val="087479D0"/>
    <w:multiLevelType w:val="hybridMultilevel"/>
    <w:tmpl w:val="04FA3510"/>
    <w:lvl w:ilvl="0" w:tplc="8CD0A2DA">
      <w:numFmt w:val="bullet"/>
      <w:lvlText w:val="-"/>
      <w:lvlJc w:val="left"/>
      <w:pPr>
        <w:ind w:left="1211" w:hanging="360"/>
      </w:pPr>
      <w:rPr>
        <w:rFonts w:ascii="Courier New" w:eastAsia="MS Mincho" w:hAnsi="Courier New" w:cs="Arabic Transparent" w:hint="default"/>
      </w:rPr>
    </w:lvl>
    <w:lvl w:ilvl="1" w:tplc="04090019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E366F0F"/>
    <w:multiLevelType w:val="hybridMultilevel"/>
    <w:tmpl w:val="6F8269DC"/>
    <w:lvl w:ilvl="0" w:tplc="42BC8DB2">
      <w:start w:val="1"/>
      <w:numFmt w:val="decimal"/>
      <w:lvlText w:val="(%1)"/>
      <w:lvlJc w:val="left"/>
      <w:pPr>
        <w:tabs>
          <w:tab w:val="num" w:pos="696"/>
        </w:tabs>
        <w:ind w:left="69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3">
    <w:nsid w:val="10A40509"/>
    <w:multiLevelType w:val="hybridMultilevel"/>
    <w:tmpl w:val="890E693A"/>
    <w:lvl w:ilvl="0" w:tplc="F490FBA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eastAsia="MS Mincho" w:hAnsi="Courier New" w:cs="Arabic Transparent" w:hint="default"/>
      </w:rPr>
    </w:lvl>
    <w:lvl w:ilvl="1" w:tplc="A5F66F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D6669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4E0A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B0F8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D12C27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138DF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5B0F9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69E53F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454609"/>
    <w:multiLevelType w:val="hybridMultilevel"/>
    <w:tmpl w:val="BE5078EE"/>
    <w:lvl w:ilvl="0" w:tplc="1870DE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MS Mincho" w:hAnsi="Courier New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3C08E5"/>
    <w:multiLevelType w:val="hybridMultilevel"/>
    <w:tmpl w:val="A2F064F8"/>
    <w:lvl w:ilvl="0" w:tplc="9B2A35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D278E"/>
    <w:multiLevelType w:val="hybridMultilevel"/>
    <w:tmpl w:val="DE0AE6D2"/>
    <w:lvl w:ilvl="0" w:tplc="0B0890F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A14604"/>
    <w:multiLevelType w:val="multilevel"/>
    <w:tmpl w:val="9A2C39E0"/>
    <w:lvl w:ilvl="0">
      <w:start w:val="1"/>
      <w:numFmt w:val="decimal"/>
      <w:lvlText w:val="%1."/>
      <w:lvlJc w:val="right"/>
      <w:pPr>
        <w:ind w:left="504" w:hanging="72"/>
      </w:pPr>
      <w:rPr>
        <w:rFonts w:ascii="Arial" w:hAnsi="Arial" w:cs="B Nazanin Outline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52" w:hanging="72"/>
      </w:pPr>
      <w:rPr>
        <w:rFonts w:hint="default"/>
        <w:bCs w:val="0"/>
        <w:iCs w:val="0"/>
        <w:szCs w:val="20"/>
      </w:rPr>
    </w:lvl>
    <w:lvl w:ilvl="2">
      <w:start w:val="1"/>
      <w:numFmt w:val="decimal"/>
      <w:suff w:val="space"/>
      <w:lvlText w:val="%1.%2.%3."/>
      <w:lvlJc w:val="right"/>
      <w:pPr>
        <w:ind w:left="648" w:hanging="72"/>
      </w:pPr>
      <w:rPr>
        <w:rFonts w:cs="B Nazanin Outline" w:hint="default"/>
        <w:b w:val="0"/>
        <w:bCs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720" w:hanging="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" w:hanging="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" w:hanging="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" w:hanging="7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72"/>
      </w:pPr>
      <w:rPr>
        <w:rFonts w:hint="default"/>
      </w:rPr>
    </w:lvl>
  </w:abstractNum>
  <w:abstractNum w:abstractNumId="8">
    <w:nsid w:val="39ED67F4"/>
    <w:multiLevelType w:val="hybridMultilevel"/>
    <w:tmpl w:val="A72CCA9E"/>
    <w:lvl w:ilvl="0" w:tplc="69204A7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eastAsia="MS Mincho" w:hAnsi="Courier New" w:cs="Arabic Transparent" w:hint="default"/>
        <w:sz w:val="22"/>
      </w:rPr>
    </w:lvl>
    <w:lvl w:ilvl="1" w:tplc="06869E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3934CF6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EB141C32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334553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EDA4842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88C20E3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95C29882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5DC0E69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429D46E0"/>
    <w:multiLevelType w:val="hybridMultilevel"/>
    <w:tmpl w:val="1BFAB6FA"/>
    <w:lvl w:ilvl="0" w:tplc="EEC6B3CA">
      <w:start w:val="4"/>
      <w:numFmt w:val="bullet"/>
      <w:lvlText w:val="-"/>
      <w:lvlJc w:val="left"/>
      <w:pPr>
        <w:ind w:left="1211" w:hanging="360"/>
      </w:pPr>
      <w:rPr>
        <w:rFonts w:ascii="Courier New" w:eastAsia="MS Mincho" w:hAnsi="Courier New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93B117C"/>
    <w:multiLevelType w:val="hybridMultilevel"/>
    <w:tmpl w:val="3FFCF952"/>
    <w:lvl w:ilvl="0" w:tplc="CCF676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MS Mincho" w:hAnsi="Courier New" w:cs="Arabic Transparent" w:hint="default"/>
      </w:rPr>
    </w:lvl>
    <w:lvl w:ilvl="1" w:tplc="CD3CED7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BC0B3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23E62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EB9B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BC499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43A09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BDC6E1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80CA56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AC35D27"/>
    <w:multiLevelType w:val="hybridMultilevel"/>
    <w:tmpl w:val="A7A0285A"/>
    <w:lvl w:ilvl="0" w:tplc="8870A8D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eastAsia="MS Mincho" w:hAnsi="Courier New" w:cs="B Nazanin" w:hint="default"/>
      </w:rPr>
    </w:lvl>
    <w:lvl w:ilvl="1" w:tplc="516023D2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709EEE4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342DE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796EF49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1264F87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4DF2982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5660FB4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8BA6D612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4B5E0C91"/>
    <w:multiLevelType w:val="hybridMultilevel"/>
    <w:tmpl w:val="F3CEE66A"/>
    <w:lvl w:ilvl="0" w:tplc="117AD8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70580C"/>
    <w:multiLevelType w:val="hybridMultilevel"/>
    <w:tmpl w:val="D1FA0FC4"/>
    <w:lvl w:ilvl="0" w:tplc="AC7C9EBA">
      <w:numFmt w:val="bullet"/>
      <w:lvlText w:val="-"/>
      <w:lvlJc w:val="left"/>
      <w:pPr>
        <w:ind w:left="1571" w:hanging="360"/>
      </w:pPr>
      <w:rPr>
        <w:rFonts w:ascii="Courier New" w:eastAsia="MS Mincho" w:hAnsi="Courier New" w:cs="Arabic Transparent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7714DF3"/>
    <w:multiLevelType w:val="hybridMultilevel"/>
    <w:tmpl w:val="E3E68B82"/>
    <w:lvl w:ilvl="0" w:tplc="D6EA48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MS Mincho" w:hAnsi="Courier New" w:cs="B Nazanin" w:hint="default"/>
      </w:rPr>
    </w:lvl>
    <w:lvl w:ilvl="1" w:tplc="D996EA5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EB4A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D3443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E167A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6B0A6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3EA9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328B0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B5AF17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7B26B03"/>
    <w:multiLevelType w:val="hybridMultilevel"/>
    <w:tmpl w:val="B144EC7C"/>
    <w:lvl w:ilvl="0" w:tplc="F5F2016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eastAsia="MS Mincho" w:hAnsi="Courier New" w:cs="B Nazanin" w:hint="default"/>
      </w:rPr>
    </w:lvl>
    <w:lvl w:ilvl="1" w:tplc="6D9EC98A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482C117C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45E8AA2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73C7CF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A27CEAD0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E548ADAA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1C8A9F2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16E2376C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6C067BB3"/>
    <w:multiLevelType w:val="multilevel"/>
    <w:tmpl w:val="C8FE5A66"/>
    <w:lvl w:ilvl="0">
      <w:start w:val="1"/>
      <w:numFmt w:val="decimal"/>
      <w:lvlText w:val="%1"/>
      <w:lvlJc w:val="left"/>
      <w:pPr>
        <w:tabs>
          <w:tab w:val="num" w:pos="552"/>
        </w:tabs>
        <w:ind w:left="552" w:hanging="552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tabs>
          <w:tab w:val="num" w:pos="269"/>
        </w:tabs>
        <w:ind w:left="269" w:hanging="552"/>
      </w:pPr>
      <w:rPr>
        <w:rFonts w:hint="default"/>
        <w:sz w:val="16"/>
      </w:rPr>
    </w:lvl>
    <w:lvl w:ilvl="2">
      <w:start w:val="9"/>
      <w:numFmt w:val="decimal"/>
      <w:lvlText w:val="%1.%2.%3"/>
      <w:lvlJc w:val="left"/>
      <w:pPr>
        <w:tabs>
          <w:tab w:val="num" w:pos="154"/>
        </w:tabs>
        <w:ind w:left="154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31"/>
        </w:tabs>
        <w:ind w:left="231" w:hanging="108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-52"/>
        </w:tabs>
        <w:ind w:left="-52" w:hanging="108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25"/>
        </w:tabs>
        <w:ind w:left="25" w:hanging="144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-258"/>
        </w:tabs>
        <w:ind w:left="-258" w:hanging="144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-464"/>
        </w:tabs>
        <w:ind w:left="-464" w:hanging="1800"/>
      </w:pPr>
      <w:rPr>
        <w:rFonts w:hint="default"/>
        <w:sz w:val="16"/>
      </w:rPr>
    </w:lvl>
  </w:abstractNum>
  <w:abstractNum w:abstractNumId="17">
    <w:nsid w:val="6EF02C49"/>
    <w:multiLevelType w:val="multilevel"/>
    <w:tmpl w:val="33C2E6F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ascii="Agency FB" w:hAnsi="Agency FB" w:hint="default"/>
        <w:sz w:val="16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437" w:hanging="720"/>
      </w:pPr>
      <w:rPr>
        <w:rFonts w:ascii="Agency FB" w:hAnsi="Agency FB" w:hint="default"/>
        <w:sz w:val="16"/>
      </w:rPr>
    </w:lvl>
    <w:lvl w:ilvl="2">
      <w:start w:val="19"/>
      <w:numFmt w:val="decimal"/>
      <w:lvlText w:val="%1.%2.%3"/>
      <w:lvlJc w:val="left"/>
      <w:pPr>
        <w:tabs>
          <w:tab w:val="num" w:pos="154"/>
        </w:tabs>
        <w:ind w:left="154" w:hanging="720"/>
      </w:pPr>
      <w:rPr>
        <w:rFonts w:ascii="Agency FB" w:hAnsi="Agency FB"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31"/>
        </w:tabs>
        <w:ind w:left="231" w:hanging="1080"/>
      </w:pPr>
      <w:rPr>
        <w:rFonts w:ascii="Agency FB" w:hAnsi="Agency FB" w:hint="default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308"/>
        </w:tabs>
        <w:ind w:left="308" w:hanging="1440"/>
      </w:pPr>
      <w:rPr>
        <w:rFonts w:ascii="Agency FB" w:hAnsi="Agency FB" w:hint="default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385"/>
        </w:tabs>
        <w:ind w:left="385" w:hanging="1800"/>
      </w:pPr>
      <w:rPr>
        <w:rFonts w:ascii="Agency FB" w:hAnsi="Agency FB" w:hint="default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462"/>
        </w:tabs>
        <w:ind w:left="462" w:hanging="2160"/>
      </w:pPr>
      <w:rPr>
        <w:rFonts w:ascii="Agency FB" w:hAnsi="Agency FB" w:hint="default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9"/>
        </w:tabs>
        <w:ind w:left="179" w:hanging="2160"/>
      </w:pPr>
      <w:rPr>
        <w:rFonts w:ascii="Agency FB" w:hAnsi="Agency FB" w:hint="default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256"/>
        </w:tabs>
        <w:ind w:left="256" w:hanging="2520"/>
      </w:pPr>
      <w:rPr>
        <w:rFonts w:ascii="Agency FB" w:hAnsi="Agency FB" w:hint="default"/>
        <w:sz w:val="16"/>
      </w:rPr>
    </w:lvl>
  </w:abstractNum>
  <w:abstractNum w:abstractNumId="18">
    <w:nsid w:val="70CE6A56"/>
    <w:multiLevelType w:val="hybridMultilevel"/>
    <w:tmpl w:val="5558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22496"/>
    <w:multiLevelType w:val="hybridMultilevel"/>
    <w:tmpl w:val="E1841F18"/>
    <w:lvl w:ilvl="0" w:tplc="1DBC071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eastAsia="MS Mincho" w:hAnsi="Courier New" w:cs="B Nazani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>
    <w:nsid w:val="7F4C6ABC"/>
    <w:multiLevelType w:val="multilevel"/>
    <w:tmpl w:val="EAEE3DA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cs="B Nazanin Outline" w:hint="cs"/>
        <w:b w:val="0"/>
        <w:bCs w:val="0"/>
        <w:i w:val="0"/>
        <w:iCs w:val="0"/>
        <w:shadow w:val="0"/>
        <w:emboss w:val="0"/>
        <w:imprint w:val="0"/>
        <w:sz w:val="20"/>
        <w:szCs w:val="24"/>
      </w:rPr>
    </w:lvl>
    <w:lvl w:ilvl="1">
      <w:start w:val="1"/>
      <w:numFmt w:val="decimal"/>
      <w:lvlText w:val="%1.%2"/>
      <w:lvlJc w:val="right"/>
      <w:pPr>
        <w:tabs>
          <w:tab w:val="num" w:pos="1962"/>
        </w:tabs>
        <w:ind w:left="1962" w:hanging="340"/>
      </w:pPr>
      <w:rPr>
        <w:rFonts w:ascii="Arial" w:hAnsi="Arial" w:cs="Arial" w:hint="default"/>
        <w:bCs/>
        <w:iCs w:val="0"/>
        <w:sz w:val="40"/>
        <w:szCs w:val="28"/>
        <w:vertAlign w:val="superscript"/>
      </w:rPr>
    </w:lvl>
    <w:lvl w:ilvl="2">
      <w:start w:val="1"/>
      <w:numFmt w:val="decimal"/>
      <w:lvlText w:val="%1.%2.%3"/>
      <w:lvlJc w:val="right"/>
      <w:pPr>
        <w:tabs>
          <w:tab w:val="num" w:pos="2246"/>
        </w:tabs>
        <w:ind w:left="2246" w:hanging="284"/>
      </w:pPr>
      <w:rPr>
        <w:rFonts w:ascii="Arial" w:hAnsi="Arial" w:cs="Arial" w:hint="default"/>
        <w:b w:val="0"/>
        <w:bCs w:val="0"/>
        <w:i w:val="0"/>
        <w:iCs w:val="0"/>
        <w:sz w:val="24"/>
        <w:szCs w:val="22"/>
        <w:vertAlign w:val="superscrip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432" w:hanging="432"/>
      </w:pPr>
      <w:rPr>
        <w:rFonts w:cs="Arial" w:hint="default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Cs w:val="20"/>
        <w:vertAlign w:val="superscrip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" w:hanging="432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19"/>
  </w:num>
  <w:num w:numId="5">
    <w:abstractNumId w:val="1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14"/>
  </w:num>
  <w:num w:numId="12">
    <w:abstractNumId w:val="1"/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 w:numId="17">
    <w:abstractNumId w:val="7"/>
  </w:num>
  <w:num w:numId="18">
    <w:abstractNumId w:val="0"/>
  </w:num>
  <w:num w:numId="19">
    <w:abstractNumId w:val="16"/>
  </w:num>
  <w:num w:numId="20">
    <w:abstractNumId w:val="6"/>
  </w:num>
  <w:num w:numId="21">
    <w:abstractNumId w:val="17"/>
  </w:num>
  <w:num w:numId="22">
    <w:abstractNumId w:val="12"/>
  </w:num>
  <w:num w:numId="23">
    <w:abstractNumId w:val="2"/>
  </w:num>
  <w:num w:numId="24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851"/>
  <w:drawingGridHorizontalSpacing w:val="110"/>
  <w:displayHorizontalDrawingGridEvery w:val="2"/>
  <w:characterSpacingControl w:val="doNotCompress"/>
  <w:hdrShapeDefaults>
    <o:shapedefaults v:ext="edit" spidmax="885762"/>
  </w:hdrShapeDefaults>
  <w:footnotePr>
    <w:footnote w:id="-1"/>
    <w:footnote w:id="0"/>
  </w:footnotePr>
  <w:endnotePr>
    <w:endnote w:id="-1"/>
    <w:endnote w:id="0"/>
  </w:endnotePr>
  <w:compat/>
  <w:rsids>
    <w:rsidRoot w:val="00F05998"/>
    <w:rsid w:val="00000531"/>
    <w:rsid w:val="00001DE3"/>
    <w:rsid w:val="00002225"/>
    <w:rsid w:val="00002B12"/>
    <w:rsid w:val="00007DAF"/>
    <w:rsid w:val="000101FF"/>
    <w:rsid w:val="000102C4"/>
    <w:rsid w:val="0001185D"/>
    <w:rsid w:val="000119A4"/>
    <w:rsid w:val="00011F69"/>
    <w:rsid w:val="00011FA6"/>
    <w:rsid w:val="000121A5"/>
    <w:rsid w:val="000125E2"/>
    <w:rsid w:val="00012C10"/>
    <w:rsid w:val="00012CE5"/>
    <w:rsid w:val="000139CF"/>
    <w:rsid w:val="00013FC2"/>
    <w:rsid w:val="00014DD9"/>
    <w:rsid w:val="00015291"/>
    <w:rsid w:val="000159FE"/>
    <w:rsid w:val="00016ADC"/>
    <w:rsid w:val="00016E9F"/>
    <w:rsid w:val="00017621"/>
    <w:rsid w:val="00017EB5"/>
    <w:rsid w:val="00021856"/>
    <w:rsid w:val="0002223F"/>
    <w:rsid w:val="00022C57"/>
    <w:rsid w:val="00022D94"/>
    <w:rsid w:val="00023463"/>
    <w:rsid w:val="0002373C"/>
    <w:rsid w:val="00023A7C"/>
    <w:rsid w:val="00023D80"/>
    <w:rsid w:val="000252E0"/>
    <w:rsid w:val="00026327"/>
    <w:rsid w:val="00026A37"/>
    <w:rsid w:val="00026F1D"/>
    <w:rsid w:val="00027253"/>
    <w:rsid w:val="00027391"/>
    <w:rsid w:val="000273EC"/>
    <w:rsid w:val="0002757B"/>
    <w:rsid w:val="0002760A"/>
    <w:rsid w:val="00027CEB"/>
    <w:rsid w:val="00027D0C"/>
    <w:rsid w:val="00031D83"/>
    <w:rsid w:val="00032398"/>
    <w:rsid w:val="000333ED"/>
    <w:rsid w:val="00033DF6"/>
    <w:rsid w:val="00033E02"/>
    <w:rsid w:val="0003436A"/>
    <w:rsid w:val="00034BCF"/>
    <w:rsid w:val="0003549B"/>
    <w:rsid w:val="00035F87"/>
    <w:rsid w:val="00036D9A"/>
    <w:rsid w:val="000370EE"/>
    <w:rsid w:val="0003752E"/>
    <w:rsid w:val="00040821"/>
    <w:rsid w:val="000408D9"/>
    <w:rsid w:val="000415C8"/>
    <w:rsid w:val="00041821"/>
    <w:rsid w:val="00041975"/>
    <w:rsid w:val="00042333"/>
    <w:rsid w:val="0004351D"/>
    <w:rsid w:val="0004366C"/>
    <w:rsid w:val="000437A7"/>
    <w:rsid w:val="000438C3"/>
    <w:rsid w:val="000441B8"/>
    <w:rsid w:val="0004463C"/>
    <w:rsid w:val="00044B28"/>
    <w:rsid w:val="00050B1C"/>
    <w:rsid w:val="00050E07"/>
    <w:rsid w:val="00051038"/>
    <w:rsid w:val="00051214"/>
    <w:rsid w:val="000513FA"/>
    <w:rsid w:val="00052A9A"/>
    <w:rsid w:val="00052D93"/>
    <w:rsid w:val="00052F31"/>
    <w:rsid w:val="000531E7"/>
    <w:rsid w:val="00054593"/>
    <w:rsid w:val="00054D3F"/>
    <w:rsid w:val="00054ED1"/>
    <w:rsid w:val="00055712"/>
    <w:rsid w:val="00056923"/>
    <w:rsid w:val="00056E08"/>
    <w:rsid w:val="0005752C"/>
    <w:rsid w:val="00061F32"/>
    <w:rsid w:val="00062307"/>
    <w:rsid w:val="0006390A"/>
    <w:rsid w:val="00063971"/>
    <w:rsid w:val="000667E5"/>
    <w:rsid w:val="00066859"/>
    <w:rsid w:val="00067403"/>
    <w:rsid w:val="00067707"/>
    <w:rsid w:val="00067835"/>
    <w:rsid w:val="00067DC9"/>
    <w:rsid w:val="000701CE"/>
    <w:rsid w:val="0007041A"/>
    <w:rsid w:val="00070F81"/>
    <w:rsid w:val="000719D6"/>
    <w:rsid w:val="00072F95"/>
    <w:rsid w:val="00073115"/>
    <w:rsid w:val="00073534"/>
    <w:rsid w:val="00074419"/>
    <w:rsid w:val="00074B11"/>
    <w:rsid w:val="000757F2"/>
    <w:rsid w:val="00075B3C"/>
    <w:rsid w:val="00075BAA"/>
    <w:rsid w:val="000762D8"/>
    <w:rsid w:val="00076503"/>
    <w:rsid w:val="00077FEF"/>
    <w:rsid w:val="0008019A"/>
    <w:rsid w:val="00081A30"/>
    <w:rsid w:val="00081C87"/>
    <w:rsid w:val="00082E78"/>
    <w:rsid w:val="00082FAB"/>
    <w:rsid w:val="000833B6"/>
    <w:rsid w:val="00083A38"/>
    <w:rsid w:val="00085B38"/>
    <w:rsid w:val="00085D6B"/>
    <w:rsid w:val="000861B3"/>
    <w:rsid w:val="00086D58"/>
    <w:rsid w:val="00090524"/>
    <w:rsid w:val="0009205C"/>
    <w:rsid w:val="0009221A"/>
    <w:rsid w:val="000928F9"/>
    <w:rsid w:val="00092C87"/>
    <w:rsid w:val="0009338E"/>
    <w:rsid w:val="0009440C"/>
    <w:rsid w:val="00094D41"/>
    <w:rsid w:val="00095287"/>
    <w:rsid w:val="00095F26"/>
    <w:rsid w:val="0009680B"/>
    <w:rsid w:val="000969C1"/>
    <w:rsid w:val="00096EEC"/>
    <w:rsid w:val="00096F53"/>
    <w:rsid w:val="000976EE"/>
    <w:rsid w:val="00097CB5"/>
    <w:rsid w:val="000A0BC9"/>
    <w:rsid w:val="000A1630"/>
    <w:rsid w:val="000A16D9"/>
    <w:rsid w:val="000A372E"/>
    <w:rsid w:val="000A393A"/>
    <w:rsid w:val="000A3CFB"/>
    <w:rsid w:val="000A402C"/>
    <w:rsid w:val="000A4786"/>
    <w:rsid w:val="000A4846"/>
    <w:rsid w:val="000A4FBF"/>
    <w:rsid w:val="000A61DC"/>
    <w:rsid w:val="000A633E"/>
    <w:rsid w:val="000A64AA"/>
    <w:rsid w:val="000A65C0"/>
    <w:rsid w:val="000A6ED0"/>
    <w:rsid w:val="000A720A"/>
    <w:rsid w:val="000A72C2"/>
    <w:rsid w:val="000A75C1"/>
    <w:rsid w:val="000A76A5"/>
    <w:rsid w:val="000A7806"/>
    <w:rsid w:val="000B001B"/>
    <w:rsid w:val="000B0785"/>
    <w:rsid w:val="000B08DB"/>
    <w:rsid w:val="000B098F"/>
    <w:rsid w:val="000B10FD"/>
    <w:rsid w:val="000B124F"/>
    <w:rsid w:val="000B1780"/>
    <w:rsid w:val="000B1822"/>
    <w:rsid w:val="000B1FB7"/>
    <w:rsid w:val="000B2717"/>
    <w:rsid w:val="000B2C2B"/>
    <w:rsid w:val="000B3105"/>
    <w:rsid w:val="000B3455"/>
    <w:rsid w:val="000B3E49"/>
    <w:rsid w:val="000B4008"/>
    <w:rsid w:val="000B4105"/>
    <w:rsid w:val="000B48F0"/>
    <w:rsid w:val="000B4CE1"/>
    <w:rsid w:val="000B5505"/>
    <w:rsid w:val="000B5F18"/>
    <w:rsid w:val="000B6289"/>
    <w:rsid w:val="000B6F82"/>
    <w:rsid w:val="000B7EF0"/>
    <w:rsid w:val="000C0AAD"/>
    <w:rsid w:val="000C0B51"/>
    <w:rsid w:val="000C1F8D"/>
    <w:rsid w:val="000C2278"/>
    <w:rsid w:val="000C2911"/>
    <w:rsid w:val="000C2F3F"/>
    <w:rsid w:val="000C3FDE"/>
    <w:rsid w:val="000C50ED"/>
    <w:rsid w:val="000C5379"/>
    <w:rsid w:val="000C5A36"/>
    <w:rsid w:val="000C6207"/>
    <w:rsid w:val="000C669B"/>
    <w:rsid w:val="000C68AF"/>
    <w:rsid w:val="000C69EE"/>
    <w:rsid w:val="000C6F20"/>
    <w:rsid w:val="000C74A4"/>
    <w:rsid w:val="000D102A"/>
    <w:rsid w:val="000D14D7"/>
    <w:rsid w:val="000D1780"/>
    <w:rsid w:val="000D194F"/>
    <w:rsid w:val="000D1A7E"/>
    <w:rsid w:val="000D1E37"/>
    <w:rsid w:val="000D53C1"/>
    <w:rsid w:val="000D5418"/>
    <w:rsid w:val="000D55D5"/>
    <w:rsid w:val="000D5833"/>
    <w:rsid w:val="000D6FCF"/>
    <w:rsid w:val="000D71CB"/>
    <w:rsid w:val="000D72A8"/>
    <w:rsid w:val="000E00F6"/>
    <w:rsid w:val="000E0372"/>
    <w:rsid w:val="000E05BB"/>
    <w:rsid w:val="000E1114"/>
    <w:rsid w:val="000E1711"/>
    <w:rsid w:val="000E3C51"/>
    <w:rsid w:val="000E43FE"/>
    <w:rsid w:val="000E5C89"/>
    <w:rsid w:val="000E6C33"/>
    <w:rsid w:val="000E6CC9"/>
    <w:rsid w:val="000E72FB"/>
    <w:rsid w:val="000E7C45"/>
    <w:rsid w:val="000F0041"/>
    <w:rsid w:val="000F062E"/>
    <w:rsid w:val="000F0661"/>
    <w:rsid w:val="000F1352"/>
    <w:rsid w:val="000F1A69"/>
    <w:rsid w:val="000F457D"/>
    <w:rsid w:val="000F45E5"/>
    <w:rsid w:val="000F583F"/>
    <w:rsid w:val="000F6B10"/>
    <w:rsid w:val="000F6FCD"/>
    <w:rsid w:val="000F7640"/>
    <w:rsid w:val="000F7B7F"/>
    <w:rsid w:val="000F7DC9"/>
    <w:rsid w:val="00101DA6"/>
    <w:rsid w:val="00101DE2"/>
    <w:rsid w:val="0010324D"/>
    <w:rsid w:val="001038A4"/>
    <w:rsid w:val="001045C6"/>
    <w:rsid w:val="0010492D"/>
    <w:rsid w:val="0010497F"/>
    <w:rsid w:val="0010499F"/>
    <w:rsid w:val="00104B69"/>
    <w:rsid w:val="0010512D"/>
    <w:rsid w:val="00105A05"/>
    <w:rsid w:val="001065A4"/>
    <w:rsid w:val="00106A8D"/>
    <w:rsid w:val="0010744C"/>
    <w:rsid w:val="0011019B"/>
    <w:rsid w:val="001102C7"/>
    <w:rsid w:val="00111902"/>
    <w:rsid w:val="00111E0E"/>
    <w:rsid w:val="00112881"/>
    <w:rsid w:val="00112C1F"/>
    <w:rsid w:val="00112EC5"/>
    <w:rsid w:val="001159A5"/>
    <w:rsid w:val="00115AC7"/>
    <w:rsid w:val="00115B1F"/>
    <w:rsid w:val="0011654D"/>
    <w:rsid w:val="00116DE7"/>
    <w:rsid w:val="001171E8"/>
    <w:rsid w:val="00120C18"/>
    <w:rsid w:val="00121834"/>
    <w:rsid w:val="001223DA"/>
    <w:rsid w:val="001227A9"/>
    <w:rsid w:val="0012294E"/>
    <w:rsid w:val="00122B9C"/>
    <w:rsid w:val="001231D0"/>
    <w:rsid w:val="00123D97"/>
    <w:rsid w:val="001245BA"/>
    <w:rsid w:val="0012484C"/>
    <w:rsid w:val="00125BBF"/>
    <w:rsid w:val="00125D4A"/>
    <w:rsid w:val="0012631D"/>
    <w:rsid w:val="00127D30"/>
    <w:rsid w:val="00127DBC"/>
    <w:rsid w:val="00127FD9"/>
    <w:rsid w:val="00130100"/>
    <w:rsid w:val="00130DDE"/>
    <w:rsid w:val="00130F71"/>
    <w:rsid w:val="00131208"/>
    <w:rsid w:val="00131F1F"/>
    <w:rsid w:val="00132545"/>
    <w:rsid w:val="001325C4"/>
    <w:rsid w:val="001328FE"/>
    <w:rsid w:val="00132D34"/>
    <w:rsid w:val="00132FA6"/>
    <w:rsid w:val="00133575"/>
    <w:rsid w:val="00134823"/>
    <w:rsid w:val="0013665C"/>
    <w:rsid w:val="0013695E"/>
    <w:rsid w:val="001369D3"/>
    <w:rsid w:val="0013775B"/>
    <w:rsid w:val="00140482"/>
    <w:rsid w:val="00140D1A"/>
    <w:rsid w:val="00141282"/>
    <w:rsid w:val="001415DD"/>
    <w:rsid w:val="001417BF"/>
    <w:rsid w:val="00141B93"/>
    <w:rsid w:val="001429E5"/>
    <w:rsid w:val="001435E8"/>
    <w:rsid w:val="0014445E"/>
    <w:rsid w:val="001449C4"/>
    <w:rsid w:val="001467A6"/>
    <w:rsid w:val="001467C9"/>
    <w:rsid w:val="001470EC"/>
    <w:rsid w:val="001509B4"/>
    <w:rsid w:val="00150F4E"/>
    <w:rsid w:val="001517D5"/>
    <w:rsid w:val="00151C55"/>
    <w:rsid w:val="0015249B"/>
    <w:rsid w:val="00153061"/>
    <w:rsid w:val="00153B33"/>
    <w:rsid w:val="0015400D"/>
    <w:rsid w:val="001543EF"/>
    <w:rsid w:val="00154CB7"/>
    <w:rsid w:val="00154FB7"/>
    <w:rsid w:val="00155277"/>
    <w:rsid w:val="001557AB"/>
    <w:rsid w:val="00155B89"/>
    <w:rsid w:val="00155E52"/>
    <w:rsid w:val="00156A2C"/>
    <w:rsid w:val="0015741D"/>
    <w:rsid w:val="00157466"/>
    <w:rsid w:val="001578B1"/>
    <w:rsid w:val="00160872"/>
    <w:rsid w:val="00160E0A"/>
    <w:rsid w:val="00161ACF"/>
    <w:rsid w:val="00162621"/>
    <w:rsid w:val="0016264D"/>
    <w:rsid w:val="00162B25"/>
    <w:rsid w:val="00162ED2"/>
    <w:rsid w:val="00162F88"/>
    <w:rsid w:val="0016320C"/>
    <w:rsid w:val="001639F4"/>
    <w:rsid w:val="00164D1A"/>
    <w:rsid w:val="00165220"/>
    <w:rsid w:val="001653FC"/>
    <w:rsid w:val="001661EA"/>
    <w:rsid w:val="00166635"/>
    <w:rsid w:val="00166C13"/>
    <w:rsid w:val="00166EEF"/>
    <w:rsid w:val="00167420"/>
    <w:rsid w:val="001705FF"/>
    <w:rsid w:val="00170B2E"/>
    <w:rsid w:val="00170C07"/>
    <w:rsid w:val="00170C71"/>
    <w:rsid w:val="00170DC2"/>
    <w:rsid w:val="00170E8E"/>
    <w:rsid w:val="00171B0D"/>
    <w:rsid w:val="0017213A"/>
    <w:rsid w:val="00172CBB"/>
    <w:rsid w:val="00173395"/>
    <w:rsid w:val="0017347B"/>
    <w:rsid w:val="001734BB"/>
    <w:rsid w:val="001755BB"/>
    <w:rsid w:val="0017663E"/>
    <w:rsid w:val="001766ED"/>
    <w:rsid w:val="001777E5"/>
    <w:rsid w:val="001800E6"/>
    <w:rsid w:val="00180E32"/>
    <w:rsid w:val="0018119C"/>
    <w:rsid w:val="00182DE3"/>
    <w:rsid w:val="001830CB"/>
    <w:rsid w:val="001833B5"/>
    <w:rsid w:val="00184019"/>
    <w:rsid w:val="00184770"/>
    <w:rsid w:val="001856F1"/>
    <w:rsid w:val="00185E15"/>
    <w:rsid w:val="00186178"/>
    <w:rsid w:val="001872C6"/>
    <w:rsid w:val="0018782D"/>
    <w:rsid w:val="00187E8C"/>
    <w:rsid w:val="00190DE1"/>
    <w:rsid w:val="00191A2A"/>
    <w:rsid w:val="00195578"/>
    <w:rsid w:val="001960CB"/>
    <w:rsid w:val="00196754"/>
    <w:rsid w:val="0019691A"/>
    <w:rsid w:val="001974BC"/>
    <w:rsid w:val="00197719"/>
    <w:rsid w:val="001A057F"/>
    <w:rsid w:val="001A0E93"/>
    <w:rsid w:val="001A1E6B"/>
    <w:rsid w:val="001A2EFF"/>
    <w:rsid w:val="001A32F8"/>
    <w:rsid w:val="001A36B3"/>
    <w:rsid w:val="001A3F99"/>
    <w:rsid w:val="001A449E"/>
    <w:rsid w:val="001A4570"/>
    <w:rsid w:val="001A4E43"/>
    <w:rsid w:val="001A508B"/>
    <w:rsid w:val="001A6047"/>
    <w:rsid w:val="001A6280"/>
    <w:rsid w:val="001A6576"/>
    <w:rsid w:val="001A67B4"/>
    <w:rsid w:val="001A784D"/>
    <w:rsid w:val="001B05C5"/>
    <w:rsid w:val="001B16A1"/>
    <w:rsid w:val="001B17F1"/>
    <w:rsid w:val="001B225D"/>
    <w:rsid w:val="001B2A19"/>
    <w:rsid w:val="001B2DB0"/>
    <w:rsid w:val="001B3741"/>
    <w:rsid w:val="001B3B6C"/>
    <w:rsid w:val="001B423A"/>
    <w:rsid w:val="001B4D6A"/>
    <w:rsid w:val="001B5608"/>
    <w:rsid w:val="001C1679"/>
    <w:rsid w:val="001C2C09"/>
    <w:rsid w:val="001C3816"/>
    <w:rsid w:val="001C3FFE"/>
    <w:rsid w:val="001C4B0D"/>
    <w:rsid w:val="001C5166"/>
    <w:rsid w:val="001C5AE9"/>
    <w:rsid w:val="001C5DBC"/>
    <w:rsid w:val="001C7354"/>
    <w:rsid w:val="001C752F"/>
    <w:rsid w:val="001C7DA2"/>
    <w:rsid w:val="001D05A3"/>
    <w:rsid w:val="001D0B82"/>
    <w:rsid w:val="001D0DD5"/>
    <w:rsid w:val="001D1C0A"/>
    <w:rsid w:val="001D1FF8"/>
    <w:rsid w:val="001D298F"/>
    <w:rsid w:val="001D3495"/>
    <w:rsid w:val="001D3B49"/>
    <w:rsid w:val="001D4772"/>
    <w:rsid w:val="001D53C3"/>
    <w:rsid w:val="001D5D2A"/>
    <w:rsid w:val="001D6A0E"/>
    <w:rsid w:val="001D75F2"/>
    <w:rsid w:val="001D7629"/>
    <w:rsid w:val="001D7709"/>
    <w:rsid w:val="001D7DAB"/>
    <w:rsid w:val="001E03DA"/>
    <w:rsid w:val="001E08A5"/>
    <w:rsid w:val="001E0AB8"/>
    <w:rsid w:val="001E1B84"/>
    <w:rsid w:val="001E1F70"/>
    <w:rsid w:val="001E220C"/>
    <w:rsid w:val="001E2B7B"/>
    <w:rsid w:val="001E304C"/>
    <w:rsid w:val="001E3B48"/>
    <w:rsid w:val="001E4730"/>
    <w:rsid w:val="001E476D"/>
    <w:rsid w:val="001E5607"/>
    <w:rsid w:val="001E6281"/>
    <w:rsid w:val="001E6E76"/>
    <w:rsid w:val="001E7063"/>
    <w:rsid w:val="001E719F"/>
    <w:rsid w:val="001E7FA7"/>
    <w:rsid w:val="001F1BC3"/>
    <w:rsid w:val="001F2ADD"/>
    <w:rsid w:val="001F2D3D"/>
    <w:rsid w:val="001F2E74"/>
    <w:rsid w:val="001F3A8B"/>
    <w:rsid w:val="001F3E6D"/>
    <w:rsid w:val="001F46B4"/>
    <w:rsid w:val="001F4B94"/>
    <w:rsid w:val="001F4D05"/>
    <w:rsid w:val="001F5759"/>
    <w:rsid w:val="001F57C0"/>
    <w:rsid w:val="001F5B44"/>
    <w:rsid w:val="001F60C9"/>
    <w:rsid w:val="001F6CA7"/>
    <w:rsid w:val="001F7051"/>
    <w:rsid w:val="001F7529"/>
    <w:rsid w:val="002009D8"/>
    <w:rsid w:val="002015DF"/>
    <w:rsid w:val="00201846"/>
    <w:rsid w:val="0020246F"/>
    <w:rsid w:val="00202675"/>
    <w:rsid w:val="00202B80"/>
    <w:rsid w:val="00202CBD"/>
    <w:rsid w:val="00204072"/>
    <w:rsid w:val="00204C81"/>
    <w:rsid w:val="002057D8"/>
    <w:rsid w:val="00206109"/>
    <w:rsid w:val="002074E4"/>
    <w:rsid w:val="00207B33"/>
    <w:rsid w:val="002109E5"/>
    <w:rsid w:val="00210CD1"/>
    <w:rsid w:val="00210E20"/>
    <w:rsid w:val="00211001"/>
    <w:rsid w:val="002116A2"/>
    <w:rsid w:val="0021217C"/>
    <w:rsid w:val="00212983"/>
    <w:rsid w:val="00213EEA"/>
    <w:rsid w:val="00214310"/>
    <w:rsid w:val="002152EA"/>
    <w:rsid w:val="00215753"/>
    <w:rsid w:val="00215DBB"/>
    <w:rsid w:val="00216532"/>
    <w:rsid w:val="00216951"/>
    <w:rsid w:val="00217872"/>
    <w:rsid w:val="00217BBD"/>
    <w:rsid w:val="00224B1C"/>
    <w:rsid w:val="002252D1"/>
    <w:rsid w:val="00225338"/>
    <w:rsid w:val="00225FE2"/>
    <w:rsid w:val="0022604F"/>
    <w:rsid w:val="00226B4B"/>
    <w:rsid w:val="00226F71"/>
    <w:rsid w:val="0022752B"/>
    <w:rsid w:val="00227A68"/>
    <w:rsid w:val="00227CE2"/>
    <w:rsid w:val="00230E9D"/>
    <w:rsid w:val="002311EF"/>
    <w:rsid w:val="0023182B"/>
    <w:rsid w:val="00232247"/>
    <w:rsid w:val="002332F0"/>
    <w:rsid w:val="002336A0"/>
    <w:rsid w:val="0023388A"/>
    <w:rsid w:val="00233AF3"/>
    <w:rsid w:val="00234634"/>
    <w:rsid w:val="00235717"/>
    <w:rsid w:val="00236181"/>
    <w:rsid w:val="00236AF9"/>
    <w:rsid w:val="002374EB"/>
    <w:rsid w:val="002403F8"/>
    <w:rsid w:val="002419D2"/>
    <w:rsid w:val="00242289"/>
    <w:rsid w:val="0024270C"/>
    <w:rsid w:val="00244945"/>
    <w:rsid w:val="002452D6"/>
    <w:rsid w:val="002461B3"/>
    <w:rsid w:val="00246672"/>
    <w:rsid w:val="00246DCF"/>
    <w:rsid w:val="002500B5"/>
    <w:rsid w:val="00250414"/>
    <w:rsid w:val="00250623"/>
    <w:rsid w:val="0025092E"/>
    <w:rsid w:val="00250EC8"/>
    <w:rsid w:val="00251BCF"/>
    <w:rsid w:val="002535B5"/>
    <w:rsid w:val="00253C5E"/>
    <w:rsid w:val="0025450C"/>
    <w:rsid w:val="00254F28"/>
    <w:rsid w:val="0025508F"/>
    <w:rsid w:val="00256488"/>
    <w:rsid w:val="0025669B"/>
    <w:rsid w:val="002573C2"/>
    <w:rsid w:val="00257831"/>
    <w:rsid w:val="0025788F"/>
    <w:rsid w:val="00257D26"/>
    <w:rsid w:val="002602AA"/>
    <w:rsid w:val="002611AA"/>
    <w:rsid w:val="00261816"/>
    <w:rsid w:val="00261C79"/>
    <w:rsid w:val="00261ECE"/>
    <w:rsid w:val="00261FA6"/>
    <w:rsid w:val="00262512"/>
    <w:rsid w:val="00262EE1"/>
    <w:rsid w:val="002634FE"/>
    <w:rsid w:val="002636DA"/>
    <w:rsid w:val="00263CEA"/>
    <w:rsid w:val="00263ECE"/>
    <w:rsid w:val="00264569"/>
    <w:rsid w:val="00264C3C"/>
    <w:rsid w:val="00264D3F"/>
    <w:rsid w:val="00264E33"/>
    <w:rsid w:val="00264EA0"/>
    <w:rsid w:val="00264FD8"/>
    <w:rsid w:val="002657BB"/>
    <w:rsid w:val="002657C9"/>
    <w:rsid w:val="002669C6"/>
    <w:rsid w:val="00266A0E"/>
    <w:rsid w:val="00266B81"/>
    <w:rsid w:val="00267405"/>
    <w:rsid w:val="00267859"/>
    <w:rsid w:val="00267DAA"/>
    <w:rsid w:val="00267E30"/>
    <w:rsid w:val="00272712"/>
    <w:rsid w:val="00272FBF"/>
    <w:rsid w:val="002738B3"/>
    <w:rsid w:val="002739F3"/>
    <w:rsid w:val="0027438D"/>
    <w:rsid w:val="0027596F"/>
    <w:rsid w:val="00276461"/>
    <w:rsid w:val="00276848"/>
    <w:rsid w:val="00276E5D"/>
    <w:rsid w:val="002805BE"/>
    <w:rsid w:val="00280680"/>
    <w:rsid w:val="00281594"/>
    <w:rsid w:val="002826F2"/>
    <w:rsid w:val="00283552"/>
    <w:rsid w:val="00283728"/>
    <w:rsid w:val="00283836"/>
    <w:rsid w:val="00283C4B"/>
    <w:rsid w:val="00284534"/>
    <w:rsid w:val="00284BD2"/>
    <w:rsid w:val="00285A70"/>
    <w:rsid w:val="00285D96"/>
    <w:rsid w:val="0028637E"/>
    <w:rsid w:val="00286684"/>
    <w:rsid w:val="00286EDE"/>
    <w:rsid w:val="002873ED"/>
    <w:rsid w:val="00287959"/>
    <w:rsid w:val="00287E81"/>
    <w:rsid w:val="00290403"/>
    <w:rsid w:val="00290469"/>
    <w:rsid w:val="0029051E"/>
    <w:rsid w:val="00292705"/>
    <w:rsid w:val="00292DDC"/>
    <w:rsid w:val="00293B70"/>
    <w:rsid w:val="0029487D"/>
    <w:rsid w:val="00294DF4"/>
    <w:rsid w:val="00294FD4"/>
    <w:rsid w:val="0029513D"/>
    <w:rsid w:val="002968FD"/>
    <w:rsid w:val="002969A7"/>
    <w:rsid w:val="00297461"/>
    <w:rsid w:val="002A0329"/>
    <w:rsid w:val="002A11DD"/>
    <w:rsid w:val="002A1666"/>
    <w:rsid w:val="002A2C0D"/>
    <w:rsid w:val="002A3A10"/>
    <w:rsid w:val="002A4363"/>
    <w:rsid w:val="002A4683"/>
    <w:rsid w:val="002A4C45"/>
    <w:rsid w:val="002A5F25"/>
    <w:rsid w:val="002A65D3"/>
    <w:rsid w:val="002A6826"/>
    <w:rsid w:val="002B003C"/>
    <w:rsid w:val="002B0073"/>
    <w:rsid w:val="002B0431"/>
    <w:rsid w:val="002B0B56"/>
    <w:rsid w:val="002B21AD"/>
    <w:rsid w:val="002B27AD"/>
    <w:rsid w:val="002B40C5"/>
    <w:rsid w:val="002B6D49"/>
    <w:rsid w:val="002B6D77"/>
    <w:rsid w:val="002B7159"/>
    <w:rsid w:val="002B7263"/>
    <w:rsid w:val="002B763A"/>
    <w:rsid w:val="002C0170"/>
    <w:rsid w:val="002C1F38"/>
    <w:rsid w:val="002C3036"/>
    <w:rsid w:val="002C3232"/>
    <w:rsid w:val="002C3FCA"/>
    <w:rsid w:val="002C4D6A"/>
    <w:rsid w:val="002C5237"/>
    <w:rsid w:val="002C5266"/>
    <w:rsid w:val="002C5478"/>
    <w:rsid w:val="002C7813"/>
    <w:rsid w:val="002C7B38"/>
    <w:rsid w:val="002D028C"/>
    <w:rsid w:val="002D0722"/>
    <w:rsid w:val="002D14DE"/>
    <w:rsid w:val="002D32D7"/>
    <w:rsid w:val="002D360E"/>
    <w:rsid w:val="002D3C7F"/>
    <w:rsid w:val="002D4210"/>
    <w:rsid w:val="002D48B0"/>
    <w:rsid w:val="002D4BE6"/>
    <w:rsid w:val="002D520F"/>
    <w:rsid w:val="002D69DD"/>
    <w:rsid w:val="002D75BC"/>
    <w:rsid w:val="002E0037"/>
    <w:rsid w:val="002E2376"/>
    <w:rsid w:val="002E3156"/>
    <w:rsid w:val="002E3253"/>
    <w:rsid w:val="002E35FE"/>
    <w:rsid w:val="002E4431"/>
    <w:rsid w:val="002E47AE"/>
    <w:rsid w:val="002E4C7A"/>
    <w:rsid w:val="002E5E10"/>
    <w:rsid w:val="002E5EF8"/>
    <w:rsid w:val="002E5F7E"/>
    <w:rsid w:val="002E6074"/>
    <w:rsid w:val="002E61D8"/>
    <w:rsid w:val="002E675A"/>
    <w:rsid w:val="002E7169"/>
    <w:rsid w:val="002E7C50"/>
    <w:rsid w:val="002E7E22"/>
    <w:rsid w:val="002F0363"/>
    <w:rsid w:val="002F0CDB"/>
    <w:rsid w:val="002F0D2D"/>
    <w:rsid w:val="002F1C8F"/>
    <w:rsid w:val="002F2B19"/>
    <w:rsid w:val="002F2F15"/>
    <w:rsid w:val="002F3217"/>
    <w:rsid w:val="002F3B50"/>
    <w:rsid w:val="002F3D9D"/>
    <w:rsid w:val="002F3ED7"/>
    <w:rsid w:val="002F4062"/>
    <w:rsid w:val="002F45DB"/>
    <w:rsid w:val="002F4618"/>
    <w:rsid w:val="002F4892"/>
    <w:rsid w:val="002F494B"/>
    <w:rsid w:val="002F55AA"/>
    <w:rsid w:val="002F5C7D"/>
    <w:rsid w:val="002F6FED"/>
    <w:rsid w:val="002F70FE"/>
    <w:rsid w:val="002F7233"/>
    <w:rsid w:val="002F731A"/>
    <w:rsid w:val="002F770B"/>
    <w:rsid w:val="002F7E76"/>
    <w:rsid w:val="00300379"/>
    <w:rsid w:val="00301640"/>
    <w:rsid w:val="00301B4C"/>
    <w:rsid w:val="00303CB6"/>
    <w:rsid w:val="00303ED5"/>
    <w:rsid w:val="00303F09"/>
    <w:rsid w:val="00303F69"/>
    <w:rsid w:val="00304D0C"/>
    <w:rsid w:val="0030610E"/>
    <w:rsid w:val="00306F47"/>
    <w:rsid w:val="00311D30"/>
    <w:rsid w:val="003121CE"/>
    <w:rsid w:val="003123F5"/>
    <w:rsid w:val="00312E3F"/>
    <w:rsid w:val="003141F5"/>
    <w:rsid w:val="003142FC"/>
    <w:rsid w:val="003145C5"/>
    <w:rsid w:val="00314882"/>
    <w:rsid w:val="0031549A"/>
    <w:rsid w:val="00315659"/>
    <w:rsid w:val="00317183"/>
    <w:rsid w:val="0031766E"/>
    <w:rsid w:val="003203DA"/>
    <w:rsid w:val="00320EE3"/>
    <w:rsid w:val="00321BD0"/>
    <w:rsid w:val="00322CE2"/>
    <w:rsid w:val="00323350"/>
    <w:rsid w:val="00323486"/>
    <w:rsid w:val="00323AAE"/>
    <w:rsid w:val="00323BA7"/>
    <w:rsid w:val="00324523"/>
    <w:rsid w:val="00324E5A"/>
    <w:rsid w:val="00326982"/>
    <w:rsid w:val="00327094"/>
    <w:rsid w:val="003275E3"/>
    <w:rsid w:val="00327D02"/>
    <w:rsid w:val="00330385"/>
    <w:rsid w:val="00330BED"/>
    <w:rsid w:val="00332211"/>
    <w:rsid w:val="00332439"/>
    <w:rsid w:val="0033293B"/>
    <w:rsid w:val="00332F14"/>
    <w:rsid w:val="00333AA4"/>
    <w:rsid w:val="00333D50"/>
    <w:rsid w:val="00334158"/>
    <w:rsid w:val="00334E05"/>
    <w:rsid w:val="00335498"/>
    <w:rsid w:val="00335CA5"/>
    <w:rsid w:val="00340138"/>
    <w:rsid w:val="003405EE"/>
    <w:rsid w:val="003409F8"/>
    <w:rsid w:val="00341B1A"/>
    <w:rsid w:val="00342853"/>
    <w:rsid w:val="0034499D"/>
    <w:rsid w:val="00344A68"/>
    <w:rsid w:val="00345258"/>
    <w:rsid w:val="003466D6"/>
    <w:rsid w:val="00346A5E"/>
    <w:rsid w:val="00350024"/>
    <w:rsid w:val="0035136E"/>
    <w:rsid w:val="00352CD4"/>
    <w:rsid w:val="00356D85"/>
    <w:rsid w:val="003571B4"/>
    <w:rsid w:val="003572E7"/>
    <w:rsid w:val="00357802"/>
    <w:rsid w:val="00357929"/>
    <w:rsid w:val="00360999"/>
    <w:rsid w:val="00361A1B"/>
    <w:rsid w:val="003629ED"/>
    <w:rsid w:val="00362E64"/>
    <w:rsid w:val="00364F85"/>
    <w:rsid w:val="0036636A"/>
    <w:rsid w:val="003672D3"/>
    <w:rsid w:val="00367B19"/>
    <w:rsid w:val="003702AE"/>
    <w:rsid w:val="003712D5"/>
    <w:rsid w:val="003713E0"/>
    <w:rsid w:val="0037168D"/>
    <w:rsid w:val="00371A91"/>
    <w:rsid w:val="00371AFC"/>
    <w:rsid w:val="003725F3"/>
    <w:rsid w:val="003734C3"/>
    <w:rsid w:val="00374DFC"/>
    <w:rsid w:val="00375CC9"/>
    <w:rsid w:val="0037602B"/>
    <w:rsid w:val="0037685A"/>
    <w:rsid w:val="003778F0"/>
    <w:rsid w:val="00380143"/>
    <w:rsid w:val="00380797"/>
    <w:rsid w:val="003809C7"/>
    <w:rsid w:val="00380E5E"/>
    <w:rsid w:val="003814FF"/>
    <w:rsid w:val="003821F6"/>
    <w:rsid w:val="003822B4"/>
    <w:rsid w:val="003836D8"/>
    <w:rsid w:val="00383B8B"/>
    <w:rsid w:val="00383F9D"/>
    <w:rsid w:val="00384479"/>
    <w:rsid w:val="003865BD"/>
    <w:rsid w:val="00386CB6"/>
    <w:rsid w:val="003879C0"/>
    <w:rsid w:val="00390935"/>
    <w:rsid w:val="00391379"/>
    <w:rsid w:val="003920CE"/>
    <w:rsid w:val="00392283"/>
    <w:rsid w:val="0039253C"/>
    <w:rsid w:val="0039318B"/>
    <w:rsid w:val="00395306"/>
    <w:rsid w:val="00395C60"/>
    <w:rsid w:val="003963B4"/>
    <w:rsid w:val="0039675F"/>
    <w:rsid w:val="00396E36"/>
    <w:rsid w:val="00397DBD"/>
    <w:rsid w:val="003A06AC"/>
    <w:rsid w:val="003A0ABB"/>
    <w:rsid w:val="003A1119"/>
    <w:rsid w:val="003A2A7D"/>
    <w:rsid w:val="003A3542"/>
    <w:rsid w:val="003A3884"/>
    <w:rsid w:val="003A4ACE"/>
    <w:rsid w:val="003A670A"/>
    <w:rsid w:val="003A6FB3"/>
    <w:rsid w:val="003A727A"/>
    <w:rsid w:val="003B0BEC"/>
    <w:rsid w:val="003B0D94"/>
    <w:rsid w:val="003B1DD3"/>
    <w:rsid w:val="003B2E49"/>
    <w:rsid w:val="003B4010"/>
    <w:rsid w:val="003B4566"/>
    <w:rsid w:val="003B563C"/>
    <w:rsid w:val="003B6157"/>
    <w:rsid w:val="003B6368"/>
    <w:rsid w:val="003B6C4C"/>
    <w:rsid w:val="003B6E3C"/>
    <w:rsid w:val="003B7F91"/>
    <w:rsid w:val="003C032F"/>
    <w:rsid w:val="003C07F0"/>
    <w:rsid w:val="003C0804"/>
    <w:rsid w:val="003C0AD2"/>
    <w:rsid w:val="003C280F"/>
    <w:rsid w:val="003C389C"/>
    <w:rsid w:val="003C3B75"/>
    <w:rsid w:val="003C3BC1"/>
    <w:rsid w:val="003C3E51"/>
    <w:rsid w:val="003C4DC8"/>
    <w:rsid w:val="003C4DD2"/>
    <w:rsid w:val="003C6163"/>
    <w:rsid w:val="003C63E4"/>
    <w:rsid w:val="003C68B0"/>
    <w:rsid w:val="003C762A"/>
    <w:rsid w:val="003D0227"/>
    <w:rsid w:val="003D0C91"/>
    <w:rsid w:val="003D1DD1"/>
    <w:rsid w:val="003D2684"/>
    <w:rsid w:val="003D32F6"/>
    <w:rsid w:val="003D3592"/>
    <w:rsid w:val="003D3603"/>
    <w:rsid w:val="003D3EEA"/>
    <w:rsid w:val="003D5F8A"/>
    <w:rsid w:val="003D61A0"/>
    <w:rsid w:val="003D6754"/>
    <w:rsid w:val="003D78CC"/>
    <w:rsid w:val="003E0030"/>
    <w:rsid w:val="003E0D26"/>
    <w:rsid w:val="003E3792"/>
    <w:rsid w:val="003E3B26"/>
    <w:rsid w:val="003E3E7B"/>
    <w:rsid w:val="003E466D"/>
    <w:rsid w:val="003E4A1B"/>
    <w:rsid w:val="003E6093"/>
    <w:rsid w:val="003E6743"/>
    <w:rsid w:val="003E6B26"/>
    <w:rsid w:val="003E7254"/>
    <w:rsid w:val="003E7897"/>
    <w:rsid w:val="003E78CD"/>
    <w:rsid w:val="003E7D80"/>
    <w:rsid w:val="003F004C"/>
    <w:rsid w:val="003F025B"/>
    <w:rsid w:val="003F0935"/>
    <w:rsid w:val="003F18DC"/>
    <w:rsid w:val="003F29B0"/>
    <w:rsid w:val="003F31DF"/>
    <w:rsid w:val="003F3639"/>
    <w:rsid w:val="003F3645"/>
    <w:rsid w:val="003F4953"/>
    <w:rsid w:val="003F5112"/>
    <w:rsid w:val="003F52CE"/>
    <w:rsid w:val="003F536F"/>
    <w:rsid w:val="003F5833"/>
    <w:rsid w:val="003F5FEA"/>
    <w:rsid w:val="003F6C50"/>
    <w:rsid w:val="00400980"/>
    <w:rsid w:val="00401B4C"/>
    <w:rsid w:val="004022F9"/>
    <w:rsid w:val="00403243"/>
    <w:rsid w:val="00404B8E"/>
    <w:rsid w:val="00405165"/>
    <w:rsid w:val="00405500"/>
    <w:rsid w:val="00405A10"/>
    <w:rsid w:val="00406012"/>
    <w:rsid w:val="00406515"/>
    <w:rsid w:val="00407072"/>
    <w:rsid w:val="0040720C"/>
    <w:rsid w:val="00410DCF"/>
    <w:rsid w:val="00410EF7"/>
    <w:rsid w:val="004118DF"/>
    <w:rsid w:val="00412592"/>
    <w:rsid w:val="00412C57"/>
    <w:rsid w:val="00412CB9"/>
    <w:rsid w:val="00412EE9"/>
    <w:rsid w:val="00413281"/>
    <w:rsid w:val="0041369E"/>
    <w:rsid w:val="00414B2E"/>
    <w:rsid w:val="00414E59"/>
    <w:rsid w:val="00415957"/>
    <w:rsid w:val="00416833"/>
    <w:rsid w:val="00416A5C"/>
    <w:rsid w:val="00417062"/>
    <w:rsid w:val="0041774E"/>
    <w:rsid w:val="00420926"/>
    <w:rsid w:val="0042122D"/>
    <w:rsid w:val="004213AE"/>
    <w:rsid w:val="00421BBC"/>
    <w:rsid w:val="00422490"/>
    <w:rsid w:val="00422EC2"/>
    <w:rsid w:val="004238CB"/>
    <w:rsid w:val="00424EF2"/>
    <w:rsid w:val="00425234"/>
    <w:rsid w:val="00425BB1"/>
    <w:rsid w:val="004266A6"/>
    <w:rsid w:val="00426E45"/>
    <w:rsid w:val="0042792A"/>
    <w:rsid w:val="00430532"/>
    <w:rsid w:val="004311E2"/>
    <w:rsid w:val="00432291"/>
    <w:rsid w:val="0043775A"/>
    <w:rsid w:val="00437E6D"/>
    <w:rsid w:val="004400FC"/>
    <w:rsid w:val="004416CA"/>
    <w:rsid w:val="004419D3"/>
    <w:rsid w:val="00441A60"/>
    <w:rsid w:val="00443FE9"/>
    <w:rsid w:val="00444BBE"/>
    <w:rsid w:val="004457CC"/>
    <w:rsid w:val="00445A89"/>
    <w:rsid w:val="004461B6"/>
    <w:rsid w:val="004466A1"/>
    <w:rsid w:val="00447BEE"/>
    <w:rsid w:val="004505FC"/>
    <w:rsid w:val="004508DE"/>
    <w:rsid w:val="0045188D"/>
    <w:rsid w:val="00451BBA"/>
    <w:rsid w:val="00452F8D"/>
    <w:rsid w:val="00454800"/>
    <w:rsid w:val="004559C3"/>
    <w:rsid w:val="00456445"/>
    <w:rsid w:val="004565E7"/>
    <w:rsid w:val="00456B62"/>
    <w:rsid w:val="004575CA"/>
    <w:rsid w:val="0046069A"/>
    <w:rsid w:val="00461EFC"/>
    <w:rsid w:val="00462017"/>
    <w:rsid w:val="004642DA"/>
    <w:rsid w:val="00464E65"/>
    <w:rsid w:val="0046532F"/>
    <w:rsid w:val="0046570A"/>
    <w:rsid w:val="0046740A"/>
    <w:rsid w:val="004675E3"/>
    <w:rsid w:val="00467E04"/>
    <w:rsid w:val="00471060"/>
    <w:rsid w:val="004710AB"/>
    <w:rsid w:val="00471CB9"/>
    <w:rsid w:val="00471FD2"/>
    <w:rsid w:val="00472401"/>
    <w:rsid w:val="00472682"/>
    <w:rsid w:val="0047453F"/>
    <w:rsid w:val="004745FF"/>
    <w:rsid w:val="004746C3"/>
    <w:rsid w:val="004747FD"/>
    <w:rsid w:val="0047537A"/>
    <w:rsid w:val="00476B9D"/>
    <w:rsid w:val="00476E96"/>
    <w:rsid w:val="004802FA"/>
    <w:rsid w:val="00480782"/>
    <w:rsid w:val="00480A86"/>
    <w:rsid w:val="00481101"/>
    <w:rsid w:val="00482B4A"/>
    <w:rsid w:val="00482F98"/>
    <w:rsid w:val="00482FD0"/>
    <w:rsid w:val="004835B6"/>
    <w:rsid w:val="00483712"/>
    <w:rsid w:val="00484CD3"/>
    <w:rsid w:val="00485565"/>
    <w:rsid w:val="00485574"/>
    <w:rsid w:val="0048580C"/>
    <w:rsid w:val="004859D0"/>
    <w:rsid w:val="0048643B"/>
    <w:rsid w:val="004866CF"/>
    <w:rsid w:val="00486B9F"/>
    <w:rsid w:val="00487371"/>
    <w:rsid w:val="00487B1C"/>
    <w:rsid w:val="004902E5"/>
    <w:rsid w:val="004904D9"/>
    <w:rsid w:val="00490BC3"/>
    <w:rsid w:val="00490D80"/>
    <w:rsid w:val="00490F74"/>
    <w:rsid w:val="00492F87"/>
    <w:rsid w:val="004940F2"/>
    <w:rsid w:val="00495D04"/>
    <w:rsid w:val="00496522"/>
    <w:rsid w:val="0049694E"/>
    <w:rsid w:val="00496E0D"/>
    <w:rsid w:val="0049765F"/>
    <w:rsid w:val="00497765"/>
    <w:rsid w:val="004A01DE"/>
    <w:rsid w:val="004A04C2"/>
    <w:rsid w:val="004A04FA"/>
    <w:rsid w:val="004A29D7"/>
    <w:rsid w:val="004A2B4F"/>
    <w:rsid w:val="004A3451"/>
    <w:rsid w:val="004A46BC"/>
    <w:rsid w:val="004A4977"/>
    <w:rsid w:val="004A5DF0"/>
    <w:rsid w:val="004A5E81"/>
    <w:rsid w:val="004A5F25"/>
    <w:rsid w:val="004A63E5"/>
    <w:rsid w:val="004A6963"/>
    <w:rsid w:val="004A6BBF"/>
    <w:rsid w:val="004A71D0"/>
    <w:rsid w:val="004A7B66"/>
    <w:rsid w:val="004B048D"/>
    <w:rsid w:val="004B0B58"/>
    <w:rsid w:val="004B1A89"/>
    <w:rsid w:val="004B1B6C"/>
    <w:rsid w:val="004B22FE"/>
    <w:rsid w:val="004B271C"/>
    <w:rsid w:val="004B4CEB"/>
    <w:rsid w:val="004B599F"/>
    <w:rsid w:val="004B5D50"/>
    <w:rsid w:val="004B64FB"/>
    <w:rsid w:val="004B6667"/>
    <w:rsid w:val="004B6B22"/>
    <w:rsid w:val="004B6F27"/>
    <w:rsid w:val="004B7643"/>
    <w:rsid w:val="004C051F"/>
    <w:rsid w:val="004C0666"/>
    <w:rsid w:val="004C071A"/>
    <w:rsid w:val="004C1177"/>
    <w:rsid w:val="004C22BE"/>
    <w:rsid w:val="004C22EA"/>
    <w:rsid w:val="004C3914"/>
    <w:rsid w:val="004C4166"/>
    <w:rsid w:val="004C666D"/>
    <w:rsid w:val="004C7162"/>
    <w:rsid w:val="004C7334"/>
    <w:rsid w:val="004C79D8"/>
    <w:rsid w:val="004C7BCA"/>
    <w:rsid w:val="004D059E"/>
    <w:rsid w:val="004D2333"/>
    <w:rsid w:val="004D283D"/>
    <w:rsid w:val="004D384B"/>
    <w:rsid w:val="004D3DAF"/>
    <w:rsid w:val="004D4087"/>
    <w:rsid w:val="004D41B3"/>
    <w:rsid w:val="004D44E4"/>
    <w:rsid w:val="004D471F"/>
    <w:rsid w:val="004D67A3"/>
    <w:rsid w:val="004D6BE7"/>
    <w:rsid w:val="004D713E"/>
    <w:rsid w:val="004D7422"/>
    <w:rsid w:val="004D769A"/>
    <w:rsid w:val="004D79A7"/>
    <w:rsid w:val="004E0007"/>
    <w:rsid w:val="004E133A"/>
    <w:rsid w:val="004E1699"/>
    <w:rsid w:val="004E1829"/>
    <w:rsid w:val="004E19AD"/>
    <w:rsid w:val="004E2C7A"/>
    <w:rsid w:val="004E2E7C"/>
    <w:rsid w:val="004E30DB"/>
    <w:rsid w:val="004E33CB"/>
    <w:rsid w:val="004E3D14"/>
    <w:rsid w:val="004E4384"/>
    <w:rsid w:val="004E4980"/>
    <w:rsid w:val="004E73A6"/>
    <w:rsid w:val="004E7412"/>
    <w:rsid w:val="004F127B"/>
    <w:rsid w:val="004F1282"/>
    <w:rsid w:val="004F2053"/>
    <w:rsid w:val="004F3303"/>
    <w:rsid w:val="004F3745"/>
    <w:rsid w:val="004F4C27"/>
    <w:rsid w:val="004F4CA5"/>
    <w:rsid w:val="004F4E50"/>
    <w:rsid w:val="004F522A"/>
    <w:rsid w:val="004F61FF"/>
    <w:rsid w:val="004F67AC"/>
    <w:rsid w:val="004F7010"/>
    <w:rsid w:val="004F7354"/>
    <w:rsid w:val="005004FE"/>
    <w:rsid w:val="00500867"/>
    <w:rsid w:val="005009C8"/>
    <w:rsid w:val="00501C1E"/>
    <w:rsid w:val="005021B9"/>
    <w:rsid w:val="00504566"/>
    <w:rsid w:val="005051DD"/>
    <w:rsid w:val="005055F8"/>
    <w:rsid w:val="005063B8"/>
    <w:rsid w:val="00506F83"/>
    <w:rsid w:val="005071C7"/>
    <w:rsid w:val="00507756"/>
    <w:rsid w:val="00511124"/>
    <w:rsid w:val="00511AB1"/>
    <w:rsid w:val="0051239B"/>
    <w:rsid w:val="005153EA"/>
    <w:rsid w:val="00515EA1"/>
    <w:rsid w:val="005169D5"/>
    <w:rsid w:val="00516C82"/>
    <w:rsid w:val="00516D7F"/>
    <w:rsid w:val="00516F99"/>
    <w:rsid w:val="00517FBA"/>
    <w:rsid w:val="005208AD"/>
    <w:rsid w:val="00520A3D"/>
    <w:rsid w:val="00521951"/>
    <w:rsid w:val="00522539"/>
    <w:rsid w:val="00523BC2"/>
    <w:rsid w:val="005243CB"/>
    <w:rsid w:val="0052491C"/>
    <w:rsid w:val="00525685"/>
    <w:rsid w:val="00526280"/>
    <w:rsid w:val="00526ED9"/>
    <w:rsid w:val="00527DE8"/>
    <w:rsid w:val="00527F44"/>
    <w:rsid w:val="00530769"/>
    <w:rsid w:val="00531777"/>
    <w:rsid w:val="00531851"/>
    <w:rsid w:val="00531BA5"/>
    <w:rsid w:val="00532526"/>
    <w:rsid w:val="00532766"/>
    <w:rsid w:val="005331A7"/>
    <w:rsid w:val="005335CF"/>
    <w:rsid w:val="00533924"/>
    <w:rsid w:val="00534188"/>
    <w:rsid w:val="005357DB"/>
    <w:rsid w:val="00536CA6"/>
    <w:rsid w:val="00536F7F"/>
    <w:rsid w:val="00540192"/>
    <w:rsid w:val="005408A0"/>
    <w:rsid w:val="00540ACE"/>
    <w:rsid w:val="00540B4F"/>
    <w:rsid w:val="00540B98"/>
    <w:rsid w:val="00540F8C"/>
    <w:rsid w:val="005421DE"/>
    <w:rsid w:val="005438B5"/>
    <w:rsid w:val="00543C64"/>
    <w:rsid w:val="00544582"/>
    <w:rsid w:val="0054554D"/>
    <w:rsid w:val="00545E87"/>
    <w:rsid w:val="0054602B"/>
    <w:rsid w:val="005461E4"/>
    <w:rsid w:val="00546924"/>
    <w:rsid w:val="0054787D"/>
    <w:rsid w:val="0055099F"/>
    <w:rsid w:val="00550BB3"/>
    <w:rsid w:val="00550F6A"/>
    <w:rsid w:val="00551359"/>
    <w:rsid w:val="00552CB3"/>
    <w:rsid w:val="0055372E"/>
    <w:rsid w:val="00554321"/>
    <w:rsid w:val="005547B2"/>
    <w:rsid w:val="005551FB"/>
    <w:rsid w:val="005566EA"/>
    <w:rsid w:val="00556AA5"/>
    <w:rsid w:val="00556C92"/>
    <w:rsid w:val="00557793"/>
    <w:rsid w:val="005578D7"/>
    <w:rsid w:val="00560492"/>
    <w:rsid w:val="00560B30"/>
    <w:rsid w:val="005618E4"/>
    <w:rsid w:val="00562658"/>
    <w:rsid w:val="00562A91"/>
    <w:rsid w:val="00562ADC"/>
    <w:rsid w:val="00562D8C"/>
    <w:rsid w:val="005632D3"/>
    <w:rsid w:val="00563C42"/>
    <w:rsid w:val="00563C6E"/>
    <w:rsid w:val="00564244"/>
    <w:rsid w:val="00564468"/>
    <w:rsid w:val="00564EEB"/>
    <w:rsid w:val="00565572"/>
    <w:rsid w:val="00565781"/>
    <w:rsid w:val="005659F4"/>
    <w:rsid w:val="005661AC"/>
    <w:rsid w:val="005665B0"/>
    <w:rsid w:val="0056696E"/>
    <w:rsid w:val="005671DB"/>
    <w:rsid w:val="00567E36"/>
    <w:rsid w:val="00567FE3"/>
    <w:rsid w:val="0057034A"/>
    <w:rsid w:val="005715E8"/>
    <w:rsid w:val="00571B73"/>
    <w:rsid w:val="00571DA2"/>
    <w:rsid w:val="00572015"/>
    <w:rsid w:val="00574B7D"/>
    <w:rsid w:val="00577925"/>
    <w:rsid w:val="00577BE0"/>
    <w:rsid w:val="00580418"/>
    <w:rsid w:val="005804FA"/>
    <w:rsid w:val="00580BDD"/>
    <w:rsid w:val="00581622"/>
    <w:rsid w:val="00582065"/>
    <w:rsid w:val="0058279E"/>
    <w:rsid w:val="00582CC3"/>
    <w:rsid w:val="00584CC2"/>
    <w:rsid w:val="00585D61"/>
    <w:rsid w:val="00585DCF"/>
    <w:rsid w:val="0058664F"/>
    <w:rsid w:val="0058681C"/>
    <w:rsid w:val="00586AE9"/>
    <w:rsid w:val="00587791"/>
    <w:rsid w:val="00590594"/>
    <w:rsid w:val="00590A8F"/>
    <w:rsid w:val="005922A4"/>
    <w:rsid w:val="00592BC0"/>
    <w:rsid w:val="00592F67"/>
    <w:rsid w:val="005939C9"/>
    <w:rsid w:val="00594385"/>
    <w:rsid w:val="00594E59"/>
    <w:rsid w:val="005950B5"/>
    <w:rsid w:val="00597004"/>
    <w:rsid w:val="0059728D"/>
    <w:rsid w:val="005976D9"/>
    <w:rsid w:val="005977B9"/>
    <w:rsid w:val="005978D0"/>
    <w:rsid w:val="0059793B"/>
    <w:rsid w:val="005A00A9"/>
    <w:rsid w:val="005A0E09"/>
    <w:rsid w:val="005A110A"/>
    <w:rsid w:val="005A1279"/>
    <w:rsid w:val="005A1440"/>
    <w:rsid w:val="005A1EB0"/>
    <w:rsid w:val="005A39BE"/>
    <w:rsid w:val="005A39C7"/>
    <w:rsid w:val="005A4377"/>
    <w:rsid w:val="005A4BE5"/>
    <w:rsid w:val="005A5D2A"/>
    <w:rsid w:val="005A73B8"/>
    <w:rsid w:val="005A7771"/>
    <w:rsid w:val="005A7F6D"/>
    <w:rsid w:val="005B0381"/>
    <w:rsid w:val="005B28CB"/>
    <w:rsid w:val="005B2AE6"/>
    <w:rsid w:val="005B32FC"/>
    <w:rsid w:val="005B3637"/>
    <w:rsid w:val="005B3A90"/>
    <w:rsid w:val="005B3CF8"/>
    <w:rsid w:val="005B3F34"/>
    <w:rsid w:val="005B412A"/>
    <w:rsid w:val="005B4B0F"/>
    <w:rsid w:val="005B4C6C"/>
    <w:rsid w:val="005B528D"/>
    <w:rsid w:val="005B55B5"/>
    <w:rsid w:val="005B5A7A"/>
    <w:rsid w:val="005B5A99"/>
    <w:rsid w:val="005B5A9D"/>
    <w:rsid w:val="005B716F"/>
    <w:rsid w:val="005B7C7C"/>
    <w:rsid w:val="005C0E1C"/>
    <w:rsid w:val="005C1237"/>
    <w:rsid w:val="005C2930"/>
    <w:rsid w:val="005C30DA"/>
    <w:rsid w:val="005C3718"/>
    <w:rsid w:val="005C47F7"/>
    <w:rsid w:val="005C61C5"/>
    <w:rsid w:val="005C625C"/>
    <w:rsid w:val="005C6652"/>
    <w:rsid w:val="005C6941"/>
    <w:rsid w:val="005C7817"/>
    <w:rsid w:val="005C78C8"/>
    <w:rsid w:val="005D01E1"/>
    <w:rsid w:val="005D0476"/>
    <w:rsid w:val="005D0CC4"/>
    <w:rsid w:val="005D135D"/>
    <w:rsid w:val="005D15B8"/>
    <w:rsid w:val="005D371C"/>
    <w:rsid w:val="005D4DCB"/>
    <w:rsid w:val="005D517A"/>
    <w:rsid w:val="005D5888"/>
    <w:rsid w:val="005D5920"/>
    <w:rsid w:val="005D5B31"/>
    <w:rsid w:val="005D6559"/>
    <w:rsid w:val="005D6EA3"/>
    <w:rsid w:val="005D74EB"/>
    <w:rsid w:val="005D771E"/>
    <w:rsid w:val="005E01FD"/>
    <w:rsid w:val="005E0441"/>
    <w:rsid w:val="005E0639"/>
    <w:rsid w:val="005E180C"/>
    <w:rsid w:val="005E200C"/>
    <w:rsid w:val="005E23AA"/>
    <w:rsid w:val="005E3FEF"/>
    <w:rsid w:val="005E4396"/>
    <w:rsid w:val="005E4A6A"/>
    <w:rsid w:val="005E51A6"/>
    <w:rsid w:val="005E6BBD"/>
    <w:rsid w:val="005E6FBF"/>
    <w:rsid w:val="005E73FA"/>
    <w:rsid w:val="005E7792"/>
    <w:rsid w:val="005F02A1"/>
    <w:rsid w:val="005F1042"/>
    <w:rsid w:val="005F2E83"/>
    <w:rsid w:val="005F33B3"/>
    <w:rsid w:val="005F36BB"/>
    <w:rsid w:val="005F3DA8"/>
    <w:rsid w:val="005F3DEC"/>
    <w:rsid w:val="005F3F8C"/>
    <w:rsid w:val="005F416B"/>
    <w:rsid w:val="005F4408"/>
    <w:rsid w:val="005F4EDC"/>
    <w:rsid w:val="005F4F05"/>
    <w:rsid w:val="005F5ED7"/>
    <w:rsid w:val="005F6992"/>
    <w:rsid w:val="005F74A0"/>
    <w:rsid w:val="005F7689"/>
    <w:rsid w:val="006002DE"/>
    <w:rsid w:val="00600445"/>
    <w:rsid w:val="006010F8"/>
    <w:rsid w:val="00601D38"/>
    <w:rsid w:val="00602313"/>
    <w:rsid w:val="00603D8F"/>
    <w:rsid w:val="00605EC8"/>
    <w:rsid w:val="00606681"/>
    <w:rsid w:val="00606871"/>
    <w:rsid w:val="006070B6"/>
    <w:rsid w:val="0060784A"/>
    <w:rsid w:val="00610985"/>
    <w:rsid w:val="00610ADF"/>
    <w:rsid w:val="00610F75"/>
    <w:rsid w:val="00611361"/>
    <w:rsid w:val="0061214C"/>
    <w:rsid w:val="00612591"/>
    <w:rsid w:val="00612E58"/>
    <w:rsid w:val="006137EA"/>
    <w:rsid w:val="00614CE6"/>
    <w:rsid w:val="006150B4"/>
    <w:rsid w:val="0061562D"/>
    <w:rsid w:val="00615D19"/>
    <w:rsid w:val="0061604B"/>
    <w:rsid w:val="006160F0"/>
    <w:rsid w:val="00616401"/>
    <w:rsid w:val="00616EA0"/>
    <w:rsid w:val="006175D3"/>
    <w:rsid w:val="006205F5"/>
    <w:rsid w:val="006208A9"/>
    <w:rsid w:val="00622AD7"/>
    <w:rsid w:val="00623CC8"/>
    <w:rsid w:val="00624623"/>
    <w:rsid w:val="00624791"/>
    <w:rsid w:val="006248EA"/>
    <w:rsid w:val="0062510A"/>
    <w:rsid w:val="00625159"/>
    <w:rsid w:val="00626589"/>
    <w:rsid w:val="0062690F"/>
    <w:rsid w:val="00626D58"/>
    <w:rsid w:val="00626DC7"/>
    <w:rsid w:val="00627669"/>
    <w:rsid w:val="00627CF2"/>
    <w:rsid w:val="006311A2"/>
    <w:rsid w:val="0063131E"/>
    <w:rsid w:val="006328D5"/>
    <w:rsid w:val="00632E42"/>
    <w:rsid w:val="00633FF5"/>
    <w:rsid w:val="006359F1"/>
    <w:rsid w:val="00636552"/>
    <w:rsid w:val="0063661F"/>
    <w:rsid w:val="006367B5"/>
    <w:rsid w:val="0063733E"/>
    <w:rsid w:val="006379CB"/>
    <w:rsid w:val="00640D86"/>
    <w:rsid w:val="006418F2"/>
    <w:rsid w:val="006422E9"/>
    <w:rsid w:val="0064314E"/>
    <w:rsid w:val="00643F3E"/>
    <w:rsid w:val="0064413B"/>
    <w:rsid w:val="00644C1E"/>
    <w:rsid w:val="00644CF3"/>
    <w:rsid w:val="006454B3"/>
    <w:rsid w:val="0064556E"/>
    <w:rsid w:val="00645661"/>
    <w:rsid w:val="00645A9B"/>
    <w:rsid w:val="0064623E"/>
    <w:rsid w:val="00647261"/>
    <w:rsid w:val="006477C7"/>
    <w:rsid w:val="00647C97"/>
    <w:rsid w:val="0065034D"/>
    <w:rsid w:val="00650BD1"/>
    <w:rsid w:val="00651F6B"/>
    <w:rsid w:val="00651F9B"/>
    <w:rsid w:val="006526FD"/>
    <w:rsid w:val="006534D2"/>
    <w:rsid w:val="006542EA"/>
    <w:rsid w:val="00654568"/>
    <w:rsid w:val="006553AA"/>
    <w:rsid w:val="006571E9"/>
    <w:rsid w:val="00657D32"/>
    <w:rsid w:val="00657EE6"/>
    <w:rsid w:val="0066083A"/>
    <w:rsid w:val="00660E0A"/>
    <w:rsid w:val="00661015"/>
    <w:rsid w:val="00661B7F"/>
    <w:rsid w:val="00661C1E"/>
    <w:rsid w:val="0066283B"/>
    <w:rsid w:val="00662D62"/>
    <w:rsid w:val="006636C3"/>
    <w:rsid w:val="0066378E"/>
    <w:rsid w:val="00663F70"/>
    <w:rsid w:val="00664255"/>
    <w:rsid w:val="006644EF"/>
    <w:rsid w:val="00664BB5"/>
    <w:rsid w:val="00664D91"/>
    <w:rsid w:val="0066517F"/>
    <w:rsid w:val="00665A24"/>
    <w:rsid w:val="00665C39"/>
    <w:rsid w:val="00665CAD"/>
    <w:rsid w:val="00667EBE"/>
    <w:rsid w:val="00670154"/>
    <w:rsid w:val="006716CE"/>
    <w:rsid w:val="00671B79"/>
    <w:rsid w:val="00672417"/>
    <w:rsid w:val="00672E1F"/>
    <w:rsid w:val="0067331D"/>
    <w:rsid w:val="00673D26"/>
    <w:rsid w:val="006758AB"/>
    <w:rsid w:val="00675FC2"/>
    <w:rsid w:val="00677879"/>
    <w:rsid w:val="00680A81"/>
    <w:rsid w:val="00681A39"/>
    <w:rsid w:val="006827F7"/>
    <w:rsid w:val="00683299"/>
    <w:rsid w:val="0068329A"/>
    <w:rsid w:val="006832F2"/>
    <w:rsid w:val="006834C5"/>
    <w:rsid w:val="00683BC7"/>
    <w:rsid w:val="006842F7"/>
    <w:rsid w:val="006846E3"/>
    <w:rsid w:val="0068471C"/>
    <w:rsid w:val="00684DBE"/>
    <w:rsid w:val="00685A57"/>
    <w:rsid w:val="006861DC"/>
    <w:rsid w:val="006867EA"/>
    <w:rsid w:val="00687959"/>
    <w:rsid w:val="00691440"/>
    <w:rsid w:val="00691BEE"/>
    <w:rsid w:val="006926DB"/>
    <w:rsid w:val="00692C10"/>
    <w:rsid w:val="00695372"/>
    <w:rsid w:val="00695587"/>
    <w:rsid w:val="00695C1C"/>
    <w:rsid w:val="0069617F"/>
    <w:rsid w:val="00696619"/>
    <w:rsid w:val="006A0EBA"/>
    <w:rsid w:val="006A1D21"/>
    <w:rsid w:val="006A5011"/>
    <w:rsid w:val="006A5F41"/>
    <w:rsid w:val="006A6B2B"/>
    <w:rsid w:val="006A749C"/>
    <w:rsid w:val="006A78C7"/>
    <w:rsid w:val="006B0688"/>
    <w:rsid w:val="006B07B6"/>
    <w:rsid w:val="006B0C23"/>
    <w:rsid w:val="006B0DF2"/>
    <w:rsid w:val="006B10E5"/>
    <w:rsid w:val="006B245C"/>
    <w:rsid w:val="006B35DD"/>
    <w:rsid w:val="006B41F5"/>
    <w:rsid w:val="006B517E"/>
    <w:rsid w:val="006B56A1"/>
    <w:rsid w:val="006B6D7F"/>
    <w:rsid w:val="006B736C"/>
    <w:rsid w:val="006B78FD"/>
    <w:rsid w:val="006B7DE6"/>
    <w:rsid w:val="006B7E09"/>
    <w:rsid w:val="006B7FEE"/>
    <w:rsid w:val="006C0D0C"/>
    <w:rsid w:val="006C1123"/>
    <w:rsid w:val="006C1167"/>
    <w:rsid w:val="006C159C"/>
    <w:rsid w:val="006C15D5"/>
    <w:rsid w:val="006C1D31"/>
    <w:rsid w:val="006C1F78"/>
    <w:rsid w:val="006C4C40"/>
    <w:rsid w:val="006C4F48"/>
    <w:rsid w:val="006C55C7"/>
    <w:rsid w:val="006C58C1"/>
    <w:rsid w:val="006C61F6"/>
    <w:rsid w:val="006C63B3"/>
    <w:rsid w:val="006C673F"/>
    <w:rsid w:val="006C74E2"/>
    <w:rsid w:val="006C7671"/>
    <w:rsid w:val="006D0166"/>
    <w:rsid w:val="006D025C"/>
    <w:rsid w:val="006D09B7"/>
    <w:rsid w:val="006D1921"/>
    <w:rsid w:val="006D1AD8"/>
    <w:rsid w:val="006D20CD"/>
    <w:rsid w:val="006D2E84"/>
    <w:rsid w:val="006D3941"/>
    <w:rsid w:val="006D3E6D"/>
    <w:rsid w:val="006D408C"/>
    <w:rsid w:val="006D43EA"/>
    <w:rsid w:val="006D4B80"/>
    <w:rsid w:val="006D4C75"/>
    <w:rsid w:val="006D4FC2"/>
    <w:rsid w:val="006D65C2"/>
    <w:rsid w:val="006D6CAF"/>
    <w:rsid w:val="006D6E74"/>
    <w:rsid w:val="006D787E"/>
    <w:rsid w:val="006E108C"/>
    <w:rsid w:val="006E38D9"/>
    <w:rsid w:val="006E4106"/>
    <w:rsid w:val="006E44E3"/>
    <w:rsid w:val="006E4686"/>
    <w:rsid w:val="006E52C3"/>
    <w:rsid w:val="006E52C8"/>
    <w:rsid w:val="006E5A16"/>
    <w:rsid w:val="006E5A5D"/>
    <w:rsid w:val="006E5DA1"/>
    <w:rsid w:val="006E6A55"/>
    <w:rsid w:val="006E76B0"/>
    <w:rsid w:val="006E78E7"/>
    <w:rsid w:val="006F02A6"/>
    <w:rsid w:val="006F05EE"/>
    <w:rsid w:val="006F0DC5"/>
    <w:rsid w:val="006F1816"/>
    <w:rsid w:val="006F237D"/>
    <w:rsid w:val="006F23D9"/>
    <w:rsid w:val="006F2E1B"/>
    <w:rsid w:val="006F2E67"/>
    <w:rsid w:val="006F3489"/>
    <w:rsid w:val="006F3FE0"/>
    <w:rsid w:val="006F4A5B"/>
    <w:rsid w:val="006F4F84"/>
    <w:rsid w:val="006F4FF7"/>
    <w:rsid w:val="006F6D5A"/>
    <w:rsid w:val="006F6F68"/>
    <w:rsid w:val="006F70F1"/>
    <w:rsid w:val="006F7863"/>
    <w:rsid w:val="006F7B4A"/>
    <w:rsid w:val="0070061E"/>
    <w:rsid w:val="007018EF"/>
    <w:rsid w:val="00703753"/>
    <w:rsid w:val="00703BEC"/>
    <w:rsid w:val="0070425B"/>
    <w:rsid w:val="007045DB"/>
    <w:rsid w:val="00704848"/>
    <w:rsid w:val="00705A06"/>
    <w:rsid w:val="0070627A"/>
    <w:rsid w:val="007064DC"/>
    <w:rsid w:val="00707B3E"/>
    <w:rsid w:val="00710426"/>
    <w:rsid w:val="007106FB"/>
    <w:rsid w:val="00710BB5"/>
    <w:rsid w:val="0071222C"/>
    <w:rsid w:val="00712CED"/>
    <w:rsid w:val="00713B91"/>
    <w:rsid w:val="00713EB9"/>
    <w:rsid w:val="0071403A"/>
    <w:rsid w:val="00714FFC"/>
    <w:rsid w:val="0071583F"/>
    <w:rsid w:val="00715FA7"/>
    <w:rsid w:val="0071664F"/>
    <w:rsid w:val="00717529"/>
    <w:rsid w:val="00720AF3"/>
    <w:rsid w:val="00721043"/>
    <w:rsid w:val="00721891"/>
    <w:rsid w:val="007219DA"/>
    <w:rsid w:val="00721D0E"/>
    <w:rsid w:val="00721DCC"/>
    <w:rsid w:val="00721E8E"/>
    <w:rsid w:val="007226B3"/>
    <w:rsid w:val="00723C01"/>
    <w:rsid w:val="007243FA"/>
    <w:rsid w:val="00724C3A"/>
    <w:rsid w:val="00724F07"/>
    <w:rsid w:val="00724F3E"/>
    <w:rsid w:val="0072504A"/>
    <w:rsid w:val="007250AF"/>
    <w:rsid w:val="00725602"/>
    <w:rsid w:val="0072571C"/>
    <w:rsid w:val="00725C89"/>
    <w:rsid w:val="007260A2"/>
    <w:rsid w:val="007266CB"/>
    <w:rsid w:val="00726AAD"/>
    <w:rsid w:val="00726DA7"/>
    <w:rsid w:val="0073034D"/>
    <w:rsid w:val="00730838"/>
    <w:rsid w:val="007311EC"/>
    <w:rsid w:val="007315F2"/>
    <w:rsid w:val="00731E90"/>
    <w:rsid w:val="00732FD3"/>
    <w:rsid w:val="0073316A"/>
    <w:rsid w:val="00734734"/>
    <w:rsid w:val="00734AB1"/>
    <w:rsid w:val="00734CCA"/>
    <w:rsid w:val="0073576B"/>
    <w:rsid w:val="00736691"/>
    <w:rsid w:val="00736C4A"/>
    <w:rsid w:val="00736DFA"/>
    <w:rsid w:val="00736E0A"/>
    <w:rsid w:val="00736EB6"/>
    <w:rsid w:val="00737108"/>
    <w:rsid w:val="0073715B"/>
    <w:rsid w:val="007412F6"/>
    <w:rsid w:val="00742538"/>
    <w:rsid w:val="00742CF5"/>
    <w:rsid w:val="00742ED8"/>
    <w:rsid w:val="00743FF8"/>
    <w:rsid w:val="007466EF"/>
    <w:rsid w:val="00746C49"/>
    <w:rsid w:val="00746EFA"/>
    <w:rsid w:val="00747134"/>
    <w:rsid w:val="007474AD"/>
    <w:rsid w:val="007479C2"/>
    <w:rsid w:val="00747BA7"/>
    <w:rsid w:val="00747BB6"/>
    <w:rsid w:val="0075015E"/>
    <w:rsid w:val="0075021D"/>
    <w:rsid w:val="0075080F"/>
    <w:rsid w:val="00750C39"/>
    <w:rsid w:val="007511E0"/>
    <w:rsid w:val="00751918"/>
    <w:rsid w:val="00751A1A"/>
    <w:rsid w:val="00751C71"/>
    <w:rsid w:val="00752553"/>
    <w:rsid w:val="00752D72"/>
    <w:rsid w:val="00753F5E"/>
    <w:rsid w:val="00754196"/>
    <w:rsid w:val="00754464"/>
    <w:rsid w:val="00754CDA"/>
    <w:rsid w:val="00755586"/>
    <w:rsid w:val="007556E6"/>
    <w:rsid w:val="00755896"/>
    <w:rsid w:val="00756604"/>
    <w:rsid w:val="00756DDC"/>
    <w:rsid w:val="00756F81"/>
    <w:rsid w:val="007608D4"/>
    <w:rsid w:val="00760BCF"/>
    <w:rsid w:val="00760DF7"/>
    <w:rsid w:val="0076105A"/>
    <w:rsid w:val="007610B4"/>
    <w:rsid w:val="00761C6A"/>
    <w:rsid w:val="00762145"/>
    <w:rsid w:val="00762196"/>
    <w:rsid w:val="00762C58"/>
    <w:rsid w:val="00762FCA"/>
    <w:rsid w:val="0076347F"/>
    <w:rsid w:val="00763628"/>
    <w:rsid w:val="00765250"/>
    <w:rsid w:val="00765A98"/>
    <w:rsid w:val="00765F69"/>
    <w:rsid w:val="00767303"/>
    <w:rsid w:val="00767777"/>
    <w:rsid w:val="007700E1"/>
    <w:rsid w:val="007723BF"/>
    <w:rsid w:val="00773EA3"/>
    <w:rsid w:val="0077424D"/>
    <w:rsid w:val="00774747"/>
    <w:rsid w:val="007747A2"/>
    <w:rsid w:val="007752EA"/>
    <w:rsid w:val="007752EE"/>
    <w:rsid w:val="007756DD"/>
    <w:rsid w:val="007771DC"/>
    <w:rsid w:val="007778EA"/>
    <w:rsid w:val="00777B35"/>
    <w:rsid w:val="00777D89"/>
    <w:rsid w:val="0078110B"/>
    <w:rsid w:val="007814EA"/>
    <w:rsid w:val="00781623"/>
    <w:rsid w:val="00781CE5"/>
    <w:rsid w:val="00785AA8"/>
    <w:rsid w:val="00785D04"/>
    <w:rsid w:val="007862C3"/>
    <w:rsid w:val="007865CA"/>
    <w:rsid w:val="00786657"/>
    <w:rsid w:val="00786853"/>
    <w:rsid w:val="00786A83"/>
    <w:rsid w:val="00787584"/>
    <w:rsid w:val="00787D75"/>
    <w:rsid w:val="00787E5C"/>
    <w:rsid w:val="00792566"/>
    <w:rsid w:val="00792E2B"/>
    <w:rsid w:val="00793716"/>
    <w:rsid w:val="00794263"/>
    <w:rsid w:val="00794E05"/>
    <w:rsid w:val="00794E6A"/>
    <w:rsid w:val="007951A5"/>
    <w:rsid w:val="007957B1"/>
    <w:rsid w:val="007958E4"/>
    <w:rsid w:val="007961EC"/>
    <w:rsid w:val="00796586"/>
    <w:rsid w:val="0079671F"/>
    <w:rsid w:val="007A08DE"/>
    <w:rsid w:val="007A133A"/>
    <w:rsid w:val="007A29DA"/>
    <w:rsid w:val="007A41E9"/>
    <w:rsid w:val="007A4C8C"/>
    <w:rsid w:val="007A5225"/>
    <w:rsid w:val="007A5921"/>
    <w:rsid w:val="007A5E13"/>
    <w:rsid w:val="007A6017"/>
    <w:rsid w:val="007A612A"/>
    <w:rsid w:val="007A7230"/>
    <w:rsid w:val="007A7CC0"/>
    <w:rsid w:val="007A7F2D"/>
    <w:rsid w:val="007B1324"/>
    <w:rsid w:val="007B2864"/>
    <w:rsid w:val="007B2A63"/>
    <w:rsid w:val="007B2ABE"/>
    <w:rsid w:val="007B3958"/>
    <w:rsid w:val="007B4545"/>
    <w:rsid w:val="007B5FD5"/>
    <w:rsid w:val="007B6459"/>
    <w:rsid w:val="007B6658"/>
    <w:rsid w:val="007B7F96"/>
    <w:rsid w:val="007C0577"/>
    <w:rsid w:val="007C0B8F"/>
    <w:rsid w:val="007C1616"/>
    <w:rsid w:val="007C1711"/>
    <w:rsid w:val="007C1F32"/>
    <w:rsid w:val="007C27C3"/>
    <w:rsid w:val="007C281D"/>
    <w:rsid w:val="007C483E"/>
    <w:rsid w:val="007C57C2"/>
    <w:rsid w:val="007C68C6"/>
    <w:rsid w:val="007C7CE0"/>
    <w:rsid w:val="007D0E30"/>
    <w:rsid w:val="007D32F1"/>
    <w:rsid w:val="007D484C"/>
    <w:rsid w:val="007D6D3B"/>
    <w:rsid w:val="007D6E20"/>
    <w:rsid w:val="007D73DD"/>
    <w:rsid w:val="007D751A"/>
    <w:rsid w:val="007E0200"/>
    <w:rsid w:val="007E1FD9"/>
    <w:rsid w:val="007E2283"/>
    <w:rsid w:val="007E44AD"/>
    <w:rsid w:val="007E4F77"/>
    <w:rsid w:val="007E6587"/>
    <w:rsid w:val="007E65FB"/>
    <w:rsid w:val="007E798A"/>
    <w:rsid w:val="007F1C2B"/>
    <w:rsid w:val="007F1C3A"/>
    <w:rsid w:val="007F264F"/>
    <w:rsid w:val="007F2871"/>
    <w:rsid w:val="007F289E"/>
    <w:rsid w:val="007F30BC"/>
    <w:rsid w:val="007F3824"/>
    <w:rsid w:val="007F3974"/>
    <w:rsid w:val="007F3E57"/>
    <w:rsid w:val="007F4020"/>
    <w:rsid w:val="007F52FE"/>
    <w:rsid w:val="007F5CB1"/>
    <w:rsid w:val="007F5E8F"/>
    <w:rsid w:val="007F680D"/>
    <w:rsid w:val="007F6E75"/>
    <w:rsid w:val="007F7740"/>
    <w:rsid w:val="00800F65"/>
    <w:rsid w:val="00801507"/>
    <w:rsid w:val="00801618"/>
    <w:rsid w:val="00801704"/>
    <w:rsid w:val="00802007"/>
    <w:rsid w:val="00803383"/>
    <w:rsid w:val="0080496B"/>
    <w:rsid w:val="00804B16"/>
    <w:rsid w:val="00805286"/>
    <w:rsid w:val="00805FC8"/>
    <w:rsid w:val="00806705"/>
    <w:rsid w:val="00806981"/>
    <w:rsid w:val="00806FE2"/>
    <w:rsid w:val="00807863"/>
    <w:rsid w:val="00810A76"/>
    <w:rsid w:val="00810ECF"/>
    <w:rsid w:val="0081124B"/>
    <w:rsid w:val="00811F01"/>
    <w:rsid w:val="0081202C"/>
    <w:rsid w:val="00813676"/>
    <w:rsid w:val="00813E13"/>
    <w:rsid w:val="008148C6"/>
    <w:rsid w:val="008150B0"/>
    <w:rsid w:val="00815339"/>
    <w:rsid w:val="0081565A"/>
    <w:rsid w:val="008163AF"/>
    <w:rsid w:val="0081657C"/>
    <w:rsid w:val="008167A6"/>
    <w:rsid w:val="00816844"/>
    <w:rsid w:val="00817BA6"/>
    <w:rsid w:val="00817D34"/>
    <w:rsid w:val="0082015C"/>
    <w:rsid w:val="00821525"/>
    <w:rsid w:val="0082298C"/>
    <w:rsid w:val="00823C03"/>
    <w:rsid w:val="00824377"/>
    <w:rsid w:val="00824408"/>
    <w:rsid w:val="0082557B"/>
    <w:rsid w:val="0082563A"/>
    <w:rsid w:val="008260C4"/>
    <w:rsid w:val="00826FA4"/>
    <w:rsid w:val="00827C1B"/>
    <w:rsid w:val="00832358"/>
    <w:rsid w:val="008323C0"/>
    <w:rsid w:val="00833D63"/>
    <w:rsid w:val="00833DE8"/>
    <w:rsid w:val="008349C7"/>
    <w:rsid w:val="00836773"/>
    <w:rsid w:val="008369A8"/>
    <w:rsid w:val="00837334"/>
    <w:rsid w:val="008375B0"/>
    <w:rsid w:val="0083774C"/>
    <w:rsid w:val="008379CD"/>
    <w:rsid w:val="00837D15"/>
    <w:rsid w:val="00840382"/>
    <w:rsid w:val="00842DC5"/>
    <w:rsid w:val="008438B4"/>
    <w:rsid w:val="00843DF3"/>
    <w:rsid w:val="0084409C"/>
    <w:rsid w:val="008453BA"/>
    <w:rsid w:val="008458A0"/>
    <w:rsid w:val="00846356"/>
    <w:rsid w:val="00846853"/>
    <w:rsid w:val="008475B2"/>
    <w:rsid w:val="00847797"/>
    <w:rsid w:val="00847DF0"/>
    <w:rsid w:val="008503CD"/>
    <w:rsid w:val="00851048"/>
    <w:rsid w:val="0085117E"/>
    <w:rsid w:val="0085311F"/>
    <w:rsid w:val="00854A15"/>
    <w:rsid w:val="00854B52"/>
    <w:rsid w:val="00854E93"/>
    <w:rsid w:val="00856D51"/>
    <w:rsid w:val="00857065"/>
    <w:rsid w:val="0085791D"/>
    <w:rsid w:val="008606C9"/>
    <w:rsid w:val="00860F77"/>
    <w:rsid w:val="0086153F"/>
    <w:rsid w:val="00862363"/>
    <w:rsid w:val="00862539"/>
    <w:rsid w:val="008625BB"/>
    <w:rsid w:val="00862A89"/>
    <w:rsid w:val="00863FD9"/>
    <w:rsid w:val="00864683"/>
    <w:rsid w:val="008646D5"/>
    <w:rsid w:val="00864877"/>
    <w:rsid w:val="00864CCF"/>
    <w:rsid w:val="00865148"/>
    <w:rsid w:val="0086527C"/>
    <w:rsid w:val="00865603"/>
    <w:rsid w:val="008664BE"/>
    <w:rsid w:val="008666BA"/>
    <w:rsid w:val="00866716"/>
    <w:rsid w:val="00867091"/>
    <w:rsid w:val="0086711A"/>
    <w:rsid w:val="008676BA"/>
    <w:rsid w:val="00867BD8"/>
    <w:rsid w:val="008705B2"/>
    <w:rsid w:val="00872703"/>
    <w:rsid w:val="00872A8B"/>
    <w:rsid w:val="00873859"/>
    <w:rsid w:val="00873FF2"/>
    <w:rsid w:val="00874269"/>
    <w:rsid w:val="008742F1"/>
    <w:rsid w:val="0087490D"/>
    <w:rsid w:val="00874E64"/>
    <w:rsid w:val="008758FD"/>
    <w:rsid w:val="00875CEA"/>
    <w:rsid w:val="00876A2E"/>
    <w:rsid w:val="00876A5A"/>
    <w:rsid w:val="00876B0F"/>
    <w:rsid w:val="00880DB5"/>
    <w:rsid w:val="008817AA"/>
    <w:rsid w:val="008825E1"/>
    <w:rsid w:val="00882FB2"/>
    <w:rsid w:val="0088307A"/>
    <w:rsid w:val="008836FF"/>
    <w:rsid w:val="00884892"/>
    <w:rsid w:val="008851F4"/>
    <w:rsid w:val="00885E49"/>
    <w:rsid w:val="00885FFD"/>
    <w:rsid w:val="00886CB2"/>
    <w:rsid w:val="00887033"/>
    <w:rsid w:val="008871DB"/>
    <w:rsid w:val="00887523"/>
    <w:rsid w:val="008906F8"/>
    <w:rsid w:val="00890C98"/>
    <w:rsid w:val="008928E2"/>
    <w:rsid w:val="00892D28"/>
    <w:rsid w:val="00895AB0"/>
    <w:rsid w:val="008964B8"/>
    <w:rsid w:val="008969B4"/>
    <w:rsid w:val="00896A55"/>
    <w:rsid w:val="00896BC2"/>
    <w:rsid w:val="00896E1E"/>
    <w:rsid w:val="008971B4"/>
    <w:rsid w:val="00897AFB"/>
    <w:rsid w:val="00897D7E"/>
    <w:rsid w:val="008A007B"/>
    <w:rsid w:val="008A05BF"/>
    <w:rsid w:val="008A4504"/>
    <w:rsid w:val="008A5BDA"/>
    <w:rsid w:val="008A5CF7"/>
    <w:rsid w:val="008A6B32"/>
    <w:rsid w:val="008A6CEB"/>
    <w:rsid w:val="008A7FE9"/>
    <w:rsid w:val="008B042B"/>
    <w:rsid w:val="008B05AD"/>
    <w:rsid w:val="008B0CE5"/>
    <w:rsid w:val="008B12BF"/>
    <w:rsid w:val="008B1BDB"/>
    <w:rsid w:val="008B1DC8"/>
    <w:rsid w:val="008B21D2"/>
    <w:rsid w:val="008B282F"/>
    <w:rsid w:val="008B29B1"/>
    <w:rsid w:val="008B2D8F"/>
    <w:rsid w:val="008B3E52"/>
    <w:rsid w:val="008B4217"/>
    <w:rsid w:val="008B55CB"/>
    <w:rsid w:val="008B6318"/>
    <w:rsid w:val="008B6598"/>
    <w:rsid w:val="008B748F"/>
    <w:rsid w:val="008C09AF"/>
    <w:rsid w:val="008C1989"/>
    <w:rsid w:val="008C1A9B"/>
    <w:rsid w:val="008C22BE"/>
    <w:rsid w:val="008C32BF"/>
    <w:rsid w:val="008C5341"/>
    <w:rsid w:val="008C5B1D"/>
    <w:rsid w:val="008C5F68"/>
    <w:rsid w:val="008C5FD7"/>
    <w:rsid w:val="008C6426"/>
    <w:rsid w:val="008C66A4"/>
    <w:rsid w:val="008C69B0"/>
    <w:rsid w:val="008C6C08"/>
    <w:rsid w:val="008C740C"/>
    <w:rsid w:val="008D1073"/>
    <w:rsid w:val="008D2D30"/>
    <w:rsid w:val="008D36D2"/>
    <w:rsid w:val="008D3732"/>
    <w:rsid w:val="008D3812"/>
    <w:rsid w:val="008D3D55"/>
    <w:rsid w:val="008D422C"/>
    <w:rsid w:val="008D4B40"/>
    <w:rsid w:val="008D53AE"/>
    <w:rsid w:val="008D5831"/>
    <w:rsid w:val="008D5CDE"/>
    <w:rsid w:val="008D6AA9"/>
    <w:rsid w:val="008E1523"/>
    <w:rsid w:val="008E1D8C"/>
    <w:rsid w:val="008E23C9"/>
    <w:rsid w:val="008E2761"/>
    <w:rsid w:val="008E2B3E"/>
    <w:rsid w:val="008E313D"/>
    <w:rsid w:val="008E3F5A"/>
    <w:rsid w:val="008E4386"/>
    <w:rsid w:val="008E4A8C"/>
    <w:rsid w:val="008E520C"/>
    <w:rsid w:val="008E5607"/>
    <w:rsid w:val="008E5929"/>
    <w:rsid w:val="008E5B61"/>
    <w:rsid w:val="008E5BA6"/>
    <w:rsid w:val="008E6DD5"/>
    <w:rsid w:val="008E75A6"/>
    <w:rsid w:val="008E798E"/>
    <w:rsid w:val="008F034F"/>
    <w:rsid w:val="008F0A64"/>
    <w:rsid w:val="008F1986"/>
    <w:rsid w:val="008F1CD0"/>
    <w:rsid w:val="008F26F2"/>
    <w:rsid w:val="008F2EA3"/>
    <w:rsid w:val="008F3517"/>
    <w:rsid w:val="008F3538"/>
    <w:rsid w:val="008F3C53"/>
    <w:rsid w:val="008F4599"/>
    <w:rsid w:val="008F47A0"/>
    <w:rsid w:val="008F58D8"/>
    <w:rsid w:val="008F5B78"/>
    <w:rsid w:val="008F7B56"/>
    <w:rsid w:val="00900014"/>
    <w:rsid w:val="009006C3"/>
    <w:rsid w:val="009009FC"/>
    <w:rsid w:val="00900AB5"/>
    <w:rsid w:val="00900B7D"/>
    <w:rsid w:val="00900EAA"/>
    <w:rsid w:val="00901704"/>
    <w:rsid w:val="00901940"/>
    <w:rsid w:val="00903D7B"/>
    <w:rsid w:val="009045E2"/>
    <w:rsid w:val="00904967"/>
    <w:rsid w:val="00904AA7"/>
    <w:rsid w:val="0090711C"/>
    <w:rsid w:val="00907178"/>
    <w:rsid w:val="009074F7"/>
    <w:rsid w:val="009104F9"/>
    <w:rsid w:val="0091215C"/>
    <w:rsid w:val="009124EB"/>
    <w:rsid w:val="00912990"/>
    <w:rsid w:val="00913156"/>
    <w:rsid w:val="00913365"/>
    <w:rsid w:val="009137C8"/>
    <w:rsid w:val="0091422B"/>
    <w:rsid w:val="00915031"/>
    <w:rsid w:val="009157E4"/>
    <w:rsid w:val="00915A28"/>
    <w:rsid w:val="00916D4D"/>
    <w:rsid w:val="009172FE"/>
    <w:rsid w:val="00917F8A"/>
    <w:rsid w:val="00917FA9"/>
    <w:rsid w:val="0092001E"/>
    <w:rsid w:val="009201B5"/>
    <w:rsid w:val="00920416"/>
    <w:rsid w:val="0092264D"/>
    <w:rsid w:val="00924ABB"/>
    <w:rsid w:val="00924C30"/>
    <w:rsid w:val="009256F1"/>
    <w:rsid w:val="009262DD"/>
    <w:rsid w:val="00930372"/>
    <w:rsid w:val="0093086E"/>
    <w:rsid w:val="00930E00"/>
    <w:rsid w:val="00931D3E"/>
    <w:rsid w:val="009326B3"/>
    <w:rsid w:val="00933F66"/>
    <w:rsid w:val="00934D6E"/>
    <w:rsid w:val="00935783"/>
    <w:rsid w:val="00935A1B"/>
    <w:rsid w:val="00936A86"/>
    <w:rsid w:val="00936B53"/>
    <w:rsid w:val="00936B7D"/>
    <w:rsid w:val="00940DCD"/>
    <w:rsid w:val="009415B0"/>
    <w:rsid w:val="00941E2D"/>
    <w:rsid w:val="00942ABC"/>
    <w:rsid w:val="00943419"/>
    <w:rsid w:val="00943EFF"/>
    <w:rsid w:val="00944243"/>
    <w:rsid w:val="0094494C"/>
    <w:rsid w:val="00945033"/>
    <w:rsid w:val="00945D65"/>
    <w:rsid w:val="00946325"/>
    <w:rsid w:val="009464F9"/>
    <w:rsid w:val="00946A12"/>
    <w:rsid w:val="0094743C"/>
    <w:rsid w:val="0095003D"/>
    <w:rsid w:val="009500FA"/>
    <w:rsid w:val="00950624"/>
    <w:rsid w:val="0095141A"/>
    <w:rsid w:val="00952511"/>
    <w:rsid w:val="00952D2C"/>
    <w:rsid w:val="00953E4C"/>
    <w:rsid w:val="0095439F"/>
    <w:rsid w:val="009549E9"/>
    <w:rsid w:val="00954AB7"/>
    <w:rsid w:val="009555D0"/>
    <w:rsid w:val="00955651"/>
    <w:rsid w:val="009557BC"/>
    <w:rsid w:val="00955A5D"/>
    <w:rsid w:val="00955D3A"/>
    <w:rsid w:val="00956C01"/>
    <w:rsid w:val="0095721A"/>
    <w:rsid w:val="0095778A"/>
    <w:rsid w:val="0095792C"/>
    <w:rsid w:val="00957CB0"/>
    <w:rsid w:val="0096046C"/>
    <w:rsid w:val="009606BF"/>
    <w:rsid w:val="009608A9"/>
    <w:rsid w:val="009609A5"/>
    <w:rsid w:val="009618FE"/>
    <w:rsid w:val="00961EDD"/>
    <w:rsid w:val="00962A3E"/>
    <w:rsid w:val="00962B4C"/>
    <w:rsid w:val="00964188"/>
    <w:rsid w:val="0096561B"/>
    <w:rsid w:val="00965CA7"/>
    <w:rsid w:val="009664A2"/>
    <w:rsid w:val="00967633"/>
    <w:rsid w:val="00970BAE"/>
    <w:rsid w:val="00970C46"/>
    <w:rsid w:val="009733B1"/>
    <w:rsid w:val="0097507C"/>
    <w:rsid w:val="00975B7A"/>
    <w:rsid w:val="00975F02"/>
    <w:rsid w:val="009766F6"/>
    <w:rsid w:val="00976D22"/>
    <w:rsid w:val="009776B7"/>
    <w:rsid w:val="00980BDA"/>
    <w:rsid w:val="00981293"/>
    <w:rsid w:val="009819A7"/>
    <w:rsid w:val="00982089"/>
    <w:rsid w:val="009829B8"/>
    <w:rsid w:val="00983AD1"/>
    <w:rsid w:val="009846F2"/>
    <w:rsid w:val="00984A49"/>
    <w:rsid w:val="009865EC"/>
    <w:rsid w:val="009868DC"/>
    <w:rsid w:val="00986A16"/>
    <w:rsid w:val="00986D99"/>
    <w:rsid w:val="00990449"/>
    <w:rsid w:val="00990958"/>
    <w:rsid w:val="009910C5"/>
    <w:rsid w:val="00992D1F"/>
    <w:rsid w:val="00993C2A"/>
    <w:rsid w:val="00993EFF"/>
    <w:rsid w:val="00993F2B"/>
    <w:rsid w:val="00994AFC"/>
    <w:rsid w:val="00995CAA"/>
    <w:rsid w:val="0099752B"/>
    <w:rsid w:val="009A0E7B"/>
    <w:rsid w:val="009A1CAE"/>
    <w:rsid w:val="009A2E6C"/>
    <w:rsid w:val="009A3887"/>
    <w:rsid w:val="009A3F10"/>
    <w:rsid w:val="009A4DAA"/>
    <w:rsid w:val="009A63FE"/>
    <w:rsid w:val="009A662F"/>
    <w:rsid w:val="009A6A0F"/>
    <w:rsid w:val="009A710B"/>
    <w:rsid w:val="009A7655"/>
    <w:rsid w:val="009B039F"/>
    <w:rsid w:val="009B051E"/>
    <w:rsid w:val="009B07B1"/>
    <w:rsid w:val="009B1808"/>
    <w:rsid w:val="009B1811"/>
    <w:rsid w:val="009B259C"/>
    <w:rsid w:val="009B2D95"/>
    <w:rsid w:val="009B306E"/>
    <w:rsid w:val="009B32ED"/>
    <w:rsid w:val="009B360A"/>
    <w:rsid w:val="009B4F30"/>
    <w:rsid w:val="009B5444"/>
    <w:rsid w:val="009B5EF5"/>
    <w:rsid w:val="009B6661"/>
    <w:rsid w:val="009B6CFF"/>
    <w:rsid w:val="009B7579"/>
    <w:rsid w:val="009B7A76"/>
    <w:rsid w:val="009B7F92"/>
    <w:rsid w:val="009C0CE2"/>
    <w:rsid w:val="009C2C9F"/>
    <w:rsid w:val="009C30BB"/>
    <w:rsid w:val="009C3DA6"/>
    <w:rsid w:val="009C487C"/>
    <w:rsid w:val="009C5108"/>
    <w:rsid w:val="009C6E53"/>
    <w:rsid w:val="009C7F48"/>
    <w:rsid w:val="009D0B16"/>
    <w:rsid w:val="009D0C97"/>
    <w:rsid w:val="009D130A"/>
    <w:rsid w:val="009D24F9"/>
    <w:rsid w:val="009D28EC"/>
    <w:rsid w:val="009D2BC0"/>
    <w:rsid w:val="009D3A7D"/>
    <w:rsid w:val="009D4D27"/>
    <w:rsid w:val="009D5BB8"/>
    <w:rsid w:val="009D6B50"/>
    <w:rsid w:val="009D6E73"/>
    <w:rsid w:val="009E0542"/>
    <w:rsid w:val="009E1034"/>
    <w:rsid w:val="009E1E20"/>
    <w:rsid w:val="009E3456"/>
    <w:rsid w:val="009E37F6"/>
    <w:rsid w:val="009E3C05"/>
    <w:rsid w:val="009E4056"/>
    <w:rsid w:val="009E41B5"/>
    <w:rsid w:val="009E4403"/>
    <w:rsid w:val="009E4462"/>
    <w:rsid w:val="009E48D4"/>
    <w:rsid w:val="009E5056"/>
    <w:rsid w:val="009E587D"/>
    <w:rsid w:val="009E58F1"/>
    <w:rsid w:val="009E591E"/>
    <w:rsid w:val="009E674F"/>
    <w:rsid w:val="009E6A0D"/>
    <w:rsid w:val="009E6B98"/>
    <w:rsid w:val="009E717E"/>
    <w:rsid w:val="009F19F0"/>
    <w:rsid w:val="009F1F09"/>
    <w:rsid w:val="009F302E"/>
    <w:rsid w:val="009F330C"/>
    <w:rsid w:val="009F4360"/>
    <w:rsid w:val="009F4910"/>
    <w:rsid w:val="009F4ACF"/>
    <w:rsid w:val="009F4B1D"/>
    <w:rsid w:val="009F4FDB"/>
    <w:rsid w:val="009F5781"/>
    <w:rsid w:val="009F6261"/>
    <w:rsid w:val="009F6B89"/>
    <w:rsid w:val="009F7316"/>
    <w:rsid w:val="009F7AAF"/>
    <w:rsid w:val="00A004C7"/>
    <w:rsid w:val="00A00FB7"/>
    <w:rsid w:val="00A012CF"/>
    <w:rsid w:val="00A012FA"/>
    <w:rsid w:val="00A01892"/>
    <w:rsid w:val="00A018CA"/>
    <w:rsid w:val="00A034C8"/>
    <w:rsid w:val="00A03770"/>
    <w:rsid w:val="00A03C5E"/>
    <w:rsid w:val="00A04195"/>
    <w:rsid w:val="00A04513"/>
    <w:rsid w:val="00A047FB"/>
    <w:rsid w:val="00A04E92"/>
    <w:rsid w:val="00A051A4"/>
    <w:rsid w:val="00A056C8"/>
    <w:rsid w:val="00A06266"/>
    <w:rsid w:val="00A07E85"/>
    <w:rsid w:val="00A10B76"/>
    <w:rsid w:val="00A11418"/>
    <w:rsid w:val="00A1341D"/>
    <w:rsid w:val="00A1382F"/>
    <w:rsid w:val="00A142A8"/>
    <w:rsid w:val="00A14B0E"/>
    <w:rsid w:val="00A14C52"/>
    <w:rsid w:val="00A16164"/>
    <w:rsid w:val="00A16E1A"/>
    <w:rsid w:val="00A176E9"/>
    <w:rsid w:val="00A17E21"/>
    <w:rsid w:val="00A2225E"/>
    <w:rsid w:val="00A22DEF"/>
    <w:rsid w:val="00A231AD"/>
    <w:rsid w:val="00A23444"/>
    <w:rsid w:val="00A23FB1"/>
    <w:rsid w:val="00A26191"/>
    <w:rsid w:val="00A261BD"/>
    <w:rsid w:val="00A2726D"/>
    <w:rsid w:val="00A276F7"/>
    <w:rsid w:val="00A27C3C"/>
    <w:rsid w:val="00A27DE5"/>
    <w:rsid w:val="00A30080"/>
    <w:rsid w:val="00A30312"/>
    <w:rsid w:val="00A311B9"/>
    <w:rsid w:val="00A319B2"/>
    <w:rsid w:val="00A31FFD"/>
    <w:rsid w:val="00A3228F"/>
    <w:rsid w:val="00A32ED8"/>
    <w:rsid w:val="00A33195"/>
    <w:rsid w:val="00A333A4"/>
    <w:rsid w:val="00A350A5"/>
    <w:rsid w:val="00A35422"/>
    <w:rsid w:val="00A355B9"/>
    <w:rsid w:val="00A370FD"/>
    <w:rsid w:val="00A3719C"/>
    <w:rsid w:val="00A3752A"/>
    <w:rsid w:val="00A37553"/>
    <w:rsid w:val="00A40107"/>
    <w:rsid w:val="00A41952"/>
    <w:rsid w:val="00A419D0"/>
    <w:rsid w:val="00A421D6"/>
    <w:rsid w:val="00A424A0"/>
    <w:rsid w:val="00A42BAC"/>
    <w:rsid w:val="00A42E52"/>
    <w:rsid w:val="00A42F08"/>
    <w:rsid w:val="00A42FA4"/>
    <w:rsid w:val="00A43C7C"/>
    <w:rsid w:val="00A43EEF"/>
    <w:rsid w:val="00A44202"/>
    <w:rsid w:val="00A44ECB"/>
    <w:rsid w:val="00A47673"/>
    <w:rsid w:val="00A51CE2"/>
    <w:rsid w:val="00A51DE4"/>
    <w:rsid w:val="00A52023"/>
    <w:rsid w:val="00A521E0"/>
    <w:rsid w:val="00A544A0"/>
    <w:rsid w:val="00A54C21"/>
    <w:rsid w:val="00A55BE5"/>
    <w:rsid w:val="00A55F29"/>
    <w:rsid w:val="00A56713"/>
    <w:rsid w:val="00A569FA"/>
    <w:rsid w:val="00A56EEB"/>
    <w:rsid w:val="00A56FC2"/>
    <w:rsid w:val="00A57F67"/>
    <w:rsid w:val="00A61298"/>
    <w:rsid w:val="00A6160B"/>
    <w:rsid w:val="00A6206B"/>
    <w:rsid w:val="00A620BB"/>
    <w:rsid w:val="00A62276"/>
    <w:rsid w:val="00A631FC"/>
    <w:rsid w:val="00A63C19"/>
    <w:rsid w:val="00A6478D"/>
    <w:rsid w:val="00A6532C"/>
    <w:rsid w:val="00A65527"/>
    <w:rsid w:val="00A660CA"/>
    <w:rsid w:val="00A665DF"/>
    <w:rsid w:val="00A66702"/>
    <w:rsid w:val="00A66AF0"/>
    <w:rsid w:val="00A66B49"/>
    <w:rsid w:val="00A67DA8"/>
    <w:rsid w:val="00A71BDE"/>
    <w:rsid w:val="00A71F22"/>
    <w:rsid w:val="00A7239D"/>
    <w:rsid w:val="00A729A5"/>
    <w:rsid w:val="00A72AEA"/>
    <w:rsid w:val="00A73F5A"/>
    <w:rsid w:val="00A750C0"/>
    <w:rsid w:val="00A751FB"/>
    <w:rsid w:val="00A77325"/>
    <w:rsid w:val="00A77743"/>
    <w:rsid w:val="00A80159"/>
    <w:rsid w:val="00A80E60"/>
    <w:rsid w:val="00A81422"/>
    <w:rsid w:val="00A81580"/>
    <w:rsid w:val="00A82166"/>
    <w:rsid w:val="00A82377"/>
    <w:rsid w:val="00A82454"/>
    <w:rsid w:val="00A8293A"/>
    <w:rsid w:val="00A82B91"/>
    <w:rsid w:val="00A82E94"/>
    <w:rsid w:val="00A83F33"/>
    <w:rsid w:val="00A84836"/>
    <w:rsid w:val="00A85D60"/>
    <w:rsid w:val="00A87B73"/>
    <w:rsid w:val="00A90167"/>
    <w:rsid w:val="00A907D3"/>
    <w:rsid w:val="00A90C58"/>
    <w:rsid w:val="00A90E54"/>
    <w:rsid w:val="00A91B4B"/>
    <w:rsid w:val="00A91DD4"/>
    <w:rsid w:val="00A92535"/>
    <w:rsid w:val="00A92658"/>
    <w:rsid w:val="00A92A98"/>
    <w:rsid w:val="00A93D1C"/>
    <w:rsid w:val="00A94118"/>
    <w:rsid w:val="00A94450"/>
    <w:rsid w:val="00A94859"/>
    <w:rsid w:val="00A94CAA"/>
    <w:rsid w:val="00A94F37"/>
    <w:rsid w:val="00A95094"/>
    <w:rsid w:val="00A951A6"/>
    <w:rsid w:val="00A968C9"/>
    <w:rsid w:val="00A9756E"/>
    <w:rsid w:val="00A97B15"/>
    <w:rsid w:val="00AA01B1"/>
    <w:rsid w:val="00AA1863"/>
    <w:rsid w:val="00AA1AF5"/>
    <w:rsid w:val="00AA3341"/>
    <w:rsid w:val="00AA35E5"/>
    <w:rsid w:val="00AA4C86"/>
    <w:rsid w:val="00AA54E9"/>
    <w:rsid w:val="00AA5A20"/>
    <w:rsid w:val="00AA7C53"/>
    <w:rsid w:val="00AA7CA1"/>
    <w:rsid w:val="00AA7E56"/>
    <w:rsid w:val="00AB1138"/>
    <w:rsid w:val="00AB1ED6"/>
    <w:rsid w:val="00AB36EF"/>
    <w:rsid w:val="00AB38BA"/>
    <w:rsid w:val="00AB3D66"/>
    <w:rsid w:val="00AB4306"/>
    <w:rsid w:val="00AB58A2"/>
    <w:rsid w:val="00AB5A1C"/>
    <w:rsid w:val="00AB5DD4"/>
    <w:rsid w:val="00AB5FDF"/>
    <w:rsid w:val="00AC04A3"/>
    <w:rsid w:val="00AC1507"/>
    <w:rsid w:val="00AC1971"/>
    <w:rsid w:val="00AC258B"/>
    <w:rsid w:val="00AC2698"/>
    <w:rsid w:val="00AC2976"/>
    <w:rsid w:val="00AC2A36"/>
    <w:rsid w:val="00AC2CBD"/>
    <w:rsid w:val="00AC3F36"/>
    <w:rsid w:val="00AC496A"/>
    <w:rsid w:val="00AC55BF"/>
    <w:rsid w:val="00AC61A2"/>
    <w:rsid w:val="00AC6C60"/>
    <w:rsid w:val="00AC6D84"/>
    <w:rsid w:val="00AD02CF"/>
    <w:rsid w:val="00AD03C7"/>
    <w:rsid w:val="00AD07A5"/>
    <w:rsid w:val="00AD14CE"/>
    <w:rsid w:val="00AD2B1B"/>
    <w:rsid w:val="00AD3717"/>
    <w:rsid w:val="00AD48C6"/>
    <w:rsid w:val="00AD4D47"/>
    <w:rsid w:val="00AD512E"/>
    <w:rsid w:val="00AD66B5"/>
    <w:rsid w:val="00AD6E08"/>
    <w:rsid w:val="00AD74A7"/>
    <w:rsid w:val="00AD7B99"/>
    <w:rsid w:val="00AE192B"/>
    <w:rsid w:val="00AE19A5"/>
    <w:rsid w:val="00AE2294"/>
    <w:rsid w:val="00AE250D"/>
    <w:rsid w:val="00AE3ABD"/>
    <w:rsid w:val="00AE4746"/>
    <w:rsid w:val="00AE57A9"/>
    <w:rsid w:val="00AE67A9"/>
    <w:rsid w:val="00AE6A05"/>
    <w:rsid w:val="00AE7158"/>
    <w:rsid w:val="00AE7958"/>
    <w:rsid w:val="00AE7EE5"/>
    <w:rsid w:val="00AF0252"/>
    <w:rsid w:val="00AF02CF"/>
    <w:rsid w:val="00AF118B"/>
    <w:rsid w:val="00AF1C1D"/>
    <w:rsid w:val="00AF2512"/>
    <w:rsid w:val="00AF2AB0"/>
    <w:rsid w:val="00AF36B4"/>
    <w:rsid w:val="00AF4480"/>
    <w:rsid w:val="00AF4537"/>
    <w:rsid w:val="00AF6429"/>
    <w:rsid w:val="00AF6759"/>
    <w:rsid w:val="00B027BE"/>
    <w:rsid w:val="00B02AA6"/>
    <w:rsid w:val="00B035C4"/>
    <w:rsid w:val="00B03E73"/>
    <w:rsid w:val="00B03F43"/>
    <w:rsid w:val="00B042C0"/>
    <w:rsid w:val="00B0462A"/>
    <w:rsid w:val="00B04BDD"/>
    <w:rsid w:val="00B050BF"/>
    <w:rsid w:val="00B051A7"/>
    <w:rsid w:val="00B06395"/>
    <w:rsid w:val="00B10DC4"/>
    <w:rsid w:val="00B1259D"/>
    <w:rsid w:val="00B12B52"/>
    <w:rsid w:val="00B13C3F"/>
    <w:rsid w:val="00B152FB"/>
    <w:rsid w:val="00B169CB"/>
    <w:rsid w:val="00B2020C"/>
    <w:rsid w:val="00B202F9"/>
    <w:rsid w:val="00B204D7"/>
    <w:rsid w:val="00B20CF2"/>
    <w:rsid w:val="00B20E39"/>
    <w:rsid w:val="00B2119C"/>
    <w:rsid w:val="00B21A6A"/>
    <w:rsid w:val="00B21F20"/>
    <w:rsid w:val="00B2209B"/>
    <w:rsid w:val="00B221AF"/>
    <w:rsid w:val="00B231AB"/>
    <w:rsid w:val="00B240A1"/>
    <w:rsid w:val="00B248F6"/>
    <w:rsid w:val="00B252CF"/>
    <w:rsid w:val="00B257BB"/>
    <w:rsid w:val="00B258E5"/>
    <w:rsid w:val="00B25F0B"/>
    <w:rsid w:val="00B26EC6"/>
    <w:rsid w:val="00B278B7"/>
    <w:rsid w:val="00B31665"/>
    <w:rsid w:val="00B31DC3"/>
    <w:rsid w:val="00B32630"/>
    <w:rsid w:val="00B346D1"/>
    <w:rsid w:val="00B34E95"/>
    <w:rsid w:val="00B353FD"/>
    <w:rsid w:val="00B36176"/>
    <w:rsid w:val="00B3618C"/>
    <w:rsid w:val="00B36199"/>
    <w:rsid w:val="00B3633F"/>
    <w:rsid w:val="00B36597"/>
    <w:rsid w:val="00B3742B"/>
    <w:rsid w:val="00B40334"/>
    <w:rsid w:val="00B41F66"/>
    <w:rsid w:val="00B42194"/>
    <w:rsid w:val="00B4350C"/>
    <w:rsid w:val="00B446DD"/>
    <w:rsid w:val="00B45B34"/>
    <w:rsid w:val="00B4639D"/>
    <w:rsid w:val="00B46F2B"/>
    <w:rsid w:val="00B46F99"/>
    <w:rsid w:val="00B47131"/>
    <w:rsid w:val="00B47C68"/>
    <w:rsid w:val="00B50492"/>
    <w:rsid w:val="00B50505"/>
    <w:rsid w:val="00B50F08"/>
    <w:rsid w:val="00B514A4"/>
    <w:rsid w:val="00B517BE"/>
    <w:rsid w:val="00B51BA5"/>
    <w:rsid w:val="00B52D42"/>
    <w:rsid w:val="00B537E8"/>
    <w:rsid w:val="00B53D3B"/>
    <w:rsid w:val="00B56416"/>
    <w:rsid w:val="00B56D83"/>
    <w:rsid w:val="00B57645"/>
    <w:rsid w:val="00B60309"/>
    <w:rsid w:val="00B60B3E"/>
    <w:rsid w:val="00B60CEB"/>
    <w:rsid w:val="00B62B24"/>
    <w:rsid w:val="00B63714"/>
    <w:rsid w:val="00B6562D"/>
    <w:rsid w:val="00B65E7F"/>
    <w:rsid w:val="00B66850"/>
    <w:rsid w:val="00B66A31"/>
    <w:rsid w:val="00B66C9F"/>
    <w:rsid w:val="00B676B9"/>
    <w:rsid w:val="00B67852"/>
    <w:rsid w:val="00B67BDB"/>
    <w:rsid w:val="00B703E4"/>
    <w:rsid w:val="00B70542"/>
    <w:rsid w:val="00B706D9"/>
    <w:rsid w:val="00B70B0F"/>
    <w:rsid w:val="00B70B95"/>
    <w:rsid w:val="00B70E3A"/>
    <w:rsid w:val="00B714D3"/>
    <w:rsid w:val="00B73132"/>
    <w:rsid w:val="00B732C2"/>
    <w:rsid w:val="00B73398"/>
    <w:rsid w:val="00B7345C"/>
    <w:rsid w:val="00B73E21"/>
    <w:rsid w:val="00B75DD5"/>
    <w:rsid w:val="00B76066"/>
    <w:rsid w:val="00B77DC6"/>
    <w:rsid w:val="00B77E96"/>
    <w:rsid w:val="00B80314"/>
    <w:rsid w:val="00B80A8F"/>
    <w:rsid w:val="00B819EC"/>
    <w:rsid w:val="00B8208C"/>
    <w:rsid w:val="00B821D6"/>
    <w:rsid w:val="00B82EAC"/>
    <w:rsid w:val="00B8338D"/>
    <w:rsid w:val="00B84CAC"/>
    <w:rsid w:val="00B854EB"/>
    <w:rsid w:val="00B85D23"/>
    <w:rsid w:val="00B85FAE"/>
    <w:rsid w:val="00B90831"/>
    <w:rsid w:val="00B90BAC"/>
    <w:rsid w:val="00B92CC6"/>
    <w:rsid w:val="00B9325C"/>
    <w:rsid w:val="00B938D3"/>
    <w:rsid w:val="00B9398B"/>
    <w:rsid w:val="00B93A5C"/>
    <w:rsid w:val="00B9438B"/>
    <w:rsid w:val="00B94646"/>
    <w:rsid w:val="00B952BF"/>
    <w:rsid w:val="00B95E03"/>
    <w:rsid w:val="00B960E4"/>
    <w:rsid w:val="00B96FC4"/>
    <w:rsid w:val="00B973DE"/>
    <w:rsid w:val="00B9780B"/>
    <w:rsid w:val="00BA02DE"/>
    <w:rsid w:val="00BA1091"/>
    <w:rsid w:val="00BA1368"/>
    <w:rsid w:val="00BA18CB"/>
    <w:rsid w:val="00BA1B0B"/>
    <w:rsid w:val="00BA2126"/>
    <w:rsid w:val="00BA3BAC"/>
    <w:rsid w:val="00BA3D42"/>
    <w:rsid w:val="00BA49A8"/>
    <w:rsid w:val="00BA7245"/>
    <w:rsid w:val="00BA7B8C"/>
    <w:rsid w:val="00BB15BF"/>
    <w:rsid w:val="00BB3113"/>
    <w:rsid w:val="00BB4708"/>
    <w:rsid w:val="00BB4C78"/>
    <w:rsid w:val="00BB50CD"/>
    <w:rsid w:val="00BB58C1"/>
    <w:rsid w:val="00BB5A87"/>
    <w:rsid w:val="00BB644A"/>
    <w:rsid w:val="00BB644E"/>
    <w:rsid w:val="00BB6618"/>
    <w:rsid w:val="00BB7398"/>
    <w:rsid w:val="00BB75FD"/>
    <w:rsid w:val="00BB78D5"/>
    <w:rsid w:val="00BB7D35"/>
    <w:rsid w:val="00BC0193"/>
    <w:rsid w:val="00BC08DE"/>
    <w:rsid w:val="00BC0C22"/>
    <w:rsid w:val="00BC1263"/>
    <w:rsid w:val="00BC1E8E"/>
    <w:rsid w:val="00BC2820"/>
    <w:rsid w:val="00BC2BE7"/>
    <w:rsid w:val="00BC3771"/>
    <w:rsid w:val="00BC5400"/>
    <w:rsid w:val="00BC5587"/>
    <w:rsid w:val="00BC56F7"/>
    <w:rsid w:val="00BC5C4A"/>
    <w:rsid w:val="00BC5F77"/>
    <w:rsid w:val="00BC6103"/>
    <w:rsid w:val="00BD1825"/>
    <w:rsid w:val="00BD2223"/>
    <w:rsid w:val="00BD3017"/>
    <w:rsid w:val="00BD3024"/>
    <w:rsid w:val="00BD3371"/>
    <w:rsid w:val="00BD4007"/>
    <w:rsid w:val="00BD408D"/>
    <w:rsid w:val="00BD4212"/>
    <w:rsid w:val="00BD433A"/>
    <w:rsid w:val="00BD5816"/>
    <w:rsid w:val="00BD5F60"/>
    <w:rsid w:val="00BD6F90"/>
    <w:rsid w:val="00BE1778"/>
    <w:rsid w:val="00BE1E6E"/>
    <w:rsid w:val="00BE2B4A"/>
    <w:rsid w:val="00BE3683"/>
    <w:rsid w:val="00BE405F"/>
    <w:rsid w:val="00BE60EF"/>
    <w:rsid w:val="00BE62E6"/>
    <w:rsid w:val="00BE7718"/>
    <w:rsid w:val="00BF036B"/>
    <w:rsid w:val="00BF0B26"/>
    <w:rsid w:val="00BF0F7D"/>
    <w:rsid w:val="00BF14F1"/>
    <w:rsid w:val="00BF27F4"/>
    <w:rsid w:val="00BF3D39"/>
    <w:rsid w:val="00BF3DC4"/>
    <w:rsid w:val="00BF73C9"/>
    <w:rsid w:val="00BF79AA"/>
    <w:rsid w:val="00BF7A0F"/>
    <w:rsid w:val="00BF7F1B"/>
    <w:rsid w:val="00C00271"/>
    <w:rsid w:val="00C007E2"/>
    <w:rsid w:val="00C00A19"/>
    <w:rsid w:val="00C00B71"/>
    <w:rsid w:val="00C00D15"/>
    <w:rsid w:val="00C011D8"/>
    <w:rsid w:val="00C01460"/>
    <w:rsid w:val="00C01546"/>
    <w:rsid w:val="00C01785"/>
    <w:rsid w:val="00C0237F"/>
    <w:rsid w:val="00C026D8"/>
    <w:rsid w:val="00C0279F"/>
    <w:rsid w:val="00C02CF7"/>
    <w:rsid w:val="00C02DC2"/>
    <w:rsid w:val="00C03210"/>
    <w:rsid w:val="00C03776"/>
    <w:rsid w:val="00C04BF5"/>
    <w:rsid w:val="00C04F40"/>
    <w:rsid w:val="00C05806"/>
    <w:rsid w:val="00C073D8"/>
    <w:rsid w:val="00C0745E"/>
    <w:rsid w:val="00C0748D"/>
    <w:rsid w:val="00C115FC"/>
    <w:rsid w:val="00C11BFB"/>
    <w:rsid w:val="00C12849"/>
    <w:rsid w:val="00C12A2C"/>
    <w:rsid w:val="00C12F39"/>
    <w:rsid w:val="00C13803"/>
    <w:rsid w:val="00C1434E"/>
    <w:rsid w:val="00C14776"/>
    <w:rsid w:val="00C1489F"/>
    <w:rsid w:val="00C15370"/>
    <w:rsid w:val="00C16344"/>
    <w:rsid w:val="00C16F1B"/>
    <w:rsid w:val="00C1738D"/>
    <w:rsid w:val="00C1769C"/>
    <w:rsid w:val="00C203B3"/>
    <w:rsid w:val="00C20537"/>
    <w:rsid w:val="00C2183A"/>
    <w:rsid w:val="00C21854"/>
    <w:rsid w:val="00C21CD6"/>
    <w:rsid w:val="00C21D65"/>
    <w:rsid w:val="00C2206A"/>
    <w:rsid w:val="00C2233B"/>
    <w:rsid w:val="00C2255E"/>
    <w:rsid w:val="00C2451D"/>
    <w:rsid w:val="00C25155"/>
    <w:rsid w:val="00C251DF"/>
    <w:rsid w:val="00C2563C"/>
    <w:rsid w:val="00C257D2"/>
    <w:rsid w:val="00C25984"/>
    <w:rsid w:val="00C25BBB"/>
    <w:rsid w:val="00C25BDD"/>
    <w:rsid w:val="00C25FB4"/>
    <w:rsid w:val="00C267FB"/>
    <w:rsid w:val="00C27274"/>
    <w:rsid w:val="00C27458"/>
    <w:rsid w:val="00C2780D"/>
    <w:rsid w:val="00C27BB4"/>
    <w:rsid w:val="00C3086F"/>
    <w:rsid w:val="00C315D2"/>
    <w:rsid w:val="00C3183A"/>
    <w:rsid w:val="00C31FB7"/>
    <w:rsid w:val="00C324BD"/>
    <w:rsid w:val="00C33D79"/>
    <w:rsid w:val="00C34421"/>
    <w:rsid w:val="00C34498"/>
    <w:rsid w:val="00C344C8"/>
    <w:rsid w:val="00C34FD8"/>
    <w:rsid w:val="00C35FE7"/>
    <w:rsid w:val="00C3646C"/>
    <w:rsid w:val="00C36717"/>
    <w:rsid w:val="00C36EF0"/>
    <w:rsid w:val="00C37247"/>
    <w:rsid w:val="00C406F9"/>
    <w:rsid w:val="00C43444"/>
    <w:rsid w:val="00C43A11"/>
    <w:rsid w:val="00C43AB2"/>
    <w:rsid w:val="00C43F53"/>
    <w:rsid w:val="00C43FCF"/>
    <w:rsid w:val="00C43FF4"/>
    <w:rsid w:val="00C45B51"/>
    <w:rsid w:val="00C462FB"/>
    <w:rsid w:val="00C46C89"/>
    <w:rsid w:val="00C47AE5"/>
    <w:rsid w:val="00C47C98"/>
    <w:rsid w:val="00C52722"/>
    <w:rsid w:val="00C55959"/>
    <w:rsid w:val="00C55F30"/>
    <w:rsid w:val="00C563FC"/>
    <w:rsid w:val="00C570BE"/>
    <w:rsid w:val="00C61483"/>
    <w:rsid w:val="00C61BDB"/>
    <w:rsid w:val="00C6207B"/>
    <w:rsid w:val="00C62C43"/>
    <w:rsid w:val="00C63DBD"/>
    <w:rsid w:val="00C650A4"/>
    <w:rsid w:val="00C65394"/>
    <w:rsid w:val="00C65D02"/>
    <w:rsid w:val="00C65D0B"/>
    <w:rsid w:val="00C65D97"/>
    <w:rsid w:val="00C65F3B"/>
    <w:rsid w:val="00C66563"/>
    <w:rsid w:val="00C666FD"/>
    <w:rsid w:val="00C67471"/>
    <w:rsid w:val="00C67707"/>
    <w:rsid w:val="00C67C7D"/>
    <w:rsid w:val="00C70859"/>
    <w:rsid w:val="00C7096B"/>
    <w:rsid w:val="00C7238E"/>
    <w:rsid w:val="00C72761"/>
    <w:rsid w:val="00C741AF"/>
    <w:rsid w:val="00C745D7"/>
    <w:rsid w:val="00C7506A"/>
    <w:rsid w:val="00C755F9"/>
    <w:rsid w:val="00C75B41"/>
    <w:rsid w:val="00C766DF"/>
    <w:rsid w:val="00C76BD5"/>
    <w:rsid w:val="00C77B30"/>
    <w:rsid w:val="00C77BD7"/>
    <w:rsid w:val="00C80039"/>
    <w:rsid w:val="00C806DD"/>
    <w:rsid w:val="00C82593"/>
    <w:rsid w:val="00C825C0"/>
    <w:rsid w:val="00C83C84"/>
    <w:rsid w:val="00C8423F"/>
    <w:rsid w:val="00C8456F"/>
    <w:rsid w:val="00C847CD"/>
    <w:rsid w:val="00C8528F"/>
    <w:rsid w:val="00C85570"/>
    <w:rsid w:val="00C863F5"/>
    <w:rsid w:val="00C86543"/>
    <w:rsid w:val="00C872CB"/>
    <w:rsid w:val="00C90169"/>
    <w:rsid w:val="00C90F94"/>
    <w:rsid w:val="00C93536"/>
    <w:rsid w:val="00C93CE2"/>
    <w:rsid w:val="00C93D37"/>
    <w:rsid w:val="00C93F1F"/>
    <w:rsid w:val="00C946AF"/>
    <w:rsid w:val="00C95F78"/>
    <w:rsid w:val="00C964AA"/>
    <w:rsid w:val="00C96B8C"/>
    <w:rsid w:val="00C97C08"/>
    <w:rsid w:val="00CA13EB"/>
    <w:rsid w:val="00CA1CD8"/>
    <w:rsid w:val="00CA209E"/>
    <w:rsid w:val="00CA282C"/>
    <w:rsid w:val="00CA28CD"/>
    <w:rsid w:val="00CA369D"/>
    <w:rsid w:val="00CA38E7"/>
    <w:rsid w:val="00CA395B"/>
    <w:rsid w:val="00CA4547"/>
    <w:rsid w:val="00CA48C5"/>
    <w:rsid w:val="00CA4CC2"/>
    <w:rsid w:val="00CA4F26"/>
    <w:rsid w:val="00CA757B"/>
    <w:rsid w:val="00CA7712"/>
    <w:rsid w:val="00CB1A76"/>
    <w:rsid w:val="00CB3302"/>
    <w:rsid w:val="00CB3874"/>
    <w:rsid w:val="00CB3B2F"/>
    <w:rsid w:val="00CB422A"/>
    <w:rsid w:val="00CB605C"/>
    <w:rsid w:val="00CB696F"/>
    <w:rsid w:val="00CB6C33"/>
    <w:rsid w:val="00CB6EF9"/>
    <w:rsid w:val="00CC0E9C"/>
    <w:rsid w:val="00CC1D86"/>
    <w:rsid w:val="00CC50A0"/>
    <w:rsid w:val="00CC57D0"/>
    <w:rsid w:val="00CC6054"/>
    <w:rsid w:val="00CC69DC"/>
    <w:rsid w:val="00CC6F65"/>
    <w:rsid w:val="00CD026E"/>
    <w:rsid w:val="00CD13BA"/>
    <w:rsid w:val="00CD143F"/>
    <w:rsid w:val="00CD1D26"/>
    <w:rsid w:val="00CD4151"/>
    <w:rsid w:val="00CD4BBC"/>
    <w:rsid w:val="00CD5612"/>
    <w:rsid w:val="00CD615F"/>
    <w:rsid w:val="00CD670F"/>
    <w:rsid w:val="00CD68FB"/>
    <w:rsid w:val="00CD71EC"/>
    <w:rsid w:val="00CD78C7"/>
    <w:rsid w:val="00CE0569"/>
    <w:rsid w:val="00CE05D6"/>
    <w:rsid w:val="00CE0D4B"/>
    <w:rsid w:val="00CE2DE5"/>
    <w:rsid w:val="00CE4797"/>
    <w:rsid w:val="00CE4A57"/>
    <w:rsid w:val="00CE506D"/>
    <w:rsid w:val="00CE58FE"/>
    <w:rsid w:val="00CE5A45"/>
    <w:rsid w:val="00CE656C"/>
    <w:rsid w:val="00CE65B5"/>
    <w:rsid w:val="00CE66A5"/>
    <w:rsid w:val="00CE7C35"/>
    <w:rsid w:val="00CF0118"/>
    <w:rsid w:val="00CF1AB9"/>
    <w:rsid w:val="00CF2139"/>
    <w:rsid w:val="00CF2AC8"/>
    <w:rsid w:val="00CF2FC7"/>
    <w:rsid w:val="00CF321C"/>
    <w:rsid w:val="00CF5244"/>
    <w:rsid w:val="00CF69EB"/>
    <w:rsid w:val="00CF6C1D"/>
    <w:rsid w:val="00CF6F50"/>
    <w:rsid w:val="00CF6F8F"/>
    <w:rsid w:val="00CF7DC6"/>
    <w:rsid w:val="00CF7E89"/>
    <w:rsid w:val="00D00808"/>
    <w:rsid w:val="00D00D8E"/>
    <w:rsid w:val="00D01787"/>
    <w:rsid w:val="00D019B9"/>
    <w:rsid w:val="00D01DFE"/>
    <w:rsid w:val="00D0221F"/>
    <w:rsid w:val="00D023DF"/>
    <w:rsid w:val="00D0274E"/>
    <w:rsid w:val="00D02CEF"/>
    <w:rsid w:val="00D02EB6"/>
    <w:rsid w:val="00D0386F"/>
    <w:rsid w:val="00D04321"/>
    <w:rsid w:val="00D0469A"/>
    <w:rsid w:val="00D06104"/>
    <w:rsid w:val="00D069C8"/>
    <w:rsid w:val="00D06C71"/>
    <w:rsid w:val="00D06DEE"/>
    <w:rsid w:val="00D078F4"/>
    <w:rsid w:val="00D11944"/>
    <w:rsid w:val="00D11C02"/>
    <w:rsid w:val="00D126FB"/>
    <w:rsid w:val="00D12F08"/>
    <w:rsid w:val="00D1365E"/>
    <w:rsid w:val="00D1376F"/>
    <w:rsid w:val="00D13D6B"/>
    <w:rsid w:val="00D13EB1"/>
    <w:rsid w:val="00D16A9B"/>
    <w:rsid w:val="00D17028"/>
    <w:rsid w:val="00D17079"/>
    <w:rsid w:val="00D17245"/>
    <w:rsid w:val="00D17F21"/>
    <w:rsid w:val="00D20CFE"/>
    <w:rsid w:val="00D20D67"/>
    <w:rsid w:val="00D211ED"/>
    <w:rsid w:val="00D215AB"/>
    <w:rsid w:val="00D218F3"/>
    <w:rsid w:val="00D220E5"/>
    <w:rsid w:val="00D225B2"/>
    <w:rsid w:val="00D23D5E"/>
    <w:rsid w:val="00D241C4"/>
    <w:rsid w:val="00D24246"/>
    <w:rsid w:val="00D243E5"/>
    <w:rsid w:val="00D246B5"/>
    <w:rsid w:val="00D25C97"/>
    <w:rsid w:val="00D26300"/>
    <w:rsid w:val="00D2644F"/>
    <w:rsid w:val="00D304FB"/>
    <w:rsid w:val="00D320CB"/>
    <w:rsid w:val="00D3323B"/>
    <w:rsid w:val="00D341BC"/>
    <w:rsid w:val="00D349EB"/>
    <w:rsid w:val="00D34AC6"/>
    <w:rsid w:val="00D34F42"/>
    <w:rsid w:val="00D35588"/>
    <w:rsid w:val="00D406F0"/>
    <w:rsid w:val="00D4078B"/>
    <w:rsid w:val="00D411CC"/>
    <w:rsid w:val="00D413BD"/>
    <w:rsid w:val="00D42748"/>
    <w:rsid w:val="00D437A9"/>
    <w:rsid w:val="00D44FD8"/>
    <w:rsid w:val="00D452B2"/>
    <w:rsid w:val="00D45910"/>
    <w:rsid w:val="00D46764"/>
    <w:rsid w:val="00D47CF7"/>
    <w:rsid w:val="00D50813"/>
    <w:rsid w:val="00D508EB"/>
    <w:rsid w:val="00D5098A"/>
    <w:rsid w:val="00D50B13"/>
    <w:rsid w:val="00D50B8A"/>
    <w:rsid w:val="00D52775"/>
    <w:rsid w:val="00D52799"/>
    <w:rsid w:val="00D52CA8"/>
    <w:rsid w:val="00D53BCD"/>
    <w:rsid w:val="00D54AB7"/>
    <w:rsid w:val="00D54B03"/>
    <w:rsid w:val="00D5516A"/>
    <w:rsid w:val="00D5539F"/>
    <w:rsid w:val="00D5564B"/>
    <w:rsid w:val="00D5564C"/>
    <w:rsid w:val="00D56179"/>
    <w:rsid w:val="00D56226"/>
    <w:rsid w:val="00D5728C"/>
    <w:rsid w:val="00D57930"/>
    <w:rsid w:val="00D57A8E"/>
    <w:rsid w:val="00D57AE3"/>
    <w:rsid w:val="00D57E2F"/>
    <w:rsid w:val="00D61275"/>
    <w:rsid w:val="00D61445"/>
    <w:rsid w:val="00D615CB"/>
    <w:rsid w:val="00D619EB"/>
    <w:rsid w:val="00D61E1D"/>
    <w:rsid w:val="00D62593"/>
    <w:rsid w:val="00D627A3"/>
    <w:rsid w:val="00D62985"/>
    <w:rsid w:val="00D62B1E"/>
    <w:rsid w:val="00D62BC8"/>
    <w:rsid w:val="00D6325F"/>
    <w:rsid w:val="00D64FFC"/>
    <w:rsid w:val="00D650D4"/>
    <w:rsid w:val="00D6720F"/>
    <w:rsid w:val="00D67C72"/>
    <w:rsid w:val="00D70624"/>
    <w:rsid w:val="00D71897"/>
    <w:rsid w:val="00D71BFB"/>
    <w:rsid w:val="00D71CEA"/>
    <w:rsid w:val="00D72177"/>
    <w:rsid w:val="00D7384D"/>
    <w:rsid w:val="00D740BF"/>
    <w:rsid w:val="00D75A2F"/>
    <w:rsid w:val="00D7635D"/>
    <w:rsid w:val="00D76961"/>
    <w:rsid w:val="00D7696C"/>
    <w:rsid w:val="00D76C88"/>
    <w:rsid w:val="00D76DAB"/>
    <w:rsid w:val="00D7759E"/>
    <w:rsid w:val="00D775DD"/>
    <w:rsid w:val="00D77C76"/>
    <w:rsid w:val="00D77D66"/>
    <w:rsid w:val="00D80D6C"/>
    <w:rsid w:val="00D8143C"/>
    <w:rsid w:val="00D81925"/>
    <w:rsid w:val="00D819B3"/>
    <w:rsid w:val="00D82937"/>
    <w:rsid w:val="00D8529F"/>
    <w:rsid w:val="00D906AA"/>
    <w:rsid w:val="00D907AF"/>
    <w:rsid w:val="00D91036"/>
    <w:rsid w:val="00D920D3"/>
    <w:rsid w:val="00D9296D"/>
    <w:rsid w:val="00D92D99"/>
    <w:rsid w:val="00D9318C"/>
    <w:rsid w:val="00D93287"/>
    <w:rsid w:val="00D93747"/>
    <w:rsid w:val="00D93966"/>
    <w:rsid w:val="00D93C07"/>
    <w:rsid w:val="00D93F93"/>
    <w:rsid w:val="00D9404E"/>
    <w:rsid w:val="00D9405F"/>
    <w:rsid w:val="00D96380"/>
    <w:rsid w:val="00D971E7"/>
    <w:rsid w:val="00DA0AAE"/>
    <w:rsid w:val="00DA139C"/>
    <w:rsid w:val="00DA19DC"/>
    <w:rsid w:val="00DA27DC"/>
    <w:rsid w:val="00DA2AA1"/>
    <w:rsid w:val="00DA2E50"/>
    <w:rsid w:val="00DA2F61"/>
    <w:rsid w:val="00DA3CF3"/>
    <w:rsid w:val="00DA46D4"/>
    <w:rsid w:val="00DA473C"/>
    <w:rsid w:val="00DA4955"/>
    <w:rsid w:val="00DA5504"/>
    <w:rsid w:val="00DA5FEA"/>
    <w:rsid w:val="00DA630A"/>
    <w:rsid w:val="00DA7424"/>
    <w:rsid w:val="00DB02D9"/>
    <w:rsid w:val="00DB035F"/>
    <w:rsid w:val="00DB0779"/>
    <w:rsid w:val="00DB19D5"/>
    <w:rsid w:val="00DB2566"/>
    <w:rsid w:val="00DB278D"/>
    <w:rsid w:val="00DB296E"/>
    <w:rsid w:val="00DB3415"/>
    <w:rsid w:val="00DB394E"/>
    <w:rsid w:val="00DB40A8"/>
    <w:rsid w:val="00DB45F6"/>
    <w:rsid w:val="00DB489B"/>
    <w:rsid w:val="00DB4E6D"/>
    <w:rsid w:val="00DB539D"/>
    <w:rsid w:val="00DB6021"/>
    <w:rsid w:val="00DB60F7"/>
    <w:rsid w:val="00DB628E"/>
    <w:rsid w:val="00DB726A"/>
    <w:rsid w:val="00DB7ADF"/>
    <w:rsid w:val="00DB7E05"/>
    <w:rsid w:val="00DC0088"/>
    <w:rsid w:val="00DC0C53"/>
    <w:rsid w:val="00DC20C9"/>
    <w:rsid w:val="00DC256D"/>
    <w:rsid w:val="00DC26B1"/>
    <w:rsid w:val="00DC2E5D"/>
    <w:rsid w:val="00DC3162"/>
    <w:rsid w:val="00DC356D"/>
    <w:rsid w:val="00DC484F"/>
    <w:rsid w:val="00DC65DF"/>
    <w:rsid w:val="00DC7B75"/>
    <w:rsid w:val="00DD00C5"/>
    <w:rsid w:val="00DD0B22"/>
    <w:rsid w:val="00DD1083"/>
    <w:rsid w:val="00DD1925"/>
    <w:rsid w:val="00DD2920"/>
    <w:rsid w:val="00DD346F"/>
    <w:rsid w:val="00DD3483"/>
    <w:rsid w:val="00DD37D3"/>
    <w:rsid w:val="00DD430D"/>
    <w:rsid w:val="00DD63D6"/>
    <w:rsid w:val="00DD6688"/>
    <w:rsid w:val="00DD7D1B"/>
    <w:rsid w:val="00DE0D1E"/>
    <w:rsid w:val="00DE2E85"/>
    <w:rsid w:val="00DE3210"/>
    <w:rsid w:val="00DE3C2F"/>
    <w:rsid w:val="00DE4004"/>
    <w:rsid w:val="00DE4597"/>
    <w:rsid w:val="00DE4807"/>
    <w:rsid w:val="00DE5A0E"/>
    <w:rsid w:val="00DE5B8A"/>
    <w:rsid w:val="00DE6761"/>
    <w:rsid w:val="00DE6B57"/>
    <w:rsid w:val="00DE79D7"/>
    <w:rsid w:val="00DF06ED"/>
    <w:rsid w:val="00DF0FD4"/>
    <w:rsid w:val="00DF1496"/>
    <w:rsid w:val="00DF1578"/>
    <w:rsid w:val="00DF2BFC"/>
    <w:rsid w:val="00DF3191"/>
    <w:rsid w:val="00DF3315"/>
    <w:rsid w:val="00DF35D5"/>
    <w:rsid w:val="00DF5165"/>
    <w:rsid w:val="00DF6449"/>
    <w:rsid w:val="00DF64A0"/>
    <w:rsid w:val="00DF6A3D"/>
    <w:rsid w:val="00DF6F07"/>
    <w:rsid w:val="00DF7036"/>
    <w:rsid w:val="00DF7DDF"/>
    <w:rsid w:val="00DF7E65"/>
    <w:rsid w:val="00E01588"/>
    <w:rsid w:val="00E01801"/>
    <w:rsid w:val="00E0228B"/>
    <w:rsid w:val="00E02309"/>
    <w:rsid w:val="00E02D24"/>
    <w:rsid w:val="00E04226"/>
    <w:rsid w:val="00E042B3"/>
    <w:rsid w:val="00E04AEF"/>
    <w:rsid w:val="00E04E3C"/>
    <w:rsid w:val="00E0571B"/>
    <w:rsid w:val="00E05898"/>
    <w:rsid w:val="00E071E6"/>
    <w:rsid w:val="00E07443"/>
    <w:rsid w:val="00E10C60"/>
    <w:rsid w:val="00E10EE4"/>
    <w:rsid w:val="00E116BE"/>
    <w:rsid w:val="00E119F0"/>
    <w:rsid w:val="00E1259D"/>
    <w:rsid w:val="00E12D17"/>
    <w:rsid w:val="00E1301D"/>
    <w:rsid w:val="00E14C43"/>
    <w:rsid w:val="00E158A5"/>
    <w:rsid w:val="00E16EA1"/>
    <w:rsid w:val="00E16F9F"/>
    <w:rsid w:val="00E16FD6"/>
    <w:rsid w:val="00E176F7"/>
    <w:rsid w:val="00E17A34"/>
    <w:rsid w:val="00E17CD2"/>
    <w:rsid w:val="00E20268"/>
    <w:rsid w:val="00E2038B"/>
    <w:rsid w:val="00E20BD4"/>
    <w:rsid w:val="00E21B3B"/>
    <w:rsid w:val="00E22D2B"/>
    <w:rsid w:val="00E2374F"/>
    <w:rsid w:val="00E238EB"/>
    <w:rsid w:val="00E2441B"/>
    <w:rsid w:val="00E246EF"/>
    <w:rsid w:val="00E25A56"/>
    <w:rsid w:val="00E25F9C"/>
    <w:rsid w:val="00E26662"/>
    <w:rsid w:val="00E26B78"/>
    <w:rsid w:val="00E272E8"/>
    <w:rsid w:val="00E30BAF"/>
    <w:rsid w:val="00E31842"/>
    <w:rsid w:val="00E31A51"/>
    <w:rsid w:val="00E3240A"/>
    <w:rsid w:val="00E32D34"/>
    <w:rsid w:val="00E32F45"/>
    <w:rsid w:val="00E33E9D"/>
    <w:rsid w:val="00E346D5"/>
    <w:rsid w:val="00E36589"/>
    <w:rsid w:val="00E36C2C"/>
    <w:rsid w:val="00E40719"/>
    <w:rsid w:val="00E40B66"/>
    <w:rsid w:val="00E40DEB"/>
    <w:rsid w:val="00E40FAA"/>
    <w:rsid w:val="00E41203"/>
    <w:rsid w:val="00E426CE"/>
    <w:rsid w:val="00E42D71"/>
    <w:rsid w:val="00E434F1"/>
    <w:rsid w:val="00E44F51"/>
    <w:rsid w:val="00E45B46"/>
    <w:rsid w:val="00E466FF"/>
    <w:rsid w:val="00E46D91"/>
    <w:rsid w:val="00E474C7"/>
    <w:rsid w:val="00E503BE"/>
    <w:rsid w:val="00E505CA"/>
    <w:rsid w:val="00E50763"/>
    <w:rsid w:val="00E50AAB"/>
    <w:rsid w:val="00E51A4C"/>
    <w:rsid w:val="00E52C8C"/>
    <w:rsid w:val="00E5326C"/>
    <w:rsid w:val="00E5327D"/>
    <w:rsid w:val="00E538F7"/>
    <w:rsid w:val="00E54FA3"/>
    <w:rsid w:val="00E552FF"/>
    <w:rsid w:val="00E5555D"/>
    <w:rsid w:val="00E5560E"/>
    <w:rsid w:val="00E55A7A"/>
    <w:rsid w:val="00E55BAD"/>
    <w:rsid w:val="00E56C25"/>
    <w:rsid w:val="00E609A3"/>
    <w:rsid w:val="00E60AC4"/>
    <w:rsid w:val="00E619F1"/>
    <w:rsid w:val="00E62243"/>
    <w:rsid w:val="00E6233B"/>
    <w:rsid w:val="00E67DB8"/>
    <w:rsid w:val="00E70014"/>
    <w:rsid w:val="00E71510"/>
    <w:rsid w:val="00E71F8D"/>
    <w:rsid w:val="00E71FA6"/>
    <w:rsid w:val="00E724A6"/>
    <w:rsid w:val="00E7258B"/>
    <w:rsid w:val="00E73130"/>
    <w:rsid w:val="00E737E5"/>
    <w:rsid w:val="00E73E71"/>
    <w:rsid w:val="00E73FE7"/>
    <w:rsid w:val="00E754FC"/>
    <w:rsid w:val="00E7555E"/>
    <w:rsid w:val="00E75825"/>
    <w:rsid w:val="00E76047"/>
    <w:rsid w:val="00E77095"/>
    <w:rsid w:val="00E77786"/>
    <w:rsid w:val="00E8095F"/>
    <w:rsid w:val="00E81025"/>
    <w:rsid w:val="00E81249"/>
    <w:rsid w:val="00E8175A"/>
    <w:rsid w:val="00E8243B"/>
    <w:rsid w:val="00E831F1"/>
    <w:rsid w:val="00E83502"/>
    <w:rsid w:val="00E83772"/>
    <w:rsid w:val="00E850F7"/>
    <w:rsid w:val="00E854A0"/>
    <w:rsid w:val="00E85D35"/>
    <w:rsid w:val="00E85EE9"/>
    <w:rsid w:val="00E861BD"/>
    <w:rsid w:val="00E87EF0"/>
    <w:rsid w:val="00E90ED2"/>
    <w:rsid w:val="00E90EDC"/>
    <w:rsid w:val="00E9102F"/>
    <w:rsid w:val="00E91E73"/>
    <w:rsid w:val="00E91F25"/>
    <w:rsid w:val="00E92C1C"/>
    <w:rsid w:val="00E9366B"/>
    <w:rsid w:val="00E94A86"/>
    <w:rsid w:val="00E950D1"/>
    <w:rsid w:val="00E95DDF"/>
    <w:rsid w:val="00EA0297"/>
    <w:rsid w:val="00EA2148"/>
    <w:rsid w:val="00EA2A8C"/>
    <w:rsid w:val="00EA4DD6"/>
    <w:rsid w:val="00EA522B"/>
    <w:rsid w:val="00EA7C2D"/>
    <w:rsid w:val="00EB00A2"/>
    <w:rsid w:val="00EB0251"/>
    <w:rsid w:val="00EB0481"/>
    <w:rsid w:val="00EB0EAA"/>
    <w:rsid w:val="00EB0F6C"/>
    <w:rsid w:val="00EB16BF"/>
    <w:rsid w:val="00EB1DAC"/>
    <w:rsid w:val="00EB1ED9"/>
    <w:rsid w:val="00EB222C"/>
    <w:rsid w:val="00EB36AC"/>
    <w:rsid w:val="00EB38A7"/>
    <w:rsid w:val="00EB4386"/>
    <w:rsid w:val="00EB530B"/>
    <w:rsid w:val="00EB70E8"/>
    <w:rsid w:val="00EB7761"/>
    <w:rsid w:val="00EB7BBA"/>
    <w:rsid w:val="00EB7F80"/>
    <w:rsid w:val="00EC0B88"/>
    <w:rsid w:val="00EC174C"/>
    <w:rsid w:val="00EC2456"/>
    <w:rsid w:val="00EC2E38"/>
    <w:rsid w:val="00EC3439"/>
    <w:rsid w:val="00EC3DEB"/>
    <w:rsid w:val="00EC3E97"/>
    <w:rsid w:val="00EC46FD"/>
    <w:rsid w:val="00EC5533"/>
    <w:rsid w:val="00EC55E3"/>
    <w:rsid w:val="00EC6B10"/>
    <w:rsid w:val="00EC7F7D"/>
    <w:rsid w:val="00ED0307"/>
    <w:rsid w:val="00ED057C"/>
    <w:rsid w:val="00ED1B3A"/>
    <w:rsid w:val="00ED1BE8"/>
    <w:rsid w:val="00ED430C"/>
    <w:rsid w:val="00ED4453"/>
    <w:rsid w:val="00ED4D21"/>
    <w:rsid w:val="00ED54AE"/>
    <w:rsid w:val="00ED5A75"/>
    <w:rsid w:val="00ED7481"/>
    <w:rsid w:val="00ED7AAF"/>
    <w:rsid w:val="00ED7CCA"/>
    <w:rsid w:val="00EE058D"/>
    <w:rsid w:val="00EE0871"/>
    <w:rsid w:val="00EE3385"/>
    <w:rsid w:val="00EE362E"/>
    <w:rsid w:val="00EE3EF3"/>
    <w:rsid w:val="00EE3F22"/>
    <w:rsid w:val="00EE41B5"/>
    <w:rsid w:val="00EE4E00"/>
    <w:rsid w:val="00EE4E57"/>
    <w:rsid w:val="00EE5FBD"/>
    <w:rsid w:val="00EE7393"/>
    <w:rsid w:val="00EE7556"/>
    <w:rsid w:val="00EF0094"/>
    <w:rsid w:val="00EF00DC"/>
    <w:rsid w:val="00EF05B2"/>
    <w:rsid w:val="00EF0E87"/>
    <w:rsid w:val="00EF118B"/>
    <w:rsid w:val="00EF2ED6"/>
    <w:rsid w:val="00EF4184"/>
    <w:rsid w:val="00EF41E5"/>
    <w:rsid w:val="00EF4B9E"/>
    <w:rsid w:val="00EF4CB0"/>
    <w:rsid w:val="00EF62E0"/>
    <w:rsid w:val="00EF6C73"/>
    <w:rsid w:val="00EF71E4"/>
    <w:rsid w:val="00EF7FD6"/>
    <w:rsid w:val="00F0358D"/>
    <w:rsid w:val="00F03C4E"/>
    <w:rsid w:val="00F03E62"/>
    <w:rsid w:val="00F047B6"/>
    <w:rsid w:val="00F057AC"/>
    <w:rsid w:val="00F058C8"/>
    <w:rsid w:val="00F05998"/>
    <w:rsid w:val="00F06200"/>
    <w:rsid w:val="00F06422"/>
    <w:rsid w:val="00F069B1"/>
    <w:rsid w:val="00F0733F"/>
    <w:rsid w:val="00F07475"/>
    <w:rsid w:val="00F07E33"/>
    <w:rsid w:val="00F11A08"/>
    <w:rsid w:val="00F126BA"/>
    <w:rsid w:val="00F12FF9"/>
    <w:rsid w:val="00F13059"/>
    <w:rsid w:val="00F13605"/>
    <w:rsid w:val="00F142BB"/>
    <w:rsid w:val="00F14896"/>
    <w:rsid w:val="00F14E8C"/>
    <w:rsid w:val="00F14EE8"/>
    <w:rsid w:val="00F1538D"/>
    <w:rsid w:val="00F16506"/>
    <w:rsid w:val="00F16A99"/>
    <w:rsid w:val="00F171FB"/>
    <w:rsid w:val="00F172B3"/>
    <w:rsid w:val="00F1767F"/>
    <w:rsid w:val="00F20132"/>
    <w:rsid w:val="00F207E6"/>
    <w:rsid w:val="00F2089C"/>
    <w:rsid w:val="00F22B04"/>
    <w:rsid w:val="00F2327E"/>
    <w:rsid w:val="00F236CF"/>
    <w:rsid w:val="00F2375C"/>
    <w:rsid w:val="00F26206"/>
    <w:rsid w:val="00F2762D"/>
    <w:rsid w:val="00F2773E"/>
    <w:rsid w:val="00F27828"/>
    <w:rsid w:val="00F332BF"/>
    <w:rsid w:val="00F33BF1"/>
    <w:rsid w:val="00F33CFF"/>
    <w:rsid w:val="00F33E9E"/>
    <w:rsid w:val="00F35723"/>
    <w:rsid w:val="00F3589F"/>
    <w:rsid w:val="00F35996"/>
    <w:rsid w:val="00F373FA"/>
    <w:rsid w:val="00F37556"/>
    <w:rsid w:val="00F3773E"/>
    <w:rsid w:val="00F37A3A"/>
    <w:rsid w:val="00F37EDB"/>
    <w:rsid w:val="00F403C1"/>
    <w:rsid w:val="00F4155E"/>
    <w:rsid w:val="00F41B0E"/>
    <w:rsid w:val="00F41B80"/>
    <w:rsid w:val="00F4261C"/>
    <w:rsid w:val="00F42AAB"/>
    <w:rsid w:val="00F42EA2"/>
    <w:rsid w:val="00F4386D"/>
    <w:rsid w:val="00F43E69"/>
    <w:rsid w:val="00F444B8"/>
    <w:rsid w:val="00F44ACA"/>
    <w:rsid w:val="00F453F1"/>
    <w:rsid w:val="00F45D83"/>
    <w:rsid w:val="00F4725F"/>
    <w:rsid w:val="00F47630"/>
    <w:rsid w:val="00F47972"/>
    <w:rsid w:val="00F47F09"/>
    <w:rsid w:val="00F506AF"/>
    <w:rsid w:val="00F5189C"/>
    <w:rsid w:val="00F51992"/>
    <w:rsid w:val="00F51C9A"/>
    <w:rsid w:val="00F5239A"/>
    <w:rsid w:val="00F53657"/>
    <w:rsid w:val="00F5448F"/>
    <w:rsid w:val="00F5487A"/>
    <w:rsid w:val="00F54E65"/>
    <w:rsid w:val="00F555A2"/>
    <w:rsid w:val="00F55988"/>
    <w:rsid w:val="00F560C8"/>
    <w:rsid w:val="00F5640F"/>
    <w:rsid w:val="00F57047"/>
    <w:rsid w:val="00F571C1"/>
    <w:rsid w:val="00F6027D"/>
    <w:rsid w:val="00F606B3"/>
    <w:rsid w:val="00F60D48"/>
    <w:rsid w:val="00F60E8F"/>
    <w:rsid w:val="00F61321"/>
    <w:rsid w:val="00F62D8A"/>
    <w:rsid w:val="00F6391F"/>
    <w:rsid w:val="00F63D60"/>
    <w:rsid w:val="00F65206"/>
    <w:rsid w:val="00F656EE"/>
    <w:rsid w:val="00F65A18"/>
    <w:rsid w:val="00F65B1D"/>
    <w:rsid w:val="00F66391"/>
    <w:rsid w:val="00F6679A"/>
    <w:rsid w:val="00F673B3"/>
    <w:rsid w:val="00F674BA"/>
    <w:rsid w:val="00F70629"/>
    <w:rsid w:val="00F709EF"/>
    <w:rsid w:val="00F71A4A"/>
    <w:rsid w:val="00F7216D"/>
    <w:rsid w:val="00F72FA5"/>
    <w:rsid w:val="00F730F2"/>
    <w:rsid w:val="00F732EE"/>
    <w:rsid w:val="00F75D44"/>
    <w:rsid w:val="00F7630F"/>
    <w:rsid w:val="00F800E0"/>
    <w:rsid w:val="00F809B7"/>
    <w:rsid w:val="00F8107D"/>
    <w:rsid w:val="00F815A9"/>
    <w:rsid w:val="00F8281C"/>
    <w:rsid w:val="00F8291C"/>
    <w:rsid w:val="00F8322C"/>
    <w:rsid w:val="00F836A6"/>
    <w:rsid w:val="00F83A4D"/>
    <w:rsid w:val="00F842D6"/>
    <w:rsid w:val="00F859D4"/>
    <w:rsid w:val="00F86C7A"/>
    <w:rsid w:val="00F8770B"/>
    <w:rsid w:val="00F87C54"/>
    <w:rsid w:val="00F90BFB"/>
    <w:rsid w:val="00F90D3E"/>
    <w:rsid w:val="00F90E93"/>
    <w:rsid w:val="00F914B6"/>
    <w:rsid w:val="00F92B1D"/>
    <w:rsid w:val="00F92E1B"/>
    <w:rsid w:val="00F935BE"/>
    <w:rsid w:val="00F936D4"/>
    <w:rsid w:val="00F94139"/>
    <w:rsid w:val="00F962C0"/>
    <w:rsid w:val="00F964DA"/>
    <w:rsid w:val="00F96FBD"/>
    <w:rsid w:val="00F9738B"/>
    <w:rsid w:val="00F9766E"/>
    <w:rsid w:val="00F97848"/>
    <w:rsid w:val="00FA1FFF"/>
    <w:rsid w:val="00FA2D6C"/>
    <w:rsid w:val="00FA3E02"/>
    <w:rsid w:val="00FA57FE"/>
    <w:rsid w:val="00FA6B91"/>
    <w:rsid w:val="00FA6D90"/>
    <w:rsid w:val="00FA6D97"/>
    <w:rsid w:val="00FA7086"/>
    <w:rsid w:val="00FA78B4"/>
    <w:rsid w:val="00FB07BE"/>
    <w:rsid w:val="00FB120C"/>
    <w:rsid w:val="00FB153A"/>
    <w:rsid w:val="00FB27F6"/>
    <w:rsid w:val="00FB286D"/>
    <w:rsid w:val="00FB3BC1"/>
    <w:rsid w:val="00FB3FE9"/>
    <w:rsid w:val="00FB442B"/>
    <w:rsid w:val="00FB45A4"/>
    <w:rsid w:val="00FB4E4E"/>
    <w:rsid w:val="00FB4F07"/>
    <w:rsid w:val="00FB50AA"/>
    <w:rsid w:val="00FB57B6"/>
    <w:rsid w:val="00FB5EC3"/>
    <w:rsid w:val="00FB76F3"/>
    <w:rsid w:val="00FC0FB4"/>
    <w:rsid w:val="00FC1595"/>
    <w:rsid w:val="00FC1A04"/>
    <w:rsid w:val="00FC2099"/>
    <w:rsid w:val="00FC2347"/>
    <w:rsid w:val="00FC2778"/>
    <w:rsid w:val="00FC3B8E"/>
    <w:rsid w:val="00FC4BD4"/>
    <w:rsid w:val="00FC6FD3"/>
    <w:rsid w:val="00FC785F"/>
    <w:rsid w:val="00FC7C77"/>
    <w:rsid w:val="00FD1298"/>
    <w:rsid w:val="00FD13D8"/>
    <w:rsid w:val="00FD234C"/>
    <w:rsid w:val="00FD274A"/>
    <w:rsid w:val="00FD2C4C"/>
    <w:rsid w:val="00FD31BE"/>
    <w:rsid w:val="00FD38E4"/>
    <w:rsid w:val="00FD3BC3"/>
    <w:rsid w:val="00FD3C86"/>
    <w:rsid w:val="00FD3D5B"/>
    <w:rsid w:val="00FD4560"/>
    <w:rsid w:val="00FD5CD1"/>
    <w:rsid w:val="00FD6064"/>
    <w:rsid w:val="00FD6176"/>
    <w:rsid w:val="00FD67C1"/>
    <w:rsid w:val="00FE09A3"/>
    <w:rsid w:val="00FE1222"/>
    <w:rsid w:val="00FE216B"/>
    <w:rsid w:val="00FE2397"/>
    <w:rsid w:val="00FE29F8"/>
    <w:rsid w:val="00FE3D35"/>
    <w:rsid w:val="00FE3F22"/>
    <w:rsid w:val="00FE3FCD"/>
    <w:rsid w:val="00FE4481"/>
    <w:rsid w:val="00FE5965"/>
    <w:rsid w:val="00FE66BC"/>
    <w:rsid w:val="00FE682C"/>
    <w:rsid w:val="00FE7DDB"/>
    <w:rsid w:val="00FF0394"/>
    <w:rsid w:val="00FF075D"/>
    <w:rsid w:val="00FF0778"/>
    <w:rsid w:val="00FF0A37"/>
    <w:rsid w:val="00FF1405"/>
    <w:rsid w:val="00FF1F88"/>
    <w:rsid w:val="00FF2165"/>
    <w:rsid w:val="00FF2714"/>
    <w:rsid w:val="00FF3FEA"/>
    <w:rsid w:val="00FF4412"/>
    <w:rsid w:val="00FF45A5"/>
    <w:rsid w:val="00FF475F"/>
    <w:rsid w:val="00FF69E4"/>
    <w:rsid w:val="00FF6FB4"/>
    <w:rsid w:val="00FF76D9"/>
    <w:rsid w:val="00FF79C9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5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toa heading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CB"/>
  </w:style>
  <w:style w:type="paragraph" w:styleId="Heading1">
    <w:name w:val="heading 1"/>
    <w:basedOn w:val="Normal"/>
    <w:next w:val="Normal"/>
    <w:link w:val="Heading1Char"/>
    <w:qFormat/>
    <w:rsid w:val="008323C0"/>
    <w:pPr>
      <w:keepNext/>
      <w:numPr>
        <w:numId w:val="1"/>
      </w:numPr>
      <w:bidi/>
      <w:spacing w:before="240" w:after="120" w:line="360" w:lineRule="auto"/>
      <w:outlineLvl w:val="0"/>
    </w:pPr>
    <w:rPr>
      <w:rFonts w:ascii="Arial" w:eastAsia="MS Mincho" w:hAnsi="Arial" w:cs="B Titr"/>
      <w:b/>
      <w:bCs/>
      <w:shadow/>
      <w:noProof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7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7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2B76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B76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B76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76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2B76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B76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23C0"/>
    <w:rPr>
      <w:rFonts w:ascii="Arial" w:eastAsia="MS Mincho" w:hAnsi="Arial" w:cs="B Titr"/>
      <w:b/>
      <w:bCs/>
      <w:shadow/>
      <w:noProof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B7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B76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2B76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2B76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2B76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B76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2B76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B76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2B7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aliases w:val=" Char,Char"/>
    <w:basedOn w:val="Normal"/>
    <w:link w:val="TitleChar"/>
    <w:qFormat/>
    <w:rsid w:val="002B76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 Char Char,Char Char"/>
    <w:basedOn w:val="DefaultParagraphFont"/>
    <w:link w:val="Title"/>
    <w:rsid w:val="002B7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qFormat/>
    <w:rsid w:val="002B7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B7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lockText">
    <w:name w:val="Block Text"/>
    <w:basedOn w:val="Normal"/>
    <w:semiHidden/>
    <w:qFormat/>
    <w:rsid w:val="002B763A"/>
    <w:pPr>
      <w:bidi/>
      <w:spacing w:after="0" w:line="240" w:lineRule="auto"/>
      <w:ind w:left="5" w:firstLine="715"/>
      <w:jc w:val="lowKashida"/>
    </w:pPr>
    <w:rPr>
      <w:rFonts w:ascii="Times New Roman" w:eastAsia="Times New Roman" w:hAnsi="Times New Roman" w:cs="Nazanin Mazar"/>
      <w:noProof/>
      <w:spacing w:val="2"/>
      <w:sz w:val="14"/>
      <w:szCs w:val="28"/>
    </w:rPr>
  </w:style>
  <w:style w:type="character" w:styleId="Strong">
    <w:name w:val="Strong"/>
    <w:basedOn w:val="DefaultParagraphFont"/>
    <w:uiPriority w:val="22"/>
    <w:qFormat/>
    <w:rsid w:val="002B763A"/>
    <w:rPr>
      <w:b/>
      <w:bCs/>
    </w:rPr>
  </w:style>
  <w:style w:type="character" w:styleId="Emphasis">
    <w:name w:val="Emphasis"/>
    <w:basedOn w:val="DefaultParagraphFont"/>
    <w:qFormat/>
    <w:rsid w:val="008323C0"/>
    <w:rPr>
      <w:rFonts w:ascii="Arial" w:hAnsi="Arial" w:cs="B Nazanin"/>
      <w:b/>
      <w:bCs/>
      <w:i/>
      <w:sz w:val="28"/>
      <w:szCs w:val="24"/>
    </w:rPr>
  </w:style>
  <w:style w:type="paragraph" w:styleId="NoSpacing">
    <w:name w:val="No Spacing"/>
    <w:link w:val="NoSpacingChar"/>
    <w:uiPriority w:val="1"/>
    <w:qFormat/>
    <w:rsid w:val="008323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23C0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8323C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323C0"/>
  </w:style>
  <w:style w:type="paragraph" w:styleId="Quote">
    <w:name w:val="Quote"/>
    <w:basedOn w:val="Normal"/>
    <w:next w:val="Normal"/>
    <w:link w:val="QuoteChar"/>
    <w:uiPriority w:val="29"/>
    <w:qFormat/>
    <w:rsid w:val="002B76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76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6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63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B763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B763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B763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76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76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63A"/>
    <w:pPr>
      <w:keepLines/>
      <w:numPr>
        <w:numId w:val="0"/>
      </w:numPr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shadow w:val="0"/>
      <w:noProof w:val="0"/>
      <w:color w:val="365F91" w:themeColor="accent1" w:themeShade="BF"/>
      <w:kern w:val="0"/>
    </w:rPr>
  </w:style>
  <w:style w:type="paragraph" w:customStyle="1" w:styleId="Style1">
    <w:name w:val="Style1"/>
    <w:basedOn w:val="Normal"/>
    <w:link w:val="Style1Char"/>
    <w:autoRedefine/>
    <w:qFormat/>
    <w:rsid w:val="00013FC2"/>
    <w:pPr>
      <w:keepNext/>
      <w:keepLines/>
      <w:widowControl w:val="0"/>
      <w:tabs>
        <w:tab w:val="left" w:pos="9356"/>
      </w:tabs>
      <w:spacing w:after="0" w:line="240" w:lineRule="auto"/>
      <w:jc w:val="center"/>
    </w:pPr>
    <w:rPr>
      <w:rFonts w:ascii="Arial Black" w:eastAsia="MS Mincho" w:hAnsi="Arial Black" w:cs="Adobe Naskh Medium"/>
      <w:noProof/>
      <w:color w:val="0070C0"/>
      <w:spacing w:val="2"/>
      <w:w w:val="150"/>
      <w:sz w:val="44"/>
      <w:szCs w:val="44"/>
      <w:lang w:bidi="fa-IR"/>
    </w:rPr>
  </w:style>
  <w:style w:type="character" w:customStyle="1" w:styleId="Style1Char">
    <w:name w:val="Style1 Char"/>
    <w:basedOn w:val="DefaultParagraphFont"/>
    <w:link w:val="Style1"/>
    <w:locked/>
    <w:rsid w:val="00013FC2"/>
    <w:rPr>
      <w:rFonts w:ascii="Arial Black" w:eastAsia="MS Mincho" w:hAnsi="Arial Black" w:cs="Adobe Naskh Medium"/>
      <w:noProof/>
      <w:color w:val="0070C0"/>
      <w:spacing w:val="2"/>
      <w:w w:val="150"/>
      <w:sz w:val="44"/>
      <w:szCs w:val="44"/>
      <w:lang w:bidi="fa-IR"/>
    </w:rPr>
  </w:style>
  <w:style w:type="character" w:customStyle="1" w:styleId="apple-converted-space">
    <w:name w:val="apple-converted-space"/>
    <w:basedOn w:val="DefaultParagraphFont"/>
    <w:rsid w:val="00230E9D"/>
  </w:style>
  <w:style w:type="paragraph" w:styleId="Header">
    <w:name w:val="header"/>
    <w:basedOn w:val="Normal"/>
    <w:link w:val="HeaderChar"/>
    <w:unhideWhenUsed/>
    <w:rsid w:val="00EC1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174C"/>
  </w:style>
  <w:style w:type="paragraph" w:styleId="Footer">
    <w:name w:val="footer"/>
    <w:basedOn w:val="Normal"/>
    <w:link w:val="FooterChar"/>
    <w:unhideWhenUsed/>
    <w:rsid w:val="00EC1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174C"/>
  </w:style>
  <w:style w:type="paragraph" w:styleId="NormalWeb">
    <w:name w:val="Normal (Web)"/>
    <w:basedOn w:val="Normal"/>
    <w:uiPriority w:val="99"/>
    <w:semiHidden/>
    <w:unhideWhenUsed/>
    <w:rsid w:val="004A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4A63E5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4A63E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A63E5"/>
    <w:rPr>
      <w:i/>
      <w:iCs/>
    </w:rPr>
  </w:style>
  <w:style w:type="character" w:customStyle="1" w:styleId="st">
    <w:name w:val="st"/>
    <w:basedOn w:val="DefaultParagraphFont"/>
    <w:rsid w:val="004A63E5"/>
  </w:style>
  <w:style w:type="character" w:customStyle="1" w:styleId="text">
    <w:name w:val="text"/>
    <w:basedOn w:val="DefaultParagraphFont"/>
    <w:rsid w:val="004A63E5"/>
  </w:style>
  <w:style w:type="character" w:customStyle="1" w:styleId="bc">
    <w:name w:val="bc"/>
    <w:basedOn w:val="DefaultParagraphFont"/>
    <w:rsid w:val="004A63E5"/>
  </w:style>
  <w:style w:type="character" w:customStyle="1" w:styleId="readable">
    <w:name w:val="readable"/>
    <w:basedOn w:val="DefaultParagraphFont"/>
    <w:rsid w:val="004A63E5"/>
  </w:style>
  <w:style w:type="character" w:customStyle="1" w:styleId="uri">
    <w:name w:val="uri"/>
    <w:basedOn w:val="DefaultParagraphFont"/>
    <w:rsid w:val="004A63E5"/>
  </w:style>
  <w:style w:type="character" w:customStyle="1" w:styleId="ndesc">
    <w:name w:val="ndesc"/>
    <w:basedOn w:val="DefaultParagraphFont"/>
    <w:rsid w:val="004A63E5"/>
  </w:style>
  <w:style w:type="paragraph" w:styleId="DocumentMap">
    <w:name w:val="Document Map"/>
    <w:basedOn w:val="Normal"/>
    <w:link w:val="DocumentMapChar"/>
    <w:uiPriority w:val="99"/>
    <w:semiHidden/>
    <w:unhideWhenUsed/>
    <w:rsid w:val="00C0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11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403C1"/>
    <w:pPr>
      <w:bidi/>
      <w:spacing w:after="0" w:line="240" w:lineRule="auto"/>
    </w:pPr>
    <w:rPr>
      <w:rFonts w:ascii="Times New Roman" w:eastAsia="Times New Roman" w:hAnsi="Times New Roman" w:cs="Nazanin Mazar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03C1"/>
    <w:rPr>
      <w:rFonts w:ascii="Times New Roman" w:eastAsia="Times New Roman" w:hAnsi="Times New Roman" w:cs="Nazanin Mazar"/>
      <w:noProof/>
      <w:sz w:val="20"/>
      <w:szCs w:val="20"/>
    </w:rPr>
  </w:style>
  <w:style w:type="character" w:customStyle="1" w:styleId="TitleChar1">
    <w:name w:val="Title Char1"/>
    <w:aliases w:val="Char Char1"/>
    <w:basedOn w:val="DefaultParagraphFont"/>
    <w:rsid w:val="00637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24Char">
    <w:name w:val="Style24 Char"/>
    <w:basedOn w:val="ListParagraphChar"/>
    <w:link w:val="Style24"/>
    <w:locked/>
    <w:rsid w:val="0063733E"/>
  </w:style>
  <w:style w:type="paragraph" w:customStyle="1" w:styleId="Style24">
    <w:name w:val="Style24"/>
    <w:basedOn w:val="ListParagraph"/>
    <w:link w:val="Style24Char"/>
    <w:rsid w:val="0063733E"/>
  </w:style>
  <w:style w:type="character" w:customStyle="1" w:styleId="Style25Char">
    <w:name w:val="Style25 Char"/>
    <w:basedOn w:val="Heading2Char"/>
    <w:link w:val="Style25"/>
    <w:locked/>
    <w:rsid w:val="0063733E"/>
    <w:rPr>
      <w:rFonts w:ascii="Times New Roman" w:eastAsia="Times New Roman" w:hAnsi="Times New Roman" w:cs="Times New Roman"/>
      <w:color w:val="365F91" w:themeColor="accent1" w:themeShade="BF"/>
      <w:sz w:val="28"/>
      <w:szCs w:val="28"/>
    </w:rPr>
  </w:style>
  <w:style w:type="paragraph" w:customStyle="1" w:styleId="Style25">
    <w:name w:val="Style25"/>
    <w:basedOn w:val="Heading2"/>
    <w:next w:val="Title"/>
    <w:link w:val="Style25Char"/>
    <w:autoRedefine/>
    <w:rsid w:val="0063733E"/>
    <w:pPr>
      <w:keepNext w:val="0"/>
      <w:keepLines w:val="0"/>
      <w:widowControl w:val="0"/>
      <w:pBdr>
        <w:bottom w:val="single" w:sz="8" w:space="1" w:color="4F81BD" w:themeColor="accent1"/>
      </w:pBdr>
      <w:spacing w:before="0" w:after="80"/>
    </w:pPr>
    <w:rPr>
      <w:rFonts w:ascii="Times New Roman" w:eastAsia="Times New Roman" w:hAnsi="Times New Roman" w:cs="Times New Roman"/>
      <w:b w:val="0"/>
      <w:bCs w:val="0"/>
      <w:color w:val="365F91" w:themeColor="accent1" w:themeShade="BF"/>
      <w:sz w:val="28"/>
      <w:szCs w:val="28"/>
    </w:rPr>
  </w:style>
  <w:style w:type="character" w:customStyle="1" w:styleId="Style26Char">
    <w:name w:val="Style26 Char"/>
    <w:basedOn w:val="Heading1Char"/>
    <w:link w:val="Style26"/>
    <w:locked/>
    <w:rsid w:val="0063733E"/>
    <w:rPr>
      <w:rFonts w:asciiTheme="majorHAnsi" w:eastAsiaTheme="majorEastAsia" w:hAnsiTheme="majorHAnsi" w:cstheme="majorBidi"/>
      <w:b/>
      <w:bCs/>
      <w:shadow/>
      <w:color w:val="002060"/>
      <w:sz w:val="24"/>
      <w:szCs w:val="24"/>
    </w:rPr>
  </w:style>
  <w:style w:type="paragraph" w:customStyle="1" w:styleId="Style26">
    <w:name w:val="Style26"/>
    <w:basedOn w:val="Heading1"/>
    <w:link w:val="Style26Char"/>
    <w:autoRedefine/>
    <w:rsid w:val="0063733E"/>
    <w:pPr>
      <w:keepNext w:val="0"/>
      <w:numPr>
        <w:numId w:val="0"/>
      </w:numPr>
      <w:pBdr>
        <w:bottom w:val="single" w:sz="12" w:space="1" w:color="365F91" w:themeColor="accent1" w:themeShade="BF"/>
      </w:pBdr>
      <w:bidi w:val="0"/>
      <w:spacing w:before="600" w:after="80" w:line="276" w:lineRule="auto"/>
    </w:pPr>
    <w:rPr>
      <w:rFonts w:asciiTheme="majorHAnsi" w:eastAsiaTheme="majorEastAsia" w:hAnsiTheme="majorHAnsi" w:cstheme="majorBidi"/>
      <w:noProof w:val="0"/>
      <w:color w:val="002060"/>
      <w:kern w:val="0"/>
      <w:sz w:val="24"/>
      <w:szCs w:val="24"/>
    </w:rPr>
  </w:style>
  <w:style w:type="character" w:customStyle="1" w:styleId="Style27Char">
    <w:name w:val="Style27 Char"/>
    <w:basedOn w:val="Style26Char"/>
    <w:link w:val="Style27"/>
    <w:locked/>
    <w:rsid w:val="0063733E"/>
    <w:rPr>
      <w:szCs w:val="28"/>
    </w:rPr>
  </w:style>
  <w:style w:type="paragraph" w:customStyle="1" w:styleId="Style27">
    <w:name w:val="Style27"/>
    <w:basedOn w:val="Style26"/>
    <w:link w:val="Style27Char"/>
    <w:rsid w:val="0063733E"/>
    <w:rPr>
      <w:szCs w:val="28"/>
    </w:rPr>
  </w:style>
  <w:style w:type="character" w:customStyle="1" w:styleId="Style28Char">
    <w:name w:val="Style28 Char"/>
    <w:basedOn w:val="Heading1Char"/>
    <w:link w:val="Style28"/>
    <w:locked/>
    <w:rsid w:val="0063733E"/>
    <w:rPr>
      <w:rFonts w:asciiTheme="majorHAnsi" w:eastAsiaTheme="majorEastAsia" w:hAnsiTheme="majorHAnsi" w:cstheme="majorBidi"/>
      <w:b/>
      <w:bCs/>
      <w:shadow/>
      <w:color w:val="002060"/>
      <w:sz w:val="24"/>
      <w:szCs w:val="24"/>
    </w:rPr>
  </w:style>
  <w:style w:type="paragraph" w:customStyle="1" w:styleId="Style28">
    <w:name w:val="Style28"/>
    <w:basedOn w:val="Heading1"/>
    <w:link w:val="Style28Char"/>
    <w:rsid w:val="0063733E"/>
    <w:pPr>
      <w:keepNext w:val="0"/>
      <w:numPr>
        <w:numId w:val="0"/>
      </w:numPr>
      <w:pBdr>
        <w:bottom w:val="single" w:sz="12" w:space="1" w:color="365F91" w:themeColor="accent1" w:themeShade="BF"/>
      </w:pBdr>
      <w:bidi w:val="0"/>
      <w:spacing w:before="600" w:after="80" w:line="276" w:lineRule="auto"/>
    </w:pPr>
    <w:rPr>
      <w:rFonts w:asciiTheme="majorHAnsi" w:eastAsiaTheme="majorEastAsia" w:hAnsiTheme="majorHAnsi" w:cstheme="majorBidi"/>
      <w:noProof w:val="0"/>
      <w:color w:val="002060"/>
      <w:kern w:val="0"/>
      <w:sz w:val="24"/>
      <w:szCs w:val="24"/>
    </w:rPr>
  </w:style>
  <w:style w:type="character" w:customStyle="1" w:styleId="Style29Char">
    <w:name w:val="Style29 Char"/>
    <w:basedOn w:val="Style28Char"/>
    <w:link w:val="Style29"/>
    <w:locked/>
    <w:rsid w:val="0063733E"/>
  </w:style>
  <w:style w:type="paragraph" w:customStyle="1" w:styleId="Style29">
    <w:name w:val="Style29"/>
    <w:basedOn w:val="Style28"/>
    <w:link w:val="Style29Char"/>
    <w:rsid w:val="0063733E"/>
  </w:style>
  <w:style w:type="character" w:customStyle="1" w:styleId="gt-baf-back">
    <w:name w:val="gt-baf-back"/>
    <w:basedOn w:val="DefaultParagraphFont"/>
    <w:rsid w:val="0063733E"/>
  </w:style>
  <w:style w:type="character" w:customStyle="1" w:styleId="BodyText3Char">
    <w:name w:val="Body Text 3 Char"/>
    <w:basedOn w:val="DefaultParagraphFont"/>
    <w:link w:val="BodyText3"/>
    <w:semiHidden/>
    <w:rsid w:val="00D615CB"/>
    <w:rPr>
      <w:rFonts w:ascii="Times New Roman" w:eastAsia="Times New Roman" w:hAnsi="Times New Roman" w:cs="Naskh Mazar"/>
      <w:noProof/>
      <w:sz w:val="20"/>
    </w:rPr>
  </w:style>
  <w:style w:type="paragraph" w:styleId="BodyText3">
    <w:name w:val="Body Text 3"/>
    <w:basedOn w:val="Normal"/>
    <w:link w:val="BodyText3Char"/>
    <w:semiHidden/>
    <w:rsid w:val="00D615CB"/>
    <w:pPr>
      <w:bidi/>
      <w:spacing w:after="0" w:line="240" w:lineRule="auto"/>
      <w:jc w:val="lowKashida"/>
    </w:pPr>
    <w:rPr>
      <w:rFonts w:ascii="Times New Roman" w:eastAsia="Times New Roman" w:hAnsi="Times New Roman" w:cs="Naskh Mazar"/>
      <w:noProof/>
      <w:sz w:val="20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D615CB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D615CB"/>
    <w:rPr>
      <w:rFonts w:ascii="Times New Roman" w:eastAsia="Times New Roman" w:hAnsi="Times New Roman" w:cs="Majalla Condensed Mazar"/>
      <w:noProof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D615CB"/>
    <w:pPr>
      <w:bidi/>
      <w:spacing w:after="0" w:line="240" w:lineRule="auto"/>
      <w:ind w:firstLine="720"/>
      <w:jc w:val="lowKashida"/>
    </w:pPr>
    <w:rPr>
      <w:rFonts w:ascii="Times New Roman" w:eastAsia="Times New Roman" w:hAnsi="Times New Roman" w:cs="Majalla Condensed Mazar"/>
      <w:noProof/>
      <w:sz w:val="20"/>
      <w:szCs w:val="20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D615CB"/>
  </w:style>
  <w:style w:type="paragraph" w:styleId="BodyText2">
    <w:name w:val="Body Text 2"/>
    <w:basedOn w:val="Normal"/>
    <w:link w:val="BodyText2Char"/>
    <w:semiHidden/>
    <w:unhideWhenUsed/>
    <w:rsid w:val="005A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A39C7"/>
  </w:style>
  <w:style w:type="paragraph" w:styleId="BodyTextIndent2">
    <w:name w:val="Body Text Indent 2"/>
    <w:basedOn w:val="Normal"/>
    <w:link w:val="BodyTextIndent2Char"/>
    <w:semiHidden/>
    <w:unhideWhenUsed/>
    <w:rsid w:val="00FA78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A78B4"/>
  </w:style>
  <w:style w:type="character" w:customStyle="1" w:styleId="notranslate">
    <w:name w:val="notranslate"/>
    <w:basedOn w:val="DefaultParagraphFont"/>
    <w:rsid w:val="00C7096B"/>
  </w:style>
  <w:style w:type="character" w:customStyle="1" w:styleId="PlainTextChar">
    <w:name w:val="Plain Text Char"/>
    <w:aliases w:val="Plain Text Char Char Char Char Char Char Char,Plain Text Char Char Char Char Char,Plain Text Char Char Char Char Char Cha Char,Plain Text Char Char Char"/>
    <w:basedOn w:val="DefaultParagraphFont"/>
    <w:link w:val="PlainText"/>
    <w:semiHidden/>
    <w:rsid w:val="00872703"/>
    <w:rPr>
      <w:rFonts w:ascii="Courier New" w:hAnsi="Courier New" w:cs="Courier New"/>
    </w:rPr>
  </w:style>
  <w:style w:type="paragraph" w:styleId="PlainText">
    <w:name w:val="Plain Text"/>
    <w:aliases w:val="Plain Text Char Char Char Char Char Char,Plain Text Char Char Char Char,Plain Text Char Char Char Char Char Cha,Plain Text Char Char"/>
    <w:basedOn w:val="Normal"/>
    <w:link w:val="PlainTextChar"/>
    <w:semiHidden/>
    <w:rsid w:val="00872703"/>
    <w:pPr>
      <w:widowControl w:val="0"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aliases w:val="Plain Text Char Char Char Char Char Char Char1,Plain Text Char Char Char Char Char1,Plain Text Char Char Char Char Char Cha Char1,Plain Text Char Char Char1"/>
    <w:basedOn w:val="DefaultParagraphFont"/>
    <w:link w:val="PlainText"/>
    <w:uiPriority w:val="99"/>
    <w:semiHidden/>
    <w:rsid w:val="00872703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semiHidden/>
    <w:unhideWhenUsed/>
    <w:rsid w:val="0069558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95587"/>
  </w:style>
  <w:style w:type="character" w:customStyle="1" w:styleId="BodyTextIndent3Char">
    <w:name w:val="Body Text Indent 3 Char"/>
    <w:basedOn w:val="DefaultParagraphFont"/>
    <w:link w:val="BodyTextIndent3"/>
    <w:semiHidden/>
    <w:rsid w:val="00695587"/>
    <w:rPr>
      <w:rFonts w:cs="Nazanin Mazar"/>
      <w:noProof/>
      <w:sz w:val="42"/>
      <w:szCs w:val="28"/>
    </w:rPr>
  </w:style>
  <w:style w:type="paragraph" w:styleId="BodyTextIndent3">
    <w:name w:val="Body Text Indent 3"/>
    <w:basedOn w:val="Normal"/>
    <w:link w:val="BodyTextIndent3Char"/>
    <w:semiHidden/>
    <w:rsid w:val="00695587"/>
    <w:pPr>
      <w:widowControl w:val="0"/>
      <w:bidi/>
      <w:spacing w:after="0" w:line="240" w:lineRule="auto"/>
      <w:ind w:firstLine="720"/>
      <w:jc w:val="both"/>
    </w:pPr>
    <w:rPr>
      <w:rFonts w:cs="Nazanin Mazar"/>
      <w:noProof/>
      <w:sz w:val="42"/>
      <w:szCs w:val="28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695587"/>
    <w:rPr>
      <w:sz w:val="16"/>
      <w:szCs w:val="16"/>
    </w:rPr>
  </w:style>
  <w:style w:type="character" w:customStyle="1" w:styleId="EmailStyle102">
    <w:name w:val="EmailStyle1021"/>
    <w:aliases w:val="EmailStyle102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03">
    <w:name w:val="EmailStyle1031"/>
    <w:aliases w:val="EmailStyle103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StyleComplexBTitrComplex12pt">
    <w:name w:val="Style (Complex) B Titr (Complex) 12 pt"/>
    <w:basedOn w:val="DefaultParagraphFont"/>
    <w:rsid w:val="00695587"/>
    <w:rPr>
      <w:rFonts w:cs="B Titr"/>
      <w:bCs/>
      <w:dstrike w:val="0"/>
      <w:szCs w:val="28"/>
      <w:vertAlign w:val="baseline"/>
    </w:rPr>
  </w:style>
  <w:style w:type="paragraph" w:customStyle="1" w:styleId="Style2">
    <w:name w:val="Style2"/>
    <w:basedOn w:val="Title"/>
    <w:rsid w:val="00695587"/>
    <w:pPr>
      <w:pBdr>
        <w:bottom w:val="none" w:sz="0" w:space="0" w:color="auto"/>
      </w:pBdr>
      <w:tabs>
        <w:tab w:val="num" w:pos="-638"/>
      </w:tabs>
      <w:bidi/>
      <w:spacing w:before="240" w:after="60"/>
      <w:ind w:left="-206" w:hanging="432"/>
      <w:contextualSpacing w:val="0"/>
      <w:outlineLvl w:val="0"/>
    </w:pPr>
    <w:rPr>
      <w:rFonts w:asciiTheme="majorBidi" w:eastAsia="Courier New" w:hAnsiTheme="majorBidi" w:cs="Arabic Transparent"/>
      <w:b/>
      <w:bCs/>
      <w:noProof/>
      <w:color w:val="002060"/>
      <w:spacing w:val="0"/>
      <w:sz w:val="120"/>
      <w:szCs w:val="120"/>
      <w:lang w:bidi="fa-IR"/>
    </w:rPr>
  </w:style>
  <w:style w:type="paragraph" w:customStyle="1" w:styleId="Style3">
    <w:name w:val="Style3"/>
    <w:basedOn w:val="Heading4"/>
    <w:rsid w:val="00695587"/>
    <w:pPr>
      <w:keepLines w:val="0"/>
      <w:tabs>
        <w:tab w:val="num" w:pos="380"/>
      </w:tabs>
      <w:bidi/>
      <w:spacing w:before="40" w:after="20" w:line="240" w:lineRule="auto"/>
      <w:ind w:right="57" w:hanging="340"/>
    </w:pPr>
    <w:rPr>
      <w:rFonts w:ascii="Times New Roman" w:eastAsia="MS Mincho" w:hAnsi="Times New Roman" w:cs="B Nazanin"/>
      <w:i w:val="0"/>
      <w:iCs w:val="0"/>
      <w:shadow/>
      <w:noProof/>
      <w:color w:val="auto"/>
      <w:position w:val="9"/>
      <w:sz w:val="28"/>
      <w:szCs w:val="26"/>
      <w:vertAlign w:val="superscript"/>
      <w:lang w:bidi="fa-IR"/>
    </w:rPr>
  </w:style>
  <w:style w:type="paragraph" w:customStyle="1" w:styleId="Style4">
    <w:name w:val="Style4"/>
    <w:basedOn w:val="Heading4"/>
    <w:rsid w:val="00695587"/>
    <w:pPr>
      <w:keepLines w:val="0"/>
      <w:tabs>
        <w:tab w:val="num" w:pos="380"/>
      </w:tabs>
      <w:bidi/>
      <w:spacing w:before="40" w:after="20" w:line="240" w:lineRule="auto"/>
      <w:ind w:right="-567" w:hanging="340"/>
    </w:pPr>
    <w:rPr>
      <w:rFonts w:ascii="Times New Roman" w:eastAsia="MS Mincho" w:hAnsi="Times New Roman" w:cs="Times New Roman"/>
      <w:i w:val="0"/>
      <w:iCs w:val="0"/>
      <w:shadow/>
      <w:noProof/>
      <w:color w:val="auto"/>
      <w:position w:val="9"/>
      <w:sz w:val="28"/>
      <w:szCs w:val="26"/>
      <w:vertAlign w:val="superscript"/>
      <w:lang w:bidi="fa-IR"/>
    </w:rPr>
  </w:style>
  <w:style w:type="paragraph" w:customStyle="1" w:styleId="Style5">
    <w:name w:val="Style5"/>
    <w:basedOn w:val="Heading4"/>
    <w:rsid w:val="00695587"/>
    <w:pPr>
      <w:keepLines w:val="0"/>
      <w:tabs>
        <w:tab w:val="num" w:pos="40"/>
      </w:tabs>
      <w:bidi/>
      <w:spacing w:before="40" w:after="20" w:line="240" w:lineRule="auto"/>
      <w:ind w:left="-340" w:right="-567" w:hanging="340"/>
    </w:pPr>
    <w:rPr>
      <w:rFonts w:ascii="Times New Roman" w:eastAsia="MS Mincho" w:hAnsi="Times New Roman" w:cs="B Nazanin"/>
      <w:i w:val="0"/>
      <w:iCs w:val="0"/>
      <w:shadow/>
      <w:noProof/>
      <w:color w:val="auto"/>
      <w:position w:val="9"/>
      <w:sz w:val="28"/>
      <w:szCs w:val="26"/>
      <w:vertAlign w:val="superscript"/>
      <w:lang w:bidi="fa-IR"/>
    </w:rPr>
  </w:style>
  <w:style w:type="paragraph" w:customStyle="1" w:styleId="Style6">
    <w:name w:val="Style6"/>
    <w:basedOn w:val="Heading1"/>
    <w:rsid w:val="00695587"/>
    <w:pPr>
      <w:keepNext w:val="0"/>
      <w:numPr>
        <w:numId w:val="0"/>
      </w:numPr>
      <w:tabs>
        <w:tab w:val="num" w:pos="1069"/>
      </w:tabs>
      <w:spacing w:after="60" w:line="240" w:lineRule="auto"/>
      <w:ind w:left="-284" w:hanging="360"/>
    </w:pPr>
    <w:rPr>
      <w:rFonts w:asciiTheme="majorBidi" w:eastAsia="Times New Roman" w:hAnsiTheme="majorBidi" w:cs="Times New Roman"/>
      <w:b w:val="0"/>
      <w:shadow w:val="0"/>
      <w:color w:val="002060"/>
      <w:kern w:val="0"/>
      <w:sz w:val="160"/>
      <w:szCs w:val="32"/>
      <w:u w:val="single"/>
    </w:rPr>
  </w:style>
  <w:style w:type="paragraph" w:customStyle="1" w:styleId="Style7">
    <w:name w:val="Style7"/>
    <w:basedOn w:val="Heading2"/>
    <w:rsid w:val="00695587"/>
    <w:pPr>
      <w:keepNext w:val="0"/>
      <w:keepLines w:val="0"/>
      <w:widowControl w:val="0"/>
      <w:tabs>
        <w:tab w:val="num" w:pos="1586"/>
      </w:tabs>
      <w:bidi/>
      <w:spacing w:before="240" w:after="120" w:line="240" w:lineRule="auto"/>
      <w:ind w:left="1226"/>
    </w:pPr>
    <w:rPr>
      <w:rFonts w:ascii="Times New Roman" w:eastAsia="Times New Roman" w:hAnsi="Times New Roman" w:cs="B Nazanin"/>
      <w:shadow/>
      <w:noProof/>
      <w:color w:val="auto"/>
      <w:position w:val="14"/>
      <w:sz w:val="46"/>
      <w:szCs w:val="28"/>
    </w:rPr>
  </w:style>
  <w:style w:type="paragraph" w:customStyle="1" w:styleId="Style8">
    <w:name w:val="Style8"/>
    <w:basedOn w:val="Heading2"/>
    <w:rsid w:val="00695587"/>
    <w:pPr>
      <w:keepNext w:val="0"/>
      <w:keepLines w:val="0"/>
      <w:widowControl w:val="0"/>
      <w:numPr>
        <w:ilvl w:val="1"/>
      </w:numPr>
      <w:tabs>
        <w:tab w:val="num" w:pos="0"/>
      </w:tabs>
      <w:bidi/>
      <w:spacing w:before="240" w:after="120" w:line="240" w:lineRule="auto"/>
      <w:ind w:right="567" w:hanging="284"/>
    </w:pPr>
    <w:rPr>
      <w:rFonts w:ascii="Times New Roman" w:eastAsia="Times New Roman" w:hAnsi="Times New Roman" w:cs="B Nazanin"/>
      <w:shadow/>
      <w:noProof/>
      <w:color w:val="auto"/>
      <w:position w:val="14"/>
      <w:sz w:val="46"/>
      <w:szCs w:val="28"/>
    </w:rPr>
  </w:style>
  <w:style w:type="paragraph" w:customStyle="1" w:styleId="Style9">
    <w:name w:val="Style9"/>
    <w:basedOn w:val="Heading3"/>
    <w:rsid w:val="00695587"/>
    <w:pPr>
      <w:keepNext w:val="0"/>
      <w:keepLines w:val="0"/>
      <w:widowControl w:val="0"/>
      <w:bidi/>
      <w:spacing w:before="0" w:line="240" w:lineRule="auto"/>
      <w:ind w:hanging="439"/>
    </w:pPr>
    <w:rPr>
      <w:rFonts w:ascii="Times New Roman" w:eastAsia="MS Mincho" w:hAnsi="Times New Roman" w:cs="B Titr"/>
      <w:b w:val="0"/>
      <w:bCs w:val="0"/>
      <w:noProof/>
      <w:color w:val="auto"/>
      <w:spacing w:val="8"/>
      <w:sz w:val="24"/>
      <w:lang w:bidi="fa-IR"/>
    </w:rPr>
  </w:style>
  <w:style w:type="paragraph" w:customStyle="1" w:styleId="Style10">
    <w:name w:val="Style10"/>
    <w:basedOn w:val="Heading1"/>
    <w:rsid w:val="00695587"/>
    <w:pPr>
      <w:keepNext w:val="0"/>
      <w:numPr>
        <w:numId w:val="0"/>
      </w:numPr>
      <w:tabs>
        <w:tab w:val="num" w:pos="360"/>
      </w:tabs>
      <w:spacing w:after="60" w:line="240" w:lineRule="auto"/>
    </w:pPr>
    <w:rPr>
      <w:rFonts w:asciiTheme="majorBidi" w:eastAsia="Times New Roman" w:hAnsiTheme="majorBidi" w:cstheme="majorBidi"/>
      <w:shadow w:val="0"/>
      <w:color w:val="002060"/>
      <w:kern w:val="0"/>
      <w:sz w:val="160"/>
      <w:szCs w:val="32"/>
      <w:u w:val="single"/>
    </w:rPr>
  </w:style>
  <w:style w:type="paragraph" w:customStyle="1" w:styleId="Style11">
    <w:name w:val="Style11"/>
    <w:basedOn w:val="Heading1"/>
    <w:rsid w:val="00695587"/>
    <w:pPr>
      <w:keepNext w:val="0"/>
      <w:numPr>
        <w:numId w:val="0"/>
      </w:numPr>
      <w:tabs>
        <w:tab w:val="num" w:pos="360"/>
      </w:tabs>
      <w:spacing w:after="60" w:line="240" w:lineRule="auto"/>
    </w:pPr>
    <w:rPr>
      <w:rFonts w:asciiTheme="majorBidi" w:eastAsia="Times New Roman" w:hAnsiTheme="majorBidi" w:cs="Times New Roman"/>
      <w:b w:val="0"/>
      <w:shadow w:val="0"/>
      <w:color w:val="002060"/>
      <w:kern w:val="0"/>
      <w:sz w:val="160"/>
      <w:szCs w:val="32"/>
      <w:u w:val="single"/>
    </w:rPr>
  </w:style>
  <w:style w:type="paragraph" w:customStyle="1" w:styleId="Style12">
    <w:name w:val="Style12"/>
    <w:basedOn w:val="Heading1"/>
    <w:rsid w:val="00695587"/>
    <w:pPr>
      <w:keepNext w:val="0"/>
      <w:numPr>
        <w:numId w:val="0"/>
      </w:numPr>
      <w:tabs>
        <w:tab w:val="num" w:pos="1410"/>
      </w:tabs>
      <w:spacing w:after="60" w:line="240" w:lineRule="auto"/>
      <w:ind w:left="1050"/>
    </w:pPr>
    <w:rPr>
      <w:rFonts w:asciiTheme="majorBidi" w:eastAsia="Times New Roman" w:hAnsiTheme="majorBidi" w:cs="Times New Roman"/>
      <w:b w:val="0"/>
      <w:shadow w:val="0"/>
      <w:color w:val="002060"/>
      <w:kern w:val="0"/>
      <w:sz w:val="160"/>
      <w:szCs w:val="32"/>
      <w:u w:val="single"/>
    </w:rPr>
  </w:style>
  <w:style w:type="paragraph" w:customStyle="1" w:styleId="Style13">
    <w:name w:val="Style13"/>
    <w:basedOn w:val="Heading1"/>
    <w:rsid w:val="00695587"/>
    <w:pPr>
      <w:keepNext w:val="0"/>
      <w:numPr>
        <w:numId w:val="0"/>
      </w:numPr>
      <w:tabs>
        <w:tab w:val="num" w:pos="1069"/>
      </w:tabs>
      <w:spacing w:after="60" w:line="240" w:lineRule="auto"/>
      <w:ind w:left="1069" w:firstLine="1701"/>
    </w:pPr>
    <w:rPr>
      <w:rFonts w:asciiTheme="majorBidi" w:eastAsia="Times New Roman" w:hAnsiTheme="majorBidi" w:cs="Times New Roman"/>
      <w:b w:val="0"/>
      <w:shadow w:val="0"/>
      <w:color w:val="002060"/>
      <w:kern w:val="0"/>
      <w:sz w:val="160"/>
      <w:szCs w:val="32"/>
      <w:u w:val="single"/>
    </w:rPr>
  </w:style>
  <w:style w:type="paragraph" w:customStyle="1" w:styleId="Style14">
    <w:name w:val="Style14"/>
    <w:basedOn w:val="Heading1"/>
    <w:rsid w:val="00695587"/>
    <w:pPr>
      <w:keepNext w:val="0"/>
      <w:numPr>
        <w:numId w:val="0"/>
      </w:numPr>
      <w:tabs>
        <w:tab w:val="num" w:pos="1069"/>
      </w:tabs>
      <w:spacing w:after="60" w:line="240" w:lineRule="auto"/>
      <w:ind w:left="-284" w:hanging="360"/>
    </w:pPr>
    <w:rPr>
      <w:rFonts w:asciiTheme="majorBidi" w:eastAsia="Times New Roman" w:hAnsiTheme="majorBidi" w:cs="Times New Roman"/>
      <w:b w:val="0"/>
      <w:shadow w:val="0"/>
      <w:color w:val="002060"/>
      <w:kern w:val="0"/>
      <w:sz w:val="160"/>
      <w:szCs w:val="32"/>
      <w:u w:val="single"/>
    </w:rPr>
  </w:style>
  <w:style w:type="paragraph" w:customStyle="1" w:styleId="Style15">
    <w:name w:val="Style15"/>
    <w:basedOn w:val="Heading1"/>
    <w:rsid w:val="00695587"/>
    <w:pPr>
      <w:keepNext w:val="0"/>
      <w:numPr>
        <w:numId w:val="0"/>
      </w:numPr>
      <w:tabs>
        <w:tab w:val="num" w:pos="1069"/>
      </w:tabs>
      <w:spacing w:after="60" w:line="240" w:lineRule="auto"/>
      <w:ind w:left="2552" w:hanging="2552"/>
    </w:pPr>
    <w:rPr>
      <w:rFonts w:asciiTheme="majorBidi" w:eastAsia="Times New Roman" w:hAnsiTheme="majorBidi" w:cs="Times New Roman"/>
      <w:shadow w:val="0"/>
      <w:color w:val="002060"/>
      <w:kern w:val="0"/>
      <w:sz w:val="160"/>
      <w:szCs w:val="32"/>
      <w:u w:val="single"/>
    </w:rPr>
  </w:style>
  <w:style w:type="paragraph" w:customStyle="1" w:styleId="Style16">
    <w:name w:val="Style16"/>
    <w:basedOn w:val="Style15"/>
    <w:rsid w:val="00695587"/>
    <w:pPr>
      <w:ind w:left="0" w:firstLine="0"/>
    </w:pPr>
  </w:style>
  <w:style w:type="paragraph" w:customStyle="1" w:styleId="Style17">
    <w:name w:val="Style17"/>
    <w:basedOn w:val="Style16"/>
    <w:rsid w:val="00695587"/>
    <w:pPr>
      <w:tabs>
        <w:tab w:val="clear" w:pos="1069"/>
        <w:tab w:val="num" w:pos="360"/>
      </w:tabs>
    </w:pPr>
  </w:style>
  <w:style w:type="paragraph" w:customStyle="1" w:styleId="Style18">
    <w:name w:val="Style18"/>
    <w:basedOn w:val="Heading1"/>
    <w:rsid w:val="00695587"/>
    <w:pPr>
      <w:keepNext w:val="0"/>
      <w:numPr>
        <w:numId w:val="0"/>
      </w:numPr>
      <w:tabs>
        <w:tab w:val="num" w:pos="1069"/>
      </w:tabs>
      <w:spacing w:after="60" w:line="240" w:lineRule="auto"/>
      <w:ind w:left="1069" w:hanging="360"/>
    </w:pPr>
    <w:rPr>
      <w:rFonts w:asciiTheme="majorBidi" w:eastAsia="Times New Roman" w:hAnsiTheme="majorBidi" w:cs="Times New Roman"/>
      <w:b w:val="0"/>
      <w:shadow w:val="0"/>
      <w:color w:val="002060"/>
      <w:kern w:val="0"/>
      <w:sz w:val="160"/>
      <w:szCs w:val="32"/>
      <w:u w:val="single"/>
    </w:rPr>
  </w:style>
  <w:style w:type="paragraph" w:customStyle="1" w:styleId="Style19">
    <w:name w:val="Style19"/>
    <w:basedOn w:val="Style18"/>
    <w:rsid w:val="00695587"/>
    <w:pPr>
      <w:tabs>
        <w:tab w:val="clear" w:pos="1069"/>
      </w:tabs>
      <w:ind w:left="0" w:firstLine="0"/>
    </w:pPr>
  </w:style>
  <w:style w:type="paragraph" w:customStyle="1" w:styleId="Style20">
    <w:name w:val="Style20"/>
    <w:basedOn w:val="Normal"/>
    <w:rsid w:val="00695587"/>
    <w:pPr>
      <w:bidi/>
      <w:spacing w:after="0" w:line="240" w:lineRule="auto"/>
    </w:pPr>
    <w:rPr>
      <w:rFonts w:ascii="Times New Roman" w:eastAsia="Times New Roman" w:hAnsi="Times New Roman" w:cs="Nazanin Mazar"/>
      <w:noProof/>
      <w:sz w:val="20"/>
      <w:szCs w:val="20"/>
    </w:rPr>
  </w:style>
  <w:style w:type="paragraph" w:customStyle="1" w:styleId="Style21">
    <w:name w:val="Style21"/>
    <w:basedOn w:val="Heading2"/>
    <w:autoRedefine/>
    <w:rsid w:val="00695587"/>
    <w:pPr>
      <w:keepNext w:val="0"/>
      <w:keepLines w:val="0"/>
      <w:widowControl w:val="0"/>
      <w:tabs>
        <w:tab w:val="num" w:pos="0"/>
      </w:tabs>
      <w:bidi/>
      <w:spacing w:before="240" w:after="120" w:line="240" w:lineRule="auto"/>
      <w:ind w:hanging="284"/>
    </w:pPr>
    <w:rPr>
      <w:rFonts w:ascii="Times New Roman" w:eastAsia="Times New Roman" w:hAnsi="Times New Roman" w:cs="B Nazanin"/>
      <w:shadow/>
      <w:noProof/>
      <w:color w:val="auto"/>
      <w:position w:val="14"/>
      <w:sz w:val="46"/>
      <w:szCs w:val="28"/>
    </w:rPr>
  </w:style>
  <w:style w:type="paragraph" w:customStyle="1" w:styleId="Style22">
    <w:name w:val="Style22"/>
    <w:basedOn w:val="Heading3"/>
    <w:rsid w:val="00695587"/>
    <w:pPr>
      <w:keepNext w:val="0"/>
      <w:keepLines w:val="0"/>
      <w:widowControl w:val="0"/>
      <w:tabs>
        <w:tab w:val="num" w:pos="643"/>
      </w:tabs>
      <w:bidi/>
      <w:spacing w:before="0" w:line="240" w:lineRule="auto"/>
      <w:ind w:left="643" w:hanging="360"/>
    </w:pPr>
    <w:rPr>
      <w:rFonts w:ascii="Times New Roman" w:eastAsia="MS Mincho" w:hAnsi="Times New Roman" w:cs="B Titr"/>
      <w:b w:val="0"/>
      <w:bCs w:val="0"/>
      <w:noProof/>
      <w:color w:val="auto"/>
      <w:spacing w:val="8"/>
      <w:sz w:val="24"/>
      <w:lang w:bidi="fa-IR"/>
    </w:rPr>
  </w:style>
  <w:style w:type="paragraph" w:customStyle="1" w:styleId="Style23">
    <w:name w:val="Style23"/>
    <w:basedOn w:val="Normal"/>
    <w:rsid w:val="00695587"/>
    <w:pPr>
      <w:tabs>
        <w:tab w:val="num" w:pos="360"/>
      </w:tabs>
      <w:bidi/>
      <w:spacing w:after="0" w:line="240" w:lineRule="auto"/>
    </w:pPr>
    <w:rPr>
      <w:rFonts w:ascii="Times New Roman" w:eastAsia="MS Mincho" w:hAnsi="Times New Roman" w:cs="B Nazanin"/>
      <w:bCs/>
      <w:shadow/>
      <w:noProof/>
      <w:sz w:val="40"/>
      <w:szCs w:val="32"/>
      <w:lang w:bidi="fa-IR"/>
    </w:rPr>
  </w:style>
  <w:style w:type="character" w:customStyle="1" w:styleId="EndnoteTextChar">
    <w:name w:val="Endnote Text Char"/>
    <w:basedOn w:val="DefaultParagraphFont"/>
    <w:link w:val="EndnoteText"/>
    <w:semiHidden/>
    <w:rsid w:val="00695587"/>
    <w:rPr>
      <w:rFonts w:cs="Nazanin Mazar"/>
      <w:noProof/>
    </w:rPr>
  </w:style>
  <w:style w:type="paragraph" w:styleId="EndnoteText">
    <w:name w:val="endnote text"/>
    <w:basedOn w:val="Normal"/>
    <w:link w:val="EndnoteTextChar"/>
    <w:semiHidden/>
    <w:rsid w:val="00695587"/>
    <w:pPr>
      <w:bidi/>
      <w:spacing w:after="0" w:line="240" w:lineRule="auto"/>
    </w:pPr>
    <w:rPr>
      <w:rFonts w:cs="Nazanin Mazar"/>
      <w:noProof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695587"/>
    <w:rPr>
      <w:sz w:val="20"/>
      <w:szCs w:val="20"/>
    </w:rPr>
  </w:style>
  <w:style w:type="character" w:customStyle="1" w:styleId="EmailStyle130">
    <w:name w:val="EmailStyle1301"/>
    <w:aliases w:val="EmailStyle130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31">
    <w:name w:val="EmailStyle1311"/>
    <w:aliases w:val="EmailStyle131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32">
    <w:name w:val="EmailStyle1321"/>
    <w:aliases w:val="EmailStyle132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33">
    <w:name w:val="EmailStyle1331"/>
    <w:aliases w:val="EmailStyle133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34">
    <w:name w:val="EmailStyle1341"/>
    <w:aliases w:val="EmailStyle134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35">
    <w:name w:val="EmailStyle1351"/>
    <w:aliases w:val="EmailStyle135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36">
    <w:name w:val="EmailStyle1361"/>
    <w:aliases w:val="EmailStyle136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37">
    <w:name w:val="EmailStyle1371"/>
    <w:aliases w:val="EmailStyle137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38">
    <w:name w:val="EmailStyle1381"/>
    <w:aliases w:val="EmailStyle138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39">
    <w:name w:val="EmailStyle1391"/>
    <w:aliases w:val="EmailStyle139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40">
    <w:name w:val="EmailStyle1401"/>
    <w:aliases w:val="EmailStyle140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41">
    <w:name w:val="EmailStyle1411"/>
    <w:aliases w:val="EmailStyle141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42">
    <w:name w:val="EmailStyle1421"/>
    <w:aliases w:val="EmailStyle142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43">
    <w:name w:val="EmailStyle1431"/>
    <w:aliases w:val="EmailStyle143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44">
    <w:name w:val="EmailStyle1441"/>
    <w:aliases w:val="EmailStyle144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45">
    <w:name w:val="EmailStyle1451"/>
    <w:aliases w:val="EmailStyle145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46">
    <w:name w:val="EmailStyle1461"/>
    <w:aliases w:val="EmailStyle146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47">
    <w:name w:val="EmailStyle1471"/>
    <w:aliases w:val="EmailStyle147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48">
    <w:name w:val="EmailStyle1481"/>
    <w:aliases w:val="EmailStyle148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49">
    <w:name w:val="EmailStyle1491"/>
    <w:aliases w:val="EmailStyle149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50">
    <w:name w:val="EmailStyle1501"/>
    <w:aliases w:val="EmailStyle150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51">
    <w:name w:val="EmailStyle1511"/>
    <w:aliases w:val="EmailStyle151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52">
    <w:name w:val="EmailStyle1521"/>
    <w:aliases w:val="EmailStyle152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53">
    <w:name w:val="EmailStyle1531"/>
    <w:aliases w:val="EmailStyle153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54">
    <w:name w:val="EmailStyle1541"/>
    <w:aliases w:val="EmailStyle154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55">
    <w:name w:val="EmailStyle1551"/>
    <w:aliases w:val="EmailStyle155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56">
    <w:name w:val="EmailStyle1561"/>
    <w:aliases w:val="EmailStyle156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57">
    <w:name w:val="EmailStyle1571"/>
    <w:aliases w:val="EmailStyle157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58">
    <w:name w:val="EmailStyle1581"/>
    <w:aliases w:val="EmailStyle158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59">
    <w:name w:val="EmailStyle1591"/>
    <w:aliases w:val="EmailStyle159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60">
    <w:name w:val="EmailStyle1601"/>
    <w:aliases w:val="EmailStyle160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61">
    <w:name w:val="EmailStyle1611"/>
    <w:aliases w:val="EmailStyle161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62">
    <w:name w:val="EmailStyle1621"/>
    <w:aliases w:val="EmailStyle162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63">
    <w:name w:val="EmailStyle1631"/>
    <w:aliases w:val="EmailStyle163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64">
    <w:name w:val="EmailStyle1641"/>
    <w:aliases w:val="EmailStyle164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65">
    <w:name w:val="EmailStyle1651"/>
    <w:aliases w:val="EmailStyle165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66">
    <w:name w:val="EmailStyle1661"/>
    <w:aliases w:val="EmailStyle166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67">
    <w:name w:val="EmailStyle1671"/>
    <w:aliases w:val="EmailStyle167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68">
    <w:name w:val="EmailStyle1681"/>
    <w:aliases w:val="EmailStyle168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69">
    <w:name w:val="EmailStyle1691"/>
    <w:aliases w:val="EmailStyle169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70">
    <w:name w:val="EmailStyle1701"/>
    <w:aliases w:val="EmailStyle170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71">
    <w:name w:val="EmailStyle1711"/>
    <w:aliases w:val="EmailStyle171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72">
    <w:name w:val="EmailStyle1721"/>
    <w:aliases w:val="EmailStyle172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73">
    <w:name w:val="EmailStyle1731"/>
    <w:aliases w:val="EmailStyle173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74">
    <w:name w:val="EmailStyle1741"/>
    <w:aliases w:val="EmailStyle174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75">
    <w:name w:val="EmailStyle1751"/>
    <w:aliases w:val="EmailStyle175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76">
    <w:name w:val="EmailStyle1761"/>
    <w:aliases w:val="EmailStyle176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77">
    <w:name w:val="EmailStyle1771"/>
    <w:aliases w:val="EmailStyle177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78">
    <w:name w:val="EmailStyle1781"/>
    <w:aliases w:val="EmailStyle178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79">
    <w:name w:val="EmailStyle1791"/>
    <w:aliases w:val="EmailStyle179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80">
    <w:name w:val="EmailStyle1801"/>
    <w:aliases w:val="EmailStyle180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81">
    <w:name w:val="EmailStyle1811"/>
    <w:aliases w:val="EmailStyle181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82">
    <w:name w:val="EmailStyle1821"/>
    <w:aliases w:val="EmailStyle182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83">
    <w:name w:val="EmailStyle1831"/>
    <w:aliases w:val="EmailStyle183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84">
    <w:name w:val="EmailStyle1841"/>
    <w:aliases w:val="EmailStyle184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85">
    <w:name w:val="EmailStyle1851"/>
    <w:aliases w:val="EmailStyle185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86">
    <w:name w:val="EmailStyle1861"/>
    <w:aliases w:val="EmailStyle186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87">
    <w:name w:val="EmailStyle1871"/>
    <w:aliases w:val="EmailStyle187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88">
    <w:name w:val="EmailStyle1881"/>
    <w:aliases w:val="EmailStyle188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89">
    <w:name w:val="EmailStyle1891"/>
    <w:aliases w:val="EmailStyle189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90">
    <w:name w:val="EmailStyle1901"/>
    <w:aliases w:val="EmailStyle190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91">
    <w:name w:val="EmailStyle1911"/>
    <w:aliases w:val="EmailStyle191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92">
    <w:name w:val="EmailStyle1921"/>
    <w:aliases w:val="EmailStyle192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93">
    <w:name w:val="EmailStyle1931"/>
    <w:aliases w:val="EmailStyle193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94">
    <w:name w:val="EmailStyle1941"/>
    <w:aliases w:val="EmailStyle194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95">
    <w:name w:val="EmailStyle1951"/>
    <w:aliases w:val="EmailStyle195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96">
    <w:name w:val="EmailStyle1961"/>
    <w:aliases w:val="EmailStyle196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97">
    <w:name w:val="EmailStyle1971"/>
    <w:aliases w:val="EmailStyle197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98">
    <w:name w:val="EmailStyle1981"/>
    <w:aliases w:val="EmailStyle198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99">
    <w:name w:val="EmailStyle1991"/>
    <w:aliases w:val="EmailStyle199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200">
    <w:name w:val="EmailStyle2001"/>
    <w:aliases w:val="EmailStyle200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201">
    <w:name w:val="EmailStyle2011"/>
    <w:aliases w:val="EmailStyle201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202">
    <w:name w:val="EmailStyle2021"/>
    <w:aliases w:val="EmailStyle202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203">
    <w:name w:val="EmailStyle2031"/>
    <w:aliases w:val="EmailStyle203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204">
    <w:name w:val="EmailStyle2041"/>
    <w:aliases w:val="EmailStyle204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205">
    <w:name w:val="EmailStyle2051"/>
    <w:aliases w:val="EmailStyle205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206">
    <w:name w:val="EmailStyle2061"/>
    <w:aliases w:val="EmailStyle206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207">
    <w:name w:val="EmailStyle2071"/>
    <w:aliases w:val="EmailStyle207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208">
    <w:name w:val="EmailStyle2081"/>
    <w:aliases w:val="EmailStyle208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styleId="PageNumber">
    <w:name w:val="page number"/>
    <w:basedOn w:val="DefaultParagraphFont"/>
    <w:semiHidden/>
    <w:rsid w:val="00D650D4"/>
  </w:style>
  <w:style w:type="character" w:styleId="FootnoteReference">
    <w:name w:val="footnote reference"/>
    <w:basedOn w:val="DefaultParagraphFont"/>
    <w:semiHidden/>
    <w:rsid w:val="00D650D4"/>
    <w:rPr>
      <w:vertAlign w:val="superscript"/>
    </w:rPr>
  </w:style>
  <w:style w:type="character" w:customStyle="1" w:styleId="BodyTextIndent2Char1">
    <w:name w:val="Body Text Indent 2 Char1"/>
    <w:basedOn w:val="DefaultParagraphFont"/>
    <w:uiPriority w:val="99"/>
    <w:semiHidden/>
    <w:rsid w:val="00D650D4"/>
  </w:style>
  <w:style w:type="character" w:customStyle="1" w:styleId="EmailStyle2121">
    <w:name w:val="EmailStyle212"/>
    <w:aliases w:val="EmailStyle212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131">
    <w:name w:val="EmailStyle213"/>
    <w:aliases w:val="EmailStyle213"/>
    <w:basedOn w:val="DefaultParagraphFont"/>
    <w:personal/>
    <w:rsid w:val="00D650D4"/>
    <w:rPr>
      <w:rFonts w:ascii="Arial" w:hAnsi="Arial" w:cs="Arial"/>
      <w:color w:val="auto"/>
      <w:sz w:val="20"/>
    </w:rPr>
  </w:style>
  <w:style w:type="paragraph" w:styleId="List2">
    <w:name w:val="List 2"/>
    <w:basedOn w:val="Normal"/>
    <w:semiHidden/>
    <w:rsid w:val="00D650D4"/>
    <w:pPr>
      <w:bidi/>
      <w:spacing w:after="0" w:line="240" w:lineRule="auto"/>
      <w:ind w:left="720" w:hanging="360"/>
    </w:pPr>
    <w:rPr>
      <w:rFonts w:ascii="Times New Roman" w:eastAsia="Times New Roman" w:hAnsi="Times New Roman" w:cs="Nazanin Mazar"/>
      <w:noProof/>
      <w:sz w:val="20"/>
      <w:szCs w:val="20"/>
    </w:rPr>
  </w:style>
  <w:style w:type="paragraph" w:styleId="ListBullet2">
    <w:name w:val="List Bullet 2"/>
    <w:basedOn w:val="Normal"/>
    <w:autoRedefine/>
    <w:semiHidden/>
    <w:rsid w:val="00D650D4"/>
    <w:pPr>
      <w:bidi/>
      <w:spacing w:after="0" w:line="240" w:lineRule="auto"/>
      <w:ind w:left="720" w:hanging="360"/>
    </w:pPr>
    <w:rPr>
      <w:rFonts w:ascii="Times New Roman" w:eastAsia="Times New Roman" w:hAnsi="Times New Roman" w:cs="Nazanin Mazar"/>
      <w:noProof/>
      <w:sz w:val="20"/>
      <w:szCs w:val="20"/>
    </w:rPr>
  </w:style>
  <w:style w:type="character" w:customStyle="1" w:styleId="EmailStyle2161">
    <w:name w:val="EmailStyle216"/>
    <w:aliases w:val="EmailStyle216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171">
    <w:name w:val="EmailStyle217"/>
    <w:aliases w:val="EmailStyle217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styleId="FollowedHyperlink">
    <w:name w:val="FollowedHyperlink"/>
    <w:basedOn w:val="DefaultParagraphFont"/>
    <w:semiHidden/>
    <w:unhideWhenUsed/>
    <w:rsid w:val="00D650D4"/>
    <w:rPr>
      <w:color w:val="800080" w:themeColor="followedHyperlink"/>
      <w:u w:val="single"/>
    </w:rPr>
  </w:style>
  <w:style w:type="character" w:customStyle="1" w:styleId="EmailStyle2191">
    <w:name w:val="EmailStyle219"/>
    <w:aliases w:val="EmailStyle219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201">
    <w:name w:val="EmailStyle220"/>
    <w:aliases w:val="EmailStyle220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211">
    <w:name w:val="EmailStyle221"/>
    <w:aliases w:val="EmailStyle221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221">
    <w:name w:val="EmailStyle222"/>
    <w:aliases w:val="EmailStyle222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231">
    <w:name w:val="EmailStyle223"/>
    <w:aliases w:val="EmailStyle223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24">
    <w:name w:val="EmailStyle2241"/>
    <w:aliases w:val="EmailStyle2241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25">
    <w:name w:val="EmailStyle2251"/>
    <w:aliases w:val="EmailStyle2251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26">
    <w:name w:val="EmailStyle2261"/>
    <w:aliases w:val="EmailStyle2261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27">
    <w:name w:val="EmailStyle2271"/>
    <w:aliases w:val="EmailStyle2271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28">
    <w:name w:val="EmailStyle2281"/>
    <w:aliases w:val="EmailStyle2281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29">
    <w:name w:val="EmailStyle2291"/>
    <w:aliases w:val="EmailStyle2291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301">
    <w:name w:val="EmailStyle230"/>
    <w:aliases w:val="EmailStyle230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311">
    <w:name w:val="EmailStyle231"/>
    <w:aliases w:val="EmailStyle231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321">
    <w:name w:val="EmailStyle232"/>
    <w:aliases w:val="EmailStyle232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331">
    <w:name w:val="EmailStyle233"/>
    <w:aliases w:val="EmailStyle233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341">
    <w:name w:val="EmailStyle234"/>
    <w:aliases w:val="EmailStyle234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351">
    <w:name w:val="EmailStyle235"/>
    <w:aliases w:val="EmailStyle235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361">
    <w:name w:val="EmailStyle236"/>
    <w:aliases w:val="EmailStyle236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371">
    <w:name w:val="EmailStyle237"/>
    <w:aliases w:val="EmailStyle237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381">
    <w:name w:val="EmailStyle238"/>
    <w:aliases w:val="EmailStyle238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391">
    <w:name w:val="EmailStyle239"/>
    <w:aliases w:val="EmailStyle239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401">
    <w:name w:val="EmailStyle240"/>
    <w:aliases w:val="EmailStyle240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411">
    <w:name w:val="EmailStyle241"/>
    <w:aliases w:val="EmailStyle241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421">
    <w:name w:val="EmailStyle242"/>
    <w:aliases w:val="EmailStyle242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431">
    <w:name w:val="EmailStyle243"/>
    <w:aliases w:val="EmailStyle243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441">
    <w:name w:val="EmailStyle244"/>
    <w:aliases w:val="EmailStyle244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451">
    <w:name w:val="EmailStyle245"/>
    <w:aliases w:val="EmailStyle245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461">
    <w:name w:val="EmailStyle246"/>
    <w:aliases w:val="EmailStyle246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471">
    <w:name w:val="EmailStyle247"/>
    <w:aliases w:val="EmailStyle247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481">
    <w:name w:val="EmailStyle248"/>
    <w:aliases w:val="EmailStyle248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491">
    <w:name w:val="EmailStyle249"/>
    <w:aliases w:val="EmailStyle249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501">
    <w:name w:val="EmailStyle250"/>
    <w:aliases w:val="EmailStyle250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511">
    <w:name w:val="EmailStyle251"/>
    <w:aliases w:val="EmailStyle251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521">
    <w:name w:val="EmailStyle252"/>
    <w:aliases w:val="EmailStyle252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531">
    <w:name w:val="EmailStyle253"/>
    <w:aliases w:val="EmailStyle253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541">
    <w:name w:val="EmailStyle254"/>
    <w:aliases w:val="EmailStyle254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551">
    <w:name w:val="EmailStyle255"/>
    <w:aliases w:val="EmailStyle255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561">
    <w:name w:val="EmailStyle256"/>
    <w:aliases w:val="EmailStyle256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571">
    <w:name w:val="EmailStyle257"/>
    <w:aliases w:val="EmailStyle257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581">
    <w:name w:val="EmailStyle258"/>
    <w:aliases w:val="EmailStyle258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591">
    <w:name w:val="EmailStyle259"/>
    <w:aliases w:val="EmailStyle259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601">
    <w:name w:val="EmailStyle260"/>
    <w:aliases w:val="EmailStyle260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611">
    <w:name w:val="EmailStyle261"/>
    <w:aliases w:val="EmailStyle261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621">
    <w:name w:val="EmailStyle262"/>
    <w:aliases w:val="EmailStyle262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631">
    <w:name w:val="EmailStyle263"/>
    <w:aliases w:val="EmailStyle263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2641">
    <w:name w:val="EmailStyle264"/>
    <w:aliases w:val="EmailStyle264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651">
    <w:name w:val="EmailStyle265"/>
    <w:aliases w:val="EmailStyle265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661">
    <w:name w:val="EmailStyle266"/>
    <w:aliases w:val="EmailStyle266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671">
    <w:name w:val="EmailStyle267"/>
    <w:aliases w:val="EmailStyle267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681">
    <w:name w:val="EmailStyle268"/>
    <w:aliases w:val="EmailStyle268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691">
    <w:name w:val="EmailStyle269"/>
    <w:aliases w:val="EmailStyle269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701">
    <w:name w:val="EmailStyle270"/>
    <w:aliases w:val="EmailStyle270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711">
    <w:name w:val="EmailStyle271"/>
    <w:aliases w:val="EmailStyle271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721">
    <w:name w:val="EmailStyle272"/>
    <w:aliases w:val="EmailStyle272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731">
    <w:name w:val="EmailStyle273"/>
    <w:aliases w:val="EmailStyle273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741">
    <w:name w:val="EmailStyle274"/>
    <w:aliases w:val="EmailStyle274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751">
    <w:name w:val="EmailStyle275"/>
    <w:aliases w:val="EmailStyle275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761">
    <w:name w:val="EmailStyle276"/>
    <w:aliases w:val="EmailStyle276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771">
    <w:name w:val="EmailStyle277"/>
    <w:aliases w:val="EmailStyle277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781">
    <w:name w:val="EmailStyle278"/>
    <w:aliases w:val="EmailStyle278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791">
    <w:name w:val="EmailStyle279"/>
    <w:aliases w:val="EmailStyle279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801">
    <w:name w:val="EmailStyle280"/>
    <w:aliases w:val="EmailStyle280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811">
    <w:name w:val="EmailStyle281"/>
    <w:aliases w:val="EmailStyle281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821">
    <w:name w:val="EmailStyle282"/>
    <w:aliases w:val="EmailStyle282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831">
    <w:name w:val="EmailStyle283"/>
    <w:aliases w:val="EmailStyle283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841">
    <w:name w:val="EmailStyle284"/>
    <w:aliases w:val="EmailStyle284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851">
    <w:name w:val="EmailStyle285"/>
    <w:aliases w:val="EmailStyle285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861">
    <w:name w:val="EmailStyle286"/>
    <w:aliases w:val="EmailStyle286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871">
    <w:name w:val="EmailStyle287"/>
    <w:aliases w:val="EmailStyle287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881">
    <w:name w:val="EmailStyle288"/>
    <w:aliases w:val="EmailStyle288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891">
    <w:name w:val="EmailStyle289"/>
    <w:aliases w:val="EmailStyle289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901">
    <w:name w:val="EmailStyle290"/>
    <w:aliases w:val="EmailStyle290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911">
    <w:name w:val="EmailStyle291"/>
    <w:aliases w:val="EmailStyle291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921">
    <w:name w:val="EmailStyle292"/>
    <w:aliases w:val="EmailStyle292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931">
    <w:name w:val="EmailStyle293"/>
    <w:aliases w:val="EmailStyle293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941">
    <w:name w:val="EmailStyle294"/>
    <w:aliases w:val="EmailStyle294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951">
    <w:name w:val="EmailStyle295"/>
    <w:aliases w:val="EmailStyle295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961">
    <w:name w:val="EmailStyle296"/>
    <w:aliases w:val="EmailStyle296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971">
    <w:name w:val="EmailStyle297"/>
    <w:aliases w:val="EmailStyle297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981">
    <w:name w:val="EmailStyle298"/>
    <w:aliases w:val="EmailStyle298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2991">
    <w:name w:val="EmailStyle299"/>
    <w:aliases w:val="EmailStyle299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3001">
    <w:name w:val="EmailStyle300"/>
    <w:aliases w:val="EmailStyle300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3011">
    <w:name w:val="EmailStyle301"/>
    <w:aliases w:val="EmailStyle301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3021">
    <w:name w:val="EmailStyle302"/>
    <w:aliases w:val="EmailStyle302"/>
    <w:basedOn w:val="DefaultParagraphFont"/>
    <w:semiHidden/>
    <w:personal/>
    <w:rsid w:val="00D650D4"/>
    <w:rPr>
      <w:rFonts w:ascii="Arial" w:hAnsi="Arial" w:cs="Arial" w:hint="default"/>
      <w:color w:val="auto"/>
      <w:sz w:val="20"/>
    </w:rPr>
  </w:style>
  <w:style w:type="character" w:customStyle="1" w:styleId="EmailStyle3031">
    <w:name w:val="EmailStyle303"/>
    <w:aliases w:val="EmailStyle303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3041">
    <w:name w:val="EmailStyle304"/>
    <w:aliases w:val="EmailStyle304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3051">
    <w:name w:val="EmailStyle305"/>
    <w:aliases w:val="EmailStyle305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3061">
    <w:name w:val="EmailStyle306"/>
    <w:aliases w:val="EmailStyle306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3071">
    <w:name w:val="EmailStyle307"/>
    <w:aliases w:val="EmailStyle307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3081">
    <w:name w:val="EmailStyle308"/>
    <w:aliases w:val="EmailStyle308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3091">
    <w:name w:val="EmailStyle309"/>
    <w:aliases w:val="EmailStyle309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3101">
    <w:name w:val="EmailStyle310"/>
    <w:aliases w:val="EmailStyle310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3111">
    <w:name w:val="EmailStyle311"/>
    <w:aliases w:val="EmailStyle311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3121">
    <w:name w:val="EmailStyle312"/>
    <w:aliases w:val="EmailStyle312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3131">
    <w:name w:val="EmailStyle313"/>
    <w:aliases w:val="EmailStyle313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3141">
    <w:name w:val="EmailStyle314"/>
    <w:aliases w:val="EmailStyle314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3151">
    <w:name w:val="EmailStyle315"/>
    <w:aliases w:val="EmailStyle315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3161">
    <w:name w:val="EmailStyle316"/>
    <w:aliases w:val="EmailStyle316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3171">
    <w:name w:val="EmailStyle317"/>
    <w:aliases w:val="EmailStyle317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3181">
    <w:name w:val="EmailStyle318"/>
    <w:aliases w:val="EmailStyle318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3191">
    <w:name w:val="EmailStyle319"/>
    <w:aliases w:val="EmailStyle319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3201">
    <w:name w:val="EmailStyle320"/>
    <w:aliases w:val="EmailStyle320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3211">
    <w:name w:val="EmailStyle321"/>
    <w:aliases w:val="EmailStyle321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3221">
    <w:name w:val="EmailStyle322"/>
    <w:aliases w:val="EmailStyle322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3231">
    <w:name w:val="EmailStyle323"/>
    <w:aliases w:val="EmailStyle323"/>
    <w:basedOn w:val="DefaultParagraphFont"/>
    <w:personal/>
    <w:rsid w:val="00D650D4"/>
    <w:rPr>
      <w:rFonts w:ascii="Arial" w:hAnsi="Arial" w:cs="Arial"/>
      <w:color w:val="auto"/>
      <w:sz w:val="20"/>
    </w:rPr>
  </w:style>
  <w:style w:type="paragraph" w:styleId="TableofAuthorities">
    <w:name w:val="table of authorities"/>
    <w:basedOn w:val="Normal"/>
    <w:next w:val="Normal"/>
    <w:semiHidden/>
    <w:rsid w:val="00D650D4"/>
    <w:pPr>
      <w:bidi/>
      <w:spacing w:after="0" w:line="240" w:lineRule="auto"/>
      <w:ind w:left="200" w:hanging="200"/>
    </w:pPr>
    <w:rPr>
      <w:rFonts w:ascii="Times New Roman" w:eastAsia="Times New Roman" w:hAnsi="Times New Roman" w:cs="Nazanin Mazar"/>
      <w:noProof/>
      <w:sz w:val="20"/>
      <w:szCs w:val="20"/>
    </w:rPr>
  </w:style>
  <w:style w:type="paragraph" w:styleId="TOAHeading">
    <w:name w:val="toa heading"/>
    <w:basedOn w:val="Normal"/>
    <w:next w:val="Normal"/>
    <w:semiHidden/>
    <w:rsid w:val="00D650D4"/>
    <w:pPr>
      <w:bidi/>
      <w:spacing w:before="120" w:after="0" w:line="240" w:lineRule="auto"/>
    </w:pPr>
    <w:rPr>
      <w:rFonts w:ascii="Arial" w:eastAsia="Times New Roman" w:hAnsi="Arial" w:cs="Times New Roman"/>
      <w:b/>
      <w:bCs/>
      <w:noProof/>
      <w:sz w:val="20"/>
      <w:szCs w:val="24"/>
    </w:rPr>
  </w:style>
  <w:style w:type="character" w:styleId="EndnoteReference">
    <w:name w:val="endnote reference"/>
    <w:basedOn w:val="DefaultParagraphFont"/>
    <w:semiHidden/>
    <w:rsid w:val="00D650D4"/>
    <w:rPr>
      <w:vertAlign w:val="superscript"/>
    </w:rPr>
  </w:style>
  <w:style w:type="character" w:customStyle="1" w:styleId="EmailStyle3271">
    <w:name w:val="EmailStyle327"/>
    <w:aliases w:val="EmailStyle327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EmailStyle3281">
    <w:name w:val="EmailStyle328"/>
    <w:aliases w:val="EmailStyle328"/>
    <w:basedOn w:val="DefaultParagraphFont"/>
    <w:personal/>
    <w:rsid w:val="00D650D4"/>
    <w:rPr>
      <w:rFonts w:ascii="Arial" w:hAnsi="Arial" w:cs="Arial"/>
      <w:color w:val="auto"/>
      <w:sz w:val="20"/>
    </w:rPr>
  </w:style>
  <w:style w:type="character" w:customStyle="1" w:styleId="gt-def-synonym-title">
    <w:name w:val="gt-def-synonym-title"/>
    <w:basedOn w:val="DefaultParagraphFont"/>
    <w:rsid w:val="00D650D4"/>
  </w:style>
  <w:style w:type="character" w:customStyle="1" w:styleId="gt-cd-cl">
    <w:name w:val="gt-cd-cl"/>
    <w:basedOn w:val="DefaultParagraphFont"/>
    <w:rsid w:val="00D65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5937-4BE2-46F1-8C90-E73B7EA9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PARAND</cp:lastModifiedBy>
  <cp:revision>5</cp:revision>
  <cp:lastPrinted>2018-04-24T19:23:00Z</cp:lastPrinted>
  <dcterms:created xsi:type="dcterms:W3CDTF">2018-06-14T00:39:00Z</dcterms:created>
  <dcterms:modified xsi:type="dcterms:W3CDTF">2018-06-14T01:17:00Z</dcterms:modified>
</cp:coreProperties>
</file>